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4026FC">
            <w:pPr>
              <w:pStyle w:val="SemEspaamento"/>
              <w:ind w:left="708" w:hanging="708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AD382A2" w14:textId="1DFD6217" w:rsidR="0082536D" w:rsidRDefault="007D4BC1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Projeto em</w:t>
            </w:r>
            <w:r w:rsidR="0082536D">
              <w:rPr>
                <w:sz w:val="32"/>
              </w:rPr>
              <w:t xml:space="preserve"> </w:t>
            </w:r>
          </w:p>
          <w:p w14:paraId="5D3796EA" w14:textId="5BA6D1DF" w:rsidR="0009196D" w:rsidRPr="0082536D" w:rsidRDefault="007D4BC1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Sistemas de Informação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PSI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AB368D">
        <w:tc>
          <w:tcPr>
            <w:tcW w:w="2960" w:type="dxa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AB368D">
        <w:tc>
          <w:tcPr>
            <w:tcW w:w="2960" w:type="dxa"/>
            <w:tcBorders>
              <w:top w:val="single" w:sz="18" w:space="0" w:color="F2C712"/>
              <w:left w:val="nil"/>
              <w:bottom w:val="single" w:sz="12" w:space="0" w:color="F2C712"/>
              <w:right w:val="nil"/>
            </w:tcBorders>
          </w:tcPr>
          <w:p w14:paraId="4FFCC4D6" w14:textId="33062ED8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145510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145510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8" w:space="0" w:color="F2C712"/>
              <w:left w:val="nil"/>
              <w:bottom w:val="single" w:sz="12" w:space="0" w:color="F2C712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8" w:space="0" w:color="F2C712"/>
              <w:left w:val="nil"/>
              <w:bottom w:val="single" w:sz="12" w:space="0" w:color="F2C712"/>
              <w:right w:val="nil"/>
            </w:tcBorders>
          </w:tcPr>
          <w:p w14:paraId="49BFFCFA" w14:textId="40280ED3" w:rsidR="00C8730B" w:rsidRPr="002F3268" w:rsidRDefault="007D4BC1" w:rsidP="005217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 xml:space="preserve">º Ano, </w:t>
            </w:r>
            <w:r>
              <w:rPr>
                <w:b/>
                <w:bCs/>
              </w:rPr>
              <w:t>1</w:t>
            </w:r>
            <w:r w:rsidR="0009196D"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AB368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C712"/>
          </w:tcPr>
          <w:p w14:paraId="647555AC" w14:textId="2AD87A2E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Projeto </w:t>
            </w:r>
            <w:r w:rsidR="002548FF">
              <w:rPr>
                <w:b/>
                <w:bCs/>
                <w:color w:val="FFFFFF" w:themeColor="background1"/>
                <w:sz w:val="36"/>
                <w:szCs w:val="36"/>
              </w:rPr>
              <w:t>em Sistema de Informação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29143AA6" w14:textId="77777777" w:rsidR="00AB368D" w:rsidRDefault="00AB368D" w:rsidP="00AB368D">
      <w:pPr>
        <w:keepNext/>
        <w:jc w:val="center"/>
      </w:pPr>
      <w:r>
        <w:rPr>
          <w:noProof/>
        </w:rPr>
        <w:drawing>
          <wp:inline distT="0" distB="0" distL="0" distR="0" wp14:anchorId="37912AEB" wp14:editId="4EC6B4A0">
            <wp:extent cx="4937760" cy="370201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184" cy="370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7DC4" w14:textId="03934E93" w:rsidR="005E16DE" w:rsidRDefault="00AB368D" w:rsidP="00AB368D">
      <w:pPr>
        <w:pStyle w:val="Legenda"/>
        <w:jc w:val="center"/>
      </w:pPr>
      <w:bookmarkStart w:id="0" w:name="_Toc118722204"/>
      <w:r>
        <w:t xml:space="preserve">Figura </w:t>
      </w:r>
      <w:fldSimple w:instr=" SEQ Figura \* ARABIC ">
        <w:r w:rsidR="00B21733">
          <w:rPr>
            <w:noProof/>
          </w:rPr>
          <w:t>1</w:t>
        </w:r>
      </w:fldSimple>
      <w:r>
        <w:t xml:space="preserve"> - Logotipo Cãopanhia</w:t>
      </w:r>
      <w:bookmarkEnd w:id="0"/>
    </w:p>
    <w:p w14:paraId="4A3B9457" w14:textId="77777777" w:rsidR="00AB368D" w:rsidRPr="00AB368D" w:rsidRDefault="00AB368D" w:rsidP="00AB368D"/>
    <w:p w14:paraId="31DC46FF" w14:textId="57B1CF41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</w:t>
      </w:r>
      <w:r w:rsidR="002548FF">
        <w:rPr>
          <w:b/>
          <w:bCs/>
          <w:noProof/>
          <w:sz w:val="36"/>
          <w:szCs w:val="36"/>
        </w:rPr>
        <w:t>E</w:t>
      </w:r>
      <w:r w:rsidR="007D4BC1">
        <w:rPr>
          <w:b/>
          <w:bCs/>
          <w:noProof/>
          <w:sz w:val="36"/>
          <w:szCs w:val="36"/>
        </w:rPr>
        <w:t>specificação do SI</w:t>
      </w:r>
    </w:p>
    <w:p w14:paraId="678EA155" w14:textId="6AB69B14" w:rsidR="005E16DE" w:rsidRDefault="0094266D" w:rsidP="005E16DE">
      <w:pPr>
        <w:jc w:val="center"/>
        <w:rPr>
          <w:b/>
          <w:bCs/>
          <w:i/>
          <w:iCs/>
          <w:noProof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t>Cãopanhia</w:t>
      </w:r>
    </w:p>
    <w:p w14:paraId="7A68476C" w14:textId="77777777" w:rsidR="00AB368D" w:rsidRPr="007D4BC1" w:rsidRDefault="00AB368D" w:rsidP="005E16DE">
      <w:pPr>
        <w:jc w:val="center"/>
        <w:rPr>
          <w:b/>
          <w:bCs/>
          <w:i/>
          <w:iCs/>
          <w:noProof/>
          <w:sz w:val="36"/>
          <w:szCs w:val="36"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94266D" w:rsidRPr="005E26CC" w14:paraId="0591E63D" w14:textId="77777777" w:rsidTr="00AB368D">
        <w:tc>
          <w:tcPr>
            <w:tcW w:w="2132" w:type="dxa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6B555E37" w14:textId="1FF7D618" w:rsidR="0094266D" w:rsidRPr="005E26CC" w:rsidRDefault="0094266D" w:rsidP="00CB67B0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450C57D2" w14:textId="77777777" w:rsidR="0094266D" w:rsidRPr="005E26CC" w:rsidRDefault="0094266D" w:rsidP="00CB67B0">
            <w:pPr>
              <w:rPr>
                <w:sz w:val="13"/>
                <w:szCs w:val="13"/>
              </w:rPr>
            </w:pPr>
          </w:p>
        </w:tc>
      </w:tr>
      <w:tr w:rsidR="0094266D" w:rsidRPr="002F3268" w14:paraId="420ED297" w14:textId="77777777" w:rsidTr="00AB368D">
        <w:tc>
          <w:tcPr>
            <w:tcW w:w="2132" w:type="dxa"/>
            <w:tcBorders>
              <w:top w:val="single" w:sz="18" w:space="0" w:color="F2C712"/>
              <w:left w:val="nil"/>
              <w:bottom w:val="single" w:sz="18" w:space="0" w:color="F2C712"/>
              <w:right w:val="nil"/>
            </w:tcBorders>
          </w:tcPr>
          <w:p w14:paraId="493A688F" w14:textId="27518B3A" w:rsidR="0094266D" w:rsidRPr="002F3268" w:rsidRDefault="0094266D" w:rsidP="00CB67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>
              <w:t>1-</w:t>
            </w:r>
            <w:r w:rsidR="002C1572">
              <w:t>9</w:t>
            </w:r>
          </w:p>
        </w:tc>
        <w:tc>
          <w:tcPr>
            <w:tcW w:w="7512" w:type="dxa"/>
            <w:tcBorders>
              <w:top w:val="single" w:sz="18" w:space="0" w:color="F2C712"/>
              <w:left w:val="nil"/>
              <w:bottom w:val="single" w:sz="18" w:space="0" w:color="F2C712"/>
              <w:right w:val="nil"/>
            </w:tcBorders>
          </w:tcPr>
          <w:p w14:paraId="60CA0AD7" w14:textId="3A87F9E7" w:rsidR="0094266D" w:rsidRPr="008D22F0" w:rsidRDefault="0094266D" w:rsidP="00FC1E21">
            <w:pPr>
              <w:tabs>
                <w:tab w:val="left" w:pos="3016"/>
              </w:tabs>
              <w:jc w:val="left"/>
            </w:pPr>
            <w:r>
              <w:rPr>
                <w:b/>
                <w:bCs/>
              </w:rPr>
              <w:t xml:space="preserve">Data de entrega: </w:t>
            </w:r>
            <w:r w:rsidRPr="00FC1E21">
              <w:t>202</w:t>
            </w:r>
            <w:r w:rsidR="00FC1E21" w:rsidRPr="00FC1E21">
              <w:t>2</w:t>
            </w:r>
            <w:r w:rsidRPr="00FC1E21">
              <w:t>-</w:t>
            </w:r>
            <w:r w:rsidR="00FC1E21" w:rsidRPr="00FC1E21">
              <w:t>11</w:t>
            </w:r>
            <w:r w:rsidRPr="00FC1E21">
              <w:t>-</w:t>
            </w:r>
            <w:r w:rsidR="00FC1E21">
              <w:t>10</w:t>
            </w:r>
          </w:p>
        </w:tc>
      </w:tr>
      <w:tr w:rsidR="0094266D" w:rsidRPr="002F3268" w14:paraId="0A6DF243" w14:textId="77777777" w:rsidTr="00AB368D">
        <w:tc>
          <w:tcPr>
            <w:tcW w:w="2132" w:type="dxa"/>
            <w:tcBorders>
              <w:top w:val="single" w:sz="18" w:space="0" w:color="F2C712"/>
              <w:left w:val="nil"/>
              <w:bottom w:val="single" w:sz="4" w:space="0" w:color="FFFFFF" w:themeColor="background1"/>
              <w:right w:val="nil"/>
            </w:tcBorders>
          </w:tcPr>
          <w:p w14:paraId="4DB1C7B1" w14:textId="77777777" w:rsidR="0094266D" w:rsidRPr="008D22F0" w:rsidRDefault="0094266D" w:rsidP="00CB67B0">
            <w:r>
              <w:rPr>
                <w:b/>
                <w:bCs/>
              </w:rPr>
              <w:t xml:space="preserve">Nº </w:t>
            </w:r>
            <w:r w:rsidRPr="00575C25">
              <w:t>2211881</w:t>
            </w:r>
          </w:p>
        </w:tc>
        <w:tc>
          <w:tcPr>
            <w:tcW w:w="7512" w:type="dxa"/>
            <w:tcBorders>
              <w:top w:val="single" w:sz="18" w:space="0" w:color="F2C712"/>
              <w:left w:val="nil"/>
              <w:bottom w:val="single" w:sz="4" w:space="0" w:color="FFFFFF" w:themeColor="background1"/>
              <w:right w:val="nil"/>
            </w:tcBorders>
          </w:tcPr>
          <w:p w14:paraId="3846AD2A" w14:textId="77777777" w:rsidR="0094266D" w:rsidRPr="008D22F0" w:rsidRDefault="0094266D" w:rsidP="00CB67B0">
            <w:pPr>
              <w:jc w:val="left"/>
            </w:pPr>
            <w:r w:rsidRPr="00575C25">
              <w:t>Leonel Diogo Ribeiro Freitas</w:t>
            </w:r>
          </w:p>
        </w:tc>
      </w:tr>
      <w:tr w:rsidR="0094266D" w:rsidRPr="002F3268" w14:paraId="0A583A0E" w14:textId="77777777" w:rsidTr="00AB368D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F2C712"/>
              <w:right w:val="nil"/>
            </w:tcBorders>
          </w:tcPr>
          <w:p w14:paraId="36F3AB30" w14:textId="77777777" w:rsidR="0094266D" w:rsidRDefault="0094266D" w:rsidP="00CB67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>
              <w:t>2201120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F2C712"/>
              <w:right w:val="nil"/>
            </w:tcBorders>
          </w:tcPr>
          <w:p w14:paraId="3CFB28C7" w14:textId="77777777" w:rsidR="0094266D" w:rsidRPr="008D22F0" w:rsidRDefault="0094266D" w:rsidP="00CB67B0">
            <w:pPr>
              <w:jc w:val="left"/>
              <w:rPr>
                <w:highlight w:val="yellow"/>
              </w:rPr>
            </w:pPr>
            <w:r w:rsidRPr="00575C25">
              <w:t>Tiago João Mota Vital</w:t>
            </w:r>
          </w:p>
        </w:tc>
      </w:tr>
    </w:tbl>
    <w:p w14:paraId="0AC2B98F" w14:textId="77777777" w:rsidR="0094266D" w:rsidRDefault="0094266D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0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Pr="00AB368D" w:rsidRDefault="00B6228A">
          <w:pPr>
            <w:pStyle w:val="Cabealhodondice"/>
          </w:pPr>
          <w:r w:rsidRPr="00AB368D">
            <w:t>ÍNDICE</w:t>
          </w:r>
        </w:p>
        <w:p w14:paraId="1C08D950" w14:textId="0EA1D2F1" w:rsidR="00FC1E21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8722184" w:history="1">
            <w:r w:rsidR="00FC1E21" w:rsidRPr="00D561EB">
              <w:rPr>
                <w:rStyle w:val="Hiperligao"/>
                <w:noProof/>
              </w:rPr>
              <w:t>Índice de Figuras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84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4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1A85A5D6" w14:textId="25B0BEB3" w:rsidR="00FC1E21" w:rsidRDefault="003244E0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722185" w:history="1">
            <w:r w:rsidR="00FC1E21" w:rsidRPr="00D561EB">
              <w:rPr>
                <w:rStyle w:val="Hiperligao"/>
                <w:noProof/>
              </w:rPr>
              <w:t>Índice de Tabelas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85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5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1437B911" w14:textId="08BF6AA1" w:rsidR="00FC1E21" w:rsidRDefault="003244E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722186" w:history="1">
            <w:r w:rsidR="00FC1E21" w:rsidRPr="00D561EB">
              <w:rPr>
                <w:rStyle w:val="Hiperligao"/>
                <w:noProof/>
              </w:rPr>
              <w:t>1</w:t>
            </w:r>
            <w:r w:rsidR="00FC1E21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Introdução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86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6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38C38F1A" w14:textId="042A3304" w:rsidR="00FC1E21" w:rsidRDefault="003244E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8722187" w:history="1">
            <w:r w:rsidR="00FC1E21" w:rsidRPr="00D561EB">
              <w:rPr>
                <w:rStyle w:val="Hiperligao"/>
                <w:noProof/>
              </w:rPr>
              <w:t>1.1</w:t>
            </w:r>
            <w:r w:rsidR="00FC1E21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Sumário executivo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87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6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4155AEB0" w14:textId="3F70C042" w:rsidR="00FC1E21" w:rsidRDefault="003244E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722188" w:history="1">
            <w:r w:rsidR="00FC1E21" w:rsidRPr="00D561EB">
              <w:rPr>
                <w:rStyle w:val="Hiperligao"/>
                <w:noProof/>
              </w:rPr>
              <w:t>2</w:t>
            </w:r>
            <w:r w:rsidR="00FC1E21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Definição da Lógica de Negócio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88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7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0F1B7267" w14:textId="1E95421F" w:rsidR="00FC1E21" w:rsidRDefault="003244E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722189" w:history="1">
            <w:r w:rsidR="00FC1E21" w:rsidRPr="00D561EB">
              <w:rPr>
                <w:rStyle w:val="Hiperligao"/>
                <w:noProof/>
              </w:rPr>
              <w:t>3</w:t>
            </w:r>
            <w:r w:rsidR="00FC1E21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Análise de Impacto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89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8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2B009271" w14:textId="1867C219" w:rsidR="00FC1E21" w:rsidRDefault="003244E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722190" w:history="1">
            <w:r w:rsidR="00FC1E21" w:rsidRPr="00D561EB">
              <w:rPr>
                <w:rStyle w:val="Hiperligao"/>
                <w:noProof/>
              </w:rPr>
              <w:t>4</w:t>
            </w:r>
            <w:r w:rsidR="00FC1E21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Análise Concorrencial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90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9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4FFEB54B" w14:textId="01D58843" w:rsidR="00FC1E21" w:rsidRDefault="003244E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8722191" w:history="1">
            <w:r w:rsidR="00FC1E21" w:rsidRPr="00D561EB">
              <w:rPr>
                <w:rStyle w:val="Hiperligao"/>
                <w:noProof/>
              </w:rPr>
              <w:t>4.1.1</w:t>
            </w:r>
            <w:r w:rsidR="00FC1E21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Kiwoko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91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9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797DD995" w14:textId="19334536" w:rsidR="00FC1E21" w:rsidRDefault="003244E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8722192" w:history="1">
            <w:r w:rsidR="00FC1E21" w:rsidRPr="00D561EB">
              <w:rPr>
                <w:rStyle w:val="Hiperligao"/>
                <w:noProof/>
              </w:rPr>
              <w:t>4.1.2</w:t>
            </w:r>
            <w:r w:rsidR="00FC1E21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Goldpet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92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10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6C111313" w14:textId="73A5A7C5" w:rsidR="00FC1E21" w:rsidRDefault="003244E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8722193" w:history="1">
            <w:r w:rsidR="00FC1E21" w:rsidRPr="00D561EB">
              <w:rPr>
                <w:rStyle w:val="Hiperligao"/>
                <w:noProof/>
              </w:rPr>
              <w:t>4.1.3</w:t>
            </w:r>
            <w:r w:rsidR="00FC1E21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Associação Zoófila de Leiria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93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11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6615BA1C" w14:textId="0EFBB7D8" w:rsidR="00FC1E21" w:rsidRDefault="003244E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8722194" w:history="1">
            <w:r w:rsidR="00FC1E21" w:rsidRPr="00D561EB">
              <w:rPr>
                <w:rStyle w:val="Hiperligao"/>
                <w:noProof/>
              </w:rPr>
              <w:t>4.1.4</w:t>
            </w:r>
            <w:r w:rsidR="00FC1E21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Comparação dos Sistemas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94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12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6A91A7E6" w14:textId="198B594F" w:rsidR="00FC1E21" w:rsidRDefault="003244E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8722195" w:history="1">
            <w:r w:rsidR="00FC1E21" w:rsidRPr="00D561EB">
              <w:rPr>
                <w:rStyle w:val="Hiperligao"/>
                <w:noProof/>
              </w:rPr>
              <w:t>4.1.5</w:t>
            </w:r>
            <w:r w:rsidR="00FC1E21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Enquadramento da análise concorrencial no SI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95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12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70E319B0" w14:textId="7800A2E7" w:rsidR="00FC1E21" w:rsidRDefault="003244E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722196" w:history="1">
            <w:r w:rsidR="00FC1E21" w:rsidRPr="00D561EB">
              <w:rPr>
                <w:rStyle w:val="Hiperligao"/>
                <w:noProof/>
              </w:rPr>
              <w:t>5</w:t>
            </w:r>
            <w:r w:rsidR="00FC1E21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FC1E21" w:rsidRPr="00D561EB">
              <w:rPr>
                <w:rStyle w:val="Hiperligao"/>
                <w:i/>
                <w:iCs/>
                <w:noProof/>
              </w:rPr>
              <w:t>Roles</w:t>
            </w:r>
            <w:r w:rsidR="00FC1E21" w:rsidRPr="00D561EB">
              <w:rPr>
                <w:rStyle w:val="Hiperligao"/>
                <w:noProof/>
              </w:rPr>
              <w:t xml:space="preserve"> e Requisitos do SI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96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13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535D6DCC" w14:textId="75FE1485" w:rsidR="00FC1E21" w:rsidRDefault="003244E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722197" w:history="1">
            <w:r w:rsidR="00FC1E21" w:rsidRPr="00D561EB">
              <w:rPr>
                <w:rStyle w:val="Hiperligao"/>
                <w:noProof/>
              </w:rPr>
              <w:t>6</w:t>
            </w:r>
            <w:r w:rsidR="00FC1E21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User Stories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97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24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424A0480" w14:textId="76D2851F" w:rsidR="00FC1E21" w:rsidRDefault="003244E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8722198" w:history="1">
            <w:r w:rsidR="00FC1E21" w:rsidRPr="00D561EB">
              <w:rPr>
                <w:rStyle w:val="Hiperligao"/>
                <w:noProof/>
              </w:rPr>
              <w:t>6.1</w:t>
            </w:r>
            <w:r w:rsidR="00FC1E21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Aplicação Web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98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24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2C9B70BA" w14:textId="4E9899AD" w:rsidR="00FC1E21" w:rsidRDefault="003244E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8722199" w:history="1">
            <w:r w:rsidR="00FC1E21" w:rsidRPr="00D561EB">
              <w:rPr>
                <w:rStyle w:val="Hiperligao"/>
                <w:noProof/>
              </w:rPr>
              <w:t>6.2</w:t>
            </w:r>
            <w:r w:rsidR="00FC1E21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Aplicação Móvel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99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29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62405B52" w14:textId="3107FB58" w:rsidR="00FC1E21" w:rsidRDefault="003244E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722200" w:history="1">
            <w:r w:rsidR="00FC1E21" w:rsidRPr="00D561EB">
              <w:rPr>
                <w:rStyle w:val="Hiperligao"/>
                <w:noProof/>
              </w:rPr>
              <w:t>7</w:t>
            </w:r>
            <w:r w:rsidR="00FC1E21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Diagrama de Entidade-Relacionamento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200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31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59FC4B21" w14:textId="62F8665F" w:rsidR="00FC1E21" w:rsidRDefault="003244E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722201" w:history="1">
            <w:r w:rsidR="00FC1E21" w:rsidRPr="00D561EB">
              <w:rPr>
                <w:rStyle w:val="Hiperligao"/>
                <w:noProof/>
              </w:rPr>
              <w:t>8</w:t>
            </w:r>
            <w:r w:rsidR="00FC1E21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Wireframes/Mockups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201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32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3EDB11DF" w14:textId="1C684BFE" w:rsidR="00FC1E21" w:rsidRDefault="003244E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8722202" w:history="1">
            <w:r w:rsidR="00FC1E21" w:rsidRPr="00D561EB">
              <w:rPr>
                <w:rStyle w:val="Hiperligao"/>
                <w:noProof/>
              </w:rPr>
              <w:t>8.1</w:t>
            </w:r>
            <w:r w:rsidR="00FC1E21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Aplicação Web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202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32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75496C87" w14:textId="774DC28A" w:rsidR="00FC1E21" w:rsidRDefault="003244E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8722203" w:history="1">
            <w:r w:rsidR="00FC1E21" w:rsidRPr="00D561EB">
              <w:rPr>
                <w:rStyle w:val="Hiperligao"/>
                <w:noProof/>
              </w:rPr>
              <w:t>8.2</w:t>
            </w:r>
            <w:r w:rsidR="00FC1E21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Aplicação Móvel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203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46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5677FA6B" w14:textId="1CD5730D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AB368D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1" w:name="_Toc118722184"/>
      <w:r w:rsidRPr="00AB368D">
        <w:rPr>
          <w:noProof/>
        </w:rPr>
        <w:lastRenderedPageBreak/>
        <w:t>Índice de Figuras</w:t>
      </w:r>
      <w:bookmarkEnd w:id="1"/>
    </w:p>
    <w:p w14:paraId="14950378" w14:textId="64634E08" w:rsidR="00CC7FC4" w:rsidRDefault="00CC7FC4" w:rsidP="00901F0C"/>
    <w:p w14:paraId="2FEE603F" w14:textId="4D61239A" w:rsidR="00FC1E21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18722204" w:history="1">
        <w:r w:rsidR="00FC1E21" w:rsidRPr="00985F1A">
          <w:rPr>
            <w:rStyle w:val="Hiperligao"/>
            <w:noProof/>
          </w:rPr>
          <w:t>Figura 1 - Logotipo Cãopanhia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04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1</w:t>
        </w:r>
        <w:r w:rsidR="00FC1E21">
          <w:rPr>
            <w:noProof/>
            <w:webHidden/>
          </w:rPr>
          <w:fldChar w:fldCharType="end"/>
        </w:r>
      </w:hyperlink>
    </w:p>
    <w:p w14:paraId="66EF2ED8" w14:textId="260C9D5F" w:rsidR="00FC1E21" w:rsidRDefault="003244E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r:id="rId11" w:anchor="_Toc118722205" w:history="1">
        <w:r w:rsidR="00FC1E21" w:rsidRPr="00985F1A">
          <w:rPr>
            <w:rStyle w:val="Hiperligao"/>
            <w:noProof/>
          </w:rPr>
          <w:t>Figura 2 - Diagrama Entidade Relacionamento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05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31</w:t>
        </w:r>
        <w:r w:rsidR="00FC1E21">
          <w:rPr>
            <w:noProof/>
            <w:webHidden/>
          </w:rPr>
          <w:fldChar w:fldCharType="end"/>
        </w:r>
      </w:hyperlink>
    </w:p>
    <w:p w14:paraId="00E50C22" w14:textId="1DFE8D1E" w:rsidR="00FC1E21" w:rsidRDefault="003244E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06" w:history="1">
        <w:r w:rsidR="00FC1E21" w:rsidRPr="00985F1A">
          <w:rPr>
            <w:rStyle w:val="Hiperligao"/>
            <w:noProof/>
          </w:rPr>
          <w:t>Figura 3 - WebApp – Login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06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32</w:t>
        </w:r>
        <w:r w:rsidR="00FC1E21">
          <w:rPr>
            <w:noProof/>
            <w:webHidden/>
          </w:rPr>
          <w:fldChar w:fldCharType="end"/>
        </w:r>
      </w:hyperlink>
    </w:p>
    <w:p w14:paraId="6E0F2AE6" w14:textId="5D8178A7" w:rsidR="00FC1E21" w:rsidRDefault="003244E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07" w:history="1">
        <w:r w:rsidR="00FC1E21" w:rsidRPr="00985F1A">
          <w:rPr>
            <w:rStyle w:val="Hiperligao"/>
            <w:noProof/>
          </w:rPr>
          <w:t>Figura 4- WebApp - Visualizar perfil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07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33</w:t>
        </w:r>
        <w:r w:rsidR="00FC1E21">
          <w:rPr>
            <w:noProof/>
            <w:webHidden/>
          </w:rPr>
          <w:fldChar w:fldCharType="end"/>
        </w:r>
      </w:hyperlink>
    </w:p>
    <w:p w14:paraId="56ED9C63" w14:textId="0A1CA616" w:rsidR="00FC1E21" w:rsidRDefault="003244E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08" w:history="1">
        <w:r w:rsidR="00FC1E21" w:rsidRPr="00985F1A">
          <w:rPr>
            <w:rStyle w:val="Hiperligao"/>
            <w:noProof/>
          </w:rPr>
          <w:t>Figura 5- WebApp - índex frontend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08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34</w:t>
        </w:r>
        <w:r w:rsidR="00FC1E21">
          <w:rPr>
            <w:noProof/>
            <w:webHidden/>
          </w:rPr>
          <w:fldChar w:fldCharType="end"/>
        </w:r>
      </w:hyperlink>
    </w:p>
    <w:p w14:paraId="74955775" w14:textId="2588F313" w:rsidR="00FC1E21" w:rsidRDefault="003244E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09" w:history="1">
        <w:r w:rsidR="00FC1E21" w:rsidRPr="00985F1A">
          <w:rPr>
            <w:rStyle w:val="Hiperligao"/>
            <w:noProof/>
          </w:rPr>
          <w:t>Figura 6- WebApp - pesquisa de anúncios e cães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09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35</w:t>
        </w:r>
        <w:r w:rsidR="00FC1E21">
          <w:rPr>
            <w:noProof/>
            <w:webHidden/>
          </w:rPr>
          <w:fldChar w:fldCharType="end"/>
        </w:r>
      </w:hyperlink>
    </w:p>
    <w:p w14:paraId="20490703" w14:textId="697218BE" w:rsidR="00FC1E21" w:rsidRDefault="003244E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10" w:history="1">
        <w:r w:rsidR="00FC1E21" w:rsidRPr="00985F1A">
          <w:rPr>
            <w:rStyle w:val="Hiperligao"/>
            <w:noProof/>
          </w:rPr>
          <w:t>Figura 7- WebApp – Adoção de um cão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10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36</w:t>
        </w:r>
        <w:r w:rsidR="00FC1E21">
          <w:rPr>
            <w:noProof/>
            <w:webHidden/>
          </w:rPr>
          <w:fldChar w:fldCharType="end"/>
        </w:r>
      </w:hyperlink>
    </w:p>
    <w:p w14:paraId="2C9EB9F6" w14:textId="126A4E74" w:rsidR="00FC1E21" w:rsidRDefault="003244E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11" w:history="1">
        <w:r w:rsidR="00FC1E21" w:rsidRPr="00985F1A">
          <w:rPr>
            <w:rStyle w:val="Hiperligao"/>
            <w:noProof/>
          </w:rPr>
          <w:t>Figura 8- WebApp - Consultar produtos (loja)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11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37</w:t>
        </w:r>
        <w:r w:rsidR="00FC1E21">
          <w:rPr>
            <w:noProof/>
            <w:webHidden/>
          </w:rPr>
          <w:fldChar w:fldCharType="end"/>
        </w:r>
      </w:hyperlink>
    </w:p>
    <w:p w14:paraId="6050CADD" w14:textId="5728C4AB" w:rsidR="00FC1E21" w:rsidRDefault="003244E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12" w:history="1">
        <w:r w:rsidR="00FC1E21" w:rsidRPr="00985F1A">
          <w:rPr>
            <w:rStyle w:val="Hiperligao"/>
            <w:noProof/>
          </w:rPr>
          <w:t>Figura 9- WebApp - Adicionar produto ao carrinho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12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38</w:t>
        </w:r>
        <w:r w:rsidR="00FC1E21">
          <w:rPr>
            <w:noProof/>
            <w:webHidden/>
          </w:rPr>
          <w:fldChar w:fldCharType="end"/>
        </w:r>
      </w:hyperlink>
    </w:p>
    <w:p w14:paraId="1683587B" w14:textId="0DF81681" w:rsidR="00FC1E21" w:rsidRDefault="003244E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13" w:history="1">
        <w:r w:rsidR="00FC1E21" w:rsidRPr="00985F1A">
          <w:rPr>
            <w:rStyle w:val="Hiperligao"/>
            <w:noProof/>
          </w:rPr>
          <w:t>Figura 11- Web app - Marcar Consulta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13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39</w:t>
        </w:r>
        <w:r w:rsidR="00FC1E21">
          <w:rPr>
            <w:noProof/>
            <w:webHidden/>
          </w:rPr>
          <w:fldChar w:fldCharType="end"/>
        </w:r>
      </w:hyperlink>
    </w:p>
    <w:p w14:paraId="47E61224" w14:textId="0E809A34" w:rsidR="00FC1E21" w:rsidRDefault="003244E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14" w:history="1">
        <w:r w:rsidR="00FC1E21" w:rsidRPr="00985F1A">
          <w:rPr>
            <w:rStyle w:val="Hiperligao"/>
            <w:noProof/>
          </w:rPr>
          <w:t>Figura 12- Web app - Histórico De encomendas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14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40</w:t>
        </w:r>
        <w:r w:rsidR="00FC1E21">
          <w:rPr>
            <w:noProof/>
            <w:webHidden/>
          </w:rPr>
          <w:fldChar w:fldCharType="end"/>
        </w:r>
      </w:hyperlink>
    </w:p>
    <w:p w14:paraId="6052D667" w14:textId="7D0553D6" w:rsidR="00FC1E21" w:rsidRDefault="003244E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15" w:history="1">
        <w:r w:rsidR="00FC1E21" w:rsidRPr="00985F1A">
          <w:rPr>
            <w:rStyle w:val="Hiperligao"/>
            <w:noProof/>
          </w:rPr>
          <w:t>Figura 13- WebApp – Criação de Produto (backend)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15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41</w:t>
        </w:r>
        <w:r w:rsidR="00FC1E21">
          <w:rPr>
            <w:noProof/>
            <w:webHidden/>
          </w:rPr>
          <w:fldChar w:fldCharType="end"/>
        </w:r>
      </w:hyperlink>
    </w:p>
    <w:p w14:paraId="64F819C3" w14:textId="0D8A6E29" w:rsidR="00FC1E21" w:rsidRDefault="003244E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16" w:history="1">
        <w:r w:rsidR="00FC1E21" w:rsidRPr="00985F1A">
          <w:rPr>
            <w:rStyle w:val="Hiperligao"/>
            <w:noProof/>
          </w:rPr>
          <w:t>Figura 14- WebApp – Gestão de Categorias (backend)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16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42</w:t>
        </w:r>
        <w:r w:rsidR="00FC1E21">
          <w:rPr>
            <w:noProof/>
            <w:webHidden/>
          </w:rPr>
          <w:fldChar w:fldCharType="end"/>
        </w:r>
      </w:hyperlink>
    </w:p>
    <w:p w14:paraId="1D0140B5" w14:textId="79B91830" w:rsidR="00FC1E21" w:rsidRDefault="003244E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17" w:history="1">
        <w:r w:rsidR="00FC1E21" w:rsidRPr="00985F1A">
          <w:rPr>
            <w:rStyle w:val="Hiperligao"/>
            <w:noProof/>
          </w:rPr>
          <w:t>Figura 15- WebApp – Gestão de Distritos (backend)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17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43</w:t>
        </w:r>
        <w:r w:rsidR="00FC1E21">
          <w:rPr>
            <w:noProof/>
            <w:webHidden/>
          </w:rPr>
          <w:fldChar w:fldCharType="end"/>
        </w:r>
      </w:hyperlink>
    </w:p>
    <w:p w14:paraId="541C24B0" w14:textId="4CC25510" w:rsidR="00FC1E21" w:rsidRDefault="003244E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18" w:history="1">
        <w:r w:rsidR="00FC1E21" w:rsidRPr="00985F1A">
          <w:rPr>
            <w:rStyle w:val="Hiperligao"/>
            <w:noProof/>
          </w:rPr>
          <w:t>Figura 16- WebApp – Gestão de Métodos de Pagamento (backend)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18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44</w:t>
        </w:r>
        <w:r w:rsidR="00FC1E21">
          <w:rPr>
            <w:noProof/>
            <w:webHidden/>
          </w:rPr>
          <w:fldChar w:fldCharType="end"/>
        </w:r>
      </w:hyperlink>
    </w:p>
    <w:p w14:paraId="56B851F9" w14:textId="6C99E6BB" w:rsidR="00FC1E21" w:rsidRDefault="003244E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19" w:history="1">
        <w:r w:rsidR="00FC1E21" w:rsidRPr="00985F1A">
          <w:rPr>
            <w:rStyle w:val="Hiperligao"/>
            <w:noProof/>
          </w:rPr>
          <w:t>Figura 17- Web App – Gestão de Métodos de Expedição (backend)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19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45</w:t>
        </w:r>
        <w:r w:rsidR="00FC1E21">
          <w:rPr>
            <w:noProof/>
            <w:webHidden/>
          </w:rPr>
          <w:fldChar w:fldCharType="end"/>
        </w:r>
      </w:hyperlink>
    </w:p>
    <w:p w14:paraId="782D95B8" w14:textId="27A3531D" w:rsidR="00FC1E21" w:rsidRDefault="003244E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20" w:history="1">
        <w:r w:rsidR="00FC1E21" w:rsidRPr="00985F1A">
          <w:rPr>
            <w:rStyle w:val="Hiperligao"/>
            <w:noProof/>
          </w:rPr>
          <w:t>Figura 18- Aplicação Móvel - Login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20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46</w:t>
        </w:r>
        <w:r w:rsidR="00FC1E21">
          <w:rPr>
            <w:noProof/>
            <w:webHidden/>
          </w:rPr>
          <w:fldChar w:fldCharType="end"/>
        </w:r>
      </w:hyperlink>
    </w:p>
    <w:p w14:paraId="07D5B300" w14:textId="4EEF1AEB" w:rsidR="00FC1E21" w:rsidRDefault="003244E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21" w:history="1">
        <w:r w:rsidR="00FC1E21" w:rsidRPr="00985F1A">
          <w:rPr>
            <w:rStyle w:val="Hiperligao"/>
            <w:noProof/>
          </w:rPr>
          <w:t>Figura 19- Aplicação Móvel - Página Inicial Cliente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21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47</w:t>
        </w:r>
        <w:r w:rsidR="00FC1E21">
          <w:rPr>
            <w:noProof/>
            <w:webHidden/>
          </w:rPr>
          <w:fldChar w:fldCharType="end"/>
        </w:r>
      </w:hyperlink>
    </w:p>
    <w:p w14:paraId="2C40C3EB" w14:textId="329DF6EE" w:rsidR="00FC1E21" w:rsidRDefault="003244E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22" w:history="1">
        <w:r w:rsidR="00FC1E21" w:rsidRPr="00985F1A">
          <w:rPr>
            <w:rStyle w:val="Hiperligao"/>
            <w:noProof/>
          </w:rPr>
          <w:t>Figura 20- Aplicação Móvel - Cães pessoais cliente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22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48</w:t>
        </w:r>
        <w:r w:rsidR="00FC1E21">
          <w:rPr>
            <w:noProof/>
            <w:webHidden/>
          </w:rPr>
          <w:fldChar w:fldCharType="end"/>
        </w:r>
      </w:hyperlink>
    </w:p>
    <w:p w14:paraId="4BA8DBB2" w14:textId="020BB487" w:rsidR="00FC1E21" w:rsidRDefault="003244E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23" w:history="1">
        <w:r w:rsidR="00FC1E21" w:rsidRPr="00985F1A">
          <w:rPr>
            <w:rStyle w:val="Hiperligao"/>
            <w:noProof/>
          </w:rPr>
          <w:t>Figura 21 - Aplicação Móvel - Detalhes cão pessoal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23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49</w:t>
        </w:r>
        <w:r w:rsidR="00FC1E21">
          <w:rPr>
            <w:noProof/>
            <w:webHidden/>
          </w:rPr>
          <w:fldChar w:fldCharType="end"/>
        </w:r>
      </w:hyperlink>
    </w:p>
    <w:p w14:paraId="280126E3" w14:textId="62ED8E6C" w:rsidR="00FC1E21" w:rsidRDefault="003244E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24" w:history="1">
        <w:r w:rsidR="00FC1E21" w:rsidRPr="00985F1A">
          <w:rPr>
            <w:rStyle w:val="Hiperligao"/>
            <w:noProof/>
          </w:rPr>
          <w:t>Figura 22- Aplicação Móvel - Criar Cão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24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50</w:t>
        </w:r>
        <w:r w:rsidR="00FC1E21">
          <w:rPr>
            <w:noProof/>
            <w:webHidden/>
          </w:rPr>
          <w:fldChar w:fldCharType="end"/>
        </w:r>
      </w:hyperlink>
    </w:p>
    <w:p w14:paraId="4F3DA988" w14:textId="5835FC91" w:rsidR="00FC1E21" w:rsidRDefault="003244E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25" w:history="1">
        <w:r w:rsidR="00FC1E21" w:rsidRPr="00985F1A">
          <w:rPr>
            <w:rStyle w:val="Hiperligao"/>
            <w:noProof/>
          </w:rPr>
          <w:t>Figura 23- Aplicação Móvel - Visualizar encomendas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25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51</w:t>
        </w:r>
        <w:r w:rsidR="00FC1E21">
          <w:rPr>
            <w:noProof/>
            <w:webHidden/>
          </w:rPr>
          <w:fldChar w:fldCharType="end"/>
        </w:r>
      </w:hyperlink>
    </w:p>
    <w:p w14:paraId="0B9DA2CC" w14:textId="18C0BA23" w:rsidR="00FC1E21" w:rsidRDefault="003244E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26" w:history="1">
        <w:r w:rsidR="00FC1E21" w:rsidRPr="00985F1A">
          <w:rPr>
            <w:rStyle w:val="Hiperligao"/>
            <w:noProof/>
          </w:rPr>
          <w:t>Figura 24- Aplicação Móvel - Detalhes encomenda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26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52</w:t>
        </w:r>
        <w:r w:rsidR="00FC1E21">
          <w:rPr>
            <w:noProof/>
            <w:webHidden/>
          </w:rPr>
          <w:fldChar w:fldCharType="end"/>
        </w:r>
      </w:hyperlink>
    </w:p>
    <w:p w14:paraId="397B1E2A" w14:textId="70B794B7" w:rsidR="00FC1E21" w:rsidRDefault="003244E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27" w:history="1">
        <w:r w:rsidR="00FC1E21" w:rsidRPr="00985F1A">
          <w:rPr>
            <w:rStyle w:val="Hiperligao"/>
            <w:noProof/>
          </w:rPr>
          <w:t>Figura 25- Aplicação Móvel – Visualizar consultas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27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53</w:t>
        </w:r>
        <w:r w:rsidR="00FC1E21">
          <w:rPr>
            <w:noProof/>
            <w:webHidden/>
          </w:rPr>
          <w:fldChar w:fldCharType="end"/>
        </w:r>
      </w:hyperlink>
    </w:p>
    <w:p w14:paraId="4340F19F" w14:textId="21E92A58" w:rsidR="00FC1E21" w:rsidRDefault="003244E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28" w:history="1">
        <w:r w:rsidR="00FC1E21" w:rsidRPr="00985F1A">
          <w:rPr>
            <w:rStyle w:val="Hiperligao"/>
            <w:noProof/>
          </w:rPr>
          <w:t>Figura 26- Aplicação Móvel - Página Inicial Veterinário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28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54</w:t>
        </w:r>
        <w:r w:rsidR="00FC1E21">
          <w:rPr>
            <w:noProof/>
            <w:webHidden/>
          </w:rPr>
          <w:fldChar w:fldCharType="end"/>
        </w:r>
      </w:hyperlink>
    </w:p>
    <w:p w14:paraId="2D823BBA" w14:textId="660A09AE" w:rsidR="00FC1E21" w:rsidRDefault="003244E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29" w:history="1">
        <w:r w:rsidR="00FC1E21" w:rsidRPr="00985F1A">
          <w:rPr>
            <w:rStyle w:val="Hiperligao"/>
            <w:noProof/>
          </w:rPr>
          <w:t>Figura 27- Aplicação Móvel - Detalhe cão consulta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29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55</w:t>
        </w:r>
        <w:r w:rsidR="00FC1E21">
          <w:rPr>
            <w:noProof/>
            <w:webHidden/>
          </w:rPr>
          <w:fldChar w:fldCharType="end"/>
        </w:r>
      </w:hyperlink>
    </w:p>
    <w:p w14:paraId="50B57BB2" w14:textId="783A15AD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Pr="00AB368D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2" w:name="_Toc118722185"/>
      <w:r w:rsidRPr="00AB368D">
        <w:lastRenderedPageBreak/>
        <w:t>Índice de Tabelas</w:t>
      </w:r>
      <w:bookmarkEnd w:id="2"/>
    </w:p>
    <w:p w14:paraId="4BE8FE55" w14:textId="0FB7A5B1" w:rsidR="00901F0C" w:rsidRDefault="00901F0C" w:rsidP="00CC7FC4"/>
    <w:p w14:paraId="44204BD9" w14:textId="385CCBA4" w:rsidR="00FC1E21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18722230" w:history="1">
        <w:r w:rsidR="00FC1E21" w:rsidRPr="008C766F">
          <w:rPr>
            <w:rStyle w:val="Hiperligao"/>
            <w:noProof/>
          </w:rPr>
          <w:t>Tabela 1 – Descrição do Sistema Kiwoko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30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9</w:t>
        </w:r>
        <w:r w:rsidR="00FC1E21">
          <w:rPr>
            <w:noProof/>
            <w:webHidden/>
          </w:rPr>
          <w:fldChar w:fldCharType="end"/>
        </w:r>
      </w:hyperlink>
    </w:p>
    <w:p w14:paraId="260AADB5" w14:textId="59191FB1" w:rsidR="00FC1E21" w:rsidRDefault="003244E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31" w:history="1">
        <w:r w:rsidR="00FC1E21" w:rsidRPr="008C766F">
          <w:rPr>
            <w:rStyle w:val="Hiperligao"/>
            <w:noProof/>
          </w:rPr>
          <w:t>Tabela 2 – Descrição do Goldpet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31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10</w:t>
        </w:r>
        <w:r w:rsidR="00FC1E21">
          <w:rPr>
            <w:noProof/>
            <w:webHidden/>
          </w:rPr>
          <w:fldChar w:fldCharType="end"/>
        </w:r>
      </w:hyperlink>
    </w:p>
    <w:p w14:paraId="02B6C57C" w14:textId="22F0EAEB" w:rsidR="00FC1E21" w:rsidRDefault="003244E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32" w:history="1">
        <w:r w:rsidR="00FC1E21" w:rsidRPr="008C766F">
          <w:rPr>
            <w:rStyle w:val="Hiperligao"/>
            <w:noProof/>
          </w:rPr>
          <w:t>Tabela 3 – Descrição do AZL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32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11</w:t>
        </w:r>
        <w:r w:rsidR="00FC1E21">
          <w:rPr>
            <w:noProof/>
            <w:webHidden/>
          </w:rPr>
          <w:fldChar w:fldCharType="end"/>
        </w:r>
      </w:hyperlink>
    </w:p>
    <w:p w14:paraId="38C2D986" w14:textId="338B4926" w:rsidR="00FC1E21" w:rsidRDefault="003244E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33" w:history="1">
        <w:r w:rsidR="00FC1E21" w:rsidRPr="008C766F">
          <w:rPr>
            <w:rStyle w:val="Hiperligao"/>
            <w:noProof/>
          </w:rPr>
          <w:t>Tabela 4 – Resumo das características/funcionalidades dos Sistemas concorrenciais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33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12</w:t>
        </w:r>
        <w:r w:rsidR="00FC1E21">
          <w:rPr>
            <w:noProof/>
            <w:webHidden/>
          </w:rPr>
          <w:fldChar w:fldCharType="end"/>
        </w:r>
      </w:hyperlink>
    </w:p>
    <w:p w14:paraId="261FBB5B" w14:textId="1953E465" w:rsidR="00FC1E21" w:rsidRDefault="003244E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34" w:history="1">
        <w:r w:rsidR="00FC1E21" w:rsidRPr="008C766F">
          <w:rPr>
            <w:rStyle w:val="Hiperligao"/>
            <w:noProof/>
          </w:rPr>
          <w:t>Tabela 5 – Roles dos diferentes end-users do SI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34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13</w:t>
        </w:r>
        <w:r w:rsidR="00FC1E21">
          <w:rPr>
            <w:noProof/>
            <w:webHidden/>
          </w:rPr>
          <w:fldChar w:fldCharType="end"/>
        </w:r>
      </w:hyperlink>
    </w:p>
    <w:p w14:paraId="2A635C17" w14:textId="43B02B54" w:rsidR="00FC1E21" w:rsidRDefault="003244E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35" w:history="1">
        <w:r w:rsidR="00FC1E21" w:rsidRPr="008C766F">
          <w:rPr>
            <w:rStyle w:val="Hiperligao"/>
            <w:noProof/>
          </w:rPr>
          <w:t>Tabela 6 – Requisitos funcionais Front-Office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35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14</w:t>
        </w:r>
        <w:r w:rsidR="00FC1E21">
          <w:rPr>
            <w:noProof/>
            <w:webHidden/>
          </w:rPr>
          <w:fldChar w:fldCharType="end"/>
        </w:r>
      </w:hyperlink>
    </w:p>
    <w:p w14:paraId="40D0A384" w14:textId="2E5DD8C6" w:rsidR="00FC1E21" w:rsidRDefault="003244E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36" w:history="1">
        <w:r w:rsidR="00FC1E21" w:rsidRPr="008C766F">
          <w:rPr>
            <w:rStyle w:val="Hiperligao"/>
            <w:noProof/>
          </w:rPr>
          <w:t>Tabela 7 – Requisitos funcionais Back-Office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36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16</w:t>
        </w:r>
        <w:r w:rsidR="00FC1E21">
          <w:rPr>
            <w:noProof/>
            <w:webHidden/>
          </w:rPr>
          <w:fldChar w:fldCharType="end"/>
        </w:r>
      </w:hyperlink>
    </w:p>
    <w:p w14:paraId="1F1DCB88" w14:textId="71880890" w:rsidR="00FC1E21" w:rsidRDefault="003244E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37" w:history="1">
        <w:r w:rsidR="00FC1E21" w:rsidRPr="008C766F">
          <w:rPr>
            <w:rStyle w:val="Hiperligao"/>
            <w:noProof/>
          </w:rPr>
          <w:t>Tabela 8 – Requisitos funcionais App mobile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37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17</w:t>
        </w:r>
        <w:r w:rsidR="00FC1E21">
          <w:rPr>
            <w:noProof/>
            <w:webHidden/>
          </w:rPr>
          <w:fldChar w:fldCharType="end"/>
        </w:r>
      </w:hyperlink>
    </w:p>
    <w:p w14:paraId="5515EC4F" w14:textId="3528F53C" w:rsidR="00FC1E21" w:rsidRDefault="003244E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38" w:history="1">
        <w:r w:rsidR="00FC1E21" w:rsidRPr="008C766F">
          <w:rPr>
            <w:rStyle w:val="Hiperligao"/>
            <w:noProof/>
          </w:rPr>
          <w:t>Tabela 9 – Cruzamento dos requisitos funcionais e respetivos roles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38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18</w:t>
        </w:r>
        <w:r w:rsidR="00FC1E21">
          <w:rPr>
            <w:noProof/>
            <w:webHidden/>
          </w:rPr>
          <w:fldChar w:fldCharType="end"/>
        </w:r>
      </w:hyperlink>
    </w:p>
    <w:p w14:paraId="45176C9D" w14:textId="19FC9CD0" w:rsidR="00FC1E21" w:rsidRDefault="003244E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39" w:history="1">
        <w:r w:rsidR="00FC1E21" w:rsidRPr="008C766F">
          <w:rPr>
            <w:rStyle w:val="Hiperligao"/>
            <w:noProof/>
          </w:rPr>
          <w:t>Tabela 10 – Requisitos Não funcionais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39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22</w:t>
        </w:r>
        <w:r w:rsidR="00FC1E21">
          <w:rPr>
            <w:noProof/>
            <w:webHidden/>
          </w:rPr>
          <w:fldChar w:fldCharType="end"/>
        </w:r>
      </w:hyperlink>
    </w:p>
    <w:p w14:paraId="135C3964" w14:textId="2EAE9BAD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3" w:name="_Toc118722186"/>
      <w:r>
        <w:lastRenderedPageBreak/>
        <w:t>Introdução</w:t>
      </w:r>
      <w:bookmarkEnd w:id="3"/>
    </w:p>
    <w:p w14:paraId="23E398A0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 xml:space="preserve">Entre 2020 e 2021, o abandono de animais aumentou mais de 30%. Cerca de 43.600 cães e gatos foram abandonados e recolhidos por centros municipais em Portugal em 2021, de acordo com um novo relatório do Instituto da Conservação da Natureza e das Florestas. </w:t>
      </w:r>
    </w:p>
    <w:p w14:paraId="6D62E72C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 xml:space="preserve">De modo a tentar combater esses números, surgiu a Cãopanhia. </w:t>
      </w:r>
    </w:p>
    <w:p w14:paraId="064B73E8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>A Cãopanhia é um sistema on-line com a finalidade de facilitar a adoção de cães através de anúncios bem estruturados. Qualquer utilizador poderá criar anúncios e/ou responder a anúncios já criados por outro utilizador.</w:t>
      </w:r>
    </w:p>
    <w:p w14:paraId="17AA3492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>Para além de facilitar a adoção de cães, através deste sistema será possível comprar produtos como ração, medicação, brinquedos, etc de modo a faciliar o cliente no processo de adoção. Haverá ainda veterinários no sistema responsáveis por cuidar dos cães que mais necessitem.</w:t>
      </w:r>
    </w:p>
    <w:p w14:paraId="77AF7BBC" w14:textId="35A848E7" w:rsidR="0094266D" w:rsidRDefault="0094266D" w:rsidP="0094266D">
      <w:pPr>
        <w:ind w:firstLine="431"/>
        <w:rPr>
          <w:noProof/>
        </w:rPr>
      </w:pPr>
      <w:r>
        <w:rPr>
          <w:noProof/>
        </w:rPr>
        <w:t xml:space="preserve">Este projeto surge no âmbito do curso de Programação de Sistemas de Informação do Instuto Politécnico de Leiria, e liga as unidades curriculares de Plataformas de Sistemas de Informação (onde aprendemos a utilizar a </w:t>
      </w:r>
      <w:r w:rsidRPr="007A3C08">
        <w:rPr>
          <w:i/>
          <w:iCs/>
          <w:noProof/>
        </w:rPr>
        <w:t>framework</w:t>
      </w:r>
      <w:r>
        <w:rPr>
          <w:noProof/>
        </w:rPr>
        <w:t xml:space="preserve"> usada no projeto para a vertente Web, neste caso a “Yii2”), Serviços e Interoperabilidade de Sistemas (onde aprendemos a criar e trabalhar com uma API), Acesso Móvel a Sistemas de Informação (onde aprendemos a utilziar o software destinado à criação e desenvolvimento da aplicação android do projeto) e Projeto em Sistemas de Informação (onde somos orientados, não só no planeamento como no desenvolvimento do projeto).</w:t>
      </w:r>
    </w:p>
    <w:p w14:paraId="1401927F" w14:textId="77777777" w:rsidR="0094266D" w:rsidRDefault="0094266D" w:rsidP="0094266D">
      <w:pPr>
        <w:ind w:firstLine="431"/>
        <w:rPr>
          <w:noProof/>
        </w:rPr>
      </w:pP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4" w:name="_Toc118722187"/>
      <w:r>
        <w:rPr>
          <w:noProof/>
        </w:rPr>
        <w:t>Sumário executivo</w:t>
      </w:r>
      <w:bookmarkEnd w:id="4"/>
    </w:p>
    <w:p w14:paraId="1B5DDE0B" w14:textId="77777777" w:rsidR="0094266D" w:rsidRDefault="0094266D" w:rsidP="0094266D">
      <w:pPr>
        <w:ind w:firstLine="576"/>
      </w:pPr>
      <w:r>
        <w:t>Este relatório está dividido em 7 pontos cruciais.</w:t>
      </w:r>
    </w:p>
    <w:p w14:paraId="7B1BFF8B" w14:textId="70D05369" w:rsidR="0094266D" w:rsidRDefault="0094266D" w:rsidP="0094266D">
      <w:pPr>
        <w:ind w:firstLine="576"/>
      </w:pPr>
      <w:r>
        <w:t xml:space="preserve">Começando pela </w:t>
      </w:r>
      <w:r>
        <w:fldChar w:fldCharType="begin"/>
      </w:r>
      <w:r>
        <w:instrText xml:space="preserve"> REF _Ref117000330 \h </w:instrText>
      </w:r>
      <w:r>
        <w:fldChar w:fldCharType="separate"/>
      </w:r>
      <w:r w:rsidR="008A6C8A">
        <w:t>Definição da Lógica de Negócio</w:t>
      </w:r>
      <w:r>
        <w:fldChar w:fldCharType="end"/>
      </w:r>
      <w:r>
        <w:t xml:space="preserve">, onde é especificado o que nós pretendemos com este projeto, e pela </w:t>
      </w:r>
      <w:r>
        <w:fldChar w:fldCharType="begin"/>
      </w:r>
      <w:r>
        <w:instrText xml:space="preserve"> REF _Ref117000341 \h </w:instrText>
      </w:r>
      <w:r>
        <w:fldChar w:fldCharType="separate"/>
      </w:r>
      <w:r w:rsidR="008A6C8A">
        <w:t>Análise de Impacto</w:t>
      </w:r>
      <w:r>
        <w:fldChar w:fldCharType="end"/>
      </w:r>
      <w:r>
        <w:t>, que descreve o impacto que nós acreditamos que este tipo de software vá ter na sociedade.</w:t>
      </w:r>
    </w:p>
    <w:p w14:paraId="7C27767F" w14:textId="4B602713" w:rsidR="0094266D" w:rsidRDefault="0094266D" w:rsidP="0094266D">
      <w:pPr>
        <w:ind w:firstLine="576"/>
      </w:pPr>
      <w:r>
        <w:t xml:space="preserve">A </w:t>
      </w:r>
      <w:r>
        <w:fldChar w:fldCharType="begin"/>
      </w:r>
      <w:r>
        <w:instrText xml:space="preserve"> REF _Ref117000354 \h </w:instrText>
      </w:r>
      <w:r>
        <w:fldChar w:fldCharType="separate"/>
      </w:r>
      <w:r w:rsidR="008A6C8A">
        <w:t>Análise Concorrencial</w:t>
      </w:r>
      <w:r>
        <w:fldChar w:fldCharType="end"/>
      </w:r>
      <w:r>
        <w:t xml:space="preserve"> refere-se à análise de quatro </w:t>
      </w:r>
      <w:r w:rsidRPr="003D6B7C">
        <w:rPr>
          <w:i/>
          <w:iCs/>
        </w:rPr>
        <w:t>software</w:t>
      </w:r>
      <w:r>
        <w:rPr>
          <w:i/>
          <w:iCs/>
        </w:rPr>
        <w:t>s</w:t>
      </w:r>
      <w:r>
        <w:t xml:space="preserve"> semelhantes e onde retiramos todos os aspetos positivos e negativos desses mesmos, no final fazemos ainda uma comparação de todos e uma breve descrição em como podemos enquadrar esses </w:t>
      </w:r>
      <w:r w:rsidRPr="003D6B7C">
        <w:rPr>
          <w:i/>
          <w:iCs/>
        </w:rPr>
        <w:t>softwares</w:t>
      </w:r>
      <w:r>
        <w:t xml:space="preserve"> </w:t>
      </w:r>
      <w:r w:rsidR="004026FC">
        <w:t>neste</w:t>
      </w:r>
      <w:r>
        <w:t xml:space="preserve"> projeto.</w:t>
      </w:r>
    </w:p>
    <w:p w14:paraId="10F9E1D9" w14:textId="15E00A63" w:rsidR="0094266D" w:rsidRDefault="0094266D" w:rsidP="0094266D">
      <w:pPr>
        <w:ind w:firstLine="576"/>
      </w:pPr>
      <w:r>
        <w:t>No ponto 5 (</w:t>
      </w:r>
      <w:r>
        <w:fldChar w:fldCharType="begin"/>
      </w:r>
      <w:r>
        <w:instrText xml:space="preserve"> REF _Ref117000366 \h </w:instrText>
      </w:r>
      <w:r>
        <w:fldChar w:fldCharType="separate"/>
      </w:r>
      <w:r w:rsidR="008A6C8A" w:rsidRPr="003A4A8C">
        <w:rPr>
          <w:i/>
          <w:iCs/>
        </w:rPr>
        <w:t>Roles</w:t>
      </w:r>
      <w:r w:rsidR="008A6C8A">
        <w:t xml:space="preserve"> e Requisitos do SI</w:t>
      </w:r>
      <w:r>
        <w:fldChar w:fldCharType="end"/>
      </w:r>
      <w:r>
        <w:t xml:space="preserve">) são especificados os roles </w:t>
      </w:r>
      <w:r w:rsidR="004026FC">
        <w:t>presentes neste</w:t>
      </w:r>
      <w:r>
        <w:t xml:space="preserve"> </w:t>
      </w:r>
      <w:r w:rsidR="004026FC">
        <w:t>sistema</w:t>
      </w:r>
      <w:r>
        <w:t xml:space="preserve">, tal como todos os requisitos funcionais e não funcionais para o sistema, e os respetivos </w:t>
      </w:r>
      <w:r w:rsidRPr="00B21733">
        <w:rPr>
          <w:i/>
          <w:iCs/>
        </w:rPr>
        <w:fldChar w:fldCharType="begin"/>
      </w:r>
      <w:r w:rsidRPr="00B21733">
        <w:rPr>
          <w:i/>
          <w:iCs/>
        </w:rPr>
        <w:instrText xml:space="preserve"> REF _Ref117000384 \h </w:instrText>
      </w:r>
      <w:r w:rsidR="00B21733">
        <w:rPr>
          <w:i/>
          <w:iCs/>
        </w:rPr>
        <w:instrText xml:space="preserve"> \* MERGEFORMAT </w:instrText>
      </w:r>
      <w:r w:rsidRPr="00B21733">
        <w:rPr>
          <w:i/>
          <w:iCs/>
        </w:rPr>
      </w:r>
      <w:r w:rsidRPr="00B21733">
        <w:rPr>
          <w:i/>
          <w:iCs/>
        </w:rPr>
        <w:fldChar w:fldCharType="separate"/>
      </w:r>
      <w:r w:rsidR="008A6C8A" w:rsidRPr="00B21733">
        <w:rPr>
          <w:i/>
          <w:iCs/>
        </w:rPr>
        <w:t>User Stories</w:t>
      </w:r>
      <w:r w:rsidRPr="00B21733">
        <w:rPr>
          <w:i/>
          <w:iCs/>
        </w:rPr>
        <w:fldChar w:fldCharType="end"/>
      </w:r>
      <w:r>
        <w:t xml:space="preserve"> são também eles especificados no ponto 6.</w:t>
      </w:r>
    </w:p>
    <w:p w14:paraId="5D59F11C" w14:textId="547B3654" w:rsidR="0094266D" w:rsidRDefault="0094266D" w:rsidP="0094266D">
      <w:pPr>
        <w:ind w:firstLine="431"/>
      </w:pPr>
      <w:r>
        <w:t>Consta ainda o desenho de toda a base de dados no ponto 7 (</w:t>
      </w:r>
      <w:r>
        <w:fldChar w:fldCharType="begin"/>
      </w:r>
      <w:r>
        <w:instrText xml:space="preserve"> REF _Ref117000398 \h </w:instrText>
      </w:r>
      <w:r>
        <w:fldChar w:fldCharType="separate"/>
      </w:r>
      <w:r w:rsidR="008A6C8A">
        <w:t>Diagrama de Entidade-Relacionamento</w:t>
      </w:r>
      <w:r>
        <w:fldChar w:fldCharType="end"/>
      </w:r>
      <w:r>
        <w:t xml:space="preserve">), e os </w:t>
      </w:r>
      <w:r w:rsidRPr="00B21733">
        <w:rPr>
          <w:i/>
          <w:iCs/>
        </w:rPr>
        <w:t>mockups</w:t>
      </w:r>
      <w:r>
        <w:t xml:space="preserve"> do sistema no ponto 8 (</w:t>
      </w:r>
      <w:r>
        <w:fldChar w:fldCharType="begin"/>
      </w:r>
      <w:r>
        <w:instrText xml:space="preserve"> REF _Ref117000409 \h </w:instrText>
      </w:r>
      <w:r w:rsidR="00B21733">
        <w:instrText xml:space="preserve"> \* MERGEFORMAT </w:instrText>
      </w:r>
      <w:r>
        <w:fldChar w:fldCharType="separate"/>
      </w:r>
      <w:r w:rsidR="008A6C8A" w:rsidRPr="00B21733">
        <w:rPr>
          <w:i/>
          <w:iCs/>
        </w:rPr>
        <w:t>Wireframes</w:t>
      </w:r>
      <w:r w:rsidR="008A6C8A">
        <w:t>/</w:t>
      </w:r>
      <w:r w:rsidR="008A6C8A" w:rsidRPr="00B21733">
        <w:rPr>
          <w:i/>
          <w:iCs/>
        </w:rPr>
        <w:t>Mockups</w:t>
      </w:r>
      <w:r>
        <w:fldChar w:fldCharType="end"/>
      </w:r>
      <w:r>
        <w:t>).</w:t>
      </w:r>
    </w:p>
    <w:p w14:paraId="5F3B7694" w14:textId="3CF3657D" w:rsidR="00015B4A" w:rsidRDefault="00015B4A" w:rsidP="00015B4A"/>
    <w:p w14:paraId="60893B75" w14:textId="08399C94" w:rsidR="00313990" w:rsidRDefault="009B3464" w:rsidP="00313990">
      <w:pPr>
        <w:pStyle w:val="Ttulo1"/>
      </w:pPr>
      <w:bookmarkStart w:id="5" w:name="_Ref117000330"/>
      <w:bookmarkStart w:id="6" w:name="_Toc118722188"/>
      <w:r>
        <w:lastRenderedPageBreak/>
        <w:t>Definição da Lógica de Negócio</w:t>
      </w:r>
      <w:bookmarkEnd w:id="5"/>
      <w:bookmarkEnd w:id="6"/>
    </w:p>
    <w:p w14:paraId="72AFC575" w14:textId="77777777" w:rsidR="00E8213D" w:rsidRDefault="00E8213D" w:rsidP="00E8213D">
      <w:pPr>
        <w:ind w:firstLine="431"/>
      </w:pPr>
      <w:r>
        <w:t>Este sistema tem como grande objetivo facilitar a adoção de cães, possibilitando ao utilizador criar anúncios de adoção e/ou responder a anúncios já criados por outros utilizadores. O sistema contará também com uma loja de modo a auxiliar o cliente com produtos que o ajudaram no processo após a adoção de um cão.</w:t>
      </w:r>
    </w:p>
    <w:p w14:paraId="5C3716C8" w14:textId="77777777" w:rsidR="00E8213D" w:rsidRDefault="00E8213D" w:rsidP="00E8213D">
      <w:pPr>
        <w:ind w:firstLine="431"/>
      </w:pPr>
      <w:r>
        <w:t xml:space="preserve">Para além da role de cliente existem mais três roles: </w:t>
      </w:r>
    </w:p>
    <w:p w14:paraId="4871EB78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Administrador: responsável pela gestão de todos os utilizadores do sistema e da gestão do sistema em si;</w:t>
      </w:r>
    </w:p>
    <w:p w14:paraId="55633B40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Gestor: responsável por toda a gestão e manutenção da loja;</w:t>
      </w:r>
    </w:p>
    <w:p w14:paraId="5AE4EC3A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Veterinário: responsável pelo processo de tratamentos de animais, podendo marcar consultas com os clientes que possuem os animais para adoção que mais necessitam dessa ajuda.</w:t>
      </w:r>
    </w:p>
    <w:p w14:paraId="1B474F14" w14:textId="77777777" w:rsidR="00E8213D" w:rsidRDefault="00E8213D" w:rsidP="00E8213D">
      <w:pPr>
        <w:ind w:firstLine="431"/>
      </w:pPr>
      <w:r>
        <w:t>Adicionando a tudo isto, haverá um questionário que auxiliará o cliente no processo de adoção de cães, indicando a raça de cão que mais se adequa ao cliente mediante um conjunto de perguntas realizadas pelo sistema.</w:t>
      </w:r>
    </w:p>
    <w:p w14:paraId="19B17C39" w14:textId="77777777" w:rsidR="00E8213D" w:rsidRDefault="00E8213D" w:rsidP="00E8213D">
      <w:pPr>
        <w:ind w:firstLine="431"/>
      </w:pPr>
      <w:r>
        <w:t>Todas estas funcionalidades estarão disponíveis num sistema web, no entanto o sistema contará também com uma aplicação móvel.</w:t>
      </w:r>
    </w:p>
    <w:p w14:paraId="48F754E6" w14:textId="77777777" w:rsidR="00E8213D" w:rsidRDefault="00E8213D" w:rsidP="00E8213D">
      <w:pPr>
        <w:ind w:firstLine="431"/>
      </w:pPr>
      <w:r w:rsidRPr="0029564D">
        <w:t>A aplicação móvel foi pensada para este sistema como um elemento mais pessoal, ou seja, o grande objetivo da aplicação vai ser gerir os animais pessoais do utilizador, podendo adicionar novos registos, editar registos ou eliminar registos.</w:t>
      </w:r>
    </w:p>
    <w:p w14:paraId="5380CC40" w14:textId="15AA151F" w:rsidR="00E8213D" w:rsidRDefault="00E8213D" w:rsidP="00E8213D">
      <w:pPr>
        <w:ind w:firstLine="431"/>
      </w:pPr>
      <w:r>
        <w:t>Para além da gestão dos animais pessoais, será também possível consultar encomendas já realizadas, visualizar se há consultas marcadas pelo veterinário a algum dos cães que o cliente tenha para adoção, e consultar um mapa com a indicação de parques e serviços na proximidade da localização do cliente.</w:t>
      </w:r>
    </w:p>
    <w:p w14:paraId="1C9E64DF" w14:textId="0F28A525" w:rsidR="00313990" w:rsidRDefault="00E8213D" w:rsidP="00E8213D">
      <w:r>
        <w:t>Salvo o cliente, apenas o veterinário terá acesso à aplicação, podendo consultar todas as suas consultas marcadas e disponibilizando de um mapa com as coordenadas do local dessas mesmas consultas, facilitando assim a deslocação do veterinário.</w:t>
      </w:r>
    </w:p>
    <w:p w14:paraId="602E29CC" w14:textId="2768FCFE" w:rsidR="00015B4A" w:rsidRDefault="009B3464" w:rsidP="009B3464">
      <w:pPr>
        <w:pStyle w:val="Ttulo1"/>
      </w:pPr>
      <w:bookmarkStart w:id="7" w:name="_Ref117000341"/>
      <w:bookmarkStart w:id="8" w:name="_Toc118722189"/>
      <w:r>
        <w:lastRenderedPageBreak/>
        <w:t>Análise de Impacto</w:t>
      </w:r>
      <w:bookmarkEnd w:id="7"/>
      <w:bookmarkEnd w:id="8"/>
    </w:p>
    <w:p w14:paraId="670429C5" w14:textId="77777777" w:rsidR="0094266D" w:rsidRDefault="0094266D" w:rsidP="0094266D">
      <w:pPr>
        <w:ind w:firstLine="431"/>
      </w:pPr>
      <w:r>
        <w:t>O abandono de animais tem crescido a um ritmo estonteante nos últimos anos, muitas vezes devido a falta de responsabilidade ou falta de preparação para ter um animal de estimação.</w:t>
      </w:r>
    </w:p>
    <w:p w14:paraId="25C359B0" w14:textId="77777777" w:rsidR="0094266D" w:rsidRDefault="0094266D" w:rsidP="0094266D">
      <w:pPr>
        <w:ind w:firstLine="431"/>
      </w:pPr>
      <w:r>
        <w:t>Assim sendo, é fundamental existirem sistemas e associações que facilitem a adoção de animais e que auxiliem qualquer individuo na experiência de ter um animal de estimação.</w:t>
      </w:r>
    </w:p>
    <w:p w14:paraId="525476B9" w14:textId="77777777" w:rsidR="0094266D" w:rsidRDefault="0094266D" w:rsidP="0094266D">
      <w:pPr>
        <w:ind w:firstLine="431"/>
      </w:pPr>
      <w:r>
        <w:t xml:space="preserve">O sistema “Cãopanhia” foca-se precisamente nesse contexto. Pretende-se que um cliente possa criar anúncios para a adoção de cães e/ou responder a anúncios já existentes da forma mais simples e intuitiva possível. Para além da adoção, o sistema contará também com uma loja com uma diversidade bastante extensa de produtos que facilitará um cliente inexperiente na adoção de um cão. </w:t>
      </w:r>
    </w:p>
    <w:p w14:paraId="0D5B837B" w14:textId="6088D01E" w:rsidR="0094266D" w:rsidRDefault="0094266D" w:rsidP="0094266D">
      <w:pPr>
        <w:ind w:firstLine="431"/>
      </w:pPr>
      <w:r>
        <w:t xml:space="preserve">A necessidade de construir este sistema surge pela falta de sistemas para esta área. </w:t>
      </w:r>
      <w:r w:rsidR="00B21733" w:rsidRPr="00B21733">
        <w:t>situação um tanto preocupante</w:t>
      </w:r>
      <w:r>
        <w:t xml:space="preserve"> tendo em conta o estado do mundo atual, onde tudo tem uma vertente digital, de fácil acesso e atualização de dados instantânea.</w:t>
      </w:r>
    </w:p>
    <w:p w14:paraId="0ACFCB38" w14:textId="77777777" w:rsidR="0094266D" w:rsidRDefault="0094266D" w:rsidP="0094266D">
      <w:pPr>
        <w:ind w:firstLine="431"/>
      </w:pPr>
    </w:p>
    <w:p w14:paraId="60B3EC66" w14:textId="77777777" w:rsidR="0094266D" w:rsidRDefault="0094266D" w:rsidP="0094266D">
      <w:pPr>
        <w:ind w:firstLine="431"/>
        <w:rPr>
          <w:b/>
          <w:bCs/>
        </w:rPr>
      </w:pPr>
      <w:r w:rsidRPr="003533A0">
        <w:rPr>
          <w:b/>
          <w:bCs/>
        </w:rPr>
        <w:t>Vantagens</w:t>
      </w:r>
      <w:r>
        <w:rPr>
          <w:b/>
          <w:bCs/>
        </w:rPr>
        <w:t>:</w:t>
      </w:r>
    </w:p>
    <w:p w14:paraId="7180E2B6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Rápido acesso a informação;</w:t>
      </w:r>
    </w:p>
    <w:p w14:paraId="78866244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Não existe a necessidade de deslocamento a canis, correndo o risco de não encontrar o pretendido pelo cliente;</w:t>
      </w:r>
    </w:p>
    <w:p w14:paraId="5674B82C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Questionário online que auxiliará um individuo a encontrar a raça que mais se adequa a si mesmo;</w:t>
      </w:r>
    </w:p>
    <w:p w14:paraId="56CA585C" w14:textId="439A0D6F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 xml:space="preserve">Criação de um </w:t>
      </w:r>
      <w:r w:rsidR="00B21733">
        <w:t>anúncio</w:t>
      </w:r>
      <w:r>
        <w:t xml:space="preserve"> para a adoção de um cão e possibilidade de adotar um cão de uma forma bastante intuitiva e simples;</w:t>
      </w:r>
    </w:p>
    <w:p w14:paraId="2BAC9C3D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Disponibilização de uma loja que auxilia qualquer individuo a cuidar dos seus animais de estimação;</w:t>
      </w:r>
    </w:p>
    <w:p w14:paraId="17F28955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Pagamentos digitais atempados e seguros;</w:t>
      </w:r>
    </w:p>
    <w:p w14:paraId="4E8B4C0F" w14:textId="77777777" w:rsidR="0094266D" w:rsidRDefault="0094266D" w:rsidP="0094266D">
      <w:pPr>
        <w:ind w:firstLine="431"/>
        <w:rPr>
          <w:b/>
          <w:bCs/>
        </w:rPr>
      </w:pPr>
      <w:r>
        <w:rPr>
          <w:b/>
          <w:bCs/>
        </w:rPr>
        <w:t>Desvantagens:</w:t>
      </w:r>
    </w:p>
    <w:p w14:paraId="50F1AE8B" w14:textId="77777777" w:rsidR="0094266D" w:rsidRDefault="0094266D" w:rsidP="0094266D">
      <w:pPr>
        <w:pStyle w:val="PargrafodaLista"/>
        <w:numPr>
          <w:ilvl w:val="0"/>
          <w:numId w:val="25"/>
        </w:numPr>
      </w:pPr>
      <w:r w:rsidRPr="00EF681C">
        <w:t>O sistema necessita de um dispositivo móvel e acesso à internet para funcionar perfeitamente</w:t>
      </w:r>
      <w:r>
        <w:t>;</w:t>
      </w:r>
    </w:p>
    <w:p w14:paraId="62C1F531" w14:textId="77777777" w:rsidR="0094266D" w:rsidRPr="00EF681C" w:rsidRDefault="0094266D" w:rsidP="0094266D">
      <w:pPr>
        <w:pStyle w:val="PargrafodaLista"/>
        <w:numPr>
          <w:ilvl w:val="0"/>
          <w:numId w:val="25"/>
        </w:numPr>
      </w:pPr>
      <w:r>
        <w:t>O sistema apenas engloba cães.</w:t>
      </w:r>
    </w:p>
    <w:p w14:paraId="07AEA04E" w14:textId="77777777" w:rsidR="00015B4A" w:rsidRDefault="00015B4A" w:rsidP="00015B4A"/>
    <w:p w14:paraId="7A49A02C" w14:textId="0938EB57" w:rsidR="00015B4A" w:rsidRDefault="00922C52" w:rsidP="009B3464">
      <w:pPr>
        <w:pStyle w:val="Ttulo1"/>
      </w:pPr>
      <w:bookmarkStart w:id="9" w:name="_Ref117000354"/>
      <w:bookmarkStart w:id="10" w:name="_Toc118722190"/>
      <w:r>
        <w:lastRenderedPageBreak/>
        <w:t>Análise Concorrencial</w:t>
      </w:r>
      <w:bookmarkEnd w:id="9"/>
      <w:bookmarkEnd w:id="10"/>
    </w:p>
    <w:p w14:paraId="303B4170" w14:textId="715992C9" w:rsidR="00015B4A" w:rsidRPr="00015B4A" w:rsidRDefault="007838D4" w:rsidP="00015B4A">
      <w:r>
        <w:t>Nesta secção iremos avaliar e comparar diferentes sistemas que já estão no mercado, tentaremos encontrar os seus defeitos e</w:t>
      </w:r>
      <w:r w:rsidR="00D919D9">
        <w:t xml:space="preserve"> os seus pontos positivos e com esta pesquisa poderemos ter uma ideia de o que implementar </w:t>
      </w:r>
      <w:r w:rsidR="004026FC">
        <w:t>neste</w:t>
      </w:r>
      <w:r w:rsidR="00D919D9">
        <w:t xml:space="preserve"> sistema e/ou o que </w:t>
      </w:r>
      <w:r w:rsidR="00CE638F">
        <w:t>poderemos melhorar</w:t>
      </w:r>
      <w:r w:rsidR="00D919D9">
        <w:t xml:space="preserve"> para conseguirmos ser inovadores e únicos para termos uma grande vantagem no mercado.</w:t>
      </w:r>
    </w:p>
    <w:p w14:paraId="70DC8C66" w14:textId="60D07406" w:rsidR="00015B4A" w:rsidRDefault="00015B4A" w:rsidP="00015B4A"/>
    <w:p w14:paraId="37FFE777" w14:textId="4E62490A" w:rsidR="0043019C" w:rsidRDefault="007838D4" w:rsidP="00922C52">
      <w:pPr>
        <w:pStyle w:val="Ttulo3"/>
      </w:pPr>
      <w:bookmarkStart w:id="11" w:name="_Toc118722191"/>
      <w:r>
        <w:t>Kiwoko</w:t>
      </w:r>
      <w:bookmarkEnd w:id="11"/>
    </w:p>
    <w:p w14:paraId="5C673DD1" w14:textId="653FA41B" w:rsidR="00922C52" w:rsidRDefault="00D919D9" w:rsidP="00015B4A">
      <w:r>
        <w:t>Nesta próxima tabela estará resumido as características do sistema feito pela Kiwoko</w:t>
      </w:r>
    </w:p>
    <w:p w14:paraId="1D5C315C" w14:textId="45CE46FC" w:rsidR="00922C52" w:rsidRDefault="00922C52" w:rsidP="00922C52">
      <w:pPr>
        <w:pStyle w:val="Legenda"/>
        <w:keepNext/>
        <w:jc w:val="center"/>
      </w:pPr>
      <w:bookmarkStart w:id="12" w:name="_Toc118722230"/>
      <w:r>
        <w:t xml:space="preserve">Tabela </w:t>
      </w:r>
      <w:fldSimple w:instr=" SEQ Tabela \* ARABIC ">
        <w:r w:rsidR="008A6C8A">
          <w:rPr>
            <w:noProof/>
          </w:rPr>
          <w:t>1</w:t>
        </w:r>
      </w:fldSimple>
      <w:r w:rsidR="00D7011F">
        <w:t xml:space="preserve"> – Descrição do </w:t>
      </w:r>
      <w:r w:rsidR="007838D4">
        <w:t>Sistema Kiwoko</w:t>
      </w:r>
      <w:bookmarkEnd w:id="12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2964905C" w:rsidR="00D7011F" w:rsidRDefault="007838D4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13118B">
              <w:rPr>
                <w:noProof/>
              </w:rPr>
              <w:drawing>
                <wp:inline distT="0" distB="0" distL="0" distR="0" wp14:anchorId="1202E246" wp14:editId="13AF5852">
                  <wp:extent cx="4464050" cy="2250089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241" cy="2260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3645F9D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26EEB27B" w:rsidR="00922C52" w:rsidRPr="002C70FD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C08D8">
              <w:t>Kiwoko</w:t>
            </w:r>
          </w:p>
        </w:tc>
      </w:tr>
      <w:tr w:rsidR="00922C52" w:rsidRPr="006E2871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5B2A2BA4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</w:t>
            </w:r>
            <w:r w:rsidR="007838D4">
              <w:rPr>
                <w:b/>
                <w:bCs/>
                <w:i w:val="0"/>
                <w:iCs w:val="0"/>
              </w:rPr>
              <w:t>/App</w:t>
            </w:r>
            <w:r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4D4100B5" w14:textId="257F26CA" w:rsidR="00922C52" w:rsidRPr="00E8213D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8213D">
              <w:rPr>
                <w:lang w:val="nb-NO"/>
              </w:rPr>
              <w:t xml:space="preserve">Site: </w:t>
            </w:r>
            <w:hyperlink r:id="rId13" w:history="1">
              <w:r w:rsidRPr="00E8213D">
                <w:rPr>
                  <w:rStyle w:val="Hiperligao"/>
                  <w:lang w:val="nb-NO"/>
                </w:rPr>
                <w:t>https://www.kiwoko.pt/</w:t>
              </w:r>
            </w:hyperlink>
            <w:r w:rsidRPr="00E8213D">
              <w:rPr>
                <w:lang w:val="nb-NO"/>
              </w:rPr>
              <w:t xml:space="preserve">    // App: Kiwoko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6AADB5B1" w:rsidR="00922C52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11C">
              <w:t xml:space="preserve">A Kiwoko é uma cadeia de lojas, líder no setor de animais de estimação. </w:t>
            </w:r>
            <w:r>
              <w:t>Esta empresa</w:t>
            </w:r>
            <w:r w:rsidRPr="0074511C">
              <w:t xml:space="preserve"> </w:t>
            </w:r>
            <w:r>
              <w:t>é</w:t>
            </w:r>
            <w:r w:rsidRPr="0074511C">
              <w:t xml:space="preserve"> especialista em animais e t</w:t>
            </w:r>
            <w:r>
              <w:t>êm</w:t>
            </w:r>
            <w:r w:rsidRPr="0074511C">
              <w:t xml:space="preserve"> uma ampla oferta de produtos e </w:t>
            </w:r>
            <w:r>
              <w:t>um preço acessível</w:t>
            </w:r>
            <w:r w:rsidRPr="0074511C">
              <w:t>.</w:t>
            </w:r>
            <w:r>
              <w:t xml:space="preserve"> No website é possível</w:t>
            </w:r>
            <w:r w:rsidRPr="0074511C">
              <w:t xml:space="preserve"> encontrar gamas completas de alimentação e tudo o que for necessário para o cuidado de cães, gatos, pássaros, roedores, répteis e peixes. </w:t>
            </w:r>
            <w:r>
              <w:t>Kiwoko tem</w:t>
            </w:r>
            <w:r w:rsidRPr="0074511C">
              <w:t xml:space="preserve"> mais de 5.000 produtos disponíveis em loja e 50.000 mediante encomenda.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282AFB3E" w:rsidR="00922C52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- Diferentes abas para quase todos os animais domésticos, categorias bem organizadas, botão para voltar ao início da página // Aplicação – as mesmas vantagens que o website e aba na parte debaixo para diferentes ações na aplicação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495C1290" w:rsidR="00BA0FD9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bsite: Página sobrecarregada com informação/promoções, página demasiado grande, apresentação do website no final da página // App: </w:t>
            </w:r>
            <w:r w:rsidR="00BA0FD9">
              <w:t>A aplicação é praticamente uma copia do website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6AD7D7F1" w:rsidR="00922C52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sistema para adoção e informação das diferentes raças de cães</w:t>
            </w:r>
          </w:p>
        </w:tc>
      </w:tr>
    </w:tbl>
    <w:p w14:paraId="72DCC83E" w14:textId="59768B96" w:rsidR="00D919D9" w:rsidRDefault="00D919D9" w:rsidP="00922C52"/>
    <w:p w14:paraId="33D5D0B6" w14:textId="77777777" w:rsidR="00D919D9" w:rsidRDefault="00D919D9">
      <w:pPr>
        <w:spacing w:after="160"/>
        <w:jc w:val="left"/>
      </w:pPr>
      <w:r>
        <w:br w:type="page"/>
      </w:r>
    </w:p>
    <w:p w14:paraId="4997A3DF" w14:textId="77777777" w:rsidR="00922C52" w:rsidRDefault="00922C52" w:rsidP="00922C52"/>
    <w:p w14:paraId="6A81812B" w14:textId="18FDF247" w:rsidR="00D7011F" w:rsidRDefault="00092558" w:rsidP="00D7011F">
      <w:pPr>
        <w:pStyle w:val="Ttulo3"/>
      </w:pPr>
      <w:bookmarkStart w:id="13" w:name="_Toc118722192"/>
      <w:r>
        <w:t>Goldpet</w:t>
      </w:r>
      <w:bookmarkEnd w:id="13"/>
    </w:p>
    <w:p w14:paraId="3918D5D9" w14:textId="2DE284E1" w:rsidR="00092558" w:rsidRDefault="00092558" w:rsidP="00092558">
      <w:r>
        <w:t>Nesta próxima tabela estará resumido as características do sistema feito pela Goldpet</w:t>
      </w:r>
    </w:p>
    <w:p w14:paraId="4F412293" w14:textId="0667A7A8" w:rsidR="00D7011F" w:rsidRDefault="00D7011F" w:rsidP="00D7011F">
      <w:pPr>
        <w:pStyle w:val="Legenda"/>
        <w:keepNext/>
        <w:jc w:val="center"/>
      </w:pPr>
      <w:bookmarkStart w:id="14" w:name="_Toc118722231"/>
      <w:r>
        <w:t xml:space="preserve">Tabela </w:t>
      </w:r>
      <w:fldSimple w:instr=" SEQ Tabela \* ARABIC ">
        <w:r w:rsidR="008A6C8A">
          <w:rPr>
            <w:noProof/>
          </w:rPr>
          <w:t>2</w:t>
        </w:r>
      </w:fldSimple>
      <w:r>
        <w:t xml:space="preserve"> – Descrição do </w:t>
      </w:r>
      <w:r w:rsidR="00092558">
        <w:t>Goldpet</w:t>
      </w:r>
      <w:bookmarkEnd w:id="14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2514"/>
        <w:gridCol w:w="7129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1A22425E" w:rsidR="00D7011F" w:rsidRDefault="00A679DA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A679DA">
              <w:rPr>
                <w:noProof/>
              </w:rPr>
              <w:drawing>
                <wp:inline distT="0" distB="0" distL="0" distR="0" wp14:anchorId="2F58C3B3" wp14:editId="7B5882AA">
                  <wp:extent cx="6120130" cy="308991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59170A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33435035" w:rsidR="00D7011F" w:rsidRPr="002C70FD" w:rsidRDefault="00A679D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Goldpet</w:t>
            </w:r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2C240FB8" w:rsidR="00D7011F" w:rsidRDefault="00696B6E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B6E">
              <w:t>https://goldpet.pt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3A154437" w:rsidR="00D7011F" w:rsidRDefault="00696B6E" w:rsidP="00696B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0% portuguesa, a Goldpet surgiu em 2004 com a missão de proporcionar felicidade e bem-estar a todos os animais de estimação. Hoje, é a loja favorita dos animais de estimação, que vibram a cada nova encomenda que recebem em casa, mas também dos tutores, que aqui encontram tudo o que procuram, ao melhor preço do mercado. Além de milhares de produtos para cães, gatos, aves, roedores, peixes e répteis, das principais marcas da área </w:t>
            </w:r>
            <w:r w:rsidRPr="00B21733">
              <w:rPr>
                <w:i/>
                <w:iCs/>
              </w:rPr>
              <w:t>Pet</w:t>
            </w:r>
            <w:r>
              <w:t>, a Goldpet oferece, ainda, serviços dedicados ao cuidado animal.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50C1CED1" w:rsidR="00D7011F" w:rsidRDefault="00696B6E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bsite bastante simples com animações e </w:t>
            </w:r>
            <w:r w:rsidR="00BA0FD9">
              <w:t>página</w:t>
            </w:r>
            <w:r>
              <w:t xml:space="preserve"> interativa para se tornar apelativo para o utilizador</w:t>
            </w:r>
            <w:r w:rsidR="00410100">
              <w:t xml:space="preserve">, </w:t>
            </w:r>
            <w:r w:rsidR="00092558">
              <w:t>página</w:t>
            </w:r>
            <w:r w:rsidR="00410100">
              <w:t xml:space="preserve"> bem organizada, um blogue onde é publicado posts com informação sobre diferentes animais 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69B69143" w:rsidR="00D7011F" w:rsidRPr="00A87B5A" w:rsidRDefault="00410100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Loja com produtos para </w:t>
            </w:r>
            <w:r w:rsidR="00BA0FD9">
              <w:t>diferentes animais</w:t>
            </w:r>
            <w:r w:rsidR="00DD018C">
              <w:t xml:space="preserve"> não podendo focar-se num </w:t>
            </w:r>
            <w:r w:rsidR="00BA0FD9">
              <w:t>só</w:t>
            </w:r>
            <w:r w:rsidR="00DD018C">
              <w:t xml:space="preserve"> animal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07A2857E" w:rsidR="00D7011F" w:rsidRDefault="00092558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sistema para adoção e informação das diferentes raças de cães</w:t>
            </w:r>
          </w:p>
        </w:tc>
      </w:tr>
    </w:tbl>
    <w:p w14:paraId="5469662C" w14:textId="6E7618A9" w:rsidR="00092558" w:rsidRDefault="00092558" w:rsidP="00922C52"/>
    <w:p w14:paraId="733B9A7A" w14:textId="7206EAF4" w:rsidR="00922C52" w:rsidRDefault="00092558" w:rsidP="00092558">
      <w:pPr>
        <w:spacing w:after="160"/>
        <w:jc w:val="left"/>
      </w:pPr>
      <w:r>
        <w:br w:type="page"/>
      </w:r>
    </w:p>
    <w:p w14:paraId="51A0BAD2" w14:textId="267CD98E" w:rsidR="00D7011F" w:rsidRDefault="00092558" w:rsidP="00D7011F">
      <w:pPr>
        <w:pStyle w:val="Ttulo3"/>
      </w:pPr>
      <w:bookmarkStart w:id="15" w:name="_Toc118722193"/>
      <w:r>
        <w:lastRenderedPageBreak/>
        <w:t>Associação Zoófila de Leiria</w:t>
      </w:r>
      <w:bookmarkEnd w:id="15"/>
    </w:p>
    <w:p w14:paraId="1E2BE062" w14:textId="71132949" w:rsidR="00D7011F" w:rsidRDefault="00092558" w:rsidP="00D7011F">
      <w:r>
        <w:t xml:space="preserve">Nesta próxima tabela estará resumido as características do sistema feito pela </w:t>
      </w:r>
      <w:r w:rsidR="007514BE">
        <w:t>Associação Zoófila de Leiria</w:t>
      </w:r>
    </w:p>
    <w:p w14:paraId="144BDE21" w14:textId="46DE43D5" w:rsidR="00D7011F" w:rsidRDefault="00D7011F" w:rsidP="00D7011F">
      <w:pPr>
        <w:pStyle w:val="Legenda"/>
        <w:keepNext/>
        <w:jc w:val="center"/>
      </w:pPr>
      <w:bookmarkStart w:id="16" w:name="_Toc118722232"/>
      <w:r>
        <w:t xml:space="preserve">Tabela </w:t>
      </w:r>
      <w:fldSimple w:instr=" SEQ Tabela \* ARABIC ">
        <w:r w:rsidR="008A6C8A">
          <w:rPr>
            <w:noProof/>
          </w:rPr>
          <w:t>3</w:t>
        </w:r>
      </w:fldSimple>
      <w:r>
        <w:t xml:space="preserve"> – Descrição do </w:t>
      </w:r>
      <w:r w:rsidR="00803008">
        <w:t>AZL</w:t>
      </w:r>
      <w:bookmarkEnd w:id="16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3162B431" w:rsidR="00D7011F" w:rsidRDefault="00092558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C516E5">
              <w:rPr>
                <w:noProof/>
              </w:rPr>
              <w:drawing>
                <wp:inline distT="0" distB="0" distL="0" distR="0" wp14:anchorId="32A79604" wp14:editId="6232E59A">
                  <wp:extent cx="5000625" cy="287855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1927" cy="289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01B60BD3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222CB5B5" w:rsidR="00D7011F" w:rsidRPr="002C70FD" w:rsidRDefault="007514BE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514BE">
              <w:t>Associação Zoófila de Leiria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3E4C5678" w:rsidR="00D7011F" w:rsidRDefault="003244E0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7514BE" w:rsidRPr="00F70821">
                <w:rPr>
                  <w:rStyle w:val="Hiperligao"/>
                </w:rPr>
                <w:t>https://azlfa.com/</w:t>
              </w:r>
            </w:hyperlink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3291350B" w:rsidR="00D7011F" w:rsidRDefault="006F498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98A">
              <w:t xml:space="preserve">Na AZL </w:t>
            </w:r>
            <w:r>
              <w:t xml:space="preserve">(Associação zoófila de Leiria) </w:t>
            </w:r>
            <w:r w:rsidRPr="006F498A">
              <w:t>os valores são o compromisso, a integridade, a sensibilização e a responsabilidade, sendo uma preocupação constante no respeito pela vida e combate ao abandono de animais.</w:t>
            </w:r>
            <w:r>
              <w:t xml:space="preserve"> </w:t>
            </w:r>
            <w:r w:rsidRPr="006F498A">
              <w:t>A AZL tem por missão apoiar a defesa e proteção de todos os animais, em particular, os que se encontrem em situação de sofrimento e risco de vida, usando todos os recursos necessários e possíveis para o interesse e bem-estar animal.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439159A4" w:rsidR="00D7011F" w:rsidRDefault="006F498A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es sociais apresentad</w:t>
            </w:r>
            <w:r w:rsidR="00542434">
              <w:t>a</w:t>
            </w:r>
            <w:r>
              <w:t xml:space="preserve">s no topo do website </w:t>
            </w:r>
            <w:r w:rsidR="00542434">
              <w:t>bastante simples e fácil de acessar a informação que se pretende, adoção com dados bem detalhados e descrição bastante apelativa para a adoção do animal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02D5201D" w:rsidR="00D7011F" w:rsidRDefault="006F498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ite pouco apelativo</w:t>
            </w:r>
            <w:r w:rsidR="00AA56F3">
              <w:t>.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6A25645F" w:rsidR="00D7011F" w:rsidRDefault="00542434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a a apontar</w:t>
            </w:r>
          </w:p>
        </w:tc>
      </w:tr>
    </w:tbl>
    <w:p w14:paraId="1D04864B" w14:textId="47E6B567" w:rsidR="009E7AAA" w:rsidRDefault="009E7AAA" w:rsidP="00015B4A"/>
    <w:p w14:paraId="5B397FBF" w14:textId="78ED03AC" w:rsidR="00D7011F" w:rsidRDefault="009E7AAA" w:rsidP="009E7AAA">
      <w:pPr>
        <w:spacing w:after="160"/>
        <w:jc w:val="left"/>
      </w:pPr>
      <w:r>
        <w:br w:type="page"/>
      </w:r>
    </w:p>
    <w:p w14:paraId="7A2A9E51" w14:textId="1F4AE151" w:rsidR="00922C52" w:rsidRDefault="00EF55E9" w:rsidP="00EF55E9">
      <w:pPr>
        <w:pStyle w:val="Ttulo3"/>
      </w:pPr>
      <w:bookmarkStart w:id="17" w:name="_Toc118722194"/>
      <w:r>
        <w:lastRenderedPageBreak/>
        <w:t>Comparação dos Sistemas</w:t>
      </w:r>
      <w:bookmarkEnd w:id="17"/>
    </w:p>
    <w:p w14:paraId="79713932" w14:textId="33ED867E" w:rsidR="00922C52" w:rsidRDefault="00CE638F" w:rsidP="004026FC">
      <w:pPr>
        <w:ind w:firstLine="708"/>
      </w:pPr>
      <w:r>
        <w:t xml:space="preserve">Em seguida </w:t>
      </w:r>
      <w:r w:rsidR="004026FC">
        <w:t>é</w:t>
      </w:r>
      <w:r>
        <w:t xml:space="preserve"> f</w:t>
      </w:r>
      <w:r w:rsidR="004026FC">
        <w:t>eita</w:t>
      </w:r>
      <w:r>
        <w:t xml:space="preserve"> uma comparação dos sistemas anteriormente estudados </w:t>
      </w:r>
      <w:r w:rsidR="004026FC">
        <w:t>de modo a</w:t>
      </w:r>
      <w:r>
        <w:t xml:space="preserve"> </w:t>
      </w:r>
      <w:r w:rsidR="004026FC">
        <w:t>conseguir</w:t>
      </w:r>
      <w:r>
        <w:t xml:space="preserve"> estruturar </w:t>
      </w:r>
      <w:r w:rsidR="004026FC">
        <w:t>um</w:t>
      </w:r>
      <w:r>
        <w:t xml:space="preserve"> sistema</w:t>
      </w:r>
      <w:r w:rsidR="004026FC">
        <w:t xml:space="preserve"> detalhadamente</w:t>
      </w:r>
      <w:r>
        <w:t>.</w:t>
      </w:r>
    </w:p>
    <w:p w14:paraId="3F698266" w14:textId="71BE8816" w:rsidR="0043019C" w:rsidRDefault="0043019C" w:rsidP="0043019C">
      <w:pPr>
        <w:pStyle w:val="Legenda"/>
        <w:keepNext/>
        <w:jc w:val="center"/>
      </w:pPr>
      <w:bookmarkStart w:id="18" w:name="_Toc118722233"/>
      <w:r>
        <w:t xml:space="preserve">Tabela </w:t>
      </w:r>
      <w:fldSimple w:instr=" SEQ Tabela \* ARABIC ">
        <w:r w:rsidR="008A6C8A">
          <w:rPr>
            <w:noProof/>
          </w:rPr>
          <w:t>4</w:t>
        </w:r>
      </w:fldSimple>
      <w:r w:rsidR="00EF55E9">
        <w:t xml:space="preserve"> – Resumo das características</w:t>
      </w:r>
      <w:r w:rsidR="009B3464">
        <w:t xml:space="preserve">/funcionalidades </w:t>
      </w:r>
      <w:r w:rsidR="00EF55E9">
        <w:t>dos Sistemas concorrenciais</w:t>
      </w:r>
      <w:bookmarkEnd w:id="18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56338DD5" w:rsidR="0043019C" w:rsidRDefault="00312C69" w:rsidP="00E97322">
            <w:r>
              <w:t>Funcionalidades</w:t>
            </w:r>
          </w:p>
        </w:tc>
        <w:tc>
          <w:tcPr>
            <w:tcW w:w="2348" w:type="dxa"/>
          </w:tcPr>
          <w:p w14:paraId="79050C9F" w14:textId="41E47BDC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woko</w:t>
            </w:r>
          </w:p>
        </w:tc>
        <w:tc>
          <w:tcPr>
            <w:tcW w:w="2349" w:type="dxa"/>
          </w:tcPr>
          <w:p w14:paraId="51C22938" w14:textId="571C543A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ldpet</w:t>
            </w:r>
          </w:p>
        </w:tc>
        <w:tc>
          <w:tcPr>
            <w:tcW w:w="2349" w:type="dxa"/>
          </w:tcPr>
          <w:p w14:paraId="20B4341E" w14:textId="7AFAE748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ZL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391DD611" w:rsidR="0043019C" w:rsidRPr="002C70FD" w:rsidRDefault="00AA56F3" w:rsidP="00E97322">
            <w:pPr>
              <w:rPr>
                <w:highlight w:val="yellow"/>
              </w:rPr>
            </w:pPr>
            <w:r w:rsidRPr="00AA56F3">
              <w:t>L</w:t>
            </w:r>
            <w:r>
              <w:t>oja de Produtos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A56F3">
              <w:t>x</w:t>
            </w:r>
          </w:p>
        </w:tc>
        <w:tc>
          <w:tcPr>
            <w:tcW w:w="2349" w:type="dxa"/>
          </w:tcPr>
          <w:p w14:paraId="0CEB1277" w14:textId="2B442417" w:rsidR="0043019C" w:rsidRPr="002C70FD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E7AAA">
              <w:t>x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A56F3"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6C8B6783" w:rsidR="0043019C" w:rsidRPr="002C70FD" w:rsidRDefault="009E7AAA" w:rsidP="00E97322">
            <w:pPr>
              <w:rPr>
                <w:highlight w:val="yellow"/>
              </w:rPr>
            </w:pPr>
            <w:r w:rsidRPr="009E7AAA">
              <w:t>Ad</w:t>
            </w:r>
            <w:r>
              <w:t>oção de Animais</w:t>
            </w:r>
          </w:p>
        </w:tc>
        <w:tc>
          <w:tcPr>
            <w:tcW w:w="2348" w:type="dxa"/>
          </w:tcPr>
          <w:p w14:paraId="6B5E6B4A" w14:textId="6732B12C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2046EE13" w14:textId="4BCF350A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C280094" w14:textId="3B0F0F6A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4CD454C0" w:rsidR="0043019C" w:rsidRPr="002C70FD" w:rsidRDefault="009E7AAA" w:rsidP="00E97322">
            <w:pPr>
              <w:rPr>
                <w:highlight w:val="yellow"/>
              </w:rPr>
            </w:pPr>
            <w:r w:rsidRPr="009E7AAA">
              <w:t>A</w:t>
            </w:r>
            <w:r>
              <w:t>plicação Mobile</w:t>
            </w:r>
          </w:p>
        </w:tc>
        <w:tc>
          <w:tcPr>
            <w:tcW w:w="2348" w:type="dxa"/>
          </w:tcPr>
          <w:p w14:paraId="179C8AA2" w14:textId="08C41D00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6B7F1608" w14:textId="669934E8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057D1F0E" w14:textId="1E8F930E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3563A05E" w:rsidR="0043019C" w:rsidRPr="002C70FD" w:rsidRDefault="009E7AAA" w:rsidP="00E97322">
            <w:pPr>
              <w:rPr>
                <w:highlight w:val="yellow"/>
              </w:rPr>
            </w:pPr>
            <w:r w:rsidRPr="009E7AAA">
              <w:t>In</w:t>
            </w:r>
            <w:r>
              <w:t>formação sobre os animais</w:t>
            </w:r>
          </w:p>
        </w:tc>
        <w:tc>
          <w:tcPr>
            <w:tcW w:w="2348" w:type="dxa"/>
          </w:tcPr>
          <w:p w14:paraId="4BC66410" w14:textId="05D6FB57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14F98B1D" w14:textId="4A7AFDD8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445A8E15" w14:textId="59F317E2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2EDCF23A" w:rsidR="0043019C" w:rsidRPr="002C70FD" w:rsidRDefault="009E7AAA" w:rsidP="00E97322">
            <w:pPr>
              <w:rPr>
                <w:highlight w:val="yellow"/>
              </w:rPr>
            </w:pPr>
            <w:r w:rsidRPr="009E7AAA">
              <w:t>Sistema de Anúncios</w:t>
            </w:r>
          </w:p>
        </w:tc>
        <w:tc>
          <w:tcPr>
            <w:tcW w:w="2348" w:type="dxa"/>
          </w:tcPr>
          <w:p w14:paraId="273E22F9" w14:textId="6B69146B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15D07F47" w14:textId="39413B9E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7AAF91F1" w14:textId="1698E1DC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68D13BA9" w:rsidR="0043019C" w:rsidRDefault="009E7AAA" w:rsidP="00E97322">
            <w:r>
              <w:t>Veterinários</w:t>
            </w:r>
            <w:r w:rsidR="00CE638F">
              <w:t xml:space="preserve"> prontos para acudir</w:t>
            </w:r>
          </w:p>
        </w:tc>
        <w:tc>
          <w:tcPr>
            <w:tcW w:w="2348" w:type="dxa"/>
          </w:tcPr>
          <w:p w14:paraId="683846C3" w14:textId="0A8CB0A1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1FF906A" w14:textId="5260D92B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45409B9" w14:textId="687827CD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3723DF3C" w:rsidR="0043019C" w:rsidRDefault="00CE638F" w:rsidP="00E97322">
            <w:r>
              <w:t>Sistema de Doações</w:t>
            </w:r>
          </w:p>
        </w:tc>
        <w:tc>
          <w:tcPr>
            <w:tcW w:w="2348" w:type="dxa"/>
          </w:tcPr>
          <w:p w14:paraId="0B630A3F" w14:textId="7F8FCCB2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718CC084" w14:textId="5E6F8354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3FC2798B" w14:textId="4AACB383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784CC5" w14:textId="636AEDAB" w:rsidR="0043019C" w:rsidRDefault="0043019C" w:rsidP="00015B4A"/>
    <w:p w14:paraId="182CA1A6" w14:textId="197ED003" w:rsidR="00997378" w:rsidRDefault="00997378" w:rsidP="00997378">
      <w:pPr>
        <w:pStyle w:val="Ttulo3"/>
      </w:pPr>
      <w:bookmarkStart w:id="19" w:name="_Toc118722195"/>
      <w:r>
        <w:t>Enquadramento da análise concorrencial no SI</w:t>
      </w:r>
      <w:bookmarkEnd w:id="19"/>
    </w:p>
    <w:p w14:paraId="1865DC0A" w14:textId="07391A38" w:rsidR="00CE638F" w:rsidRDefault="00CE638F" w:rsidP="004026FC">
      <w:pPr>
        <w:ind w:firstLine="708"/>
      </w:pPr>
      <w:r w:rsidRPr="00CE638F">
        <w:t>Estes</w:t>
      </w:r>
      <w:r>
        <w:t xml:space="preserve"> 3 sistemas foram escolhidos pelo propósito</w:t>
      </w:r>
      <w:r w:rsidR="004026FC">
        <w:t>:</w:t>
      </w:r>
      <w:r>
        <w:t xml:space="preserve"> “Animais”.</w:t>
      </w:r>
    </w:p>
    <w:p w14:paraId="36A9F025" w14:textId="44C66343" w:rsidR="00CE638F" w:rsidRDefault="00CE638F" w:rsidP="004026FC">
      <w:pPr>
        <w:ind w:firstLine="708"/>
      </w:pPr>
      <w:r>
        <w:t>Apesar d</w:t>
      </w:r>
      <w:r w:rsidR="004026FC">
        <w:t>os</w:t>
      </w:r>
      <w:r>
        <w:t xml:space="preserve"> animais</w:t>
      </w:r>
      <w:r w:rsidR="004026FC">
        <w:t xml:space="preserve"> domésticos</w:t>
      </w:r>
      <w:r>
        <w:t xml:space="preserve"> serem uma </w:t>
      </w:r>
      <w:r w:rsidR="000167AC">
        <w:t>grande parte presente no nosso dia a dia</w:t>
      </w:r>
      <w:r w:rsidR="004026FC">
        <w:t>,</w:t>
      </w:r>
      <w:r w:rsidR="000167AC">
        <w:t xml:space="preserve"> existe pouca </w:t>
      </w:r>
      <w:r w:rsidR="004026FC">
        <w:t>atividade</w:t>
      </w:r>
      <w:r w:rsidR="000167AC">
        <w:t xml:space="preserve"> no mercado online</w:t>
      </w:r>
      <w:r w:rsidR="004026FC">
        <w:t xml:space="preserve"> em termos de adoção e compra de produtos</w:t>
      </w:r>
      <w:r w:rsidR="000167AC">
        <w:t xml:space="preserve">. Pois quando se fala do mercado na área dos animais, só é possível afirmar que a vasta maioria seja de produtos de animais, enquanto os canis não têm tanto impacto no mercado. Por isso </w:t>
      </w:r>
      <w:r w:rsidR="004026FC">
        <w:t xml:space="preserve">decidiu-se </w:t>
      </w:r>
      <w:r w:rsidR="000167AC">
        <w:t xml:space="preserve">unir tanto um canil como uma loja para poder </w:t>
      </w:r>
      <w:r w:rsidR="00617B06">
        <w:t>juntar estas áreas do mercado tão distintas.</w:t>
      </w:r>
    </w:p>
    <w:p w14:paraId="506B6DD6" w14:textId="564C5D06" w:rsidR="009600F0" w:rsidRDefault="009600F0" w:rsidP="004026FC">
      <w:pPr>
        <w:ind w:firstLine="708"/>
      </w:pPr>
      <w:r>
        <w:t xml:space="preserve">A analise feita no capítulo </w:t>
      </w:r>
      <w:r w:rsidR="00803008">
        <w:t>acima</w:t>
      </w:r>
      <w:r>
        <w:t xml:space="preserve"> ajudou-nos a perceber o mercado </w:t>
      </w:r>
      <w:r w:rsidR="00803008">
        <w:t>dos animais</w:t>
      </w:r>
      <w:r>
        <w:t xml:space="preserve"> e como devemos atingir de certa forma esse mercado para que possamos </w:t>
      </w:r>
      <w:r w:rsidR="004026FC">
        <w:t>superar</w:t>
      </w:r>
      <w:r>
        <w:t xml:space="preserve"> a concorrência e poder fazer um sistema que seja acessível e </w:t>
      </w:r>
      <w:r w:rsidR="00803008">
        <w:t>simples de usar.</w:t>
      </w:r>
    </w:p>
    <w:p w14:paraId="1B5FA89C" w14:textId="167E61A6" w:rsidR="00617B06" w:rsidRDefault="00617B06" w:rsidP="004026FC">
      <w:pPr>
        <w:ind w:firstLine="431"/>
      </w:pPr>
      <w:r>
        <w:t xml:space="preserve">Esta análise ajudou bastante na ideia de estruturação e implementação do nosso sistema. Conseguimos identificar os pontos positivos e negativos nos diferentes sistemas e graças a isso podemos abordar as diferentes vantagens e adicioná-las e/ou implementar as desvantagens anteriormente </w:t>
      </w:r>
      <w:r w:rsidR="009600F0">
        <w:t>identificadas,</w:t>
      </w:r>
      <w:r>
        <w:t xml:space="preserve"> mas desta vez refeitas para melhor proveito.</w:t>
      </w:r>
    </w:p>
    <w:p w14:paraId="73CA83EC" w14:textId="77777777" w:rsidR="009600F0" w:rsidRPr="00CE638F" w:rsidRDefault="009600F0" w:rsidP="00997378"/>
    <w:p w14:paraId="0A6DA422" w14:textId="77777777" w:rsidR="00CE638F" w:rsidRDefault="00CE638F" w:rsidP="00997378">
      <w:pPr>
        <w:rPr>
          <w:highlight w:val="yellow"/>
        </w:rPr>
      </w:pPr>
    </w:p>
    <w:p w14:paraId="598CD513" w14:textId="77777777" w:rsidR="00997378" w:rsidRPr="00997378" w:rsidRDefault="00997378" w:rsidP="00997378"/>
    <w:p w14:paraId="2E09FB65" w14:textId="5E404042" w:rsidR="00312C69" w:rsidRDefault="003A4A8C" w:rsidP="00312C69">
      <w:pPr>
        <w:pStyle w:val="Ttulo1"/>
      </w:pPr>
      <w:bookmarkStart w:id="20" w:name="_Ref117000366"/>
      <w:bookmarkStart w:id="21" w:name="_Toc118722196"/>
      <w:r w:rsidRPr="003A4A8C">
        <w:rPr>
          <w:i/>
          <w:iCs/>
        </w:rPr>
        <w:lastRenderedPageBreak/>
        <w:t>Roles</w:t>
      </w:r>
      <w:r>
        <w:t xml:space="preserve"> e </w:t>
      </w:r>
      <w:r w:rsidR="00312C69">
        <w:t>Requisitos do SI</w:t>
      </w:r>
      <w:bookmarkEnd w:id="20"/>
      <w:bookmarkEnd w:id="21"/>
    </w:p>
    <w:p w14:paraId="7E2CDF8F" w14:textId="20E9C37D" w:rsidR="00312C69" w:rsidRDefault="00E8213D" w:rsidP="00E8213D">
      <w:pPr>
        <w:ind w:firstLine="431"/>
      </w:pPr>
      <w:r>
        <w:t>Esta secção contém a descrição detalhada de todos os roles existentes no sistema, os requisitos funcionais da aplicação Web (</w:t>
      </w:r>
      <w:r w:rsidRPr="00B21733">
        <w:rPr>
          <w:i/>
          <w:iCs/>
        </w:rPr>
        <w:t>front-office</w:t>
      </w:r>
      <w:r>
        <w:t xml:space="preserve"> e </w:t>
      </w:r>
      <w:r w:rsidRPr="00B21733">
        <w:rPr>
          <w:i/>
          <w:iCs/>
        </w:rPr>
        <w:t>back-office</w:t>
      </w:r>
      <w:r>
        <w:t>) e aplicação móvel, e os requisitos não funcionais de todo o sistema.</w:t>
      </w:r>
    </w:p>
    <w:p w14:paraId="42FD5266" w14:textId="4A63E2C1" w:rsidR="00E8213D" w:rsidRDefault="00E8213D" w:rsidP="00E8213D">
      <w:pPr>
        <w:ind w:firstLine="431"/>
      </w:pPr>
      <w:r>
        <w:t xml:space="preserve">Na </w:t>
      </w:r>
      <w:r>
        <w:fldChar w:fldCharType="begin"/>
      </w:r>
      <w:r>
        <w:instrText xml:space="preserve"> REF _Ref116552715 \h </w:instrText>
      </w:r>
      <w:r>
        <w:fldChar w:fldCharType="separate"/>
      </w:r>
      <w:r w:rsidR="008A6C8A">
        <w:t xml:space="preserve">Tabela </w:t>
      </w:r>
      <w:r w:rsidR="008A6C8A">
        <w:rPr>
          <w:noProof/>
        </w:rPr>
        <w:t>9</w:t>
      </w:r>
      <w:r>
        <w:fldChar w:fldCharType="end"/>
      </w:r>
      <w:r>
        <w:t xml:space="preserve"> é feito um cruzamento entre todos os requisitos funcionais e todos os roles do sistema.</w:t>
      </w:r>
    </w:p>
    <w:p w14:paraId="23178759" w14:textId="77777777" w:rsidR="00E8213D" w:rsidRDefault="00E8213D" w:rsidP="00E8213D">
      <w:pPr>
        <w:ind w:firstLine="431"/>
      </w:pPr>
    </w:p>
    <w:p w14:paraId="6ED709E5" w14:textId="0FB8FA84" w:rsidR="00312C69" w:rsidRDefault="00312C69" w:rsidP="00312C69"/>
    <w:p w14:paraId="2521E6A9" w14:textId="05BE6020" w:rsidR="003A4A8C" w:rsidRDefault="003A4A8C" w:rsidP="003A4A8C">
      <w:pPr>
        <w:pStyle w:val="Legenda"/>
        <w:keepNext/>
        <w:jc w:val="center"/>
      </w:pPr>
      <w:bookmarkStart w:id="22" w:name="_Toc118722234"/>
      <w:r>
        <w:t xml:space="preserve">Tabela </w:t>
      </w:r>
      <w:fldSimple w:instr=" SEQ Tabela \* ARABIC ">
        <w:r w:rsidR="008A6C8A">
          <w:rPr>
            <w:noProof/>
          </w:rPr>
          <w:t>5</w:t>
        </w:r>
      </w:fldSimple>
      <w:r>
        <w:t xml:space="preserve"> – </w:t>
      </w:r>
      <w:r w:rsidR="00102229">
        <w:t>Roles dos diferentes end-users do SI</w:t>
      </w:r>
      <w:bookmarkEnd w:id="22"/>
    </w:p>
    <w:tbl>
      <w:tblPr>
        <w:tblStyle w:val="TabeladeLista6Colorida-Destaque3"/>
        <w:tblW w:w="9639" w:type="dxa"/>
        <w:tblLook w:val="04A0" w:firstRow="1" w:lastRow="0" w:firstColumn="1" w:lastColumn="0" w:noHBand="0" w:noVBand="1"/>
      </w:tblPr>
      <w:tblGrid>
        <w:gridCol w:w="2452"/>
        <w:gridCol w:w="4755"/>
        <w:gridCol w:w="731"/>
        <w:gridCol w:w="850"/>
        <w:gridCol w:w="851"/>
      </w:tblGrid>
      <w:tr w:rsidR="00E8213D" w14:paraId="66D91C68" w14:textId="77777777" w:rsidTr="002D3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147ADF34" w14:textId="77777777" w:rsidR="00E8213D" w:rsidRDefault="00E8213D" w:rsidP="002D35D1">
            <w:pPr>
              <w:jc w:val="center"/>
            </w:pPr>
            <w:r>
              <w:t>Role</w:t>
            </w:r>
          </w:p>
        </w:tc>
        <w:tc>
          <w:tcPr>
            <w:tcW w:w="4755" w:type="dxa"/>
          </w:tcPr>
          <w:p w14:paraId="48D18B1B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etalhada</w:t>
            </w:r>
          </w:p>
        </w:tc>
        <w:tc>
          <w:tcPr>
            <w:tcW w:w="731" w:type="dxa"/>
          </w:tcPr>
          <w:p w14:paraId="29D27402" w14:textId="77777777" w:rsidR="00E8213D" w:rsidRPr="00B21733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21733">
              <w:rPr>
                <w:i/>
                <w:iCs/>
              </w:rPr>
              <w:t>Back-office</w:t>
            </w:r>
          </w:p>
        </w:tc>
        <w:tc>
          <w:tcPr>
            <w:tcW w:w="850" w:type="dxa"/>
          </w:tcPr>
          <w:p w14:paraId="09B94B78" w14:textId="77777777" w:rsidR="00E8213D" w:rsidRPr="00B21733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21733">
              <w:rPr>
                <w:i/>
                <w:iCs/>
              </w:rPr>
              <w:t>Front-office</w:t>
            </w:r>
          </w:p>
        </w:tc>
        <w:tc>
          <w:tcPr>
            <w:tcW w:w="851" w:type="dxa"/>
          </w:tcPr>
          <w:p w14:paraId="2490ECCC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 mobile</w:t>
            </w:r>
          </w:p>
        </w:tc>
      </w:tr>
      <w:tr w:rsidR="00E8213D" w14:paraId="0240C732" w14:textId="77777777" w:rsidTr="002D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3223BADE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>
              <w:t>Administrador</w:t>
            </w:r>
          </w:p>
        </w:tc>
        <w:tc>
          <w:tcPr>
            <w:tcW w:w="4755" w:type="dxa"/>
          </w:tcPr>
          <w:p w14:paraId="1FC49E82" w14:textId="77777777" w:rsidR="00E8213D" w:rsidRPr="00CE5CD2" w:rsidRDefault="00E8213D" w:rsidP="002D35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E5CD2">
              <w:t>Gestão de todos os utilizadores do sistema e gestão do sistema</w:t>
            </w:r>
          </w:p>
        </w:tc>
        <w:tc>
          <w:tcPr>
            <w:tcW w:w="731" w:type="dxa"/>
          </w:tcPr>
          <w:p w14:paraId="55019C1F" w14:textId="515DE045" w:rsidR="00E8213D" w:rsidRPr="00721308" w:rsidRDefault="005A2CA9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0" w:type="dxa"/>
          </w:tcPr>
          <w:p w14:paraId="39CF2243" w14:textId="121EBC6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A622560" w14:textId="2347BCB2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13D" w14:paraId="65F18A09" w14:textId="77777777" w:rsidTr="002D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0A266B2F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Gestor</w:t>
            </w:r>
          </w:p>
        </w:tc>
        <w:tc>
          <w:tcPr>
            <w:tcW w:w="4755" w:type="dxa"/>
          </w:tcPr>
          <w:p w14:paraId="7EEAAF62" w14:textId="77777777" w:rsidR="00E8213D" w:rsidRDefault="00E8213D" w:rsidP="002D35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ão e manutenção da loja</w:t>
            </w:r>
          </w:p>
        </w:tc>
        <w:tc>
          <w:tcPr>
            <w:tcW w:w="731" w:type="dxa"/>
          </w:tcPr>
          <w:p w14:paraId="0C57341D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0" w:type="dxa"/>
          </w:tcPr>
          <w:p w14:paraId="0876E7EC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4AC02BA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13D" w14:paraId="25809C5A" w14:textId="77777777" w:rsidTr="002D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7E496DC2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Veterinário</w:t>
            </w:r>
          </w:p>
        </w:tc>
        <w:tc>
          <w:tcPr>
            <w:tcW w:w="4755" w:type="dxa"/>
          </w:tcPr>
          <w:p w14:paraId="62049A4B" w14:textId="77777777" w:rsidR="00E8213D" w:rsidRDefault="00E8213D" w:rsidP="002D35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cação de </w:t>
            </w:r>
            <w:r w:rsidRPr="00CE5CD2">
              <w:t>consultas com os clientes que possuem os animais para adoção que mais necessitam dessa ajuda.</w:t>
            </w:r>
            <w:r>
              <w:t xml:space="preserve"> </w:t>
            </w:r>
          </w:p>
        </w:tc>
        <w:tc>
          <w:tcPr>
            <w:tcW w:w="731" w:type="dxa"/>
          </w:tcPr>
          <w:p w14:paraId="65A021F6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B43B7BA" w14:textId="773B8A7D" w:rsidR="00E8213D" w:rsidRPr="00721308" w:rsidRDefault="005A2CA9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14:paraId="7FEC40D8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E8213D" w14:paraId="6E270254" w14:textId="77777777" w:rsidTr="002D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51FAE22A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Cliente</w:t>
            </w:r>
          </w:p>
        </w:tc>
        <w:tc>
          <w:tcPr>
            <w:tcW w:w="4755" w:type="dxa"/>
          </w:tcPr>
          <w:p w14:paraId="20C34B50" w14:textId="77777777" w:rsidR="00E8213D" w:rsidRDefault="00E8213D" w:rsidP="002D35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ibilidade de criar e/ou responder a anúncios de adoção de cães</w:t>
            </w:r>
          </w:p>
        </w:tc>
        <w:tc>
          <w:tcPr>
            <w:tcW w:w="731" w:type="dxa"/>
          </w:tcPr>
          <w:p w14:paraId="7F2CFEAC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C32F8AD" w14:textId="353C7421" w:rsidR="00E8213D" w:rsidRPr="00721308" w:rsidRDefault="005A2CA9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14:paraId="4A7B1024" w14:textId="0D341CF6" w:rsidR="00E8213D" w:rsidRPr="00721308" w:rsidRDefault="005A2CA9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C2EFFD" w14:textId="2E4982F5" w:rsidR="00102229" w:rsidRDefault="00E8213D" w:rsidP="00E8213D">
      <w:r>
        <w:br w:type="page"/>
      </w:r>
    </w:p>
    <w:p w14:paraId="40B024AB" w14:textId="063D6248" w:rsidR="00102229" w:rsidRDefault="00102229" w:rsidP="00102229">
      <w:pPr>
        <w:pStyle w:val="Legenda"/>
        <w:keepNext/>
        <w:jc w:val="center"/>
      </w:pPr>
      <w:bookmarkStart w:id="23" w:name="_Toc118722235"/>
      <w:r>
        <w:lastRenderedPageBreak/>
        <w:t xml:space="preserve">Tabela </w:t>
      </w:r>
      <w:fldSimple w:instr=" SEQ Tabela \* ARABIC ">
        <w:r w:rsidR="008A6C8A">
          <w:rPr>
            <w:noProof/>
          </w:rPr>
          <w:t>6</w:t>
        </w:r>
      </w:fldSimple>
      <w:r>
        <w:t xml:space="preserve"> – Requisitos funcionais Front-Office</w:t>
      </w:r>
      <w:bookmarkEnd w:id="23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94266D" w14:paraId="502ABDB5" w14:textId="77777777" w:rsidTr="00D91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1508325" w14:textId="77777777" w:rsidR="0094266D" w:rsidRDefault="0094266D" w:rsidP="00CB67B0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08C3E5CE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5E53CEA0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1655F1" w14:paraId="50B58491" w14:textId="77777777" w:rsidTr="00F90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4EF17B1" w14:textId="7CC7DF70" w:rsidR="001655F1" w:rsidRDefault="001655F1" w:rsidP="00F9015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1</w:t>
            </w:r>
          </w:p>
        </w:tc>
        <w:tc>
          <w:tcPr>
            <w:tcW w:w="7088" w:type="dxa"/>
          </w:tcPr>
          <w:p w14:paraId="336CA7A9" w14:textId="75FA3241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alizar o login preenchendo os campos com as suas credenciais</w:t>
            </w:r>
          </w:p>
        </w:tc>
        <w:tc>
          <w:tcPr>
            <w:tcW w:w="1172" w:type="dxa"/>
          </w:tcPr>
          <w:p w14:paraId="6A68C75F" w14:textId="28728564" w:rsidR="001655F1" w:rsidRDefault="001655F1" w:rsidP="00F9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0BFF41D2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6842A5D" w14:textId="475F96F4" w:rsidR="001655F1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2</w:t>
            </w:r>
          </w:p>
        </w:tc>
        <w:tc>
          <w:tcPr>
            <w:tcW w:w="7088" w:type="dxa"/>
          </w:tcPr>
          <w:p w14:paraId="275A191D" w14:textId="11C83A6F" w:rsidR="001655F1" w:rsidRDefault="001655F1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não registado no sistema deve conseguir registar-se no sistema</w:t>
            </w:r>
          </w:p>
        </w:tc>
        <w:tc>
          <w:tcPr>
            <w:tcW w:w="1172" w:type="dxa"/>
          </w:tcPr>
          <w:p w14:paraId="46823385" w14:textId="041A7B00" w:rsidR="001655F1" w:rsidRDefault="001655F1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3D5F193C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5F800EC" w14:textId="2EA1F024" w:rsidR="001655F1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3</w:t>
            </w:r>
          </w:p>
        </w:tc>
        <w:tc>
          <w:tcPr>
            <w:tcW w:w="7088" w:type="dxa"/>
          </w:tcPr>
          <w:p w14:paraId="764844AF" w14:textId="353D7C31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1172" w:type="dxa"/>
          </w:tcPr>
          <w:p w14:paraId="4D7FDD71" w14:textId="6A9846EB" w:rsidR="001655F1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23C15" w14:paraId="127D1E12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59A971" w14:textId="5DB3C913" w:rsidR="00823C15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50C649B0" w14:textId="18AF201A" w:rsidR="00823C15" w:rsidRDefault="00823C15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os seus dados pessoais</w:t>
            </w:r>
          </w:p>
        </w:tc>
        <w:tc>
          <w:tcPr>
            <w:tcW w:w="1172" w:type="dxa"/>
          </w:tcPr>
          <w:p w14:paraId="6205C5AB" w14:textId="226EA1A0" w:rsidR="00823C15" w:rsidRDefault="00466522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94266D" w14:paraId="534EFAAE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5198CCF" w14:textId="08442C4B" w:rsidR="0094266D" w:rsidRPr="005A333F" w:rsidRDefault="0094266D" w:rsidP="00CB67B0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103BA1B7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52C0D">
              <w:t>O uti</w:t>
            </w:r>
            <w:r>
              <w:t>lizador deve conseguir criar um anúncio de adoção</w:t>
            </w:r>
          </w:p>
        </w:tc>
        <w:tc>
          <w:tcPr>
            <w:tcW w:w="1172" w:type="dxa"/>
          </w:tcPr>
          <w:p w14:paraId="5AB7AC04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8213D">
              <w:t>Alta</w:t>
            </w:r>
          </w:p>
        </w:tc>
      </w:tr>
      <w:tr w:rsidR="0094266D" w14:paraId="6C6CB803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F3CE43" w14:textId="292C47F9" w:rsidR="0094266D" w:rsidRPr="005A333F" w:rsidRDefault="0094266D" w:rsidP="00CB67B0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7F3CAD23" w14:textId="77777777" w:rsidR="0094266D" w:rsidRPr="00052C0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um anúncio de adoção já criado por si mesmo</w:t>
            </w:r>
          </w:p>
        </w:tc>
        <w:tc>
          <w:tcPr>
            <w:tcW w:w="1172" w:type="dxa"/>
          </w:tcPr>
          <w:p w14:paraId="55CB1EE2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065ECFA6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1DC4B38" w14:textId="67CB43AC" w:rsidR="0094266D" w:rsidRPr="005A333F" w:rsidRDefault="0094266D" w:rsidP="00CB67B0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1B3E6E33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anúncio de adoção já criado por si mesmo</w:t>
            </w:r>
          </w:p>
        </w:tc>
        <w:tc>
          <w:tcPr>
            <w:tcW w:w="1172" w:type="dxa"/>
          </w:tcPr>
          <w:p w14:paraId="45165F9C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6FDB32E3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50BCF6" w14:textId="659522D2" w:rsidR="0094266D" w:rsidRPr="005A333F" w:rsidRDefault="0094266D" w:rsidP="00CB67B0">
            <w:pPr>
              <w:rPr>
                <w:b w:val="0"/>
                <w:bCs w:val="0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7A6E2944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procurar anúncios</w:t>
            </w:r>
          </w:p>
        </w:tc>
        <w:tc>
          <w:tcPr>
            <w:tcW w:w="1172" w:type="dxa"/>
          </w:tcPr>
          <w:p w14:paraId="6F32184D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677C8B41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3C247A" w14:textId="4BD099E6" w:rsidR="0094266D" w:rsidRPr="00894117" w:rsidRDefault="00E1390C" w:rsidP="00CB67B0">
            <w:r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69503974" w14:textId="42B920FC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filtrar a sua pesquisa por anúncios por raça, idade, género, micro</w:t>
            </w:r>
            <w:r w:rsidR="00C70EE4">
              <w:t>c</w:t>
            </w:r>
            <w:r>
              <w:t>hip, castração e localidade</w:t>
            </w:r>
          </w:p>
        </w:tc>
        <w:tc>
          <w:tcPr>
            <w:tcW w:w="1172" w:type="dxa"/>
          </w:tcPr>
          <w:p w14:paraId="45B90EE0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1787A90C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FF71B53" w14:textId="1AF6DC3D" w:rsidR="0094266D" w:rsidRPr="00312C69" w:rsidRDefault="00E1390C" w:rsidP="00CB67B0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0</w:t>
            </w:r>
          </w:p>
        </w:tc>
        <w:tc>
          <w:tcPr>
            <w:tcW w:w="7088" w:type="dxa"/>
          </w:tcPr>
          <w:p w14:paraId="35E00968" w14:textId="1BB43932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dotar um cão de um anúncio de adoção anteriormente criado por outro utilizador</w:t>
            </w:r>
          </w:p>
        </w:tc>
        <w:tc>
          <w:tcPr>
            <w:tcW w:w="1172" w:type="dxa"/>
          </w:tcPr>
          <w:p w14:paraId="6ED5B4D8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696A0920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A6CFE76" w14:textId="0CD7339D" w:rsidR="0094266D" w:rsidRPr="00312C69" w:rsidRDefault="00E1390C" w:rsidP="00CB67B0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1</w:t>
            </w:r>
          </w:p>
        </w:tc>
        <w:tc>
          <w:tcPr>
            <w:tcW w:w="7088" w:type="dxa"/>
          </w:tcPr>
          <w:p w14:paraId="526ACB2F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consultar os produtos da loja</w:t>
            </w:r>
          </w:p>
        </w:tc>
        <w:tc>
          <w:tcPr>
            <w:tcW w:w="1172" w:type="dxa"/>
          </w:tcPr>
          <w:p w14:paraId="6601AD81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076E00AA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ECF39B" w14:textId="3B7D2F66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2</w:t>
            </w:r>
          </w:p>
        </w:tc>
        <w:tc>
          <w:tcPr>
            <w:tcW w:w="7088" w:type="dxa"/>
          </w:tcPr>
          <w:p w14:paraId="544A5920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filtrar a sua pesquisa por produtos da loja por tipo de produto</w:t>
            </w:r>
          </w:p>
        </w:tc>
        <w:tc>
          <w:tcPr>
            <w:tcW w:w="1172" w:type="dxa"/>
          </w:tcPr>
          <w:p w14:paraId="4349F5F8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78B28AC8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21C3DDF" w14:textId="5E494C9C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3</w:t>
            </w:r>
          </w:p>
        </w:tc>
        <w:tc>
          <w:tcPr>
            <w:tcW w:w="7088" w:type="dxa"/>
          </w:tcPr>
          <w:p w14:paraId="307E4BC2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dicionar os produtos e a quantidade de produtos que pretende a um carrinho de compras</w:t>
            </w:r>
          </w:p>
        </w:tc>
        <w:tc>
          <w:tcPr>
            <w:tcW w:w="1172" w:type="dxa"/>
          </w:tcPr>
          <w:p w14:paraId="782D30B5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1EAF466D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48324BF" w14:textId="344E4611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1655F1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6625AA98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tirar os produtos que desejar do carrinho</w:t>
            </w:r>
          </w:p>
        </w:tc>
        <w:tc>
          <w:tcPr>
            <w:tcW w:w="1172" w:type="dxa"/>
          </w:tcPr>
          <w:p w14:paraId="4E0E891F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7F8B726F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52D871C" w14:textId="4E8D67E2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1655F1"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7EA509E5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duzir ou aumentar a quantidade de um determinado produto presente no carrinho</w:t>
            </w:r>
          </w:p>
        </w:tc>
        <w:tc>
          <w:tcPr>
            <w:tcW w:w="1172" w:type="dxa"/>
          </w:tcPr>
          <w:p w14:paraId="1C799665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0D021120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B5CB6E3" w14:textId="553C0B08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1655F1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1EE0E9CD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ssociar um método de expedição à sua encomenda</w:t>
            </w:r>
          </w:p>
        </w:tc>
        <w:tc>
          <w:tcPr>
            <w:tcW w:w="1172" w:type="dxa"/>
          </w:tcPr>
          <w:p w14:paraId="35760DF4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1655F1" w14:paraId="3F9ECE15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253F278" w14:textId="69C8AA19" w:rsidR="001655F1" w:rsidRDefault="00B851E4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7</w:t>
            </w:r>
          </w:p>
        </w:tc>
        <w:tc>
          <w:tcPr>
            <w:tcW w:w="7088" w:type="dxa"/>
          </w:tcPr>
          <w:p w14:paraId="0989AEF4" w14:textId="312C096B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scolher um método de pagamento</w:t>
            </w:r>
          </w:p>
        </w:tc>
        <w:tc>
          <w:tcPr>
            <w:tcW w:w="1172" w:type="dxa"/>
          </w:tcPr>
          <w:p w14:paraId="02097374" w14:textId="60A81E15" w:rsidR="001655F1" w:rsidRDefault="00B851E4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784BA5C9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57B70B" w14:textId="76AABE48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B851E4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7715E03C" w14:textId="2DC75D31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tilizador deve conseguir </w:t>
            </w:r>
            <w:r w:rsidR="00C70EE4">
              <w:t>finalizar</w:t>
            </w:r>
            <w:r>
              <w:t xml:space="preserve"> uma encomenda</w:t>
            </w:r>
          </w:p>
        </w:tc>
        <w:tc>
          <w:tcPr>
            <w:tcW w:w="1172" w:type="dxa"/>
          </w:tcPr>
          <w:p w14:paraId="1D484354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375B9B77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923F9AC" w14:textId="786BFB71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B851E4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442DF375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1172" w:type="dxa"/>
          </w:tcPr>
          <w:p w14:paraId="31E19D48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2D22478A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067E292" w14:textId="6D74DDC9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B851E4">
              <w:rPr>
                <w:b w:val="0"/>
                <w:bCs w:val="0"/>
              </w:rPr>
              <w:t>20</w:t>
            </w:r>
          </w:p>
        </w:tc>
        <w:tc>
          <w:tcPr>
            <w:tcW w:w="7088" w:type="dxa"/>
          </w:tcPr>
          <w:p w14:paraId="3C6BD9AD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sponder a um questionário que o auxiliará na escolha da raça de cão que mais se adeque</w:t>
            </w:r>
          </w:p>
        </w:tc>
        <w:tc>
          <w:tcPr>
            <w:tcW w:w="1172" w:type="dxa"/>
          </w:tcPr>
          <w:p w14:paraId="108A8523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5966AC1A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1F38F9" w14:textId="7841C71C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1</w:t>
            </w:r>
          </w:p>
        </w:tc>
        <w:tc>
          <w:tcPr>
            <w:tcW w:w="7088" w:type="dxa"/>
          </w:tcPr>
          <w:p w14:paraId="23D97902" w14:textId="685EC114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a página com informações uteis e importantes</w:t>
            </w:r>
            <w:r w:rsidR="00D91E03">
              <w:t xml:space="preserve"> (secção de faq)</w:t>
            </w:r>
          </w:p>
        </w:tc>
        <w:tc>
          <w:tcPr>
            <w:tcW w:w="1172" w:type="dxa"/>
          </w:tcPr>
          <w:p w14:paraId="6903FF51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095D6E85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2E54DF1" w14:textId="721A4069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14:paraId="41EBF0FD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ceder a uma página com possíveis dados para realizar uma doação</w:t>
            </w:r>
          </w:p>
        </w:tc>
        <w:tc>
          <w:tcPr>
            <w:tcW w:w="1172" w:type="dxa"/>
          </w:tcPr>
          <w:p w14:paraId="1388FCF8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D91E03" w14:paraId="4F9644AC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65FDDF9" w14:textId="6E0CEE25" w:rsidR="00D91E03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2</w:t>
            </w:r>
            <w:r w:rsidR="00B851E4"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26D33BB3" w14:textId="762158C9" w:rsidR="00D91E03" w:rsidRDefault="00D91E03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001655F1">
              <w:t>veterinário</w:t>
            </w:r>
            <w:r>
              <w:t xml:space="preserve"> deve conseguir pesquisar por cães que estejam num estado delicado</w:t>
            </w:r>
          </w:p>
        </w:tc>
        <w:tc>
          <w:tcPr>
            <w:tcW w:w="1172" w:type="dxa"/>
          </w:tcPr>
          <w:p w14:paraId="10A61C3F" w14:textId="2539638D" w:rsidR="00D91E03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D91E03" w14:paraId="1FF728FF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0658F2C" w14:textId="37106C4F" w:rsidR="00D91E03" w:rsidRPr="00312C69" w:rsidRDefault="00D91E03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3332874B" w14:textId="6F7DA650" w:rsidR="00D91E03" w:rsidRDefault="00D91E03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marcar uma consulta com um determinado cão</w:t>
            </w:r>
          </w:p>
        </w:tc>
        <w:tc>
          <w:tcPr>
            <w:tcW w:w="1172" w:type="dxa"/>
          </w:tcPr>
          <w:p w14:paraId="347D08D6" w14:textId="77777777" w:rsidR="00D91E03" w:rsidRDefault="00D91E03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58A9CFE5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D25DFB" w14:textId="56DE7A5C" w:rsidR="001655F1" w:rsidRDefault="00B851E4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RF-FO-25</w:t>
            </w:r>
          </w:p>
        </w:tc>
        <w:tc>
          <w:tcPr>
            <w:tcW w:w="7088" w:type="dxa"/>
          </w:tcPr>
          <w:p w14:paraId="356C3A54" w14:textId="60A3C9DD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editar os dados de uma consulta</w:t>
            </w:r>
          </w:p>
        </w:tc>
        <w:tc>
          <w:tcPr>
            <w:tcW w:w="1172" w:type="dxa"/>
          </w:tcPr>
          <w:p w14:paraId="140681AF" w14:textId="62D33D6B" w:rsidR="001655F1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2C1D60" w14:paraId="07190000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7EC81B2" w14:textId="6453CA63" w:rsidR="002C1D60" w:rsidRPr="00312C69" w:rsidRDefault="002C1D60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7738794E" w14:textId="637DCA57" w:rsidR="002C1D60" w:rsidRDefault="002C1D60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veterinário deve conseguir aceder </w:t>
            </w:r>
            <w:r w:rsidR="001655F1">
              <w:t>à sua agenda</w:t>
            </w:r>
            <w:r>
              <w:t xml:space="preserve"> de consultas </w:t>
            </w:r>
          </w:p>
        </w:tc>
        <w:tc>
          <w:tcPr>
            <w:tcW w:w="1172" w:type="dxa"/>
          </w:tcPr>
          <w:p w14:paraId="4C9297E7" w14:textId="77777777" w:rsidR="002C1D60" w:rsidRDefault="002C1D60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1655F1" w14:paraId="0424F2FC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D7B5A42" w14:textId="6B1C7B1B" w:rsidR="001655F1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2</w:t>
            </w:r>
            <w:r w:rsidR="00B851E4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4042621B" w14:textId="537F516F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 seu histórico de consultas</w:t>
            </w:r>
          </w:p>
        </w:tc>
        <w:tc>
          <w:tcPr>
            <w:tcW w:w="1172" w:type="dxa"/>
          </w:tcPr>
          <w:p w14:paraId="4DBA6E44" w14:textId="019624C0" w:rsidR="001655F1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D91E03" w14:paraId="1DAE3410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1F84BB9" w14:textId="59D3DAA2" w:rsidR="00D91E03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2</w:t>
            </w:r>
            <w:r w:rsidR="00B851E4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5D7DF303" w14:textId="36BBF39E" w:rsidR="00D91E03" w:rsidRDefault="00D91E03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veterinário deve </w:t>
            </w:r>
            <w:r w:rsidR="001655F1">
              <w:t>conseguir alterar o estado de um cão que tenha consultado anteriormente</w:t>
            </w:r>
          </w:p>
        </w:tc>
        <w:tc>
          <w:tcPr>
            <w:tcW w:w="1172" w:type="dxa"/>
          </w:tcPr>
          <w:p w14:paraId="43E0AF34" w14:textId="5B7D2575" w:rsidR="00D91E03" w:rsidRDefault="001655F1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</w:tbl>
    <w:p w14:paraId="64745404" w14:textId="77777777" w:rsidR="00466522" w:rsidRDefault="00466522" w:rsidP="00894117">
      <w:pPr>
        <w:pStyle w:val="Legenda"/>
        <w:keepNext/>
        <w:jc w:val="center"/>
      </w:pPr>
    </w:p>
    <w:p w14:paraId="00E76160" w14:textId="19B7EE20" w:rsidR="001655F1" w:rsidRDefault="001655F1" w:rsidP="001655F1">
      <w:pPr>
        <w:pStyle w:val="Legenda"/>
        <w:keepNext/>
      </w:pPr>
      <w:r>
        <w:br w:type="page"/>
      </w:r>
    </w:p>
    <w:p w14:paraId="552B87EB" w14:textId="1787843D" w:rsidR="00894117" w:rsidRDefault="00894117" w:rsidP="00894117">
      <w:pPr>
        <w:pStyle w:val="Legenda"/>
        <w:keepNext/>
        <w:jc w:val="center"/>
      </w:pPr>
      <w:bookmarkStart w:id="24" w:name="_Toc118722236"/>
      <w:r>
        <w:lastRenderedPageBreak/>
        <w:t xml:space="preserve">Tabela </w:t>
      </w:r>
      <w:fldSimple w:instr=" SEQ Tabela \* ARABIC ">
        <w:r w:rsidR="008A6C8A">
          <w:rPr>
            <w:noProof/>
          </w:rPr>
          <w:t>7</w:t>
        </w:r>
      </w:fldSimple>
      <w:r>
        <w:t xml:space="preserve"> – Requisitos funcionais Back-Office</w:t>
      </w:r>
      <w:bookmarkEnd w:id="24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894117" w14:paraId="0B7486CC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20A2AAD" w14:textId="77777777" w:rsidR="00894117" w:rsidRDefault="00894117" w:rsidP="00F86CAC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5B13DC54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23F8662D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1655F1" w14:paraId="5014F460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A80AA53" w14:textId="2DD5C76B" w:rsidR="001655F1" w:rsidRPr="00B851E4" w:rsidRDefault="00B851E4" w:rsidP="00F86CAC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1</w:t>
            </w:r>
          </w:p>
        </w:tc>
        <w:tc>
          <w:tcPr>
            <w:tcW w:w="7088" w:type="dxa"/>
          </w:tcPr>
          <w:p w14:paraId="45131EA7" w14:textId="1AC17D09" w:rsidR="001655F1" w:rsidRPr="00CA6CFD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1172" w:type="dxa"/>
          </w:tcPr>
          <w:p w14:paraId="098BB7C0" w14:textId="722013B3" w:rsidR="001655F1" w:rsidRPr="00C5341F" w:rsidRDefault="00B851E4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2B7BB2D1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A5D7A08" w14:textId="636F4913" w:rsidR="001655F1" w:rsidRPr="00894117" w:rsidRDefault="00B851E4" w:rsidP="001655F1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2</w:t>
            </w:r>
          </w:p>
        </w:tc>
        <w:tc>
          <w:tcPr>
            <w:tcW w:w="7088" w:type="dxa"/>
          </w:tcPr>
          <w:p w14:paraId="0F1F3397" w14:textId="58FAD05D" w:rsidR="001655F1" w:rsidRP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1172" w:type="dxa"/>
          </w:tcPr>
          <w:p w14:paraId="3B0AE18D" w14:textId="6A7539E7" w:rsidR="001655F1" w:rsidRPr="00C5341F" w:rsidRDefault="00B851E4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6E2CCC4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063E74D" w14:textId="76F8A0E8" w:rsidR="001655F1" w:rsidRPr="00312C69" w:rsidRDefault="001655F1" w:rsidP="001655F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 w:rsidR="00B851E4"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63AD285F" w14:textId="462FACD4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A6CFD">
              <w:t>O</w:t>
            </w:r>
            <w:r>
              <w:t xml:space="preserve"> administrador deve ter acesso aos dados dos utilizadores e veterinários</w:t>
            </w:r>
          </w:p>
        </w:tc>
        <w:tc>
          <w:tcPr>
            <w:tcW w:w="1172" w:type="dxa"/>
          </w:tcPr>
          <w:p w14:paraId="04F2B595" w14:textId="77777777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5341F">
              <w:t>Alta</w:t>
            </w:r>
          </w:p>
        </w:tc>
      </w:tr>
      <w:tr w:rsidR="001655F1" w14:paraId="3F55CFAA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9CAF714" w14:textId="69FB59F6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1A757011" w14:textId="5D493288" w:rsidR="001655F1" w:rsidRPr="00CA6CFD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dministrador deve conseguir </w:t>
            </w:r>
            <w:r w:rsidR="00A55DF7">
              <w:t>criar um</w:t>
            </w:r>
            <w:r>
              <w:t xml:space="preserve"> gestor e/ou veterinário ao sistema</w:t>
            </w:r>
          </w:p>
        </w:tc>
        <w:tc>
          <w:tcPr>
            <w:tcW w:w="1172" w:type="dxa"/>
          </w:tcPr>
          <w:p w14:paraId="2658FFB0" w14:textId="7A29777C" w:rsidR="001655F1" w:rsidRPr="00C5341F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338A1537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A58DA5" w14:textId="0ECE973A" w:rsidR="001655F1" w:rsidRPr="00312C69" w:rsidRDefault="001655F1" w:rsidP="001655F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 w:rsidR="00B851E4"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3537C24B" w14:textId="21B9D50D" w:rsidR="001655F1" w:rsidRPr="00823C15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23C15">
              <w:t xml:space="preserve">O administrador deve poder alterar qualquer dado </w:t>
            </w:r>
            <w:r>
              <w:t>da sua conta ou de qualquer gestor/veterinário</w:t>
            </w:r>
          </w:p>
        </w:tc>
        <w:tc>
          <w:tcPr>
            <w:tcW w:w="1172" w:type="dxa"/>
          </w:tcPr>
          <w:p w14:paraId="3725786F" w14:textId="77777777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05124AD4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937699F" w14:textId="6D7D0EE2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2DDBA08D" w14:textId="361CAB37" w:rsidR="001655F1" w:rsidRPr="00823C15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distrito</w:t>
            </w:r>
          </w:p>
        </w:tc>
        <w:tc>
          <w:tcPr>
            <w:tcW w:w="1172" w:type="dxa"/>
          </w:tcPr>
          <w:p w14:paraId="5DAB0601" w14:textId="094BAC3E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49EB2EC8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BA41E06" w14:textId="29716A80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1220B023" w14:textId="320EE175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um distrito</w:t>
            </w:r>
          </w:p>
        </w:tc>
        <w:tc>
          <w:tcPr>
            <w:tcW w:w="1172" w:type="dxa"/>
          </w:tcPr>
          <w:p w14:paraId="0B11EE2F" w14:textId="43A31115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1205E266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EAA3229" w14:textId="5329C823" w:rsidR="001655F1" w:rsidRPr="002C1D60" w:rsidRDefault="00B851E4" w:rsidP="001655F1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7088" w:type="dxa"/>
          </w:tcPr>
          <w:p w14:paraId="725337DE" w14:textId="1F07ADBB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C70EE4">
              <w:t>/desativar</w:t>
            </w:r>
            <w:r>
              <w:t xml:space="preserve"> um distrito se </w:t>
            </w:r>
            <w:r w:rsidR="00B851E4">
              <w:t xml:space="preserve">este </w:t>
            </w:r>
            <w:r>
              <w:t>não tiver qualquer registo associado</w:t>
            </w:r>
          </w:p>
        </w:tc>
        <w:tc>
          <w:tcPr>
            <w:tcW w:w="1172" w:type="dxa"/>
          </w:tcPr>
          <w:p w14:paraId="7D932BD7" w14:textId="71A2E28F" w:rsidR="001655F1" w:rsidRDefault="00B851E4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1655F1" w14:paraId="013B522F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0E33A77" w14:textId="7B53896C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1846A2CD" w14:textId="1AC18151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a raça</w:t>
            </w:r>
          </w:p>
        </w:tc>
        <w:tc>
          <w:tcPr>
            <w:tcW w:w="1172" w:type="dxa"/>
          </w:tcPr>
          <w:p w14:paraId="68E05575" w14:textId="49A1447A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72ED10D0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CC7F08" w14:textId="154ED550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10</w:t>
            </w:r>
          </w:p>
        </w:tc>
        <w:tc>
          <w:tcPr>
            <w:tcW w:w="7088" w:type="dxa"/>
          </w:tcPr>
          <w:p w14:paraId="4F324B52" w14:textId="42ED5684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ditar os dados de uma raça</w:t>
            </w:r>
          </w:p>
        </w:tc>
        <w:tc>
          <w:tcPr>
            <w:tcW w:w="1172" w:type="dxa"/>
          </w:tcPr>
          <w:p w14:paraId="57805FEE" w14:textId="66C4740F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5A116340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9400B71" w14:textId="17E51969" w:rsidR="001655F1" w:rsidRPr="002C1D60" w:rsidRDefault="00B851E4" w:rsidP="001655F1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7088" w:type="dxa"/>
          </w:tcPr>
          <w:p w14:paraId="1903B1B7" w14:textId="21D258A7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</w:t>
            </w:r>
            <w:r w:rsidR="00B851E4">
              <w:t>r deve conseguir eliminar</w:t>
            </w:r>
            <w:r w:rsidR="00C70EE4">
              <w:t>/desativar</w:t>
            </w:r>
            <w:r w:rsidR="00B851E4">
              <w:t xml:space="preserve"> uma raça se este não tiver qualquer registo associado</w:t>
            </w:r>
          </w:p>
        </w:tc>
        <w:tc>
          <w:tcPr>
            <w:tcW w:w="1172" w:type="dxa"/>
          </w:tcPr>
          <w:p w14:paraId="3DC56DC8" w14:textId="7BDD4D85" w:rsidR="001655F1" w:rsidRDefault="00B851E4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1655F1" w14:paraId="1CBA1CEF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11A5608" w14:textId="46F741C9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12</w:t>
            </w:r>
          </w:p>
        </w:tc>
        <w:tc>
          <w:tcPr>
            <w:tcW w:w="7088" w:type="dxa"/>
          </w:tcPr>
          <w:p w14:paraId="2A6349FF" w14:textId="3EC1E966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método de expedição</w:t>
            </w:r>
          </w:p>
        </w:tc>
        <w:tc>
          <w:tcPr>
            <w:tcW w:w="1172" w:type="dxa"/>
          </w:tcPr>
          <w:p w14:paraId="3E1A945A" w14:textId="1C1224A6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650323F9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0097EEC" w14:textId="3EB266D5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13</w:t>
            </w:r>
          </w:p>
        </w:tc>
        <w:tc>
          <w:tcPr>
            <w:tcW w:w="7088" w:type="dxa"/>
          </w:tcPr>
          <w:p w14:paraId="0756D471" w14:textId="66F4F6A8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os dados de um método de expedição</w:t>
            </w:r>
          </w:p>
        </w:tc>
        <w:tc>
          <w:tcPr>
            <w:tcW w:w="1172" w:type="dxa"/>
          </w:tcPr>
          <w:p w14:paraId="2920A914" w14:textId="6A0CBAE1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30CBFF8B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05D139A" w14:textId="313D50C8" w:rsidR="00B851E4" w:rsidRPr="002C1D60" w:rsidRDefault="00B851E4" w:rsidP="001655F1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7088" w:type="dxa"/>
          </w:tcPr>
          <w:p w14:paraId="0DC5B59E" w14:textId="1D9FB5F8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C70EE4">
              <w:t>/desativar</w:t>
            </w:r>
            <w:r>
              <w:t xml:space="preserve"> um método de expedição se não tiver qualquer registo associado</w:t>
            </w:r>
          </w:p>
        </w:tc>
        <w:tc>
          <w:tcPr>
            <w:tcW w:w="1172" w:type="dxa"/>
          </w:tcPr>
          <w:p w14:paraId="74D52A7D" w14:textId="0AE1C8CF" w:rsidR="00B851E4" w:rsidRDefault="00B851E4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4AF22F8A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D469FF" w14:textId="262EF13B" w:rsidR="00B851E4" w:rsidRPr="002C1D60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5</w:t>
            </w:r>
          </w:p>
        </w:tc>
        <w:tc>
          <w:tcPr>
            <w:tcW w:w="7088" w:type="dxa"/>
          </w:tcPr>
          <w:p w14:paraId="03F318C8" w14:textId="36F3BA8A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 método de pagamento</w:t>
            </w:r>
          </w:p>
        </w:tc>
        <w:tc>
          <w:tcPr>
            <w:tcW w:w="1172" w:type="dxa"/>
          </w:tcPr>
          <w:p w14:paraId="200A6C87" w14:textId="3BF343E0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5536FD41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3FE639C" w14:textId="1673D0EB" w:rsidR="00B851E4" w:rsidRPr="002C1D60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6</w:t>
            </w:r>
          </w:p>
        </w:tc>
        <w:tc>
          <w:tcPr>
            <w:tcW w:w="7088" w:type="dxa"/>
          </w:tcPr>
          <w:p w14:paraId="314047C4" w14:textId="1314A085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C70EE4">
              <w:t>/desativar</w:t>
            </w:r>
            <w:r>
              <w:t xml:space="preserve"> um método de pagamento se este não tiver qualquer registo associado</w:t>
            </w:r>
          </w:p>
        </w:tc>
        <w:tc>
          <w:tcPr>
            <w:tcW w:w="1172" w:type="dxa"/>
          </w:tcPr>
          <w:p w14:paraId="0A0DF9DB" w14:textId="45259358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1655F1" w14:paraId="49DFC43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F2320A7" w14:textId="68DB537F" w:rsidR="001655F1" w:rsidRPr="002C1D60" w:rsidRDefault="001655F1" w:rsidP="001655F1">
            <w:pPr>
              <w:rPr>
                <w:b w:val="0"/>
                <w:bCs w:val="0"/>
                <w:highlight w:val="yellow"/>
              </w:rPr>
            </w:pPr>
            <w:r w:rsidRPr="002C1D60">
              <w:rPr>
                <w:b w:val="0"/>
                <w:bCs w:val="0"/>
              </w:rPr>
              <w:t>RF-BO-1</w:t>
            </w:r>
            <w:r w:rsidR="00B851E4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11A88262" w14:textId="5884BD49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gerir as encomendas feitas pelos utilizadores</w:t>
            </w:r>
          </w:p>
        </w:tc>
        <w:tc>
          <w:tcPr>
            <w:tcW w:w="1172" w:type="dxa"/>
          </w:tcPr>
          <w:p w14:paraId="089EA9AB" w14:textId="42892F7A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1655F1" w14:paraId="2E41F8E1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772336" w14:textId="5F5A6879" w:rsidR="001655F1" w:rsidRPr="002C1D60" w:rsidRDefault="001655F1" w:rsidP="001655F1">
            <w:pPr>
              <w:rPr>
                <w:b w:val="0"/>
                <w:bCs w:val="0"/>
                <w:highlight w:val="yellow"/>
              </w:rPr>
            </w:pPr>
            <w:r w:rsidRPr="002C1D60">
              <w:rPr>
                <w:b w:val="0"/>
                <w:bCs w:val="0"/>
              </w:rPr>
              <w:t>RF-BO-1</w:t>
            </w:r>
            <w:r w:rsidR="00B851E4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7D8E8F0D" w14:textId="7CC46A5E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gestor deve conseguir gerir o stock da loja </w:t>
            </w:r>
          </w:p>
        </w:tc>
        <w:tc>
          <w:tcPr>
            <w:tcW w:w="1172" w:type="dxa"/>
          </w:tcPr>
          <w:p w14:paraId="6112EE04" w14:textId="20280485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0116CF69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589568" w14:textId="4555250E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1</w:t>
            </w:r>
            <w:r w:rsidR="00B851E4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69687A37" w14:textId="06EB0F3D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adicionar novos produtos à loja</w:t>
            </w:r>
          </w:p>
        </w:tc>
        <w:tc>
          <w:tcPr>
            <w:tcW w:w="1172" w:type="dxa"/>
          </w:tcPr>
          <w:p w14:paraId="68257C1A" w14:textId="79FE0174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36602" w14:paraId="7EDC1C22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A26726D" w14:textId="2AB82C9C" w:rsidR="00136602" w:rsidRPr="00136602" w:rsidRDefault="00136602" w:rsidP="001655F1">
            <w:pPr>
              <w:rPr>
                <w:b w:val="0"/>
                <w:bCs w:val="0"/>
              </w:rPr>
            </w:pPr>
            <w:r w:rsidRPr="00136602">
              <w:rPr>
                <w:b w:val="0"/>
                <w:bCs w:val="0"/>
              </w:rPr>
              <w:t>RF-BO-20</w:t>
            </w:r>
          </w:p>
        </w:tc>
        <w:tc>
          <w:tcPr>
            <w:tcW w:w="7088" w:type="dxa"/>
          </w:tcPr>
          <w:p w14:paraId="6000B083" w14:textId="26A72FFB" w:rsidR="00136602" w:rsidRDefault="00136602" w:rsidP="001366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editar os dados dos produtos da loja</w:t>
            </w:r>
          </w:p>
        </w:tc>
        <w:tc>
          <w:tcPr>
            <w:tcW w:w="1172" w:type="dxa"/>
          </w:tcPr>
          <w:p w14:paraId="15808788" w14:textId="3373F55C" w:rsidR="00136602" w:rsidRDefault="00136602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36602" w14:paraId="7287F880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B3A0B5C" w14:textId="5AE3224E" w:rsidR="00136602" w:rsidRPr="00136602" w:rsidRDefault="00136602" w:rsidP="001655F1">
            <w:pPr>
              <w:rPr>
                <w:b w:val="0"/>
                <w:bCs w:val="0"/>
              </w:rPr>
            </w:pPr>
            <w:r w:rsidRPr="00136602">
              <w:rPr>
                <w:b w:val="0"/>
                <w:bCs w:val="0"/>
              </w:rPr>
              <w:t>RF-BO-21</w:t>
            </w:r>
          </w:p>
        </w:tc>
        <w:tc>
          <w:tcPr>
            <w:tcW w:w="7088" w:type="dxa"/>
          </w:tcPr>
          <w:p w14:paraId="3CD2906E" w14:textId="662B98A9" w:rsidR="00136602" w:rsidRDefault="00136602" w:rsidP="001366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eliminar</w:t>
            </w:r>
            <w:r w:rsidR="00C70EE4">
              <w:t>/desativar</w:t>
            </w:r>
            <w:r>
              <w:t xml:space="preserve"> um produto que não possua qualquer ligação com uma encomenda</w:t>
            </w:r>
          </w:p>
        </w:tc>
        <w:tc>
          <w:tcPr>
            <w:tcW w:w="1172" w:type="dxa"/>
          </w:tcPr>
          <w:p w14:paraId="74FB94CA" w14:textId="757ED17A" w:rsidR="00136602" w:rsidRDefault="00136602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5DE14FF3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74BC060" w14:textId="46E7455E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2</w:t>
            </w:r>
            <w:r w:rsidR="00136602"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14:paraId="60202014" w14:textId="7AEE17D3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gestor deve conseguir </w:t>
            </w:r>
            <w:r w:rsidR="00A55DF7">
              <w:t>criar</w:t>
            </w:r>
            <w:r>
              <w:t xml:space="preserve"> tipos de produtos</w:t>
            </w:r>
          </w:p>
        </w:tc>
        <w:tc>
          <w:tcPr>
            <w:tcW w:w="1172" w:type="dxa"/>
          </w:tcPr>
          <w:p w14:paraId="4B7B8D1C" w14:textId="17CFC7A4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566BB6" w14:paraId="1DF4E65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2301CF4" w14:textId="2A41516F" w:rsidR="00566BB6" w:rsidRPr="00566BB6" w:rsidRDefault="00566BB6" w:rsidP="001655F1">
            <w:pPr>
              <w:rPr>
                <w:b w:val="0"/>
                <w:bCs w:val="0"/>
              </w:rPr>
            </w:pPr>
            <w:r w:rsidRPr="00566BB6">
              <w:rPr>
                <w:b w:val="0"/>
                <w:bCs w:val="0"/>
              </w:rPr>
              <w:t>RF-BO-23</w:t>
            </w:r>
          </w:p>
        </w:tc>
        <w:tc>
          <w:tcPr>
            <w:tcW w:w="7088" w:type="dxa"/>
          </w:tcPr>
          <w:p w14:paraId="0AD37A76" w14:textId="7CEBB7B2" w:rsidR="00566BB6" w:rsidRDefault="00566BB6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editar um tipo de produto</w:t>
            </w:r>
          </w:p>
        </w:tc>
        <w:tc>
          <w:tcPr>
            <w:tcW w:w="1172" w:type="dxa"/>
          </w:tcPr>
          <w:p w14:paraId="6E0DAEB9" w14:textId="187B0BA5" w:rsidR="00566BB6" w:rsidRDefault="00566BB6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566BB6" w14:paraId="7EA03EF5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DC11E2F" w14:textId="64D80E54" w:rsidR="00566BB6" w:rsidRPr="00566BB6" w:rsidRDefault="00566BB6" w:rsidP="001655F1">
            <w:pPr>
              <w:rPr>
                <w:b w:val="0"/>
                <w:bCs w:val="0"/>
              </w:rPr>
            </w:pPr>
            <w:r w:rsidRPr="00566BB6">
              <w:rPr>
                <w:b w:val="0"/>
                <w:bCs w:val="0"/>
              </w:rPr>
              <w:t>RF-BO-24</w:t>
            </w:r>
          </w:p>
        </w:tc>
        <w:tc>
          <w:tcPr>
            <w:tcW w:w="7088" w:type="dxa"/>
          </w:tcPr>
          <w:p w14:paraId="64AFAB24" w14:textId="195ED55A" w:rsidR="00566BB6" w:rsidRDefault="00566BB6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eliminar</w:t>
            </w:r>
            <w:r w:rsidR="00C70EE4">
              <w:t>/desativar</w:t>
            </w:r>
            <w:r>
              <w:t xml:space="preserve"> tipos de produtos que não estejam associados a nenhum produto</w:t>
            </w:r>
          </w:p>
        </w:tc>
        <w:tc>
          <w:tcPr>
            <w:tcW w:w="1172" w:type="dxa"/>
          </w:tcPr>
          <w:p w14:paraId="42457B84" w14:textId="0493052E" w:rsidR="00566BB6" w:rsidRDefault="00566BB6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3AE0E92F" w14:textId="237CF115" w:rsidR="006C3787" w:rsidRDefault="006C3787" w:rsidP="00894117">
      <w:r>
        <w:br w:type="page"/>
      </w:r>
    </w:p>
    <w:p w14:paraId="2A630AE5" w14:textId="3DEE9107" w:rsidR="00894117" w:rsidRDefault="00894117" w:rsidP="00894117">
      <w:pPr>
        <w:pStyle w:val="Legenda"/>
        <w:keepNext/>
        <w:jc w:val="center"/>
      </w:pPr>
      <w:bookmarkStart w:id="25" w:name="_Toc118722237"/>
      <w:r>
        <w:lastRenderedPageBreak/>
        <w:t xml:space="preserve">Tabela </w:t>
      </w:r>
      <w:fldSimple w:instr=" SEQ Tabela \* ARABIC ">
        <w:r w:rsidR="008A6C8A">
          <w:rPr>
            <w:noProof/>
          </w:rPr>
          <w:t>8</w:t>
        </w:r>
      </w:fldSimple>
      <w:r>
        <w:t xml:space="preserve"> – Requisitos funcionais App mobile</w:t>
      </w:r>
      <w:bookmarkEnd w:id="25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94266D" w14:paraId="4621AB1D" w14:textId="77777777" w:rsidTr="00CB6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32C38B" w14:textId="77777777" w:rsidR="0094266D" w:rsidRDefault="0094266D" w:rsidP="00CB67B0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3E8482CA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7C9A4A4F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B851E4" w14:paraId="47514025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E1499D" w14:textId="4BD8A38B" w:rsidR="00B851E4" w:rsidRPr="00B851E4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AM-01</w:t>
            </w:r>
          </w:p>
        </w:tc>
        <w:tc>
          <w:tcPr>
            <w:tcW w:w="7088" w:type="dxa"/>
          </w:tcPr>
          <w:p w14:paraId="23D2183A" w14:textId="0E833186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1172" w:type="dxa"/>
          </w:tcPr>
          <w:p w14:paraId="4DF83D37" w14:textId="550433DF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55D1F4D9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67F35C6" w14:textId="6F5B3326" w:rsidR="00B851E4" w:rsidRPr="00B851E4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AM-02</w:t>
            </w:r>
          </w:p>
        </w:tc>
        <w:tc>
          <w:tcPr>
            <w:tcW w:w="7088" w:type="dxa"/>
          </w:tcPr>
          <w:p w14:paraId="393EE617" w14:textId="58CC0A50" w:rsidR="00B851E4" w:rsidRPr="001655F1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1172" w:type="dxa"/>
          </w:tcPr>
          <w:p w14:paraId="3D0DCF2E" w14:textId="4F416B64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6CFCC32E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8B52E70" w14:textId="03D41E1A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3</w:t>
            </w:r>
          </w:p>
        </w:tc>
        <w:tc>
          <w:tcPr>
            <w:tcW w:w="7088" w:type="dxa"/>
          </w:tcPr>
          <w:p w14:paraId="39C357A1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 mapa com parques e serviços diversificados próximos à sua localização</w:t>
            </w:r>
          </w:p>
        </w:tc>
        <w:tc>
          <w:tcPr>
            <w:tcW w:w="1172" w:type="dxa"/>
          </w:tcPr>
          <w:p w14:paraId="16058645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54FE5B93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7D8ABCE" w14:textId="21F0C63F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4</w:t>
            </w:r>
          </w:p>
        </w:tc>
        <w:tc>
          <w:tcPr>
            <w:tcW w:w="7088" w:type="dxa"/>
          </w:tcPr>
          <w:p w14:paraId="0E43CD7D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consultar todas as suas consultas marcadas</w:t>
            </w:r>
          </w:p>
        </w:tc>
        <w:tc>
          <w:tcPr>
            <w:tcW w:w="1172" w:type="dxa"/>
          </w:tcPr>
          <w:p w14:paraId="5A2EEB1B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358A9323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D0BFE67" w14:textId="631B0D61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5</w:t>
            </w:r>
          </w:p>
        </w:tc>
        <w:tc>
          <w:tcPr>
            <w:tcW w:w="7088" w:type="dxa"/>
          </w:tcPr>
          <w:p w14:paraId="102B93C2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s detalhes de qualquer uma das suas consultas</w:t>
            </w:r>
          </w:p>
        </w:tc>
        <w:tc>
          <w:tcPr>
            <w:tcW w:w="1172" w:type="dxa"/>
          </w:tcPr>
          <w:p w14:paraId="72D020E3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05ECFF2A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03B6422" w14:textId="02FDA0C0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6</w:t>
            </w:r>
          </w:p>
        </w:tc>
        <w:tc>
          <w:tcPr>
            <w:tcW w:w="7088" w:type="dxa"/>
          </w:tcPr>
          <w:p w14:paraId="217D2B98" w14:textId="52825E74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aceder a um mapa com as coordenadas de uma consulta selecionada por si</w:t>
            </w:r>
          </w:p>
        </w:tc>
        <w:tc>
          <w:tcPr>
            <w:tcW w:w="1172" w:type="dxa"/>
          </w:tcPr>
          <w:p w14:paraId="59FE2562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0FC53C34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005AA93" w14:textId="16E6B433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7</w:t>
            </w:r>
          </w:p>
        </w:tc>
        <w:tc>
          <w:tcPr>
            <w:tcW w:w="7088" w:type="dxa"/>
          </w:tcPr>
          <w:p w14:paraId="246DABB6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todos os seus animais pessoais</w:t>
            </w:r>
          </w:p>
        </w:tc>
        <w:tc>
          <w:tcPr>
            <w:tcW w:w="1172" w:type="dxa"/>
          </w:tcPr>
          <w:p w14:paraId="1E612495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5A892AC1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CA342BA" w14:textId="11CD156D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7088" w:type="dxa"/>
          </w:tcPr>
          <w:p w14:paraId="3E439703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s detalhes de qualquer um dos seus cães</w:t>
            </w:r>
          </w:p>
        </w:tc>
        <w:tc>
          <w:tcPr>
            <w:tcW w:w="1172" w:type="dxa"/>
          </w:tcPr>
          <w:p w14:paraId="420525D5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6C0962F5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3A07CD" w14:textId="509B1688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9</w:t>
            </w:r>
          </w:p>
        </w:tc>
        <w:tc>
          <w:tcPr>
            <w:tcW w:w="7088" w:type="dxa"/>
          </w:tcPr>
          <w:p w14:paraId="5C4A2D92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ditar os dados de qualquer um dos seus cães</w:t>
            </w:r>
          </w:p>
        </w:tc>
        <w:tc>
          <w:tcPr>
            <w:tcW w:w="1172" w:type="dxa"/>
          </w:tcPr>
          <w:p w14:paraId="24C31BAC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244E3078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F264A2A" w14:textId="48263CCC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0</w:t>
            </w:r>
          </w:p>
        </w:tc>
        <w:tc>
          <w:tcPr>
            <w:tcW w:w="7088" w:type="dxa"/>
          </w:tcPr>
          <w:p w14:paraId="3AF7FC28" w14:textId="7630A5D1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tilizador deve conseguir </w:t>
            </w:r>
            <w:r w:rsidR="00A55DF7">
              <w:t>criar um</w:t>
            </w:r>
            <w:r>
              <w:t xml:space="preserve"> registo de um cão</w:t>
            </w:r>
          </w:p>
        </w:tc>
        <w:tc>
          <w:tcPr>
            <w:tcW w:w="1172" w:type="dxa"/>
          </w:tcPr>
          <w:p w14:paraId="56916EA2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5DF77322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6A6297C" w14:textId="3CB30738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7088" w:type="dxa"/>
          </w:tcPr>
          <w:p w14:paraId="0F92553D" w14:textId="2FDB5073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dos seus cães</w:t>
            </w:r>
          </w:p>
        </w:tc>
        <w:tc>
          <w:tcPr>
            <w:tcW w:w="1172" w:type="dxa"/>
          </w:tcPr>
          <w:p w14:paraId="7BDCBACE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38FC3C23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908DAC1" w14:textId="46AB988F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2</w:t>
            </w:r>
          </w:p>
        </w:tc>
        <w:tc>
          <w:tcPr>
            <w:tcW w:w="7088" w:type="dxa"/>
          </w:tcPr>
          <w:p w14:paraId="63BD2488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1172" w:type="dxa"/>
          </w:tcPr>
          <w:p w14:paraId="6A2F7083" w14:textId="0F7A6E64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46213C7E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3332A47" w14:textId="3D1BBDBC" w:rsidR="00B851E4" w:rsidRPr="00B851E4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AM-13</w:t>
            </w:r>
          </w:p>
        </w:tc>
        <w:tc>
          <w:tcPr>
            <w:tcW w:w="7088" w:type="dxa"/>
          </w:tcPr>
          <w:p w14:paraId="3CE9BEA9" w14:textId="17160D63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qualquer uma das encomendas</w:t>
            </w:r>
          </w:p>
        </w:tc>
        <w:tc>
          <w:tcPr>
            <w:tcW w:w="1172" w:type="dxa"/>
          </w:tcPr>
          <w:p w14:paraId="6E441D34" w14:textId="798D8F4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5688A0CA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F9BEFCB" w14:textId="04E0896A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7088" w:type="dxa"/>
          </w:tcPr>
          <w:p w14:paraId="5C4B19DC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todas as consultas marcadas por um veterinário a um dos seus cães para adoção</w:t>
            </w:r>
          </w:p>
        </w:tc>
        <w:tc>
          <w:tcPr>
            <w:tcW w:w="1172" w:type="dxa"/>
          </w:tcPr>
          <w:p w14:paraId="482BE1F7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3B5A5BB6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0BF6B7A" w14:textId="00AAE3AD" w:rsidR="00B851E4" w:rsidRPr="000C53A6" w:rsidRDefault="00B851E4" w:rsidP="00B851E4">
            <w:pPr>
              <w:rPr>
                <w:b w:val="0"/>
                <w:bCs w:val="0"/>
              </w:rPr>
            </w:pPr>
            <w:r w:rsidRPr="000C53A6">
              <w:rPr>
                <w:b w:val="0"/>
                <w:bCs w:val="0"/>
              </w:rPr>
              <w:t>RF-AM-1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3A8AED87" w14:textId="72C52E5D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uma consulta escolhida pelo mesmo</w:t>
            </w:r>
          </w:p>
        </w:tc>
        <w:tc>
          <w:tcPr>
            <w:tcW w:w="1172" w:type="dxa"/>
          </w:tcPr>
          <w:p w14:paraId="7EC73572" w14:textId="17DE214A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7AA16D94" w14:textId="0BF6DD1B" w:rsidR="00894117" w:rsidRDefault="00894117" w:rsidP="00894117"/>
    <w:p w14:paraId="188CFAF3" w14:textId="73840135" w:rsidR="000B41E3" w:rsidRDefault="000B41E3" w:rsidP="00894117"/>
    <w:p w14:paraId="58353008" w14:textId="799A06BC" w:rsidR="00F809D1" w:rsidRDefault="00C5341F" w:rsidP="00C5341F">
      <w:pPr>
        <w:spacing w:after="160"/>
        <w:jc w:val="left"/>
      </w:pPr>
      <w:r>
        <w:br w:type="page"/>
      </w:r>
    </w:p>
    <w:p w14:paraId="2D79F9A6" w14:textId="5FDAC620" w:rsidR="00F809D1" w:rsidRDefault="00F809D1" w:rsidP="00F809D1">
      <w:pPr>
        <w:pStyle w:val="Legenda"/>
        <w:keepNext/>
        <w:jc w:val="center"/>
      </w:pPr>
      <w:bookmarkStart w:id="26" w:name="_Ref116552715"/>
      <w:bookmarkStart w:id="27" w:name="_Toc118722238"/>
      <w:r>
        <w:lastRenderedPageBreak/>
        <w:t xml:space="preserve">Tabela </w:t>
      </w:r>
      <w:fldSimple w:instr=" SEQ Tabela \* ARABIC ">
        <w:r w:rsidR="008A6C8A">
          <w:rPr>
            <w:noProof/>
          </w:rPr>
          <w:t>9</w:t>
        </w:r>
      </w:fldSimple>
      <w:bookmarkEnd w:id="26"/>
      <w:r>
        <w:t xml:space="preserve"> – Cruzamento dos requisitos funcionais e respetivos roles</w:t>
      </w:r>
      <w:bookmarkEnd w:id="27"/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080"/>
        <w:gridCol w:w="4518"/>
        <w:gridCol w:w="819"/>
        <w:gridCol w:w="828"/>
        <w:gridCol w:w="1254"/>
        <w:gridCol w:w="857"/>
      </w:tblGrid>
      <w:tr w:rsidR="00FC3FCF" w14:paraId="133C2F41" w14:textId="18C6FDC7" w:rsidTr="00B12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89760DF" w14:textId="77777777" w:rsidR="00F809D1" w:rsidRDefault="00F809D1" w:rsidP="00A51973">
            <w:pPr>
              <w:jc w:val="center"/>
            </w:pPr>
            <w:r>
              <w:t>#</w:t>
            </w:r>
          </w:p>
        </w:tc>
        <w:tc>
          <w:tcPr>
            <w:tcW w:w="4518" w:type="dxa"/>
          </w:tcPr>
          <w:p w14:paraId="526C1650" w14:textId="77777777" w:rsidR="00F809D1" w:rsidRDefault="00F809D1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819" w:type="dxa"/>
          </w:tcPr>
          <w:p w14:paraId="17A0E9F6" w14:textId="1CF131CA" w:rsidR="00F809D1" w:rsidRDefault="00C5341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828" w:type="dxa"/>
          </w:tcPr>
          <w:p w14:paraId="6F1E4542" w14:textId="5F682BE8" w:rsidR="00F809D1" w:rsidRDefault="00FC3FC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</w:t>
            </w:r>
          </w:p>
        </w:tc>
        <w:tc>
          <w:tcPr>
            <w:tcW w:w="1254" w:type="dxa"/>
          </w:tcPr>
          <w:p w14:paraId="3DA90B48" w14:textId="054FB4FC" w:rsidR="00F809D1" w:rsidRDefault="00B21733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terinário</w:t>
            </w:r>
          </w:p>
        </w:tc>
        <w:tc>
          <w:tcPr>
            <w:tcW w:w="857" w:type="dxa"/>
          </w:tcPr>
          <w:p w14:paraId="25028A7F" w14:textId="29F0B945" w:rsidR="00F809D1" w:rsidRDefault="00FC3FC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B12DA5" w14:paraId="21E75F32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E202DB" w14:textId="2BDFAE6A" w:rsidR="00B12DA5" w:rsidRPr="00894117" w:rsidRDefault="00B12DA5" w:rsidP="00B12DA5">
            <w:r>
              <w:rPr>
                <w:b w:val="0"/>
                <w:bCs w:val="0"/>
              </w:rPr>
              <w:t>RF-FO-01</w:t>
            </w:r>
          </w:p>
        </w:tc>
        <w:tc>
          <w:tcPr>
            <w:tcW w:w="4518" w:type="dxa"/>
          </w:tcPr>
          <w:p w14:paraId="5D946998" w14:textId="3F32F35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alizar o login preenchendo os campos com as suas credenciais</w:t>
            </w:r>
          </w:p>
        </w:tc>
        <w:tc>
          <w:tcPr>
            <w:tcW w:w="819" w:type="dxa"/>
          </w:tcPr>
          <w:p w14:paraId="21A3C47D" w14:textId="6850D523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2B5A1D7" w14:textId="1C51316C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D0E71F3" w14:textId="72BD8CFD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1E363DA3" w14:textId="69654AEE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6496882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43BD7DB" w14:textId="20AD7053" w:rsidR="00B12DA5" w:rsidRPr="00894117" w:rsidRDefault="00B12DA5" w:rsidP="00B12DA5">
            <w:r>
              <w:rPr>
                <w:b w:val="0"/>
                <w:bCs w:val="0"/>
              </w:rPr>
              <w:t>RF-FO-02</w:t>
            </w:r>
          </w:p>
        </w:tc>
        <w:tc>
          <w:tcPr>
            <w:tcW w:w="4518" w:type="dxa"/>
          </w:tcPr>
          <w:p w14:paraId="46D4CC77" w14:textId="38BAEA55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não registado no sistema deve conseguir registar-se no sistema</w:t>
            </w:r>
          </w:p>
        </w:tc>
        <w:tc>
          <w:tcPr>
            <w:tcW w:w="819" w:type="dxa"/>
          </w:tcPr>
          <w:p w14:paraId="6CB4DE40" w14:textId="000D9FC6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1BF221A" w14:textId="71E1BEB1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C8C2C2A" w14:textId="4B376498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88736AD" w14:textId="50B38CD1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02732EB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93B1F04" w14:textId="75BC91F9" w:rsidR="00B12DA5" w:rsidRPr="00894117" w:rsidRDefault="00B12DA5" w:rsidP="00B12DA5">
            <w:r>
              <w:rPr>
                <w:b w:val="0"/>
                <w:bCs w:val="0"/>
              </w:rPr>
              <w:t>RF-FO-03</w:t>
            </w:r>
          </w:p>
        </w:tc>
        <w:tc>
          <w:tcPr>
            <w:tcW w:w="4518" w:type="dxa"/>
          </w:tcPr>
          <w:p w14:paraId="2C21A37D" w14:textId="5E38E827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819" w:type="dxa"/>
          </w:tcPr>
          <w:p w14:paraId="2189AD62" w14:textId="25B70C4E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9CD3A34" w14:textId="7C5D90EC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13EC02C" w14:textId="504C3137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2F5F2550" w14:textId="3C0B2F01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5C050FC4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D19601B" w14:textId="482F132F" w:rsidR="00B12DA5" w:rsidRPr="00894117" w:rsidRDefault="00B12DA5" w:rsidP="00B12DA5">
            <w:r>
              <w:rPr>
                <w:b w:val="0"/>
                <w:bCs w:val="0"/>
              </w:rPr>
              <w:t>RF-FO-04</w:t>
            </w:r>
          </w:p>
        </w:tc>
        <w:tc>
          <w:tcPr>
            <w:tcW w:w="4518" w:type="dxa"/>
          </w:tcPr>
          <w:p w14:paraId="7188BC5B" w14:textId="50FFC4F2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os seus dados pessoais</w:t>
            </w:r>
          </w:p>
        </w:tc>
        <w:tc>
          <w:tcPr>
            <w:tcW w:w="819" w:type="dxa"/>
          </w:tcPr>
          <w:p w14:paraId="25AED304" w14:textId="7A5FC79A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EE1FFEB" w14:textId="2C8D9B0E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F23AE70" w14:textId="1608EDE4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6E7F740" w14:textId="2BDC6DDA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AEB2FC3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93AB0EA" w14:textId="7F334DB4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4518" w:type="dxa"/>
          </w:tcPr>
          <w:p w14:paraId="6BA1CB42" w14:textId="6E38F1C4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C0D">
              <w:t>O uti</w:t>
            </w:r>
            <w:r>
              <w:t>lizador deve conseguir criar um anúncio de adoção</w:t>
            </w:r>
          </w:p>
        </w:tc>
        <w:tc>
          <w:tcPr>
            <w:tcW w:w="819" w:type="dxa"/>
          </w:tcPr>
          <w:p w14:paraId="38FFA368" w14:textId="4779606C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22C8D2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22F9F68" w14:textId="6F9AEE4F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8031FE4" w14:textId="4E9FBEAE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2B89BD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B94460C" w14:textId="199FE451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6</w:t>
            </w:r>
          </w:p>
        </w:tc>
        <w:tc>
          <w:tcPr>
            <w:tcW w:w="4518" w:type="dxa"/>
          </w:tcPr>
          <w:p w14:paraId="62501E16" w14:textId="2606B17F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um anúncio de adoção já criado por si mesmo</w:t>
            </w:r>
          </w:p>
        </w:tc>
        <w:tc>
          <w:tcPr>
            <w:tcW w:w="819" w:type="dxa"/>
          </w:tcPr>
          <w:p w14:paraId="369F2921" w14:textId="1674E448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2F9A97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EE7D35D" w14:textId="25B54C8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EA45E0A" w14:textId="6C99A83E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BF3A4C3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015FE05" w14:textId="69D42635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4518" w:type="dxa"/>
          </w:tcPr>
          <w:p w14:paraId="36BEBD0A" w14:textId="0ACAADA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anúncio de adoção já criado por si mesmo</w:t>
            </w:r>
          </w:p>
        </w:tc>
        <w:tc>
          <w:tcPr>
            <w:tcW w:w="819" w:type="dxa"/>
          </w:tcPr>
          <w:p w14:paraId="4E66FD73" w14:textId="1D6657DA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016164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A621C34" w14:textId="3745AC63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0E0D261" w14:textId="4AD23F05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98A9195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D04984C" w14:textId="1C739BF5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4518" w:type="dxa"/>
          </w:tcPr>
          <w:p w14:paraId="04534BB8" w14:textId="1A32CEC3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procurar anúncios</w:t>
            </w:r>
          </w:p>
        </w:tc>
        <w:tc>
          <w:tcPr>
            <w:tcW w:w="819" w:type="dxa"/>
          </w:tcPr>
          <w:p w14:paraId="0A8C767D" w14:textId="7A451AC9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9AA461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44EDDE8" w14:textId="043C322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0A3DE0F" w14:textId="1A8F75DB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3A13349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3FFDA72" w14:textId="2A32D0A1" w:rsidR="00B12DA5" w:rsidRPr="00894117" w:rsidRDefault="00B12DA5" w:rsidP="00B12DA5">
            <w:r>
              <w:rPr>
                <w:b w:val="0"/>
                <w:bCs w:val="0"/>
              </w:rPr>
              <w:t>RF-FO-09</w:t>
            </w:r>
          </w:p>
        </w:tc>
        <w:tc>
          <w:tcPr>
            <w:tcW w:w="4518" w:type="dxa"/>
          </w:tcPr>
          <w:p w14:paraId="496C1A2C" w14:textId="5379807D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filtrar a sua pesquisa por anúncios por raça, idade, género, micro</w:t>
            </w:r>
            <w:r w:rsidR="00A76C96">
              <w:t>c</w:t>
            </w:r>
            <w:r>
              <w:t>hip, castração e localidade</w:t>
            </w:r>
          </w:p>
        </w:tc>
        <w:tc>
          <w:tcPr>
            <w:tcW w:w="819" w:type="dxa"/>
          </w:tcPr>
          <w:p w14:paraId="5334E88B" w14:textId="482193FE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FC9FF2E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34F43A7" w14:textId="6CD6B720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2E3437F" w14:textId="0102B862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BDAD2D9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F04D154" w14:textId="471CEC97" w:rsidR="00B12DA5" w:rsidRPr="00894117" w:rsidRDefault="00B12DA5" w:rsidP="00B12DA5">
            <w:r>
              <w:rPr>
                <w:b w:val="0"/>
                <w:bCs w:val="0"/>
              </w:rPr>
              <w:t>RF-FO-10</w:t>
            </w:r>
          </w:p>
        </w:tc>
        <w:tc>
          <w:tcPr>
            <w:tcW w:w="4518" w:type="dxa"/>
          </w:tcPr>
          <w:p w14:paraId="06DF6B4C" w14:textId="3BAD25E9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dotar um cão de um anúncio de adoção anteriormente criado por outro utilizador</w:t>
            </w:r>
          </w:p>
        </w:tc>
        <w:tc>
          <w:tcPr>
            <w:tcW w:w="819" w:type="dxa"/>
          </w:tcPr>
          <w:p w14:paraId="4423E5AD" w14:textId="134D9650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02EF7F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4EC6C18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CFB9DA0" w14:textId="5DA33C95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AB698F4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4D7B2DD" w14:textId="7C94394D" w:rsidR="00B12DA5" w:rsidRPr="00894117" w:rsidRDefault="00B12DA5" w:rsidP="00B12DA5">
            <w:r>
              <w:rPr>
                <w:b w:val="0"/>
                <w:bCs w:val="0"/>
              </w:rPr>
              <w:t>RF-FO-11</w:t>
            </w:r>
          </w:p>
        </w:tc>
        <w:tc>
          <w:tcPr>
            <w:tcW w:w="4518" w:type="dxa"/>
          </w:tcPr>
          <w:p w14:paraId="21F58EA5" w14:textId="5D67411F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consultar os produtos da loja</w:t>
            </w:r>
          </w:p>
        </w:tc>
        <w:tc>
          <w:tcPr>
            <w:tcW w:w="819" w:type="dxa"/>
          </w:tcPr>
          <w:p w14:paraId="646E18EB" w14:textId="5A6AFFEB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EBEEC6D" w14:textId="13593724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D80F182" w14:textId="78BC931D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BDCEE2" w14:textId="13E17C83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49DBFC7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A16B536" w14:textId="5D3A2FBB" w:rsidR="00B12DA5" w:rsidRPr="00894117" w:rsidRDefault="00B12DA5" w:rsidP="00B12DA5">
            <w:r>
              <w:rPr>
                <w:b w:val="0"/>
                <w:bCs w:val="0"/>
              </w:rPr>
              <w:t>RF-FO-12</w:t>
            </w:r>
          </w:p>
        </w:tc>
        <w:tc>
          <w:tcPr>
            <w:tcW w:w="4518" w:type="dxa"/>
          </w:tcPr>
          <w:p w14:paraId="6432BA19" w14:textId="1C46013C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filtrar a sua pesquisa por produtos da loja por tipo de produto</w:t>
            </w:r>
          </w:p>
        </w:tc>
        <w:tc>
          <w:tcPr>
            <w:tcW w:w="819" w:type="dxa"/>
          </w:tcPr>
          <w:p w14:paraId="091A36FD" w14:textId="55E8C4FE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DBC3C96" w14:textId="60A520AA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96D1491" w14:textId="5A6BE853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8BAE2DA" w14:textId="14C0903C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5CBA209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6342F8A" w14:textId="44AA2EA4" w:rsidR="00B12DA5" w:rsidRPr="00894117" w:rsidRDefault="00B12DA5" w:rsidP="00B12DA5">
            <w:r>
              <w:rPr>
                <w:b w:val="0"/>
                <w:bCs w:val="0"/>
              </w:rPr>
              <w:t>RF-FO-13</w:t>
            </w:r>
          </w:p>
        </w:tc>
        <w:tc>
          <w:tcPr>
            <w:tcW w:w="4518" w:type="dxa"/>
          </w:tcPr>
          <w:p w14:paraId="7B10A6BB" w14:textId="4FCC2D3B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dicionar os produtos e a quantidade de produtos que pretende a um carrinho de compras</w:t>
            </w:r>
          </w:p>
        </w:tc>
        <w:tc>
          <w:tcPr>
            <w:tcW w:w="819" w:type="dxa"/>
          </w:tcPr>
          <w:p w14:paraId="48D95FD3" w14:textId="7F6D1059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63E004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39DDA2C" w14:textId="71783CEF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9C781CE" w14:textId="38457A91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0BD48ED2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0142A2F" w14:textId="66F02099" w:rsidR="00B12DA5" w:rsidRPr="00894117" w:rsidRDefault="00B12DA5" w:rsidP="00B12DA5">
            <w:r>
              <w:rPr>
                <w:b w:val="0"/>
                <w:bCs w:val="0"/>
              </w:rPr>
              <w:t>RF-FO-14</w:t>
            </w:r>
          </w:p>
        </w:tc>
        <w:tc>
          <w:tcPr>
            <w:tcW w:w="4518" w:type="dxa"/>
          </w:tcPr>
          <w:p w14:paraId="40A30ABE" w14:textId="251F8A9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tirar os produtos que desejar do carrinho</w:t>
            </w:r>
          </w:p>
        </w:tc>
        <w:tc>
          <w:tcPr>
            <w:tcW w:w="819" w:type="dxa"/>
          </w:tcPr>
          <w:p w14:paraId="49DFE14E" w14:textId="51748DB4" w:rsidR="00B12DA5" w:rsidRPr="00F809D1" w:rsidRDefault="00B12DA5" w:rsidP="00B8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CD355B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28C01EE" w14:textId="2CC69C6E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032E6FF" w14:textId="37A4A839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E7CA67C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477BB05" w14:textId="46138F41" w:rsidR="00B12DA5" w:rsidRPr="00894117" w:rsidRDefault="00B12DA5" w:rsidP="00B12DA5">
            <w:r>
              <w:rPr>
                <w:b w:val="0"/>
                <w:bCs w:val="0"/>
              </w:rPr>
              <w:t>RF-FO-15</w:t>
            </w:r>
          </w:p>
        </w:tc>
        <w:tc>
          <w:tcPr>
            <w:tcW w:w="4518" w:type="dxa"/>
          </w:tcPr>
          <w:p w14:paraId="304E9984" w14:textId="776B7B63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duzir ou aumentar a quantidade de um determinado produto presente no carrinho</w:t>
            </w:r>
          </w:p>
        </w:tc>
        <w:tc>
          <w:tcPr>
            <w:tcW w:w="819" w:type="dxa"/>
          </w:tcPr>
          <w:p w14:paraId="5264299B" w14:textId="5AA04499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79CF22D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B03A48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5CAC1E1" w14:textId="18E34D8A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919937E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839BDBD" w14:textId="71698FCE" w:rsidR="00B12DA5" w:rsidRPr="00894117" w:rsidRDefault="00B12DA5" w:rsidP="00B12DA5">
            <w:r>
              <w:rPr>
                <w:b w:val="0"/>
                <w:bCs w:val="0"/>
              </w:rPr>
              <w:t>RF-FO-16</w:t>
            </w:r>
          </w:p>
        </w:tc>
        <w:tc>
          <w:tcPr>
            <w:tcW w:w="4518" w:type="dxa"/>
          </w:tcPr>
          <w:p w14:paraId="6A30DD84" w14:textId="79BEC20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ssociar um método de expedição à sua encomenda</w:t>
            </w:r>
          </w:p>
        </w:tc>
        <w:tc>
          <w:tcPr>
            <w:tcW w:w="819" w:type="dxa"/>
          </w:tcPr>
          <w:p w14:paraId="6FAEF355" w14:textId="5295DF31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5B9F0A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952ECC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D5320AF" w14:textId="1A51C917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E53D9EF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53C3247" w14:textId="2625770F" w:rsidR="00B12DA5" w:rsidRPr="00894117" w:rsidRDefault="00B12DA5" w:rsidP="00B12DA5">
            <w:r>
              <w:rPr>
                <w:b w:val="0"/>
                <w:bCs w:val="0"/>
              </w:rPr>
              <w:t>RF-FO-17</w:t>
            </w:r>
          </w:p>
        </w:tc>
        <w:tc>
          <w:tcPr>
            <w:tcW w:w="4518" w:type="dxa"/>
          </w:tcPr>
          <w:p w14:paraId="416177AE" w14:textId="06553413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scolher um método de pagamento</w:t>
            </w:r>
          </w:p>
        </w:tc>
        <w:tc>
          <w:tcPr>
            <w:tcW w:w="819" w:type="dxa"/>
          </w:tcPr>
          <w:p w14:paraId="5339164B" w14:textId="0C9BDDBA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0190B0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BC98FFE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EA5EBCD" w14:textId="245AEE9D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97932C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1DC8415" w14:textId="0DBB642B" w:rsidR="00B12DA5" w:rsidRPr="00894117" w:rsidRDefault="00B12DA5" w:rsidP="00B12DA5">
            <w:r>
              <w:rPr>
                <w:b w:val="0"/>
                <w:bCs w:val="0"/>
              </w:rPr>
              <w:t>RF-FO-18</w:t>
            </w:r>
          </w:p>
        </w:tc>
        <w:tc>
          <w:tcPr>
            <w:tcW w:w="4518" w:type="dxa"/>
          </w:tcPr>
          <w:p w14:paraId="63C406CC" w14:textId="5C44339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tilizador deve conseguir </w:t>
            </w:r>
            <w:r w:rsidR="00A76C96">
              <w:t>finalizar</w:t>
            </w:r>
            <w:r>
              <w:t xml:space="preserve"> uma encomenda</w:t>
            </w:r>
          </w:p>
        </w:tc>
        <w:tc>
          <w:tcPr>
            <w:tcW w:w="819" w:type="dxa"/>
          </w:tcPr>
          <w:p w14:paraId="7245B2E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6ED05E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E07915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35F48D1" w14:textId="6E6DFD50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0AAAF25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598D822" w14:textId="0680F9DC" w:rsidR="00B12DA5" w:rsidRPr="00894117" w:rsidRDefault="00B12DA5" w:rsidP="00B12DA5">
            <w:r>
              <w:rPr>
                <w:b w:val="0"/>
                <w:bCs w:val="0"/>
              </w:rPr>
              <w:lastRenderedPageBreak/>
              <w:t>RF-FO-19</w:t>
            </w:r>
          </w:p>
        </w:tc>
        <w:tc>
          <w:tcPr>
            <w:tcW w:w="4518" w:type="dxa"/>
          </w:tcPr>
          <w:p w14:paraId="23A85BF5" w14:textId="1CFE247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819" w:type="dxa"/>
          </w:tcPr>
          <w:p w14:paraId="0CDC840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2C2832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B2D100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ACCDF99" w14:textId="46AA4BAF" w:rsidR="00B12DA5" w:rsidRPr="00F809D1" w:rsidRDefault="00B86C2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4ECC212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F0E11FB" w14:textId="5CC8F3BE" w:rsidR="00B12DA5" w:rsidRPr="00894117" w:rsidRDefault="00B12DA5" w:rsidP="00B12DA5">
            <w:r>
              <w:rPr>
                <w:b w:val="0"/>
                <w:bCs w:val="0"/>
              </w:rPr>
              <w:t>RF-FO-20</w:t>
            </w:r>
          </w:p>
        </w:tc>
        <w:tc>
          <w:tcPr>
            <w:tcW w:w="4518" w:type="dxa"/>
          </w:tcPr>
          <w:p w14:paraId="39D4A79F" w14:textId="243BA10F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sponder a um questionário que o auxiliará na escolha da raça de cão que mais se adeque</w:t>
            </w:r>
          </w:p>
        </w:tc>
        <w:tc>
          <w:tcPr>
            <w:tcW w:w="819" w:type="dxa"/>
          </w:tcPr>
          <w:p w14:paraId="2E2F45A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68F9E5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EBA297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6D5034F" w14:textId="307E5C91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A77D25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9DDF43F" w14:textId="1E9E788B" w:rsidR="00B12DA5" w:rsidRPr="00894117" w:rsidRDefault="00B12DA5" w:rsidP="00B12DA5">
            <w:r>
              <w:rPr>
                <w:b w:val="0"/>
                <w:bCs w:val="0"/>
              </w:rPr>
              <w:t>RF-FO-21</w:t>
            </w:r>
          </w:p>
        </w:tc>
        <w:tc>
          <w:tcPr>
            <w:tcW w:w="4518" w:type="dxa"/>
          </w:tcPr>
          <w:p w14:paraId="42EFE835" w14:textId="408339E6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a página com informações uteis e importantes (secção de faq)</w:t>
            </w:r>
          </w:p>
        </w:tc>
        <w:tc>
          <w:tcPr>
            <w:tcW w:w="819" w:type="dxa"/>
          </w:tcPr>
          <w:p w14:paraId="08AC127F" w14:textId="5DDA3052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C4E526D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3BCF39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2D9D973" w14:textId="5650FE0A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03D84E8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56535B" w14:textId="0550F863" w:rsidR="00B12DA5" w:rsidRPr="00894117" w:rsidRDefault="00B12DA5" w:rsidP="00B12DA5">
            <w:r>
              <w:rPr>
                <w:b w:val="0"/>
                <w:bCs w:val="0"/>
              </w:rPr>
              <w:t>RF-FO-22</w:t>
            </w:r>
          </w:p>
        </w:tc>
        <w:tc>
          <w:tcPr>
            <w:tcW w:w="4518" w:type="dxa"/>
          </w:tcPr>
          <w:p w14:paraId="6EC8AB2A" w14:textId="0E559A8D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ceder a uma página com possíveis dados para realizar uma doação</w:t>
            </w:r>
          </w:p>
        </w:tc>
        <w:tc>
          <w:tcPr>
            <w:tcW w:w="819" w:type="dxa"/>
          </w:tcPr>
          <w:p w14:paraId="235B53A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1A629E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EA362A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D0BAC28" w14:textId="5C46E321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471BA32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C495C46" w14:textId="0516C9A0" w:rsidR="00B12DA5" w:rsidRPr="00894117" w:rsidRDefault="00B12DA5" w:rsidP="00B12DA5">
            <w:r>
              <w:rPr>
                <w:b w:val="0"/>
                <w:bCs w:val="0"/>
              </w:rPr>
              <w:t>RF-FO-23</w:t>
            </w:r>
          </w:p>
        </w:tc>
        <w:tc>
          <w:tcPr>
            <w:tcW w:w="4518" w:type="dxa"/>
          </w:tcPr>
          <w:p w14:paraId="4565AAFE" w14:textId="5641ADA8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pesquisar por cães que estejam num estado delicado</w:t>
            </w:r>
          </w:p>
        </w:tc>
        <w:tc>
          <w:tcPr>
            <w:tcW w:w="819" w:type="dxa"/>
          </w:tcPr>
          <w:p w14:paraId="685DA9A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C41CA7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3017241" w14:textId="41B76360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5988E97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380991F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A00F7F1" w14:textId="30AFD827" w:rsidR="00B12DA5" w:rsidRPr="00894117" w:rsidRDefault="00B12DA5" w:rsidP="00B12DA5">
            <w:r>
              <w:rPr>
                <w:b w:val="0"/>
                <w:bCs w:val="0"/>
              </w:rPr>
              <w:t>RF-FO-24</w:t>
            </w:r>
          </w:p>
        </w:tc>
        <w:tc>
          <w:tcPr>
            <w:tcW w:w="4518" w:type="dxa"/>
          </w:tcPr>
          <w:p w14:paraId="2234A20F" w14:textId="65042D01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marcar uma consulta com um determinado cão</w:t>
            </w:r>
          </w:p>
        </w:tc>
        <w:tc>
          <w:tcPr>
            <w:tcW w:w="819" w:type="dxa"/>
          </w:tcPr>
          <w:p w14:paraId="5839D43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D8E453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6028B5A" w14:textId="586D8C22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7AA8C7E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4B52352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7FA4889" w14:textId="6C3F5B39" w:rsidR="00B12DA5" w:rsidRPr="00894117" w:rsidRDefault="00B12DA5" w:rsidP="00B12DA5">
            <w:r>
              <w:rPr>
                <w:b w:val="0"/>
                <w:bCs w:val="0"/>
              </w:rPr>
              <w:t>RF-FO-25</w:t>
            </w:r>
          </w:p>
        </w:tc>
        <w:tc>
          <w:tcPr>
            <w:tcW w:w="4518" w:type="dxa"/>
          </w:tcPr>
          <w:p w14:paraId="27BD51CA" w14:textId="559B8E1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editar os dados de uma consulta</w:t>
            </w:r>
          </w:p>
        </w:tc>
        <w:tc>
          <w:tcPr>
            <w:tcW w:w="819" w:type="dxa"/>
          </w:tcPr>
          <w:p w14:paraId="24F777B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4B79BD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2E16496" w14:textId="616D4B39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2BDCA92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14FBDA11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BCD0569" w14:textId="4BA625D3" w:rsidR="00B12DA5" w:rsidRPr="00894117" w:rsidRDefault="00B12DA5" w:rsidP="00B12DA5">
            <w:r>
              <w:rPr>
                <w:b w:val="0"/>
                <w:bCs w:val="0"/>
              </w:rPr>
              <w:t>RF-FO-26</w:t>
            </w:r>
          </w:p>
        </w:tc>
        <w:tc>
          <w:tcPr>
            <w:tcW w:w="4518" w:type="dxa"/>
          </w:tcPr>
          <w:p w14:paraId="73555F7D" w14:textId="4005EEF6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veterinário deve conseguir aceder à sua agenda de consultas </w:t>
            </w:r>
          </w:p>
        </w:tc>
        <w:tc>
          <w:tcPr>
            <w:tcW w:w="819" w:type="dxa"/>
          </w:tcPr>
          <w:p w14:paraId="2D3D302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F6D17D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73789FD" w14:textId="4657DC37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68B57950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2396DAD3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CE97626" w14:textId="3EAD2F01" w:rsidR="00B12DA5" w:rsidRPr="00894117" w:rsidRDefault="00B12DA5" w:rsidP="00B12DA5">
            <w:r>
              <w:rPr>
                <w:b w:val="0"/>
                <w:bCs w:val="0"/>
              </w:rPr>
              <w:t>RF-FO-27</w:t>
            </w:r>
          </w:p>
        </w:tc>
        <w:tc>
          <w:tcPr>
            <w:tcW w:w="4518" w:type="dxa"/>
          </w:tcPr>
          <w:p w14:paraId="43665D95" w14:textId="14F118D3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 seu histórico de consultas</w:t>
            </w:r>
          </w:p>
        </w:tc>
        <w:tc>
          <w:tcPr>
            <w:tcW w:w="819" w:type="dxa"/>
          </w:tcPr>
          <w:p w14:paraId="4920E56F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E0EB80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5B6C32D" w14:textId="51900AFA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2F6A7EFF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8ED13B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EF02457" w14:textId="68B70A80" w:rsidR="00B12DA5" w:rsidRPr="00894117" w:rsidRDefault="00B12DA5" w:rsidP="00B12DA5">
            <w:r>
              <w:rPr>
                <w:b w:val="0"/>
                <w:bCs w:val="0"/>
              </w:rPr>
              <w:t>RF-FO-28</w:t>
            </w:r>
          </w:p>
        </w:tc>
        <w:tc>
          <w:tcPr>
            <w:tcW w:w="4518" w:type="dxa"/>
          </w:tcPr>
          <w:p w14:paraId="3DAF0408" w14:textId="511ABAD3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alterar o estado de um cão que tenha consultado anteriormente</w:t>
            </w:r>
          </w:p>
        </w:tc>
        <w:tc>
          <w:tcPr>
            <w:tcW w:w="819" w:type="dxa"/>
          </w:tcPr>
          <w:p w14:paraId="7E3A8C5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7277D0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0F3C2F8" w14:textId="4A34A12C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128B66A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EC8D1ED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07AFDCC" w14:textId="5CF11BAE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1</w:t>
            </w:r>
          </w:p>
        </w:tc>
        <w:tc>
          <w:tcPr>
            <w:tcW w:w="4518" w:type="dxa"/>
          </w:tcPr>
          <w:p w14:paraId="5967375A" w14:textId="28BFC365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819" w:type="dxa"/>
          </w:tcPr>
          <w:p w14:paraId="67C35308" w14:textId="115A2484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B5543DB" w14:textId="55F5203B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2118FC41" w14:textId="66F7141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6921F55" w14:textId="2FCAAC25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513B917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92A46F7" w14:textId="5FB7C3B8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2</w:t>
            </w:r>
          </w:p>
        </w:tc>
        <w:tc>
          <w:tcPr>
            <w:tcW w:w="4518" w:type="dxa"/>
          </w:tcPr>
          <w:p w14:paraId="25F151B7" w14:textId="27DC555E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819" w:type="dxa"/>
          </w:tcPr>
          <w:p w14:paraId="35D8A71B" w14:textId="534F208F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538F978A" w14:textId="02AAA135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46B57614" w14:textId="27AD6FA6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A7FBB27" w14:textId="0D3AE69B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1918DC3A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549962A" w14:textId="4AC3C3BA" w:rsidR="00B12DA5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4518" w:type="dxa"/>
          </w:tcPr>
          <w:p w14:paraId="2312D214" w14:textId="53388279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CFD">
              <w:t>O</w:t>
            </w:r>
            <w:r>
              <w:t xml:space="preserve"> administrador deve ter acesso aos dados dos utilizadores e veterinários</w:t>
            </w:r>
          </w:p>
        </w:tc>
        <w:tc>
          <w:tcPr>
            <w:tcW w:w="819" w:type="dxa"/>
          </w:tcPr>
          <w:p w14:paraId="241216D2" w14:textId="42E8AB09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50229B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F06360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C52A1E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19581F4C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9C56C58" w14:textId="39F235DF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4518" w:type="dxa"/>
          </w:tcPr>
          <w:p w14:paraId="55DA4C8D" w14:textId="1C0984A8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criar um gestor e/ou veterinário ao sistema</w:t>
            </w:r>
          </w:p>
        </w:tc>
        <w:tc>
          <w:tcPr>
            <w:tcW w:w="819" w:type="dxa"/>
          </w:tcPr>
          <w:p w14:paraId="32B79C3C" w14:textId="6DF556A3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8F16990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06B82E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7894CE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8687CB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4B5773B" w14:textId="3432CFF0" w:rsidR="00B12DA5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4518" w:type="dxa"/>
          </w:tcPr>
          <w:p w14:paraId="20ABFD5C" w14:textId="1C5FF8CA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3C15">
              <w:t xml:space="preserve">O administrador deve poder alterar qualquer dado </w:t>
            </w:r>
            <w:r>
              <w:t>da sua conta ou de qualquer gestor/veterinário</w:t>
            </w:r>
          </w:p>
        </w:tc>
        <w:tc>
          <w:tcPr>
            <w:tcW w:w="819" w:type="dxa"/>
          </w:tcPr>
          <w:p w14:paraId="01236D9F" w14:textId="21F7282D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7310CE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FC8F73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BC0397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7E610E56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B846792" w14:textId="28D8259E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6</w:t>
            </w:r>
          </w:p>
        </w:tc>
        <w:tc>
          <w:tcPr>
            <w:tcW w:w="4518" w:type="dxa"/>
          </w:tcPr>
          <w:p w14:paraId="41861AA4" w14:textId="0727D5C6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distrito</w:t>
            </w:r>
          </w:p>
        </w:tc>
        <w:tc>
          <w:tcPr>
            <w:tcW w:w="819" w:type="dxa"/>
          </w:tcPr>
          <w:p w14:paraId="50B8CDCF" w14:textId="5472AD74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5CBC5BE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11FC29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A789109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B66E75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C6FF40C" w14:textId="1E40C953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4518" w:type="dxa"/>
          </w:tcPr>
          <w:p w14:paraId="1DF2657A" w14:textId="3678381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um distrito</w:t>
            </w:r>
          </w:p>
        </w:tc>
        <w:tc>
          <w:tcPr>
            <w:tcW w:w="819" w:type="dxa"/>
          </w:tcPr>
          <w:p w14:paraId="772BA932" w14:textId="000B4C52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106E5FD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0B1FA7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6E1B19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E7661EE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5C4D2C2" w14:textId="3D0B9F85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4518" w:type="dxa"/>
          </w:tcPr>
          <w:p w14:paraId="1AD64F7E" w14:textId="7A9BCE23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A76C96">
              <w:t>/desativar</w:t>
            </w:r>
            <w:r>
              <w:t xml:space="preserve"> um distrito se este não tiver qualquer registo associado</w:t>
            </w:r>
          </w:p>
        </w:tc>
        <w:tc>
          <w:tcPr>
            <w:tcW w:w="819" w:type="dxa"/>
          </w:tcPr>
          <w:p w14:paraId="2AB467B8" w14:textId="3C9118EE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5FBDA9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9FE413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A183A0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4547B087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E979D08" w14:textId="765F5883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9</w:t>
            </w:r>
          </w:p>
        </w:tc>
        <w:tc>
          <w:tcPr>
            <w:tcW w:w="4518" w:type="dxa"/>
          </w:tcPr>
          <w:p w14:paraId="4970373D" w14:textId="42D38F28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a raça</w:t>
            </w:r>
          </w:p>
        </w:tc>
        <w:tc>
          <w:tcPr>
            <w:tcW w:w="819" w:type="dxa"/>
          </w:tcPr>
          <w:p w14:paraId="7103F866" w14:textId="41D7BFF5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05D47B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594BEE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6C56B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2FC5CFC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A4C0328" w14:textId="4927BBC9" w:rsidR="00B12DA5" w:rsidRDefault="00B12DA5" w:rsidP="00B12DA5">
            <w:r w:rsidRPr="002C1D60">
              <w:rPr>
                <w:b w:val="0"/>
                <w:bCs w:val="0"/>
              </w:rPr>
              <w:lastRenderedPageBreak/>
              <w:t>RF-BO-</w:t>
            </w:r>
            <w:r>
              <w:rPr>
                <w:b w:val="0"/>
                <w:bCs w:val="0"/>
              </w:rPr>
              <w:t>10</w:t>
            </w:r>
          </w:p>
        </w:tc>
        <w:tc>
          <w:tcPr>
            <w:tcW w:w="4518" w:type="dxa"/>
          </w:tcPr>
          <w:p w14:paraId="012206C1" w14:textId="145BE816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ditar os dados de uma raça</w:t>
            </w:r>
          </w:p>
        </w:tc>
        <w:tc>
          <w:tcPr>
            <w:tcW w:w="819" w:type="dxa"/>
          </w:tcPr>
          <w:p w14:paraId="1169B8D6" w14:textId="5404AAFC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1FE4AF5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327EB39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D77AB88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58111378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687DFCD" w14:textId="24E35435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4518" w:type="dxa"/>
          </w:tcPr>
          <w:p w14:paraId="45A1946A" w14:textId="464000C3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liminar</w:t>
            </w:r>
            <w:r w:rsidR="00A76C96">
              <w:t>/desativar</w:t>
            </w:r>
            <w:r>
              <w:t xml:space="preserve"> uma raça se este não tiver qualquer registo associado</w:t>
            </w:r>
          </w:p>
        </w:tc>
        <w:tc>
          <w:tcPr>
            <w:tcW w:w="819" w:type="dxa"/>
          </w:tcPr>
          <w:p w14:paraId="62C7884A" w14:textId="3E5731E1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1BC45A4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6C8E02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34C7AD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3119111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224D78F" w14:textId="7D559380" w:rsidR="00B12DA5" w:rsidRDefault="00B12DA5" w:rsidP="00B12DA5">
            <w:r w:rsidRPr="002C1D60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2</w:t>
            </w:r>
          </w:p>
        </w:tc>
        <w:tc>
          <w:tcPr>
            <w:tcW w:w="4518" w:type="dxa"/>
          </w:tcPr>
          <w:p w14:paraId="7A6E512D" w14:textId="5708A36A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método de expedição</w:t>
            </w:r>
          </w:p>
        </w:tc>
        <w:tc>
          <w:tcPr>
            <w:tcW w:w="819" w:type="dxa"/>
          </w:tcPr>
          <w:p w14:paraId="752D2F71" w14:textId="453BE52E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1820B3E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4F639D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515D1A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149F6FB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9B19140" w14:textId="0171F48D" w:rsidR="00B12DA5" w:rsidRDefault="00B12DA5" w:rsidP="00B12DA5">
            <w:r w:rsidRPr="002C1D60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3</w:t>
            </w:r>
          </w:p>
        </w:tc>
        <w:tc>
          <w:tcPr>
            <w:tcW w:w="4518" w:type="dxa"/>
          </w:tcPr>
          <w:p w14:paraId="1C1DFB53" w14:textId="0BBF6CF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os dados de um método de expedição</w:t>
            </w:r>
          </w:p>
        </w:tc>
        <w:tc>
          <w:tcPr>
            <w:tcW w:w="819" w:type="dxa"/>
          </w:tcPr>
          <w:p w14:paraId="453F6609" w14:textId="4D4C54E5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2C3A3AA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0E96BF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5DFC54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4DB5ACC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38D60D3" w14:textId="49C2F101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4518" w:type="dxa"/>
          </w:tcPr>
          <w:p w14:paraId="21C851FA" w14:textId="206A0FFC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A76C96">
              <w:t>/desativar</w:t>
            </w:r>
            <w:r>
              <w:t xml:space="preserve"> um método de expedição se não tiver qualquer registo associado</w:t>
            </w:r>
          </w:p>
        </w:tc>
        <w:tc>
          <w:tcPr>
            <w:tcW w:w="819" w:type="dxa"/>
          </w:tcPr>
          <w:p w14:paraId="1CFD96B3" w14:textId="3519B9D6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78B115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D24246C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E960E7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2B1974B0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DB2BF1D" w14:textId="02AB7B61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5</w:t>
            </w:r>
          </w:p>
        </w:tc>
        <w:tc>
          <w:tcPr>
            <w:tcW w:w="4518" w:type="dxa"/>
          </w:tcPr>
          <w:p w14:paraId="5D5A8D6E" w14:textId="07A8D73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 método de pagamento</w:t>
            </w:r>
          </w:p>
        </w:tc>
        <w:tc>
          <w:tcPr>
            <w:tcW w:w="819" w:type="dxa"/>
          </w:tcPr>
          <w:p w14:paraId="75F0A341" w14:textId="56FBF564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2BB3DCD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E2BF10F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6CB94D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8324DFA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A9E5E74" w14:textId="73540096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6</w:t>
            </w:r>
          </w:p>
        </w:tc>
        <w:tc>
          <w:tcPr>
            <w:tcW w:w="4518" w:type="dxa"/>
          </w:tcPr>
          <w:p w14:paraId="789A4BCC" w14:textId="1FF3F38A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A76C96">
              <w:t>/desativar</w:t>
            </w:r>
            <w:r>
              <w:t xml:space="preserve"> um método de pagamento se este não tiver qualquer registo associado</w:t>
            </w:r>
          </w:p>
        </w:tc>
        <w:tc>
          <w:tcPr>
            <w:tcW w:w="819" w:type="dxa"/>
          </w:tcPr>
          <w:p w14:paraId="525AD223" w14:textId="33A4FBE5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013C5A7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367413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B3E182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7FAEC90A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CE618EC" w14:textId="4C3A130D" w:rsidR="00B12DA5" w:rsidRDefault="00B12DA5" w:rsidP="00B12DA5">
            <w:r w:rsidRPr="002C1D60">
              <w:rPr>
                <w:b w:val="0"/>
                <w:bCs w:val="0"/>
              </w:rPr>
              <w:t>RF-BO-1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4518" w:type="dxa"/>
          </w:tcPr>
          <w:p w14:paraId="7256CE31" w14:textId="6AF9B80E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gerir as encomendas feitas pelos utilizadores</w:t>
            </w:r>
          </w:p>
        </w:tc>
        <w:tc>
          <w:tcPr>
            <w:tcW w:w="819" w:type="dxa"/>
          </w:tcPr>
          <w:p w14:paraId="073115B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119E81E" w14:textId="10D62068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59EA7EF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414DEA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379084F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F63880E" w14:textId="0916E53A" w:rsidR="00B12DA5" w:rsidRDefault="00B12DA5" w:rsidP="00B12DA5">
            <w:r w:rsidRPr="002C1D60">
              <w:rPr>
                <w:b w:val="0"/>
                <w:bCs w:val="0"/>
              </w:rPr>
              <w:t>RF-BO-1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4518" w:type="dxa"/>
          </w:tcPr>
          <w:p w14:paraId="58677200" w14:textId="4E64AA87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gestor deve conseguir gerir o stock da loja </w:t>
            </w:r>
          </w:p>
        </w:tc>
        <w:tc>
          <w:tcPr>
            <w:tcW w:w="819" w:type="dxa"/>
          </w:tcPr>
          <w:p w14:paraId="138D600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1A93027" w14:textId="559BF304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42A9129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B3A530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0B1560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E49EBF2" w14:textId="06EEC953" w:rsidR="00B12DA5" w:rsidRDefault="00B12DA5" w:rsidP="00B12DA5">
            <w:r w:rsidRPr="002C1D60">
              <w:rPr>
                <w:b w:val="0"/>
                <w:bCs w:val="0"/>
              </w:rPr>
              <w:t>RF-BO-1</w:t>
            </w:r>
            <w:r>
              <w:rPr>
                <w:b w:val="0"/>
                <w:bCs w:val="0"/>
              </w:rPr>
              <w:t>9</w:t>
            </w:r>
          </w:p>
        </w:tc>
        <w:tc>
          <w:tcPr>
            <w:tcW w:w="4518" w:type="dxa"/>
          </w:tcPr>
          <w:p w14:paraId="34ED7230" w14:textId="11AE252F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adicionar novos produtos à loja</w:t>
            </w:r>
          </w:p>
        </w:tc>
        <w:tc>
          <w:tcPr>
            <w:tcW w:w="819" w:type="dxa"/>
          </w:tcPr>
          <w:p w14:paraId="14427C0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59CAAD3" w14:textId="18A2E152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765246C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D72303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6602" w14:paraId="341E75E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E3DF10F" w14:textId="1ABB4567" w:rsidR="00136602" w:rsidRDefault="00136602" w:rsidP="00136602">
            <w:r w:rsidRPr="00136602">
              <w:rPr>
                <w:b w:val="0"/>
                <w:bCs w:val="0"/>
              </w:rPr>
              <w:t>RF-BO-20</w:t>
            </w:r>
          </w:p>
        </w:tc>
        <w:tc>
          <w:tcPr>
            <w:tcW w:w="4518" w:type="dxa"/>
          </w:tcPr>
          <w:p w14:paraId="49558DDD" w14:textId="5D47F486" w:rsidR="00136602" w:rsidRDefault="00136602" w:rsidP="001366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editar os dados dos produtos da loja</w:t>
            </w:r>
          </w:p>
        </w:tc>
        <w:tc>
          <w:tcPr>
            <w:tcW w:w="819" w:type="dxa"/>
          </w:tcPr>
          <w:p w14:paraId="723020B6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B63E69F" w14:textId="1FC413DC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02932906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29974B0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6602" w14:paraId="01382E05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6236DF0" w14:textId="204DA590" w:rsidR="00136602" w:rsidRPr="00136602" w:rsidRDefault="00136602" w:rsidP="0013660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21</w:t>
            </w:r>
          </w:p>
        </w:tc>
        <w:tc>
          <w:tcPr>
            <w:tcW w:w="4518" w:type="dxa"/>
          </w:tcPr>
          <w:p w14:paraId="683D50C6" w14:textId="6CD2C96D" w:rsidR="00136602" w:rsidRDefault="00136602" w:rsidP="001366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eliminar</w:t>
            </w:r>
            <w:r w:rsidR="00A76C96">
              <w:t>/desativar</w:t>
            </w:r>
            <w:r>
              <w:t xml:space="preserve"> um produto que não possua qualquer ligação com uma encomenda</w:t>
            </w:r>
          </w:p>
        </w:tc>
        <w:tc>
          <w:tcPr>
            <w:tcW w:w="819" w:type="dxa"/>
          </w:tcPr>
          <w:p w14:paraId="1350ABCD" w14:textId="77777777" w:rsidR="00136602" w:rsidRPr="00F809D1" w:rsidRDefault="00136602" w:rsidP="0013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8DB9238" w14:textId="5DD559C1" w:rsidR="00136602" w:rsidRDefault="00136602" w:rsidP="0013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3A853168" w14:textId="77777777" w:rsidR="00136602" w:rsidRPr="00F809D1" w:rsidRDefault="00136602" w:rsidP="0013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2C52C10" w14:textId="77777777" w:rsidR="00136602" w:rsidRPr="00F809D1" w:rsidRDefault="00136602" w:rsidP="0013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6602" w14:paraId="501AF90A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2BDD83C" w14:textId="2D81E9B4" w:rsidR="00136602" w:rsidRPr="00136602" w:rsidRDefault="00136602" w:rsidP="0013660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22</w:t>
            </w:r>
          </w:p>
        </w:tc>
        <w:tc>
          <w:tcPr>
            <w:tcW w:w="4518" w:type="dxa"/>
          </w:tcPr>
          <w:p w14:paraId="481D1544" w14:textId="2484DED9" w:rsidR="00136602" w:rsidRDefault="00136602" w:rsidP="001366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criar tipos de produtos</w:t>
            </w:r>
          </w:p>
        </w:tc>
        <w:tc>
          <w:tcPr>
            <w:tcW w:w="819" w:type="dxa"/>
          </w:tcPr>
          <w:p w14:paraId="1EC5B6A3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1FC4908" w14:textId="1865F7F0" w:rsidR="00136602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668A8C20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C2E87C1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BB6" w14:paraId="7D7E4D1E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7883A26" w14:textId="2AED7CF8" w:rsidR="00566BB6" w:rsidRDefault="00566BB6" w:rsidP="00566BB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23</w:t>
            </w:r>
          </w:p>
        </w:tc>
        <w:tc>
          <w:tcPr>
            <w:tcW w:w="4518" w:type="dxa"/>
          </w:tcPr>
          <w:p w14:paraId="202B988D" w14:textId="7BD6F8B1" w:rsidR="00566BB6" w:rsidRDefault="00566BB6" w:rsidP="00566B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editar um tipo de produto</w:t>
            </w:r>
          </w:p>
        </w:tc>
        <w:tc>
          <w:tcPr>
            <w:tcW w:w="819" w:type="dxa"/>
          </w:tcPr>
          <w:p w14:paraId="43881D68" w14:textId="77777777" w:rsidR="00566BB6" w:rsidRPr="00F809D1" w:rsidRDefault="00566BB6" w:rsidP="00566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7DD03DC" w14:textId="3694A5BA" w:rsidR="00566BB6" w:rsidRDefault="00566BB6" w:rsidP="00566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54E9EA09" w14:textId="77777777" w:rsidR="00566BB6" w:rsidRPr="00F809D1" w:rsidRDefault="00566BB6" w:rsidP="00566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CC43051" w14:textId="77777777" w:rsidR="00566BB6" w:rsidRPr="00F809D1" w:rsidRDefault="00566BB6" w:rsidP="00566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6BB6" w14:paraId="5E09F13A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CC521F" w14:textId="085817C5" w:rsidR="00566BB6" w:rsidRDefault="00566BB6" w:rsidP="00566BB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24</w:t>
            </w:r>
          </w:p>
        </w:tc>
        <w:tc>
          <w:tcPr>
            <w:tcW w:w="4518" w:type="dxa"/>
          </w:tcPr>
          <w:p w14:paraId="1D7731E0" w14:textId="6D8641B2" w:rsidR="00566BB6" w:rsidRDefault="00566BB6" w:rsidP="00566B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eliminar</w:t>
            </w:r>
            <w:r w:rsidR="00A76C96">
              <w:t>/desativar</w:t>
            </w:r>
            <w:r>
              <w:t xml:space="preserve"> tipos de produtos que não estejam associados a nenhum produto</w:t>
            </w:r>
          </w:p>
        </w:tc>
        <w:tc>
          <w:tcPr>
            <w:tcW w:w="819" w:type="dxa"/>
          </w:tcPr>
          <w:p w14:paraId="00C12436" w14:textId="77777777" w:rsidR="00566BB6" w:rsidRPr="00F809D1" w:rsidRDefault="00566BB6" w:rsidP="0056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C96EA30" w14:textId="7FA69D25" w:rsidR="00566BB6" w:rsidRDefault="00566BB6" w:rsidP="0056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14A2DA41" w14:textId="77777777" w:rsidR="00566BB6" w:rsidRPr="00F809D1" w:rsidRDefault="00566BB6" w:rsidP="0056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9BB20A" w14:textId="77777777" w:rsidR="00566BB6" w:rsidRPr="00F809D1" w:rsidRDefault="00566BB6" w:rsidP="0056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5787D5CE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672CFC" w14:textId="16EFDC93" w:rsidR="00B12DA5" w:rsidRPr="002C1D60" w:rsidRDefault="00B12DA5" w:rsidP="00B12DA5">
            <w:r w:rsidRPr="00B851E4">
              <w:rPr>
                <w:b w:val="0"/>
                <w:bCs w:val="0"/>
              </w:rPr>
              <w:t>RF-AM-01</w:t>
            </w:r>
          </w:p>
        </w:tc>
        <w:tc>
          <w:tcPr>
            <w:tcW w:w="4518" w:type="dxa"/>
          </w:tcPr>
          <w:p w14:paraId="75359663" w14:textId="0AEDA16A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819" w:type="dxa"/>
          </w:tcPr>
          <w:p w14:paraId="23D741D0" w14:textId="3EBAA488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404872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CC0CA2B" w14:textId="4B3924B0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5B188A8B" w14:textId="6984D81B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49D71DD9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1221B7A" w14:textId="595617DA" w:rsidR="00B12DA5" w:rsidRPr="002C1D60" w:rsidRDefault="00B12DA5" w:rsidP="00B12DA5">
            <w:r w:rsidRPr="00B851E4">
              <w:rPr>
                <w:b w:val="0"/>
                <w:bCs w:val="0"/>
              </w:rPr>
              <w:t>RF-AM-02</w:t>
            </w:r>
          </w:p>
        </w:tc>
        <w:tc>
          <w:tcPr>
            <w:tcW w:w="4518" w:type="dxa"/>
          </w:tcPr>
          <w:p w14:paraId="6484D06A" w14:textId="56DDF6D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819" w:type="dxa"/>
          </w:tcPr>
          <w:p w14:paraId="563C5C15" w14:textId="1DE23CB4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4A568D8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8B410CB" w14:textId="2F099692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6EF50BEB" w14:textId="09318247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C5BAFC7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CA0E1D3" w14:textId="1C5263A1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3</w:t>
            </w:r>
          </w:p>
        </w:tc>
        <w:tc>
          <w:tcPr>
            <w:tcW w:w="4518" w:type="dxa"/>
          </w:tcPr>
          <w:p w14:paraId="23044D3F" w14:textId="1FC4D7B4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 mapa com parques e serviços diversificados próximos à sua localização</w:t>
            </w:r>
          </w:p>
        </w:tc>
        <w:tc>
          <w:tcPr>
            <w:tcW w:w="819" w:type="dxa"/>
          </w:tcPr>
          <w:p w14:paraId="77142B7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BD3B22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366077C" w14:textId="5FDD2D88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C3A1C47" w14:textId="01922D36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B6C19C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47332EC" w14:textId="5D93E16A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4</w:t>
            </w:r>
          </w:p>
        </w:tc>
        <w:tc>
          <w:tcPr>
            <w:tcW w:w="4518" w:type="dxa"/>
          </w:tcPr>
          <w:p w14:paraId="7275421A" w14:textId="0D3B9539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consultar todas as suas consultas marcadas</w:t>
            </w:r>
          </w:p>
        </w:tc>
        <w:tc>
          <w:tcPr>
            <w:tcW w:w="819" w:type="dxa"/>
          </w:tcPr>
          <w:p w14:paraId="1775CC6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D2EF65E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DAE260D" w14:textId="187D79A8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0CF6998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46ED2AB9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D266D78" w14:textId="41D86CE5" w:rsidR="00B12DA5" w:rsidRPr="002C1D60" w:rsidRDefault="00B12DA5" w:rsidP="00B12DA5">
            <w:r w:rsidRPr="00894117">
              <w:rPr>
                <w:b w:val="0"/>
                <w:bCs w:val="0"/>
              </w:rPr>
              <w:lastRenderedPageBreak/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5</w:t>
            </w:r>
          </w:p>
        </w:tc>
        <w:tc>
          <w:tcPr>
            <w:tcW w:w="4518" w:type="dxa"/>
          </w:tcPr>
          <w:p w14:paraId="36425DA6" w14:textId="26D66815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s detalhes de qualquer uma das suas consultas</w:t>
            </w:r>
          </w:p>
        </w:tc>
        <w:tc>
          <w:tcPr>
            <w:tcW w:w="819" w:type="dxa"/>
          </w:tcPr>
          <w:p w14:paraId="2B0F86F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DB98D8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276EE5A" w14:textId="0B4DE415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47A2ADA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552029E1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38CDE7D" w14:textId="0A63ADC5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6</w:t>
            </w:r>
          </w:p>
        </w:tc>
        <w:tc>
          <w:tcPr>
            <w:tcW w:w="4518" w:type="dxa"/>
          </w:tcPr>
          <w:p w14:paraId="1E402EBD" w14:textId="2D0E24A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aceder a um mapa com as coordenadas de uma consulta selecionada por si</w:t>
            </w:r>
          </w:p>
        </w:tc>
        <w:tc>
          <w:tcPr>
            <w:tcW w:w="819" w:type="dxa"/>
          </w:tcPr>
          <w:p w14:paraId="1F4DCD8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6D23E63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AB011FD" w14:textId="2E1D5BA5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5FAEEF53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5A12DEC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DF377B3" w14:textId="129FE199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7</w:t>
            </w:r>
          </w:p>
        </w:tc>
        <w:tc>
          <w:tcPr>
            <w:tcW w:w="4518" w:type="dxa"/>
          </w:tcPr>
          <w:p w14:paraId="1043FB80" w14:textId="1A9E6B66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todos os seus animais pessoais</w:t>
            </w:r>
          </w:p>
        </w:tc>
        <w:tc>
          <w:tcPr>
            <w:tcW w:w="819" w:type="dxa"/>
          </w:tcPr>
          <w:p w14:paraId="1B141F7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E06DF8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8BA481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D6B57C4" w14:textId="322C42C0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4C2295A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0F8892D" w14:textId="4A8AE01A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4518" w:type="dxa"/>
          </w:tcPr>
          <w:p w14:paraId="79B34EDF" w14:textId="4CC41A3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s detalhes de qualquer um dos seus cães</w:t>
            </w:r>
          </w:p>
        </w:tc>
        <w:tc>
          <w:tcPr>
            <w:tcW w:w="819" w:type="dxa"/>
          </w:tcPr>
          <w:p w14:paraId="6EE5C4C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FBC268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01E96C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08A4D3E" w14:textId="1907BC99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123873BD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7B935C5" w14:textId="1A2D8DFD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9</w:t>
            </w:r>
          </w:p>
        </w:tc>
        <w:tc>
          <w:tcPr>
            <w:tcW w:w="4518" w:type="dxa"/>
          </w:tcPr>
          <w:p w14:paraId="37507266" w14:textId="60ACE1A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ditar os dados de qualquer um dos seus cães</w:t>
            </w:r>
          </w:p>
        </w:tc>
        <w:tc>
          <w:tcPr>
            <w:tcW w:w="819" w:type="dxa"/>
          </w:tcPr>
          <w:p w14:paraId="244196D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3454DA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4C1412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4EC8F0B" w14:textId="6FD38D76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9BDBE1C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ABCCBDD" w14:textId="6358923C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0</w:t>
            </w:r>
          </w:p>
        </w:tc>
        <w:tc>
          <w:tcPr>
            <w:tcW w:w="4518" w:type="dxa"/>
          </w:tcPr>
          <w:p w14:paraId="57E5AB96" w14:textId="57EF0334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criar um registo de um cão</w:t>
            </w:r>
          </w:p>
        </w:tc>
        <w:tc>
          <w:tcPr>
            <w:tcW w:w="819" w:type="dxa"/>
          </w:tcPr>
          <w:p w14:paraId="20F46C3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BE841D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8328FF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CB20FF" w14:textId="63BEF002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747E89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F333274" w14:textId="075AC1F4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4518" w:type="dxa"/>
          </w:tcPr>
          <w:p w14:paraId="6A2376C3" w14:textId="3FCF5BDF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dos seus cães</w:t>
            </w:r>
          </w:p>
        </w:tc>
        <w:tc>
          <w:tcPr>
            <w:tcW w:w="819" w:type="dxa"/>
          </w:tcPr>
          <w:p w14:paraId="6D9002F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8CE755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377E8F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A311038" w14:textId="12FE03C2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CFCC0E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CB1F3AB" w14:textId="110456A0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2</w:t>
            </w:r>
          </w:p>
        </w:tc>
        <w:tc>
          <w:tcPr>
            <w:tcW w:w="4518" w:type="dxa"/>
          </w:tcPr>
          <w:p w14:paraId="61DDBDA9" w14:textId="6E7BFF14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819" w:type="dxa"/>
          </w:tcPr>
          <w:p w14:paraId="12C1F4BC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5D678D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FE6677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51CCD4C" w14:textId="403F498F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58D7B8F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7829959" w14:textId="25F5A2FF" w:rsidR="00B12DA5" w:rsidRPr="002C1D60" w:rsidRDefault="00B12DA5" w:rsidP="00B12DA5">
            <w:r w:rsidRPr="00B851E4">
              <w:rPr>
                <w:b w:val="0"/>
                <w:bCs w:val="0"/>
              </w:rPr>
              <w:t>RF-AM-13</w:t>
            </w:r>
          </w:p>
        </w:tc>
        <w:tc>
          <w:tcPr>
            <w:tcW w:w="4518" w:type="dxa"/>
          </w:tcPr>
          <w:p w14:paraId="38419D03" w14:textId="5B7AC68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qualquer uma das encomendas</w:t>
            </w:r>
          </w:p>
        </w:tc>
        <w:tc>
          <w:tcPr>
            <w:tcW w:w="819" w:type="dxa"/>
          </w:tcPr>
          <w:p w14:paraId="48313FFA" w14:textId="4328AE19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470230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CFC88C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F180DD6" w14:textId="7AC0F5D4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12A723D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6DF96B2" w14:textId="101E5A12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4518" w:type="dxa"/>
          </w:tcPr>
          <w:p w14:paraId="2AA528FF" w14:textId="77722D24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todas as consultas marcadas por um veterinário a um dos seus cães para adoção</w:t>
            </w:r>
          </w:p>
        </w:tc>
        <w:tc>
          <w:tcPr>
            <w:tcW w:w="819" w:type="dxa"/>
          </w:tcPr>
          <w:p w14:paraId="1D227B8E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EEAC3E9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F6AACD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A7697B7" w14:textId="1FC22CEB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EA18EBD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117D411" w14:textId="723ABEA7" w:rsidR="00B12DA5" w:rsidRPr="002C1D60" w:rsidRDefault="00B12DA5" w:rsidP="00B12DA5">
            <w:r w:rsidRPr="000C53A6">
              <w:rPr>
                <w:b w:val="0"/>
                <w:bCs w:val="0"/>
              </w:rPr>
              <w:t>RF-AM-1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4518" w:type="dxa"/>
          </w:tcPr>
          <w:p w14:paraId="7A2F5089" w14:textId="52B1012E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uma consulta escolhida pelo mesmo</w:t>
            </w:r>
          </w:p>
        </w:tc>
        <w:tc>
          <w:tcPr>
            <w:tcW w:w="819" w:type="dxa"/>
          </w:tcPr>
          <w:p w14:paraId="0431991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DCB1B5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3E4A87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6204270" w14:textId="3ED8DC9C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2540234F" w14:textId="2DA83C13" w:rsidR="00F809D1" w:rsidRDefault="00F809D1" w:rsidP="00894117"/>
    <w:p w14:paraId="2A156139" w14:textId="502122BF" w:rsidR="009A283B" w:rsidRDefault="009A283B" w:rsidP="00894117">
      <w:r>
        <w:br w:type="page"/>
      </w:r>
    </w:p>
    <w:p w14:paraId="6E3273A7" w14:textId="51A0F6A1" w:rsidR="00312C69" w:rsidRDefault="00312C69" w:rsidP="00312C69">
      <w:pPr>
        <w:pStyle w:val="Legenda"/>
        <w:keepNext/>
        <w:jc w:val="center"/>
      </w:pPr>
      <w:bookmarkStart w:id="28" w:name="_Toc118722239"/>
      <w:r>
        <w:lastRenderedPageBreak/>
        <w:t xml:space="preserve">Tabela </w:t>
      </w:r>
      <w:fldSimple w:instr=" SEQ Tabela \* ARABIC ">
        <w:r w:rsidR="008A6C8A">
          <w:rPr>
            <w:noProof/>
          </w:rPr>
          <w:t>10</w:t>
        </w:r>
      </w:fldSimple>
      <w:r>
        <w:t xml:space="preserve"> – Requisitos</w:t>
      </w:r>
      <w:r w:rsidR="00102229">
        <w:t xml:space="preserve"> Não funcionais</w:t>
      </w:r>
      <w:bookmarkEnd w:id="28"/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092"/>
        <w:gridCol w:w="5313"/>
        <w:gridCol w:w="1779"/>
        <w:gridCol w:w="1172"/>
      </w:tblGrid>
      <w:tr w:rsidR="00894117" w14:paraId="29F8AAC9" w14:textId="4252D3FF" w:rsidTr="00B27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08BB718" w14:textId="10597110" w:rsidR="00894117" w:rsidRDefault="00894117" w:rsidP="00894117">
            <w:pPr>
              <w:jc w:val="center"/>
            </w:pPr>
            <w:r>
              <w:t>#</w:t>
            </w:r>
          </w:p>
        </w:tc>
        <w:tc>
          <w:tcPr>
            <w:tcW w:w="5313" w:type="dxa"/>
          </w:tcPr>
          <w:p w14:paraId="5832A534" w14:textId="5CFDD176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779" w:type="dxa"/>
          </w:tcPr>
          <w:p w14:paraId="371B6678" w14:textId="1BE532EC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72" w:type="dxa"/>
          </w:tcPr>
          <w:p w14:paraId="7E9BC376" w14:textId="42DF4F5E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7ECD57D5" w14:textId="38A6804D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3BCB444" w14:textId="764DCF05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1</w:t>
            </w:r>
          </w:p>
        </w:tc>
        <w:tc>
          <w:tcPr>
            <w:tcW w:w="5313" w:type="dxa"/>
          </w:tcPr>
          <w:p w14:paraId="4BF1300E" w14:textId="7A7D349D" w:rsidR="00894117" w:rsidRPr="002C70FD" w:rsidRDefault="00BC68FC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A formatação do texto deve ser organizada com os devidos espaçamentos entre linhas e palavras.</w:t>
            </w:r>
          </w:p>
        </w:tc>
        <w:tc>
          <w:tcPr>
            <w:tcW w:w="1779" w:type="dxa"/>
          </w:tcPr>
          <w:p w14:paraId="21FF2827" w14:textId="11BE0A50" w:rsidR="00894117" w:rsidRDefault="00BC68FC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C68FC">
              <w:t>U</w:t>
            </w:r>
            <w:r>
              <w:t>sabilidade</w:t>
            </w:r>
          </w:p>
        </w:tc>
        <w:tc>
          <w:tcPr>
            <w:tcW w:w="1172" w:type="dxa"/>
          </w:tcPr>
          <w:p w14:paraId="6694DC51" w14:textId="03941F60" w:rsidR="00894117" w:rsidRDefault="00BC68FC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C68FC">
              <w:t>Baixa</w:t>
            </w:r>
          </w:p>
        </w:tc>
      </w:tr>
      <w:tr w:rsidR="00894117" w14:paraId="2BB688AC" w14:textId="77D5012A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6AF82E9" w14:textId="2F5066C3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5313" w:type="dxa"/>
          </w:tcPr>
          <w:p w14:paraId="5C7FBE5B" w14:textId="0B2F41B7" w:rsidR="00894117" w:rsidRPr="00BC68FC" w:rsidRDefault="00BC68FC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B21733">
              <w:t>Web App</w:t>
            </w:r>
            <w:r>
              <w:t xml:space="preserve"> </w:t>
            </w:r>
            <w:r w:rsidR="00B2707D">
              <w:t>deve ter</w:t>
            </w:r>
            <w:r>
              <w:t xml:space="preserve"> uma </w:t>
            </w:r>
            <w:r w:rsidRPr="00EB3CBA">
              <w:rPr>
                <w:i/>
                <w:iCs/>
              </w:rPr>
              <w:t>navbar</w:t>
            </w:r>
            <w:r>
              <w:t xml:space="preserve"> para fácil acesso as diferentes categorias da aplicação</w:t>
            </w:r>
          </w:p>
        </w:tc>
        <w:tc>
          <w:tcPr>
            <w:tcW w:w="1779" w:type="dxa"/>
          </w:tcPr>
          <w:p w14:paraId="1EFA493B" w14:textId="4762249D" w:rsidR="00894117" w:rsidRDefault="00BC68FC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419A9E1F" w14:textId="4E352B54" w:rsidR="00894117" w:rsidRDefault="00BC68FC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C68FC" w14:paraId="20B18731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9FBF7A2" w14:textId="1493E7BF" w:rsidR="00BC68FC" w:rsidRPr="00894117" w:rsidRDefault="00C5341F" w:rsidP="00894117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5313" w:type="dxa"/>
          </w:tcPr>
          <w:p w14:paraId="0257FFF6" w14:textId="39452BE0" w:rsidR="00BC68FC" w:rsidRDefault="00BC68FC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aplicação </w:t>
            </w:r>
            <w:r w:rsidR="00B2707D">
              <w:t xml:space="preserve">deve ser apelativa e </w:t>
            </w:r>
            <w:r w:rsidR="00B2707D" w:rsidRPr="00EB3CBA">
              <w:rPr>
                <w:i/>
                <w:iCs/>
              </w:rPr>
              <w:t>user friendly</w:t>
            </w:r>
          </w:p>
        </w:tc>
        <w:tc>
          <w:tcPr>
            <w:tcW w:w="1779" w:type="dxa"/>
          </w:tcPr>
          <w:p w14:paraId="05032862" w14:textId="0CF3D256" w:rsidR="00BC68FC" w:rsidRDefault="00B2707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6530EAEE" w14:textId="50C968C0" w:rsidR="00BC68FC" w:rsidRDefault="00B2707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C93B9F" w14:paraId="5DE90EE7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9B1DC05" w14:textId="1FF79B09" w:rsidR="00C93B9F" w:rsidRPr="00894117" w:rsidRDefault="00C5341F" w:rsidP="00894117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5313" w:type="dxa"/>
          </w:tcPr>
          <w:p w14:paraId="0752709B" w14:textId="0C707BD9" w:rsidR="00C93B9F" w:rsidRPr="00C93B9F" w:rsidRDefault="00C93B9F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3B9F">
              <w:t xml:space="preserve">O sistema deve apresentar uma mensagem de </w:t>
            </w:r>
            <w:r w:rsidR="00385F48" w:rsidRPr="00C93B9F">
              <w:t>boas-vindas</w:t>
            </w:r>
            <w:r w:rsidRPr="00C93B9F">
              <w:t xml:space="preserve"> na atividade principal</w:t>
            </w:r>
          </w:p>
        </w:tc>
        <w:tc>
          <w:tcPr>
            <w:tcW w:w="1779" w:type="dxa"/>
          </w:tcPr>
          <w:p w14:paraId="00B6940C" w14:textId="03699814" w:rsidR="00C93B9F" w:rsidRDefault="00385F48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775A4A80" w14:textId="6EAD4B10" w:rsidR="00C93B9F" w:rsidRDefault="00385F48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4C9596D7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FB9224D" w14:textId="0A3C1822" w:rsidR="0094266D" w:rsidRPr="009A283B" w:rsidRDefault="009A283B" w:rsidP="0094266D">
            <w:pPr>
              <w:rPr>
                <w:b w:val="0"/>
                <w:bCs w:val="0"/>
              </w:rPr>
            </w:pPr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05</w:t>
            </w:r>
          </w:p>
        </w:tc>
        <w:tc>
          <w:tcPr>
            <w:tcW w:w="5313" w:type="dxa"/>
          </w:tcPr>
          <w:p w14:paraId="5C65DDA8" w14:textId="01B82451" w:rsidR="0094266D" w:rsidRPr="0094266D" w:rsidRDefault="0094266D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66D">
              <w:t>O sistema deve apresentar mensagens de erro caso as credenciais inseridas no login não correspondam a um utilizador ou não sejam válidas</w:t>
            </w:r>
          </w:p>
        </w:tc>
        <w:tc>
          <w:tcPr>
            <w:tcW w:w="1779" w:type="dxa"/>
          </w:tcPr>
          <w:p w14:paraId="4AF54F45" w14:textId="46C84817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3FEEF0B8" w14:textId="262681F2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B3CBA" w14:paraId="74E837D2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5209D14" w14:textId="5D7AAE43" w:rsidR="00EB3CBA" w:rsidRPr="00894117" w:rsidRDefault="009A283B" w:rsidP="0094266D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06</w:t>
            </w:r>
          </w:p>
        </w:tc>
        <w:tc>
          <w:tcPr>
            <w:tcW w:w="5313" w:type="dxa"/>
          </w:tcPr>
          <w:p w14:paraId="2F370339" w14:textId="0BBB970F" w:rsidR="00EB3CBA" w:rsidRPr="0094266D" w:rsidRDefault="00EB3CBA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CBA">
              <w:t xml:space="preserve">As </w:t>
            </w:r>
            <w:r w:rsidRPr="00EB3CBA">
              <w:rPr>
                <w:i/>
                <w:iCs/>
              </w:rPr>
              <w:t>user interfaces</w:t>
            </w:r>
            <w:r w:rsidRPr="00EB3CBA">
              <w:t xml:space="preserve"> </w:t>
            </w:r>
            <w:r w:rsidR="00466522">
              <w:t>devem</w:t>
            </w:r>
            <w:r w:rsidRPr="00EB3CBA">
              <w:t xml:space="preserve"> estar escritas em português de Portugal</w:t>
            </w:r>
          </w:p>
        </w:tc>
        <w:tc>
          <w:tcPr>
            <w:tcW w:w="1779" w:type="dxa"/>
          </w:tcPr>
          <w:p w14:paraId="6C837E51" w14:textId="72D96A42" w:rsidR="00EB3CBA" w:rsidRDefault="00EB3CBA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0B91D6C0" w14:textId="3DFC4348" w:rsidR="00EB3CBA" w:rsidRDefault="00EB3CBA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494023A8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3390D9D9" w14:textId="2401F17E" w:rsidR="0094266D" w:rsidRPr="00894117" w:rsidRDefault="0094266D" w:rsidP="0094266D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 w:rsidR="009A283B">
              <w:rPr>
                <w:b w:val="0"/>
                <w:bCs w:val="0"/>
              </w:rPr>
              <w:t>7</w:t>
            </w:r>
          </w:p>
        </w:tc>
        <w:tc>
          <w:tcPr>
            <w:tcW w:w="5313" w:type="dxa"/>
          </w:tcPr>
          <w:p w14:paraId="57023BB0" w14:textId="531DAF6B" w:rsidR="0094266D" w:rsidRDefault="0094266D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tilizador </w:t>
            </w:r>
            <w:r w:rsidR="00466522">
              <w:t>deve</w:t>
            </w:r>
            <w:r>
              <w:t xml:space="preserve"> ter acesso aos seus animais mesmo sem internet</w:t>
            </w:r>
          </w:p>
        </w:tc>
        <w:tc>
          <w:tcPr>
            <w:tcW w:w="1779" w:type="dxa"/>
          </w:tcPr>
          <w:p w14:paraId="0BB8B152" w14:textId="7ED07BE2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47775D39" w14:textId="1338DB7D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94266D" w14:paraId="17EA71D6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E69476F" w14:textId="628B07E9" w:rsidR="0094266D" w:rsidRPr="00312C69" w:rsidRDefault="0094266D" w:rsidP="0094266D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5313" w:type="dxa"/>
          </w:tcPr>
          <w:p w14:paraId="37E64225" w14:textId="5BE146CF" w:rsidR="0094266D" w:rsidRPr="00CA6CFD" w:rsidRDefault="0094266D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CA6CFD">
              <w:t>O u</w:t>
            </w:r>
            <w:r>
              <w:t xml:space="preserve">tilizador </w:t>
            </w:r>
            <w:r w:rsidR="00466522">
              <w:t>deve</w:t>
            </w:r>
            <w:r>
              <w:t xml:space="preserve"> ter acesso aos dados em diferentes dispositivos que esteja iniciada a sessão</w:t>
            </w:r>
          </w:p>
        </w:tc>
        <w:tc>
          <w:tcPr>
            <w:tcW w:w="1779" w:type="dxa"/>
          </w:tcPr>
          <w:p w14:paraId="17845099" w14:textId="63A0C6D6" w:rsidR="0094266D" w:rsidRDefault="0094266D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4A14B82D" w14:textId="01E39B10" w:rsidR="0094266D" w:rsidRDefault="0094266D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EB3CBA" w14:paraId="18E6B140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32672374" w14:textId="5C2318A3" w:rsidR="00EB3CBA" w:rsidRPr="00894117" w:rsidRDefault="009A283B" w:rsidP="00EB3CBA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09</w:t>
            </w:r>
          </w:p>
        </w:tc>
        <w:tc>
          <w:tcPr>
            <w:tcW w:w="5313" w:type="dxa"/>
          </w:tcPr>
          <w:p w14:paraId="39C7E6B1" w14:textId="020D7F51" w:rsidR="00EB3CBA" w:rsidRPr="00CA6CFD" w:rsidRDefault="00EB3CBA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1DA">
              <w:t xml:space="preserve">O </w:t>
            </w:r>
            <w:r>
              <w:t>sistema</w:t>
            </w:r>
            <w:r w:rsidRPr="00D211DA">
              <w:t xml:space="preserve"> </w:t>
            </w:r>
            <w:r w:rsidR="00466522">
              <w:t>deve</w:t>
            </w:r>
            <w:r w:rsidRPr="00D211DA">
              <w:t xml:space="preserve"> estar disponível 7 dias por semana, 24 horas por dia</w:t>
            </w:r>
          </w:p>
        </w:tc>
        <w:tc>
          <w:tcPr>
            <w:tcW w:w="1779" w:type="dxa"/>
          </w:tcPr>
          <w:p w14:paraId="44E9EE11" w14:textId="75E12EAB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5D5ECCE1" w14:textId="77777777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CBA" w14:paraId="5927378E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5F196F8" w14:textId="0307C4F1" w:rsidR="00EB3CBA" w:rsidRPr="00312C69" w:rsidRDefault="00EB3CBA" w:rsidP="00EB3CBA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 w:rsidR="009A283B">
              <w:rPr>
                <w:b w:val="0"/>
                <w:bCs w:val="0"/>
              </w:rPr>
              <w:t>10</w:t>
            </w:r>
          </w:p>
        </w:tc>
        <w:tc>
          <w:tcPr>
            <w:tcW w:w="5313" w:type="dxa"/>
          </w:tcPr>
          <w:p w14:paraId="40395C52" w14:textId="77B05547" w:rsidR="00EB3CBA" w:rsidRPr="00CA6CFD" w:rsidRDefault="00EB3CBA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CFD">
              <w:t xml:space="preserve">O sistema </w:t>
            </w:r>
            <w:r w:rsidR="00466522">
              <w:t>deve</w:t>
            </w:r>
            <w:r w:rsidRPr="00CA6CFD">
              <w:t xml:space="preserve"> ter um sistema de login para garantir segurança dos dados do utilizador</w:t>
            </w:r>
          </w:p>
        </w:tc>
        <w:tc>
          <w:tcPr>
            <w:tcW w:w="1779" w:type="dxa"/>
          </w:tcPr>
          <w:p w14:paraId="7397806A" w14:textId="1CB0AE9F" w:rsidR="00EB3CBA" w:rsidRDefault="00EB3CBA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16265F6B" w14:textId="7440ECEF" w:rsidR="00EB3CBA" w:rsidRDefault="00EB3CBA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B3CBA" w14:paraId="63A20A10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7729DF21" w14:textId="1548FBF3" w:rsidR="00EB3CBA" w:rsidRPr="00312C69" w:rsidRDefault="00EB3CBA" w:rsidP="00EB3CBA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1</w:t>
            </w:r>
          </w:p>
        </w:tc>
        <w:tc>
          <w:tcPr>
            <w:tcW w:w="5313" w:type="dxa"/>
          </w:tcPr>
          <w:p w14:paraId="1C61F03F" w14:textId="6ECDF396" w:rsidR="00EB3CBA" w:rsidRPr="00CA6CFD" w:rsidRDefault="00EB3CBA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CFD">
              <w:t xml:space="preserve">Devem ser efetuadas 2 cópias de segurança dos dados do sistema </w:t>
            </w:r>
            <w:r>
              <w:t>semanalmente</w:t>
            </w:r>
            <w:r w:rsidRPr="00CA6CFD">
              <w:t>, sendo que 1 delas deve encontrar-se em local externo.</w:t>
            </w:r>
          </w:p>
        </w:tc>
        <w:tc>
          <w:tcPr>
            <w:tcW w:w="1779" w:type="dxa"/>
          </w:tcPr>
          <w:p w14:paraId="744A7315" w14:textId="66DBA061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672DD06E" w14:textId="5EE63EFA" w:rsidR="00EB3CBA" w:rsidRDefault="00466522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o</w:t>
            </w:r>
          </w:p>
        </w:tc>
      </w:tr>
      <w:tr w:rsidR="00EB3CBA" w14:paraId="00E9B765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7E4F512D" w14:textId="2643F33F" w:rsidR="00EB3CBA" w:rsidRPr="00312C69" w:rsidRDefault="00EB3CBA" w:rsidP="00EB3CBA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2</w:t>
            </w:r>
          </w:p>
        </w:tc>
        <w:tc>
          <w:tcPr>
            <w:tcW w:w="5313" w:type="dxa"/>
          </w:tcPr>
          <w:p w14:paraId="43EA19DE" w14:textId="19EA72A4" w:rsidR="00EB3CBA" w:rsidRPr="00CA6CFD" w:rsidRDefault="00EB3CBA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</w:t>
            </w:r>
            <w:r w:rsidR="00466522">
              <w:t>deve</w:t>
            </w:r>
            <w:r>
              <w:t xml:space="preserve"> ter um método de pagamento seguro onde t</w:t>
            </w:r>
            <w:r w:rsidRPr="00F25633">
              <w:t>odas as transações são protegidas pela tecnologia SSL</w:t>
            </w:r>
          </w:p>
        </w:tc>
        <w:tc>
          <w:tcPr>
            <w:tcW w:w="1779" w:type="dxa"/>
          </w:tcPr>
          <w:p w14:paraId="06EF307E" w14:textId="245DF41E" w:rsidR="00EB3CBA" w:rsidRDefault="00EB3CBA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21241942" w14:textId="1050B348" w:rsidR="00EB3CBA" w:rsidRDefault="00466522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EB3CBA" w14:paraId="79EBA67F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678B7EE" w14:textId="65255339" w:rsidR="00EB3CBA" w:rsidRPr="00894117" w:rsidRDefault="009A283B" w:rsidP="00EB3CBA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3</w:t>
            </w:r>
          </w:p>
        </w:tc>
        <w:tc>
          <w:tcPr>
            <w:tcW w:w="5313" w:type="dxa"/>
          </w:tcPr>
          <w:p w14:paraId="6034E419" w14:textId="08CD3C56" w:rsidR="00EB3CBA" w:rsidRDefault="00EB3CBA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D60">
              <w:t>O sistema não deve permitir a um utilizador aceder a páginas designadas a roles diferentes da do utilizador</w:t>
            </w:r>
          </w:p>
        </w:tc>
        <w:tc>
          <w:tcPr>
            <w:tcW w:w="1779" w:type="dxa"/>
          </w:tcPr>
          <w:p w14:paraId="681F8D96" w14:textId="27C172B3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1D87B306" w14:textId="2A62DD21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43FFA891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48A29A0" w14:textId="20935353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5313" w:type="dxa"/>
          </w:tcPr>
          <w:p w14:paraId="236BD4EB" w14:textId="30B7BB93" w:rsidR="00466522" w:rsidRPr="002C1D60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D60">
              <w:t>O sistema deve guardar os dados do utilizador numa base de dados</w:t>
            </w:r>
          </w:p>
        </w:tc>
        <w:tc>
          <w:tcPr>
            <w:tcW w:w="1779" w:type="dxa"/>
          </w:tcPr>
          <w:p w14:paraId="7AD3F42A" w14:textId="26519C57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304AE353" w14:textId="504B86E9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5D2294C3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6162548" w14:textId="76DB6C95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5</w:t>
            </w:r>
          </w:p>
        </w:tc>
        <w:tc>
          <w:tcPr>
            <w:tcW w:w="5313" w:type="dxa"/>
          </w:tcPr>
          <w:p w14:paraId="7AA11810" w14:textId="0D6E3908" w:rsidR="00466522" w:rsidRPr="00CA6CFD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estar otimizado para hardwares menos potentes.</w:t>
            </w:r>
          </w:p>
        </w:tc>
        <w:tc>
          <w:tcPr>
            <w:tcW w:w="1779" w:type="dxa"/>
          </w:tcPr>
          <w:p w14:paraId="11252702" w14:textId="2F372071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595641AE" w14:textId="50D533A6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55F972A7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48FBD0A" w14:textId="1B1756DE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6</w:t>
            </w:r>
          </w:p>
        </w:tc>
        <w:tc>
          <w:tcPr>
            <w:tcW w:w="5313" w:type="dxa"/>
          </w:tcPr>
          <w:p w14:paraId="79542709" w14:textId="158FED7B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aplicação e os dados essenciais deverão estar disponíveis para o utilizador 24/7</w:t>
            </w:r>
          </w:p>
        </w:tc>
        <w:tc>
          <w:tcPr>
            <w:tcW w:w="1779" w:type="dxa"/>
          </w:tcPr>
          <w:p w14:paraId="2C6A6E85" w14:textId="0BC806B4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0A1EADAD" w14:textId="6B1A1BB8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2C18036B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12A87EBE" w14:textId="51AC216F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7</w:t>
            </w:r>
          </w:p>
        </w:tc>
        <w:tc>
          <w:tcPr>
            <w:tcW w:w="5313" w:type="dxa"/>
          </w:tcPr>
          <w:p w14:paraId="6512EADB" w14:textId="70C7797D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tempo de resposta não deverá ultrapassar os 15 segundos</w:t>
            </w:r>
          </w:p>
        </w:tc>
        <w:tc>
          <w:tcPr>
            <w:tcW w:w="1779" w:type="dxa"/>
          </w:tcPr>
          <w:p w14:paraId="21C8B75E" w14:textId="15FDC36E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2C2F4287" w14:textId="3FF0B76B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5DEF18B2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5ECA485" w14:textId="2A8B7CB9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8</w:t>
            </w:r>
          </w:p>
        </w:tc>
        <w:tc>
          <w:tcPr>
            <w:tcW w:w="5313" w:type="dxa"/>
          </w:tcPr>
          <w:p w14:paraId="42707FBF" w14:textId="3D1A399B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poder publicar ou responder a um anúncio a qualquer momento do dia em qualquer dia</w:t>
            </w:r>
          </w:p>
        </w:tc>
        <w:tc>
          <w:tcPr>
            <w:tcW w:w="1779" w:type="dxa"/>
          </w:tcPr>
          <w:p w14:paraId="70E19EC5" w14:textId="7120BD3A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onibilidade</w:t>
            </w:r>
          </w:p>
        </w:tc>
        <w:tc>
          <w:tcPr>
            <w:tcW w:w="1172" w:type="dxa"/>
          </w:tcPr>
          <w:p w14:paraId="1A94EA59" w14:textId="44B565C7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090B262A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495D1BE" w14:textId="5C3C1880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9</w:t>
            </w:r>
          </w:p>
        </w:tc>
        <w:tc>
          <w:tcPr>
            <w:tcW w:w="5313" w:type="dxa"/>
          </w:tcPr>
          <w:p w14:paraId="629C410F" w14:textId="0BC3D308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3C15">
              <w:t>O sistema deve guardar o carrinho quando o utilizador estiver offline</w:t>
            </w:r>
          </w:p>
        </w:tc>
        <w:tc>
          <w:tcPr>
            <w:tcW w:w="1779" w:type="dxa"/>
          </w:tcPr>
          <w:p w14:paraId="1F78D0E4" w14:textId="625E4813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dade</w:t>
            </w:r>
          </w:p>
        </w:tc>
        <w:tc>
          <w:tcPr>
            <w:tcW w:w="1172" w:type="dxa"/>
          </w:tcPr>
          <w:p w14:paraId="78F278A4" w14:textId="6E999F01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466522" w14:paraId="79A398CC" w14:textId="7A33E3CF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C5EB8E0" w14:textId="3E5DA070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lastRenderedPageBreak/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</w:t>
            </w:r>
            <w:r w:rsidR="009A283B">
              <w:rPr>
                <w:b w:val="0"/>
                <w:bCs w:val="0"/>
              </w:rPr>
              <w:t>-20</w:t>
            </w:r>
          </w:p>
        </w:tc>
        <w:tc>
          <w:tcPr>
            <w:tcW w:w="5313" w:type="dxa"/>
          </w:tcPr>
          <w:p w14:paraId="55214D69" w14:textId="17DE3E21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ódigo deve ser bem definido, simples e esclarecedor para facilitar a leitura.</w:t>
            </w:r>
          </w:p>
        </w:tc>
        <w:tc>
          <w:tcPr>
            <w:tcW w:w="1779" w:type="dxa"/>
          </w:tcPr>
          <w:p w14:paraId="457909D3" w14:textId="61686B53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33B78851" w14:textId="4FF800BA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51B0F13F" w14:textId="22F558AE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1429BA48" w14:textId="5F6DF8E1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 w:rsidR="009A283B">
              <w:rPr>
                <w:b w:val="0"/>
                <w:bCs w:val="0"/>
              </w:rPr>
              <w:t>21</w:t>
            </w:r>
          </w:p>
        </w:tc>
        <w:tc>
          <w:tcPr>
            <w:tcW w:w="5313" w:type="dxa"/>
          </w:tcPr>
          <w:p w14:paraId="0D780DAA" w14:textId="5BD0000D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sistema deve ser usada a linguagem de programação </w:t>
            </w:r>
            <w:r w:rsidRPr="00466522">
              <w:rPr>
                <w:i/>
                <w:iCs/>
              </w:rPr>
              <w:t>Java</w:t>
            </w:r>
            <w:r>
              <w:t xml:space="preserve"> para aplicação mobile e utilização da </w:t>
            </w:r>
            <w:r w:rsidRPr="00466522">
              <w:rPr>
                <w:i/>
                <w:iCs/>
              </w:rPr>
              <w:t>framework Yii 2</w:t>
            </w:r>
            <w:r>
              <w:t xml:space="preserve"> (</w:t>
            </w:r>
            <w:r w:rsidRPr="00466522">
              <w:rPr>
                <w:i/>
                <w:iCs/>
              </w:rPr>
              <w:t>php</w:t>
            </w:r>
            <w:r>
              <w:t>) para o website.</w:t>
            </w:r>
          </w:p>
        </w:tc>
        <w:tc>
          <w:tcPr>
            <w:tcW w:w="1779" w:type="dxa"/>
          </w:tcPr>
          <w:p w14:paraId="304ED8C5" w14:textId="7DEA28C3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3957C91A" w14:textId="70BF12F9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3F54EC1F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16E14B3" w14:textId="2AD5CD44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22</w:t>
            </w:r>
          </w:p>
        </w:tc>
        <w:tc>
          <w:tcPr>
            <w:tcW w:w="5313" w:type="dxa"/>
          </w:tcPr>
          <w:p w14:paraId="371CFB48" w14:textId="6BA86198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D60">
              <w:t xml:space="preserve">A base de dados deverá ser desenvolvida utilizando </w:t>
            </w:r>
            <w:r w:rsidRPr="00466522">
              <w:rPr>
                <w:i/>
                <w:iCs/>
              </w:rPr>
              <w:t>sql</w:t>
            </w:r>
          </w:p>
        </w:tc>
        <w:tc>
          <w:tcPr>
            <w:tcW w:w="1779" w:type="dxa"/>
          </w:tcPr>
          <w:p w14:paraId="6DE0D457" w14:textId="7C4FC97E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653F0FFB" w14:textId="78E7F6AE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56209FD1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0DA437A" w14:textId="2CDF4E88" w:rsidR="00466522" w:rsidRPr="00894117" w:rsidRDefault="00466522" w:rsidP="00466522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 w:rsidR="009A283B">
              <w:rPr>
                <w:b w:val="0"/>
                <w:bCs w:val="0"/>
              </w:rPr>
              <w:t>23</w:t>
            </w:r>
          </w:p>
        </w:tc>
        <w:tc>
          <w:tcPr>
            <w:tcW w:w="5313" w:type="dxa"/>
          </w:tcPr>
          <w:p w14:paraId="105B8467" w14:textId="40610227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poder ser usado em </w:t>
            </w:r>
            <w:r w:rsidRPr="00466522">
              <w:rPr>
                <w:i/>
                <w:iCs/>
              </w:rPr>
              <w:t>Windows</w:t>
            </w:r>
            <w:r>
              <w:t xml:space="preserve"> e </w:t>
            </w:r>
            <w:r w:rsidRPr="00466522">
              <w:rPr>
                <w:i/>
                <w:iCs/>
              </w:rPr>
              <w:t>MacOS</w:t>
            </w:r>
          </w:p>
        </w:tc>
        <w:tc>
          <w:tcPr>
            <w:tcW w:w="1779" w:type="dxa"/>
          </w:tcPr>
          <w:p w14:paraId="21F3182B" w14:textId="694C612C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1172" w:type="dxa"/>
          </w:tcPr>
          <w:p w14:paraId="05F2FEAB" w14:textId="718E2DAA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37D5EEE3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3009153" w14:textId="2E61F4BC" w:rsidR="00466522" w:rsidRPr="00894117" w:rsidRDefault="00466522" w:rsidP="00466522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2</w:t>
            </w:r>
            <w:r w:rsidR="009A283B">
              <w:rPr>
                <w:b w:val="0"/>
                <w:bCs w:val="0"/>
              </w:rPr>
              <w:t>4</w:t>
            </w:r>
          </w:p>
        </w:tc>
        <w:tc>
          <w:tcPr>
            <w:tcW w:w="5313" w:type="dxa"/>
          </w:tcPr>
          <w:p w14:paraId="27D40442" w14:textId="56E9DAFD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aplicação móvel deverá correr em qualquer dispositivo </w:t>
            </w:r>
            <w:r w:rsidRPr="00466522">
              <w:rPr>
                <w:i/>
                <w:iCs/>
              </w:rPr>
              <w:t>android</w:t>
            </w:r>
          </w:p>
        </w:tc>
        <w:tc>
          <w:tcPr>
            <w:tcW w:w="1779" w:type="dxa"/>
          </w:tcPr>
          <w:p w14:paraId="0BB42010" w14:textId="1EE79107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1172" w:type="dxa"/>
          </w:tcPr>
          <w:p w14:paraId="183EAF40" w14:textId="616B9C10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0764ABF7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47F4889" w14:textId="178D9560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25</w:t>
            </w:r>
          </w:p>
        </w:tc>
        <w:tc>
          <w:tcPr>
            <w:tcW w:w="5313" w:type="dxa"/>
          </w:tcPr>
          <w:p w14:paraId="220E6C2A" w14:textId="14CB38D0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</w:t>
            </w:r>
            <w:r w:rsidR="00B21733">
              <w:t>Web App</w:t>
            </w:r>
            <w:r>
              <w:t xml:space="preserve"> deverá correr em qualquer </w:t>
            </w:r>
            <w:r w:rsidRPr="00466522">
              <w:rPr>
                <w:i/>
                <w:iCs/>
              </w:rPr>
              <w:t>browser</w:t>
            </w:r>
          </w:p>
        </w:tc>
        <w:tc>
          <w:tcPr>
            <w:tcW w:w="1779" w:type="dxa"/>
          </w:tcPr>
          <w:p w14:paraId="1E584A2C" w14:textId="2633269A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1172" w:type="dxa"/>
          </w:tcPr>
          <w:p w14:paraId="3C223554" w14:textId="533E690F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6D303A1E" w14:textId="77777777" w:rsidR="00312C69" w:rsidRDefault="00312C69" w:rsidP="00312C69"/>
    <w:p w14:paraId="7F6EC236" w14:textId="1C3CE54C" w:rsidR="00312C69" w:rsidRDefault="00312C69" w:rsidP="00312C69">
      <w:pPr>
        <w:pStyle w:val="Ttulo1"/>
      </w:pPr>
      <w:bookmarkStart w:id="29" w:name="_Ref117000384"/>
      <w:bookmarkStart w:id="30" w:name="_Toc118722197"/>
      <w:r>
        <w:lastRenderedPageBreak/>
        <w:t>User Stories</w:t>
      </w:r>
      <w:bookmarkEnd w:id="29"/>
      <w:bookmarkEnd w:id="30"/>
    </w:p>
    <w:p w14:paraId="67354EAD" w14:textId="1D77503B" w:rsidR="006F1AA0" w:rsidRDefault="006F1AA0" w:rsidP="00483FC0">
      <w:pPr>
        <w:ind w:firstLine="431"/>
      </w:pPr>
      <w:r>
        <w:t>Esta secção encontra-se dividida em dois pontos: Aplicação Web</w:t>
      </w:r>
      <w:r w:rsidR="00483FC0">
        <w:t xml:space="preserve"> com todos os User Stories correspondentes à aplicação web,</w:t>
      </w:r>
      <w:r>
        <w:t xml:space="preserve"> e aplicação Móvel</w:t>
      </w:r>
      <w:r w:rsidR="00483FC0">
        <w:t xml:space="preserve"> com os User Stories correspondentes à aplicação em android</w:t>
      </w:r>
      <w:r>
        <w:t>.</w:t>
      </w:r>
    </w:p>
    <w:p w14:paraId="054DBA88" w14:textId="20D13C0A" w:rsidR="00483FC0" w:rsidRDefault="00483FC0" w:rsidP="00483FC0">
      <w:pPr>
        <w:ind w:firstLine="431"/>
      </w:pPr>
      <w:r>
        <w:t>Os User Stories são baseados nos requisitos funcionais descritos na secção anterior.</w:t>
      </w:r>
    </w:p>
    <w:p w14:paraId="29125768" w14:textId="3570FFB7" w:rsidR="00483FC0" w:rsidRDefault="006F1AA0" w:rsidP="00483FC0">
      <w:pPr>
        <w:pStyle w:val="Ttulo2"/>
      </w:pPr>
      <w:bookmarkStart w:id="31" w:name="_Toc118722198"/>
      <w:r>
        <w:t>Aplicação Web</w:t>
      </w:r>
      <w:bookmarkEnd w:id="31"/>
    </w:p>
    <w:p w14:paraId="4B0EEE44" w14:textId="6320950A" w:rsidR="00483FC0" w:rsidRPr="00483FC0" w:rsidRDefault="00483FC0" w:rsidP="00483FC0">
      <w:pPr>
        <w:rPr>
          <w:sz w:val="12"/>
          <w:szCs w:val="12"/>
        </w:rPr>
      </w:pPr>
    </w:p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312C69" w14:paraId="701BF31E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6F566E0" w14:textId="77777777" w:rsidR="00312C69" w:rsidRPr="00217350" w:rsidRDefault="00312C69" w:rsidP="00F86C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1F7895EA" w14:textId="77777777" w:rsidR="00312C69" w:rsidRPr="00217350" w:rsidRDefault="00312C69" w:rsidP="00F86C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312C69" w14:paraId="1F769C0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B4AC02E" w14:textId="3CE68D08" w:rsidR="00312C69" w:rsidRPr="00217350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="00E531D8">
              <w:rPr>
                <w:b w:val="0"/>
                <w:bCs w:val="0"/>
              </w:rPr>
              <w:t>Efetuar login</w:t>
            </w:r>
          </w:p>
        </w:tc>
        <w:tc>
          <w:tcPr>
            <w:tcW w:w="992" w:type="dxa"/>
          </w:tcPr>
          <w:p w14:paraId="7DBB8F55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312C69" w14:paraId="66653C5A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44B8A09" w14:textId="33328AEB" w:rsidR="00312C69" w:rsidRPr="00217350" w:rsidRDefault="00312C69" w:rsidP="00F86CAC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E531D8">
              <w:rPr>
                <w:b w:val="0"/>
                <w:bCs w:val="0"/>
              </w:rPr>
              <w:t>Como utilizador não autenticado quero poder realizar login com as minhas credenciais</w:t>
            </w:r>
          </w:p>
          <w:p w14:paraId="00FB538A" w14:textId="77777777" w:rsidR="00312C69" w:rsidRPr="00217350" w:rsidRDefault="00312C69" w:rsidP="00F86CAC">
            <w:r w:rsidRPr="00217350">
              <w:t>Critérios de Aceitação</w:t>
            </w:r>
            <w:r>
              <w:t>:</w:t>
            </w:r>
          </w:p>
          <w:p w14:paraId="44C0878F" w14:textId="21D499BD" w:rsidR="00312C69" w:rsidRPr="00E531D8" w:rsidRDefault="00E531D8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E531D8">
              <w:rPr>
                <w:b w:val="0"/>
                <w:bCs w:val="0"/>
              </w:rPr>
              <w:t>Só é possível entrar no sistema se os dados de autenticação coincidirem com os dados de um registo na base de dados</w:t>
            </w:r>
          </w:p>
          <w:p w14:paraId="291D5C28" w14:textId="3EC3067A" w:rsidR="00312C69" w:rsidRPr="00B27507" w:rsidRDefault="007854B1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ó é possível realizar login se o utilizador não estiver autenticado no sistema</w:t>
            </w:r>
          </w:p>
        </w:tc>
      </w:tr>
      <w:tr w:rsidR="00312C69" w14:paraId="60F943C2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4C93005" w14:textId="411EEA84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="007854B1">
              <w:rPr>
                <w:b w:val="0"/>
                <w:bCs w:val="0"/>
              </w:rPr>
              <w:t>Realizar signup</w:t>
            </w:r>
          </w:p>
        </w:tc>
        <w:tc>
          <w:tcPr>
            <w:tcW w:w="992" w:type="dxa"/>
          </w:tcPr>
          <w:p w14:paraId="45441C2A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312C69" w14:paraId="5C9DDFCD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5A954C6" w14:textId="3563BBDA" w:rsidR="00312C69" w:rsidRPr="00217350" w:rsidRDefault="00312C69" w:rsidP="00F86CAC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7854B1">
              <w:rPr>
                <w:b w:val="0"/>
                <w:bCs w:val="0"/>
              </w:rPr>
              <w:t>Como utilizador não autenticado quero poder realizar signup</w:t>
            </w:r>
          </w:p>
          <w:p w14:paraId="5C260DF7" w14:textId="77777777" w:rsidR="00312C69" w:rsidRPr="00217350" w:rsidRDefault="00312C69" w:rsidP="00F86CAC">
            <w:r w:rsidRPr="00217350">
              <w:t>Critérios de Aceitação</w:t>
            </w:r>
            <w:r>
              <w:t>:</w:t>
            </w:r>
          </w:p>
          <w:p w14:paraId="3AF294FF" w14:textId="47CEC301" w:rsidR="00312C69" w:rsidRPr="007854B1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7854B1">
              <w:rPr>
                <w:b w:val="0"/>
                <w:bCs w:val="0"/>
              </w:rPr>
              <w:t xml:space="preserve">Os campos nome, morada, </w:t>
            </w:r>
            <w:r w:rsidR="007854B1" w:rsidRPr="007854B1">
              <w:rPr>
                <w:b w:val="0"/>
                <w:bCs w:val="0"/>
              </w:rPr>
              <w:t xml:space="preserve">código postal, </w:t>
            </w:r>
            <w:r w:rsidRPr="007854B1">
              <w:rPr>
                <w:b w:val="0"/>
                <w:bCs w:val="0"/>
              </w:rPr>
              <w:t>contato</w:t>
            </w:r>
            <w:r w:rsidR="007854B1" w:rsidRPr="007854B1">
              <w:rPr>
                <w:b w:val="0"/>
                <w:bCs w:val="0"/>
              </w:rPr>
              <w:t>, género, data de nascimento</w:t>
            </w:r>
            <w:r w:rsidRPr="007854B1">
              <w:rPr>
                <w:b w:val="0"/>
                <w:bCs w:val="0"/>
              </w:rPr>
              <w:t xml:space="preserve"> e NIF têm de ser obrigatoriamente preenchidos</w:t>
            </w:r>
          </w:p>
          <w:p w14:paraId="2A473C74" w14:textId="77777777" w:rsidR="00312C69" w:rsidRPr="007D6673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7854B1">
              <w:rPr>
                <w:b w:val="0"/>
                <w:bCs w:val="0"/>
              </w:rPr>
              <w:t>Não pode haver cliente</w:t>
            </w:r>
            <w:r w:rsidR="007854B1">
              <w:rPr>
                <w:b w:val="0"/>
                <w:bCs w:val="0"/>
              </w:rPr>
              <w:t>s</w:t>
            </w:r>
            <w:r w:rsidRPr="007854B1">
              <w:rPr>
                <w:b w:val="0"/>
                <w:bCs w:val="0"/>
              </w:rPr>
              <w:t xml:space="preserve"> com o mesmo NIF</w:t>
            </w:r>
          </w:p>
          <w:p w14:paraId="4183E295" w14:textId="070E6735" w:rsidR="007D6673" w:rsidRPr="00822ACC" w:rsidRDefault="007D6673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 </w:t>
            </w:r>
            <w:r w:rsidR="00B21733">
              <w:rPr>
                <w:b w:val="0"/>
                <w:bCs w:val="0"/>
              </w:rPr>
              <w:t>palavra-passe</w:t>
            </w:r>
            <w:r>
              <w:rPr>
                <w:b w:val="0"/>
                <w:bCs w:val="0"/>
              </w:rPr>
              <w:t xml:space="preserve"> tem que possuir, no mínimo, quatro caracteres</w:t>
            </w:r>
          </w:p>
          <w:p w14:paraId="074AD36E" w14:textId="7B9839CE" w:rsidR="00822ACC" w:rsidRPr="00B27507" w:rsidRDefault="00822ACC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822ACC">
              <w:rPr>
                <w:b w:val="0"/>
                <w:bCs w:val="0"/>
              </w:rPr>
              <w:t>Deve ser atribuído ao utilizador criado o distrito onde reside</w:t>
            </w:r>
          </w:p>
        </w:tc>
      </w:tr>
      <w:tr w:rsidR="00312C69" w14:paraId="0F5D1523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F9FA832" w14:textId="58388E8F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7854B1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 </w:t>
            </w:r>
            <w:r w:rsidR="007854B1">
              <w:rPr>
                <w:b w:val="0"/>
                <w:bCs w:val="0"/>
              </w:rPr>
              <w:t>Criar utilizadores</w:t>
            </w:r>
          </w:p>
        </w:tc>
        <w:tc>
          <w:tcPr>
            <w:tcW w:w="992" w:type="dxa"/>
          </w:tcPr>
          <w:p w14:paraId="1B044F26" w14:textId="25E834A6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7854B1">
              <w:t xml:space="preserve"> 5</w:t>
            </w:r>
          </w:p>
        </w:tc>
      </w:tr>
      <w:tr w:rsidR="00312C69" w14:paraId="76B6CF7B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1009944" w14:textId="478B6A1F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  <w:r w:rsidR="007854B1">
              <w:t xml:space="preserve"> </w:t>
            </w:r>
            <w:r w:rsidR="007854B1" w:rsidRPr="007854B1">
              <w:rPr>
                <w:b w:val="0"/>
                <w:bCs w:val="0"/>
              </w:rPr>
              <w:t xml:space="preserve">Como </w:t>
            </w:r>
            <w:r w:rsidR="007854B1">
              <w:rPr>
                <w:b w:val="0"/>
                <w:bCs w:val="0"/>
              </w:rPr>
              <w:t xml:space="preserve">administrador quero poder </w:t>
            </w:r>
            <w:r w:rsidR="000B4773">
              <w:rPr>
                <w:b w:val="0"/>
                <w:bCs w:val="0"/>
              </w:rPr>
              <w:t>criar</w:t>
            </w:r>
            <w:r w:rsidR="007854B1">
              <w:rPr>
                <w:b w:val="0"/>
                <w:bCs w:val="0"/>
              </w:rPr>
              <w:t xml:space="preserve"> administradores, gestores e/ou veterinários</w:t>
            </w:r>
          </w:p>
          <w:p w14:paraId="0F046600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1B361B16" w14:textId="77777777" w:rsidR="007854B1" w:rsidRPr="007854B1" w:rsidRDefault="007854B1" w:rsidP="007854B1">
            <w:pPr>
              <w:pStyle w:val="PargrafodaLista"/>
              <w:numPr>
                <w:ilvl w:val="0"/>
                <w:numId w:val="7"/>
              </w:numPr>
              <w:contextualSpacing w:val="0"/>
              <w:rPr>
                <w:b w:val="0"/>
                <w:bCs w:val="0"/>
              </w:rPr>
            </w:pPr>
            <w:r w:rsidRPr="007854B1">
              <w:rPr>
                <w:b w:val="0"/>
                <w:bCs w:val="0"/>
              </w:rPr>
              <w:t>Os campos nome, morada, código postal, contato, género, data de nascimento e NIF têm de ser obrigatoriamente preenchidos</w:t>
            </w:r>
          </w:p>
          <w:p w14:paraId="1643D5DE" w14:textId="77777777" w:rsidR="007854B1" w:rsidRDefault="007854B1" w:rsidP="007854B1">
            <w:pPr>
              <w:pStyle w:val="PargrafodaLista"/>
              <w:numPr>
                <w:ilvl w:val="0"/>
                <w:numId w:val="7"/>
              </w:numPr>
              <w:contextualSpacing w:val="0"/>
            </w:pPr>
            <w:r w:rsidRPr="007854B1">
              <w:rPr>
                <w:b w:val="0"/>
                <w:bCs w:val="0"/>
              </w:rPr>
              <w:t xml:space="preserve">Não pode haver </w:t>
            </w:r>
            <w:r>
              <w:rPr>
                <w:b w:val="0"/>
                <w:bCs w:val="0"/>
              </w:rPr>
              <w:t>utilizadores</w:t>
            </w:r>
            <w:r w:rsidRPr="007854B1">
              <w:rPr>
                <w:b w:val="0"/>
                <w:bCs w:val="0"/>
              </w:rPr>
              <w:t xml:space="preserve"> com o mesmo NIF</w:t>
            </w:r>
          </w:p>
          <w:p w14:paraId="36C9CC7E" w14:textId="6808C21C" w:rsidR="00822ACC" w:rsidRPr="00822ACC" w:rsidRDefault="00822ACC" w:rsidP="007854B1">
            <w:pPr>
              <w:pStyle w:val="PargrafodaLista"/>
              <w:numPr>
                <w:ilvl w:val="0"/>
                <w:numId w:val="7"/>
              </w:numPr>
              <w:contextualSpacing w:val="0"/>
              <w:rPr>
                <w:b w:val="0"/>
                <w:bCs w:val="0"/>
              </w:rPr>
            </w:pPr>
            <w:r w:rsidRPr="00822ACC">
              <w:rPr>
                <w:b w:val="0"/>
                <w:bCs w:val="0"/>
              </w:rPr>
              <w:t xml:space="preserve">Deve ser atribuído ao utilizador criado o distrito onde reside </w:t>
            </w:r>
          </w:p>
        </w:tc>
      </w:tr>
      <w:tr w:rsidR="00312C69" w14:paraId="23E4509D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E4291C6" w14:textId="0C68A692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7854B1">
              <w:rPr>
                <w:b w:val="0"/>
                <w:bCs w:val="0"/>
              </w:rPr>
              <w:t>4 – Realizar logout</w:t>
            </w:r>
          </w:p>
        </w:tc>
        <w:tc>
          <w:tcPr>
            <w:tcW w:w="992" w:type="dxa"/>
          </w:tcPr>
          <w:p w14:paraId="3ADF4EF1" w14:textId="44907C2A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  <w:r w:rsidR="007D6673">
              <w:t xml:space="preserve"> 2</w:t>
            </w:r>
          </w:p>
        </w:tc>
      </w:tr>
      <w:tr w:rsidR="00312C69" w14:paraId="245EE635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8F56171" w14:textId="2AE9391F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  <w:r w:rsidR="007854B1">
              <w:t xml:space="preserve"> </w:t>
            </w:r>
            <w:r w:rsidR="007854B1" w:rsidRPr="007854B1">
              <w:rPr>
                <w:b w:val="0"/>
                <w:bCs w:val="0"/>
              </w:rPr>
              <w:t>Como utilizador autenticado quero conseguir terminar a minha sessão</w:t>
            </w:r>
          </w:p>
          <w:p w14:paraId="48A7EDB0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6D565745" w14:textId="02E53E68" w:rsidR="00312C69" w:rsidRPr="007D6673" w:rsidRDefault="007D6673" w:rsidP="00F86CAC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 w:rsidRPr="007D6673">
              <w:rPr>
                <w:b w:val="0"/>
                <w:bCs w:val="0"/>
              </w:rPr>
              <w:t>O utilizador tem que estar obrigatoriamente autenticado no sistema</w:t>
            </w:r>
          </w:p>
        </w:tc>
      </w:tr>
      <w:tr w:rsidR="00312C69" w14:paraId="6DBB4215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7B247B5" w14:textId="43FD962C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7D6673">
              <w:rPr>
                <w:b w:val="0"/>
                <w:bCs w:val="0"/>
              </w:rPr>
              <w:t>5 – Editar dados pessoais</w:t>
            </w:r>
          </w:p>
        </w:tc>
        <w:tc>
          <w:tcPr>
            <w:tcW w:w="992" w:type="dxa"/>
          </w:tcPr>
          <w:p w14:paraId="3D75DD65" w14:textId="342B44DD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822ACC">
              <w:t xml:space="preserve"> 2</w:t>
            </w:r>
          </w:p>
        </w:tc>
      </w:tr>
      <w:tr w:rsidR="00312C69" w14:paraId="134B17E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3E30A07" w14:textId="08C90A8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  <w:r w:rsidR="007D6673">
              <w:t xml:space="preserve"> </w:t>
            </w:r>
            <w:r w:rsidR="007D6673" w:rsidRPr="007D6673">
              <w:rPr>
                <w:b w:val="0"/>
                <w:bCs w:val="0"/>
              </w:rPr>
              <w:t>Como cliente quero poder alterar os meus dados pessoais</w:t>
            </w:r>
          </w:p>
          <w:p w14:paraId="780485AE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60896DED" w14:textId="60EE9B81" w:rsidR="00312C69" w:rsidRPr="000F64E7" w:rsidRDefault="007D6673" w:rsidP="00F86CAC">
            <w:pPr>
              <w:pStyle w:val="PargrafodaLista"/>
              <w:numPr>
                <w:ilvl w:val="0"/>
                <w:numId w:val="6"/>
              </w:numPr>
              <w:contextualSpacing w:val="0"/>
            </w:pPr>
            <w:r w:rsidRPr="007854B1">
              <w:rPr>
                <w:b w:val="0"/>
                <w:bCs w:val="0"/>
              </w:rPr>
              <w:t>Não pode haver cliente</w:t>
            </w:r>
            <w:r>
              <w:rPr>
                <w:b w:val="0"/>
                <w:bCs w:val="0"/>
              </w:rPr>
              <w:t>s</w:t>
            </w:r>
            <w:r w:rsidRPr="007854B1">
              <w:rPr>
                <w:b w:val="0"/>
                <w:bCs w:val="0"/>
              </w:rPr>
              <w:t xml:space="preserve"> com o mesmo NIF</w:t>
            </w:r>
          </w:p>
        </w:tc>
      </w:tr>
      <w:tr w:rsidR="00312C69" w14:paraId="3A89678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2E0EDF5" w14:textId="61125760" w:rsidR="00312C69" w:rsidRPr="00217350" w:rsidRDefault="00312C69" w:rsidP="00F86CAC"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7D6673">
              <w:rPr>
                <w:b w:val="0"/>
                <w:bCs w:val="0"/>
              </w:rPr>
              <w:t xml:space="preserve">6 – Criar </w:t>
            </w:r>
            <w:r w:rsidR="00822ACC">
              <w:rPr>
                <w:b w:val="0"/>
                <w:bCs w:val="0"/>
              </w:rPr>
              <w:t xml:space="preserve">um </w:t>
            </w:r>
            <w:r w:rsidR="007D6673">
              <w:rPr>
                <w:b w:val="0"/>
                <w:bCs w:val="0"/>
              </w:rPr>
              <w:t>anúncio de adoção</w:t>
            </w:r>
          </w:p>
        </w:tc>
        <w:tc>
          <w:tcPr>
            <w:tcW w:w="992" w:type="dxa"/>
          </w:tcPr>
          <w:p w14:paraId="4A159F34" w14:textId="20112EE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822ACC">
              <w:t xml:space="preserve"> 8</w:t>
            </w:r>
          </w:p>
        </w:tc>
      </w:tr>
      <w:tr w:rsidR="00312C69" w14:paraId="19A8684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454A2FE" w14:textId="6C4987DE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  <w:r w:rsidR="007D6673">
              <w:t xml:space="preserve"> </w:t>
            </w:r>
            <w:r w:rsidR="007D6673" w:rsidRPr="007D6673">
              <w:rPr>
                <w:b w:val="0"/>
                <w:bCs w:val="0"/>
              </w:rPr>
              <w:t>Como cliente quero poder criar um anúncio para adoção de um cão</w:t>
            </w:r>
          </w:p>
          <w:p w14:paraId="7DFDD006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496AC21A" w14:textId="633FADAC" w:rsidR="00312C69" w:rsidRPr="007D6673" w:rsidRDefault="007D6673" w:rsidP="00F86CAC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7D6673">
              <w:rPr>
                <w:b w:val="0"/>
                <w:bCs w:val="0"/>
              </w:rPr>
              <w:t>Os campos nome, data de nascimento, género, micro</w:t>
            </w:r>
            <w:r w:rsidR="00A76C96">
              <w:rPr>
                <w:b w:val="0"/>
                <w:bCs w:val="0"/>
              </w:rPr>
              <w:t>c</w:t>
            </w:r>
            <w:r w:rsidRPr="007D6673">
              <w:rPr>
                <w:b w:val="0"/>
                <w:bCs w:val="0"/>
              </w:rPr>
              <w:t>hip, castrado e estado têm de ser obrigatoriamente preenchidos</w:t>
            </w:r>
          </w:p>
          <w:p w14:paraId="0D2269A6" w14:textId="33B274EF" w:rsidR="007D6673" w:rsidRPr="007D6673" w:rsidRDefault="007D6673" w:rsidP="00F86CAC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ve ser atribuída uma raça de cão correspondente ao cão do anúncio</w:t>
            </w:r>
          </w:p>
        </w:tc>
        <w:tc>
          <w:tcPr>
            <w:tcW w:w="992" w:type="dxa"/>
          </w:tcPr>
          <w:p w14:paraId="7C3BB555" w14:textId="77777777" w:rsidR="00312C69" w:rsidRPr="00217350" w:rsidRDefault="00312C69" w:rsidP="00F86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ACC" w14:paraId="2087EF28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CB542EF" w14:textId="3F81C5C9" w:rsidR="00822ACC" w:rsidRPr="00217350" w:rsidRDefault="00822ACC" w:rsidP="00822AC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7 – Editar um anúncio de adoção</w:t>
            </w:r>
          </w:p>
        </w:tc>
        <w:tc>
          <w:tcPr>
            <w:tcW w:w="992" w:type="dxa"/>
          </w:tcPr>
          <w:p w14:paraId="00D5AE2F" w14:textId="140CA5B6" w:rsidR="00822ACC" w:rsidRPr="00217350" w:rsidRDefault="00822ACC" w:rsidP="00822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822ACC" w14:paraId="705CD7E7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8180522" w14:textId="73BB3E6C" w:rsidR="00822ACC" w:rsidRDefault="00822ACC" w:rsidP="00822AC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cliente quero poder </w:t>
            </w:r>
            <w:r>
              <w:rPr>
                <w:b w:val="0"/>
                <w:bCs w:val="0"/>
              </w:rPr>
              <w:t>editar</w:t>
            </w:r>
            <w:r w:rsidRPr="007D6673">
              <w:rPr>
                <w:b w:val="0"/>
                <w:bCs w:val="0"/>
              </w:rPr>
              <w:t xml:space="preserve"> um anúncio para adoção de um cão</w:t>
            </w:r>
          </w:p>
          <w:p w14:paraId="3C89B63B" w14:textId="77777777" w:rsidR="00822ACC" w:rsidRPr="000F64E7" w:rsidRDefault="00822ACC" w:rsidP="00822ACC">
            <w:r w:rsidRPr="00217350">
              <w:t>Critérios de Aceitação</w:t>
            </w:r>
            <w:r>
              <w:t>:</w:t>
            </w:r>
          </w:p>
          <w:p w14:paraId="19EEA036" w14:textId="1CCFE8FC" w:rsidR="00822ACC" w:rsidRPr="00822ACC" w:rsidRDefault="00822ACC" w:rsidP="00822AC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822ACC">
              <w:rPr>
                <w:b w:val="0"/>
                <w:bCs w:val="0"/>
              </w:rPr>
              <w:t>Apenas posso alterar um anúncio que tenha sido criado por mim</w:t>
            </w:r>
          </w:p>
        </w:tc>
        <w:tc>
          <w:tcPr>
            <w:tcW w:w="992" w:type="dxa"/>
          </w:tcPr>
          <w:p w14:paraId="7284EBF4" w14:textId="77777777" w:rsidR="00822ACC" w:rsidRPr="00217350" w:rsidRDefault="00822ACC" w:rsidP="0082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ACC" w14:paraId="7D45DD44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A3581F1" w14:textId="2CE932E0" w:rsidR="00822ACC" w:rsidRDefault="00822ACC" w:rsidP="00822AC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8 – Apagar um anúncio de adoção</w:t>
            </w:r>
          </w:p>
        </w:tc>
        <w:tc>
          <w:tcPr>
            <w:tcW w:w="992" w:type="dxa"/>
          </w:tcPr>
          <w:p w14:paraId="41C6A8C8" w14:textId="7D8D3746" w:rsidR="00822ACC" w:rsidRPr="00217350" w:rsidRDefault="00822ACC" w:rsidP="00822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822ACC" w14:paraId="5FF52F87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649EDD4" w14:textId="089B3E54" w:rsidR="00822ACC" w:rsidRDefault="00822ACC" w:rsidP="00822AC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cliente quero poder </w:t>
            </w:r>
            <w:r>
              <w:rPr>
                <w:b w:val="0"/>
                <w:bCs w:val="0"/>
              </w:rPr>
              <w:t>apagar</w:t>
            </w:r>
            <w:r w:rsidRPr="007D6673">
              <w:rPr>
                <w:b w:val="0"/>
                <w:bCs w:val="0"/>
              </w:rPr>
              <w:t xml:space="preserve"> um anúncio para adoção de um cão</w:t>
            </w:r>
          </w:p>
          <w:p w14:paraId="7D35AF62" w14:textId="77777777" w:rsidR="00822ACC" w:rsidRPr="000F64E7" w:rsidRDefault="00822ACC" w:rsidP="00822ACC">
            <w:r w:rsidRPr="00217350">
              <w:t>Critérios de Aceitação</w:t>
            </w:r>
            <w:r>
              <w:t>:</w:t>
            </w:r>
          </w:p>
          <w:p w14:paraId="46840228" w14:textId="77777777" w:rsidR="00822ACC" w:rsidRPr="00822ACC" w:rsidRDefault="00822ACC" w:rsidP="00822AC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822ACC">
              <w:rPr>
                <w:b w:val="0"/>
                <w:bCs w:val="0"/>
              </w:rPr>
              <w:t>Apenas posso apagar um anúncio que tenha sido criado por mim</w:t>
            </w:r>
          </w:p>
          <w:p w14:paraId="7C466705" w14:textId="3A48EBAA" w:rsidR="00822ACC" w:rsidRPr="00822ACC" w:rsidRDefault="00822ACC" w:rsidP="00822ACC">
            <w:pPr>
              <w:pStyle w:val="PargrafodaLista"/>
              <w:numPr>
                <w:ilvl w:val="0"/>
                <w:numId w:val="26"/>
              </w:numPr>
            </w:pPr>
            <w:r w:rsidRPr="00822ACC">
              <w:rPr>
                <w:b w:val="0"/>
                <w:bCs w:val="0"/>
              </w:rPr>
              <w:t>Não se pode apagar anúncios que estejam associados a alguma consulta com o veterinário</w:t>
            </w:r>
          </w:p>
        </w:tc>
        <w:tc>
          <w:tcPr>
            <w:tcW w:w="992" w:type="dxa"/>
          </w:tcPr>
          <w:p w14:paraId="33EB2B9F" w14:textId="77777777" w:rsidR="00822ACC" w:rsidRPr="00217350" w:rsidRDefault="00822ACC" w:rsidP="0082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ACC" w14:paraId="35147BF0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C2D33CB" w14:textId="3988116D" w:rsidR="00822ACC" w:rsidRDefault="00822ACC" w:rsidP="00822AC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9 – Consultar anúncios</w:t>
            </w:r>
          </w:p>
        </w:tc>
        <w:tc>
          <w:tcPr>
            <w:tcW w:w="992" w:type="dxa"/>
          </w:tcPr>
          <w:p w14:paraId="4D28E636" w14:textId="41131A40" w:rsidR="00822ACC" w:rsidRPr="00217350" w:rsidRDefault="00822ACC" w:rsidP="00822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8424E7">
              <w:t>5</w:t>
            </w:r>
          </w:p>
        </w:tc>
      </w:tr>
      <w:tr w:rsidR="00822ACC" w14:paraId="51936781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E606EAF" w14:textId="73972C76" w:rsidR="00822ACC" w:rsidRDefault="00822ACC" w:rsidP="00822AC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e/ou veterinário</w:t>
            </w:r>
            <w:r w:rsidRPr="007D6673">
              <w:rPr>
                <w:b w:val="0"/>
                <w:bCs w:val="0"/>
              </w:rPr>
              <w:t xml:space="preserve"> quero poder </w:t>
            </w:r>
            <w:r w:rsidR="008424E7">
              <w:rPr>
                <w:b w:val="0"/>
                <w:bCs w:val="0"/>
              </w:rPr>
              <w:t>pesquisar por anúncios</w:t>
            </w:r>
          </w:p>
          <w:p w14:paraId="2482F82F" w14:textId="77777777" w:rsidR="00822ACC" w:rsidRPr="000F64E7" w:rsidRDefault="00822ACC" w:rsidP="00822ACC">
            <w:r w:rsidRPr="00217350">
              <w:t>Critérios de Aceitação</w:t>
            </w:r>
            <w:r>
              <w:t>:</w:t>
            </w:r>
          </w:p>
          <w:p w14:paraId="4F77D6ED" w14:textId="2A6239B7" w:rsidR="00822ACC" w:rsidRPr="00822ACC" w:rsidRDefault="008424E7" w:rsidP="00822AC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resultado da consulta não pode apresentar nenhum dos anúncios do utilizador que esteja a realizar a pesquisa</w:t>
            </w:r>
          </w:p>
          <w:p w14:paraId="6DE36340" w14:textId="37346FD7" w:rsidR="00822ACC" w:rsidRPr="008424E7" w:rsidRDefault="008424E7" w:rsidP="008424E7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pesquisa pode ser facilitada através dos filtros raça, idade, género, micro</w:t>
            </w:r>
            <w:r w:rsidR="00A76C96">
              <w:rPr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 xml:space="preserve">hip, castração e localidade </w:t>
            </w:r>
          </w:p>
        </w:tc>
        <w:tc>
          <w:tcPr>
            <w:tcW w:w="992" w:type="dxa"/>
          </w:tcPr>
          <w:p w14:paraId="47638FE0" w14:textId="77777777" w:rsidR="00822ACC" w:rsidRPr="00217350" w:rsidRDefault="00822ACC" w:rsidP="0082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24E7" w14:paraId="63F4E3D1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EF6A59E" w14:textId="0D23BCEC" w:rsidR="008424E7" w:rsidRDefault="008424E7" w:rsidP="008424E7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0 – Adotar um cão</w:t>
            </w:r>
          </w:p>
        </w:tc>
        <w:tc>
          <w:tcPr>
            <w:tcW w:w="992" w:type="dxa"/>
          </w:tcPr>
          <w:p w14:paraId="773C6B7F" w14:textId="3DF8DAF0" w:rsidR="008424E7" w:rsidRPr="00217350" w:rsidRDefault="008424E7" w:rsidP="00842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8424E7" w14:paraId="4463FEC5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EF3F000" w14:textId="16372B40" w:rsidR="008424E7" w:rsidRDefault="008424E7" w:rsidP="008424E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dotar um cão</w:t>
            </w:r>
          </w:p>
          <w:p w14:paraId="35030824" w14:textId="067B565B" w:rsidR="008424E7" w:rsidRPr="00822ACC" w:rsidRDefault="008424E7" w:rsidP="008424E7">
            <w:r w:rsidRPr="00217350">
              <w:t>Critérios de Aceitação</w:t>
            </w:r>
            <w:r>
              <w:t>:</w:t>
            </w:r>
          </w:p>
          <w:p w14:paraId="44D4AC5B" w14:textId="09C1D9C0" w:rsidR="008424E7" w:rsidRPr="008424E7" w:rsidRDefault="00053B66" w:rsidP="008424E7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é possível a um utilizador adotar um cão de um anúncio criado pelo mesmo utilizador</w:t>
            </w:r>
          </w:p>
        </w:tc>
        <w:tc>
          <w:tcPr>
            <w:tcW w:w="992" w:type="dxa"/>
          </w:tcPr>
          <w:p w14:paraId="2DE4FA53" w14:textId="77777777" w:rsidR="008424E7" w:rsidRPr="00217350" w:rsidRDefault="008424E7" w:rsidP="0084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3B66" w14:paraId="5618087B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31A362" w14:textId="48B53ECA" w:rsidR="00053B66" w:rsidRDefault="00053B66" w:rsidP="00053B66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1 – Aceder à loja</w:t>
            </w:r>
          </w:p>
        </w:tc>
        <w:tc>
          <w:tcPr>
            <w:tcW w:w="992" w:type="dxa"/>
          </w:tcPr>
          <w:p w14:paraId="4A55BBF2" w14:textId="5CB1629C" w:rsidR="00053B66" w:rsidRPr="00217350" w:rsidRDefault="00053B66" w:rsidP="00053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053B66" w14:paraId="21B167D0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C20DC3B" w14:textId="11AD6F1E" w:rsidR="00053B66" w:rsidRDefault="00053B66" w:rsidP="00053B6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consultar os produtos da loja</w:t>
            </w:r>
          </w:p>
          <w:p w14:paraId="33AD89F1" w14:textId="77777777" w:rsidR="00053B66" w:rsidRPr="00822ACC" w:rsidRDefault="00053B66" w:rsidP="00053B66">
            <w:r w:rsidRPr="00217350">
              <w:t>Critérios de Aceitação</w:t>
            </w:r>
            <w:r>
              <w:t>:</w:t>
            </w:r>
          </w:p>
          <w:p w14:paraId="730A4127" w14:textId="3CC32145" w:rsidR="00053B66" w:rsidRPr="00053B66" w:rsidRDefault="00053B66" w:rsidP="00053B66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pesquisa pode ser facilitada através de um filtro de tipo de produto</w:t>
            </w:r>
          </w:p>
        </w:tc>
        <w:tc>
          <w:tcPr>
            <w:tcW w:w="992" w:type="dxa"/>
          </w:tcPr>
          <w:p w14:paraId="6B7279A4" w14:textId="77777777" w:rsidR="00053B66" w:rsidRPr="00217350" w:rsidRDefault="00053B66" w:rsidP="00053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4E6" w14:paraId="1175B82F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DE86B4F" w14:textId="300D2A54" w:rsidR="003504E6" w:rsidRDefault="003504E6" w:rsidP="003504E6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2 – Adicionar produtos ao carrinho</w:t>
            </w:r>
          </w:p>
        </w:tc>
        <w:tc>
          <w:tcPr>
            <w:tcW w:w="992" w:type="dxa"/>
          </w:tcPr>
          <w:p w14:paraId="486979E2" w14:textId="0FE7B527" w:rsidR="003504E6" w:rsidRPr="00217350" w:rsidRDefault="003504E6" w:rsidP="00350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3504E6" w14:paraId="61EFE2CC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5EFD263" w14:textId="5A3CC4D9" w:rsidR="003504E6" w:rsidRDefault="003504E6" w:rsidP="003504E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dicionar produtos ao carrinho de compras</w:t>
            </w:r>
          </w:p>
          <w:p w14:paraId="1C66F336" w14:textId="77777777" w:rsidR="003504E6" w:rsidRPr="00822ACC" w:rsidRDefault="003504E6" w:rsidP="003504E6">
            <w:r w:rsidRPr="00217350">
              <w:t>Critérios de Aceitação</w:t>
            </w:r>
            <w:r>
              <w:t>:</w:t>
            </w:r>
          </w:p>
          <w:p w14:paraId="2E5D7FF6" w14:textId="77777777" w:rsidR="003504E6" w:rsidRPr="004E492B" w:rsidRDefault="003504E6" w:rsidP="003504E6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pode-se adicionar um produto de cada vez</w:t>
            </w:r>
          </w:p>
          <w:p w14:paraId="6C2797D2" w14:textId="2208EA6E" w:rsidR="004E492B" w:rsidRPr="003504E6" w:rsidRDefault="004E492B" w:rsidP="003504E6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se pode adicionar um produto ao carrinho de compras que já esteja no carrinho de compras</w:t>
            </w:r>
          </w:p>
        </w:tc>
        <w:tc>
          <w:tcPr>
            <w:tcW w:w="992" w:type="dxa"/>
          </w:tcPr>
          <w:p w14:paraId="45F84EB2" w14:textId="77777777" w:rsidR="003504E6" w:rsidRPr="00217350" w:rsidRDefault="003504E6" w:rsidP="00350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4E6" w14:paraId="037EA328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ADC87AC" w14:textId="315BBA5B" w:rsidR="003504E6" w:rsidRDefault="003504E6" w:rsidP="003504E6"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</w:t>
            </w:r>
            <w:r w:rsidR="004E492B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 </w:t>
            </w:r>
            <w:r w:rsidR="006D0A88">
              <w:rPr>
                <w:b w:val="0"/>
                <w:bCs w:val="0"/>
              </w:rPr>
              <w:t>Selecionar a quantidade de um produto</w:t>
            </w:r>
          </w:p>
        </w:tc>
        <w:tc>
          <w:tcPr>
            <w:tcW w:w="992" w:type="dxa"/>
          </w:tcPr>
          <w:p w14:paraId="094DA9FA" w14:textId="0F53D919" w:rsidR="003504E6" w:rsidRPr="00217350" w:rsidRDefault="003504E6" w:rsidP="00350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6D0A88">
              <w:t>5</w:t>
            </w:r>
          </w:p>
        </w:tc>
      </w:tr>
      <w:tr w:rsidR="003504E6" w14:paraId="5D3C6DD1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77DEFA2" w14:textId="49B5B3E1" w:rsidR="003504E6" w:rsidRDefault="003504E6" w:rsidP="003504E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 w:rsidR="006D0A88">
              <w:rPr>
                <w:b w:val="0"/>
                <w:bCs w:val="0"/>
              </w:rPr>
              <w:t>escolher a quantidade de um determinado produto no carrinho</w:t>
            </w:r>
          </w:p>
          <w:p w14:paraId="655F000D" w14:textId="77777777" w:rsidR="003504E6" w:rsidRPr="00822ACC" w:rsidRDefault="003504E6" w:rsidP="003504E6">
            <w:r w:rsidRPr="00217350">
              <w:t>Critérios de Aceitação</w:t>
            </w:r>
            <w:r>
              <w:t>:</w:t>
            </w:r>
          </w:p>
          <w:p w14:paraId="5C981362" w14:textId="3E1CFF11" w:rsidR="003504E6" w:rsidRPr="006D0A88" w:rsidRDefault="006D0A88" w:rsidP="006D0A88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 quantidade dos produtos não pode ser um </w:t>
            </w:r>
            <w:r w:rsidR="00B21733">
              <w:rPr>
                <w:b w:val="0"/>
                <w:bCs w:val="0"/>
              </w:rPr>
              <w:t>número</w:t>
            </w:r>
            <w:r>
              <w:rPr>
                <w:b w:val="0"/>
                <w:bCs w:val="0"/>
              </w:rPr>
              <w:t xml:space="preserve"> negativo</w:t>
            </w:r>
          </w:p>
          <w:p w14:paraId="2C45E603" w14:textId="238C35C3" w:rsidR="006D0A88" w:rsidRPr="006D0A88" w:rsidRDefault="006D0A88" w:rsidP="006D0A88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 quantidade dos produtos não pode exceder o </w:t>
            </w:r>
            <w:r w:rsidR="00B21733">
              <w:rPr>
                <w:b w:val="0"/>
                <w:bCs w:val="0"/>
              </w:rPr>
              <w:t>número</w:t>
            </w:r>
            <w:r>
              <w:rPr>
                <w:b w:val="0"/>
                <w:bCs w:val="0"/>
              </w:rPr>
              <w:t xml:space="preserve"> em stock do mesmo</w:t>
            </w:r>
          </w:p>
        </w:tc>
        <w:tc>
          <w:tcPr>
            <w:tcW w:w="992" w:type="dxa"/>
          </w:tcPr>
          <w:p w14:paraId="1095C893" w14:textId="77777777" w:rsidR="003504E6" w:rsidRPr="00217350" w:rsidRDefault="003504E6" w:rsidP="00350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0A88" w14:paraId="4293AFAC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24DD087" w14:textId="5033B679" w:rsidR="006D0A88" w:rsidRDefault="006D0A88" w:rsidP="006D0A88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</w:t>
            </w:r>
            <w:r w:rsidR="004E492B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 xml:space="preserve"> – </w:t>
            </w:r>
            <w:r w:rsidR="004E492B">
              <w:rPr>
                <w:b w:val="0"/>
                <w:bCs w:val="0"/>
              </w:rPr>
              <w:t>Remover um produto do carrinho</w:t>
            </w:r>
          </w:p>
        </w:tc>
        <w:tc>
          <w:tcPr>
            <w:tcW w:w="992" w:type="dxa"/>
          </w:tcPr>
          <w:p w14:paraId="2E45B092" w14:textId="4D1F9877" w:rsidR="006D0A88" w:rsidRPr="00217350" w:rsidRDefault="006D0A88" w:rsidP="006D0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6D0A88" w14:paraId="371666F9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028D9A8" w14:textId="04CA0841" w:rsidR="006D0A88" w:rsidRDefault="006D0A88" w:rsidP="006D0A88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 w:rsidR="004E492B">
              <w:rPr>
                <w:b w:val="0"/>
                <w:bCs w:val="0"/>
              </w:rPr>
              <w:t>retirar um produto do carrinho</w:t>
            </w:r>
          </w:p>
          <w:p w14:paraId="4A32E65C" w14:textId="77777777" w:rsidR="006D0A88" w:rsidRPr="00822ACC" w:rsidRDefault="006D0A88" w:rsidP="006D0A88">
            <w:r w:rsidRPr="00217350">
              <w:t>Critérios de Aceitação</w:t>
            </w:r>
            <w:r>
              <w:t>:</w:t>
            </w:r>
          </w:p>
          <w:p w14:paraId="36C74322" w14:textId="501BF150" w:rsidR="006D0A88" w:rsidRPr="004E492B" w:rsidRDefault="004E492B" w:rsidP="004E492B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pode-se retirar um produto de cada vez</w:t>
            </w:r>
          </w:p>
        </w:tc>
        <w:tc>
          <w:tcPr>
            <w:tcW w:w="992" w:type="dxa"/>
          </w:tcPr>
          <w:p w14:paraId="15674D8A" w14:textId="77777777" w:rsidR="006D0A88" w:rsidRPr="00217350" w:rsidRDefault="006D0A88" w:rsidP="006D0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92B" w14:paraId="7F2A9240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1792F01" w14:textId="290D4044" w:rsidR="004E492B" w:rsidRDefault="004E492B" w:rsidP="004E492B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5 – Associar um método de expedição</w:t>
            </w:r>
          </w:p>
        </w:tc>
        <w:tc>
          <w:tcPr>
            <w:tcW w:w="992" w:type="dxa"/>
          </w:tcPr>
          <w:p w14:paraId="510D1D51" w14:textId="1DF1D2B8" w:rsidR="004E492B" w:rsidRPr="00217350" w:rsidRDefault="004E492B" w:rsidP="004E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4E492B" w14:paraId="74AADB1C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AC41291" w14:textId="2E2B8EE9" w:rsidR="004E492B" w:rsidRDefault="004E492B" w:rsidP="004E492B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ssociar um método de expedição à minha encomenda</w:t>
            </w:r>
          </w:p>
          <w:p w14:paraId="2F09258F" w14:textId="77777777" w:rsidR="004E492B" w:rsidRPr="00822ACC" w:rsidRDefault="004E492B" w:rsidP="004E492B">
            <w:r w:rsidRPr="00217350">
              <w:t>Critérios de Aceitação</w:t>
            </w:r>
            <w:r>
              <w:t>:</w:t>
            </w:r>
          </w:p>
          <w:p w14:paraId="1F399BAF" w14:textId="08B61683" w:rsidR="004E492B" w:rsidRPr="00BD6400" w:rsidRDefault="004E492B" w:rsidP="004E492B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BD6400">
              <w:rPr>
                <w:b w:val="0"/>
                <w:bCs w:val="0"/>
              </w:rPr>
              <w:t>Apenas é permitido associar um m</w:t>
            </w:r>
            <w:r w:rsidR="00BD6400" w:rsidRPr="00BD6400">
              <w:rPr>
                <w:b w:val="0"/>
                <w:bCs w:val="0"/>
              </w:rPr>
              <w:t>étodo de expedição</w:t>
            </w:r>
          </w:p>
        </w:tc>
        <w:tc>
          <w:tcPr>
            <w:tcW w:w="992" w:type="dxa"/>
          </w:tcPr>
          <w:p w14:paraId="00165AED" w14:textId="77777777" w:rsidR="004E492B" w:rsidRPr="00217350" w:rsidRDefault="004E492B" w:rsidP="004E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6400" w14:paraId="11AD34AD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9A4B709" w14:textId="6660382C" w:rsidR="00BD6400" w:rsidRDefault="00BD6400" w:rsidP="00BD6400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6 – Associar um método de pagamento</w:t>
            </w:r>
          </w:p>
        </w:tc>
        <w:tc>
          <w:tcPr>
            <w:tcW w:w="992" w:type="dxa"/>
          </w:tcPr>
          <w:p w14:paraId="1F0EB11C" w14:textId="3BB96889" w:rsidR="00BD6400" w:rsidRPr="00217350" w:rsidRDefault="00BD6400" w:rsidP="00BD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BD6400" w14:paraId="5DFF5E51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2EC23C3" w14:textId="5268C0E7" w:rsidR="00BD6400" w:rsidRDefault="00BD6400" w:rsidP="00BD640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ssociar um método de pagamento à minha encomenda</w:t>
            </w:r>
          </w:p>
          <w:p w14:paraId="4824E16E" w14:textId="77777777" w:rsidR="00BD6400" w:rsidRPr="00822ACC" w:rsidRDefault="00BD6400" w:rsidP="00BD6400">
            <w:r w:rsidRPr="00217350">
              <w:t>Critérios de Aceitação</w:t>
            </w:r>
            <w:r>
              <w:t>:</w:t>
            </w:r>
          </w:p>
          <w:p w14:paraId="3CCA787C" w14:textId="1A22F8BB" w:rsidR="00BD6400" w:rsidRPr="00BD6400" w:rsidRDefault="00BD6400" w:rsidP="00BD640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BD6400">
              <w:rPr>
                <w:b w:val="0"/>
                <w:bCs w:val="0"/>
              </w:rPr>
              <w:t>Apenas é permitido associar um método de pagamento</w:t>
            </w:r>
          </w:p>
        </w:tc>
        <w:tc>
          <w:tcPr>
            <w:tcW w:w="992" w:type="dxa"/>
          </w:tcPr>
          <w:p w14:paraId="3E7D0A42" w14:textId="77777777" w:rsidR="00BD6400" w:rsidRPr="00217350" w:rsidRDefault="00BD6400" w:rsidP="00BD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6400" w14:paraId="32521EA1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8D22930" w14:textId="3B7D9A77" w:rsidR="00BD6400" w:rsidRDefault="00BD6400" w:rsidP="00BD6400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7 – Finalizar encomenda</w:t>
            </w:r>
          </w:p>
        </w:tc>
        <w:tc>
          <w:tcPr>
            <w:tcW w:w="992" w:type="dxa"/>
          </w:tcPr>
          <w:p w14:paraId="2182CF29" w14:textId="5C68F577" w:rsidR="00BD6400" w:rsidRPr="00217350" w:rsidRDefault="00BD6400" w:rsidP="00BD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BD6400" w14:paraId="0D933092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E7CFC03" w14:textId="00AAE96F" w:rsidR="00BD6400" w:rsidRDefault="00BD6400" w:rsidP="00BD640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finalizar a minha encomenda</w:t>
            </w:r>
          </w:p>
          <w:p w14:paraId="2BDCE525" w14:textId="77777777" w:rsidR="00BD6400" w:rsidRPr="00822ACC" w:rsidRDefault="00BD6400" w:rsidP="00BD6400">
            <w:r w:rsidRPr="00217350">
              <w:t>Critérios de Aceitação</w:t>
            </w:r>
            <w:r>
              <w:t>:</w:t>
            </w:r>
          </w:p>
          <w:p w14:paraId="136DCBF3" w14:textId="12948BE4" w:rsidR="00BD6400" w:rsidRPr="00BD6400" w:rsidRDefault="00BD6400" w:rsidP="00BD640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o finalizar a encomenda, é obrigatório ter produtos no carrinho, um método de expedição associado e um método de pagamento associado</w:t>
            </w:r>
          </w:p>
        </w:tc>
        <w:tc>
          <w:tcPr>
            <w:tcW w:w="992" w:type="dxa"/>
          </w:tcPr>
          <w:p w14:paraId="7635EB5C" w14:textId="77777777" w:rsidR="00BD6400" w:rsidRPr="00217350" w:rsidRDefault="00BD6400" w:rsidP="00BD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6400" w14:paraId="5989A61C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2BB0629" w14:textId="1DA069BA" w:rsidR="00BD6400" w:rsidRDefault="00BD6400" w:rsidP="00BD6400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8 – Visualizar histórico de encomendas</w:t>
            </w:r>
          </w:p>
        </w:tc>
        <w:tc>
          <w:tcPr>
            <w:tcW w:w="992" w:type="dxa"/>
          </w:tcPr>
          <w:p w14:paraId="3BE84AC8" w14:textId="5DC282CF" w:rsidR="00BD6400" w:rsidRPr="00217350" w:rsidRDefault="00BD6400" w:rsidP="00BD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BD6400" w14:paraId="6A51D326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1A31BEE" w14:textId="70C554E3" w:rsidR="00BD6400" w:rsidRDefault="00BD6400" w:rsidP="00BD640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visualizar todas as encomendas que já realizei</w:t>
            </w:r>
          </w:p>
          <w:p w14:paraId="39734211" w14:textId="77777777" w:rsidR="00BD6400" w:rsidRPr="00822ACC" w:rsidRDefault="00BD6400" w:rsidP="00BD6400">
            <w:r w:rsidRPr="00217350">
              <w:t>Critérios de Aceitação</w:t>
            </w:r>
            <w:r>
              <w:t>:</w:t>
            </w:r>
          </w:p>
          <w:p w14:paraId="10B656A4" w14:textId="5AD17DB4" w:rsidR="00BD6400" w:rsidRPr="00BD6400" w:rsidRDefault="00BD6400" w:rsidP="00BD640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BD6400">
              <w:rPr>
                <w:b w:val="0"/>
                <w:bCs w:val="0"/>
              </w:rPr>
              <w:t>Um utilizador apenas pode visualizar as suas encomendas</w:t>
            </w:r>
          </w:p>
        </w:tc>
        <w:tc>
          <w:tcPr>
            <w:tcW w:w="992" w:type="dxa"/>
          </w:tcPr>
          <w:p w14:paraId="3E269C95" w14:textId="77777777" w:rsidR="00BD6400" w:rsidRPr="00217350" w:rsidRDefault="00BD6400" w:rsidP="00BD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6400" w14:paraId="7757BAFD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01E3C88" w14:textId="7C7F7DB1" w:rsidR="00BD6400" w:rsidRDefault="00BD6400" w:rsidP="00BD6400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9 – Questionário</w:t>
            </w:r>
          </w:p>
        </w:tc>
        <w:tc>
          <w:tcPr>
            <w:tcW w:w="992" w:type="dxa"/>
          </w:tcPr>
          <w:p w14:paraId="0305248C" w14:textId="36744394" w:rsidR="00BD6400" w:rsidRPr="00217350" w:rsidRDefault="00BD6400" w:rsidP="00BD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B06AEB">
              <w:t>8</w:t>
            </w:r>
          </w:p>
        </w:tc>
      </w:tr>
      <w:tr w:rsidR="00BD6400" w14:paraId="2FD7DBA7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83C5B39" w14:textId="092AD8DA" w:rsidR="00BD6400" w:rsidRDefault="00BD6400" w:rsidP="00BD640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responder a um questionário para determinar a raça que mais se adequa às minhas necessidades</w:t>
            </w:r>
          </w:p>
          <w:p w14:paraId="5E844E15" w14:textId="77777777" w:rsidR="00BD6400" w:rsidRPr="00822ACC" w:rsidRDefault="00BD6400" w:rsidP="00BD6400">
            <w:r w:rsidRPr="00217350">
              <w:t>Critérios de Aceitação</w:t>
            </w:r>
            <w:r>
              <w:t>:</w:t>
            </w:r>
          </w:p>
          <w:p w14:paraId="31131EC1" w14:textId="77777777" w:rsidR="00BD6400" w:rsidRPr="00B06AEB" w:rsidRDefault="00B06AEB" w:rsidP="00BD640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B06AEB">
              <w:rPr>
                <w:b w:val="0"/>
                <w:bCs w:val="0"/>
              </w:rPr>
              <w:t>As perguntas devem ser estáticas e com um determinado valor</w:t>
            </w:r>
          </w:p>
          <w:p w14:paraId="7BAD7B96" w14:textId="3D2C1002" w:rsidR="00B06AEB" w:rsidRPr="00BD6400" w:rsidRDefault="00B06AEB" w:rsidP="00BD6400">
            <w:pPr>
              <w:pStyle w:val="PargrafodaLista"/>
              <w:numPr>
                <w:ilvl w:val="0"/>
                <w:numId w:val="26"/>
              </w:numPr>
            </w:pPr>
            <w:r w:rsidRPr="00B06AEB">
              <w:rPr>
                <w:b w:val="0"/>
                <w:bCs w:val="0"/>
              </w:rPr>
              <w:t>A raça é determinada pela média dos pontos</w:t>
            </w:r>
            <w:r>
              <w:t xml:space="preserve"> </w:t>
            </w:r>
          </w:p>
        </w:tc>
        <w:tc>
          <w:tcPr>
            <w:tcW w:w="992" w:type="dxa"/>
          </w:tcPr>
          <w:p w14:paraId="496B2E31" w14:textId="77777777" w:rsidR="00BD6400" w:rsidRPr="00217350" w:rsidRDefault="00BD6400" w:rsidP="00BD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16E" w14:paraId="7ED6C15B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71264F2" w14:textId="2706A073" w:rsidR="001A416E" w:rsidRDefault="001A416E" w:rsidP="001A416E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0 – Marcar Consultas</w:t>
            </w:r>
          </w:p>
        </w:tc>
        <w:tc>
          <w:tcPr>
            <w:tcW w:w="992" w:type="dxa"/>
          </w:tcPr>
          <w:p w14:paraId="67B75222" w14:textId="220B9590" w:rsidR="001A416E" w:rsidRPr="00217350" w:rsidRDefault="001A416E" w:rsidP="001A4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8</w:t>
            </w:r>
          </w:p>
        </w:tc>
      </w:tr>
      <w:tr w:rsidR="001A416E" w14:paraId="5F5CAE6B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1756964" w14:textId="15BBEA3E" w:rsidR="001A416E" w:rsidRDefault="001A416E" w:rsidP="001A416E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selecionar um cão e marcar uma consulta</w:t>
            </w:r>
          </w:p>
          <w:p w14:paraId="0058DE06" w14:textId="77777777" w:rsidR="001A416E" w:rsidRPr="00822ACC" w:rsidRDefault="001A416E" w:rsidP="001A416E">
            <w:r w:rsidRPr="00217350">
              <w:t>Critérios de Aceitação</w:t>
            </w:r>
            <w:r>
              <w:t>:</w:t>
            </w:r>
          </w:p>
          <w:p w14:paraId="6C4A4499" w14:textId="69A44979" w:rsidR="001A416E" w:rsidRPr="00B06AEB" w:rsidRDefault="001A416E" w:rsidP="001A416E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ma consulta não pode ter mais do que um cão associado</w:t>
            </w:r>
          </w:p>
          <w:p w14:paraId="0FC4CC8D" w14:textId="31834E33" w:rsidR="001A416E" w:rsidRPr="001A416E" w:rsidRDefault="001A416E" w:rsidP="001A416E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1A416E">
              <w:rPr>
                <w:b w:val="0"/>
                <w:bCs w:val="0"/>
              </w:rPr>
              <w:lastRenderedPageBreak/>
              <w:t>Para marcar uma consulta é obrigatório escolher uma data</w:t>
            </w:r>
            <w:r>
              <w:rPr>
                <w:b w:val="0"/>
                <w:bCs w:val="0"/>
              </w:rPr>
              <w:t xml:space="preserve"> superior à atual</w:t>
            </w:r>
          </w:p>
        </w:tc>
        <w:tc>
          <w:tcPr>
            <w:tcW w:w="992" w:type="dxa"/>
          </w:tcPr>
          <w:p w14:paraId="0BE806E1" w14:textId="77777777" w:rsidR="001A416E" w:rsidRPr="00217350" w:rsidRDefault="001A416E" w:rsidP="001A4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16E" w14:paraId="0C60DB10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19C200F" w14:textId="3768AD62" w:rsidR="001A416E" w:rsidRDefault="001A416E" w:rsidP="001A416E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1 – Editar Consultas</w:t>
            </w:r>
          </w:p>
        </w:tc>
        <w:tc>
          <w:tcPr>
            <w:tcW w:w="992" w:type="dxa"/>
          </w:tcPr>
          <w:p w14:paraId="5D86831D" w14:textId="1A7145F6" w:rsidR="001A416E" w:rsidRPr="00217350" w:rsidRDefault="001A416E" w:rsidP="001A4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1A416E" w14:paraId="1DF363C0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02D6C4A" w14:textId="0CF3E1DF" w:rsidR="001A416E" w:rsidRDefault="001A416E" w:rsidP="001A416E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lterar os detalhes de uma consulta</w:t>
            </w:r>
          </w:p>
          <w:p w14:paraId="69A012A5" w14:textId="77777777" w:rsidR="001A416E" w:rsidRPr="00822ACC" w:rsidRDefault="001A416E" w:rsidP="001A416E">
            <w:r w:rsidRPr="00217350">
              <w:t>Critérios de Aceitação</w:t>
            </w:r>
            <w:r>
              <w:t>:</w:t>
            </w:r>
          </w:p>
          <w:p w14:paraId="3CF833E3" w14:textId="6CAB185B" w:rsidR="001A416E" w:rsidRPr="00B06AEB" w:rsidRDefault="001A416E" w:rsidP="001A416E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é possível alterar os dados de uma consulta associada a esse veterinário</w:t>
            </w:r>
          </w:p>
          <w:p w14:paraId="7AC0A67D" w14:textId="5D7F4058" w:rsidR="001A416E" w:rsidRPr="001A416E" w:rsidRDefault="001A416E" w:rsidP="001A416E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1A416E">
              <w:rPr>
                <w:b w:val="0"/>
                <w:bCs w:val="0"/>
              </w:rPr>
              <w:t>Não é possível alterar a data para uma data inferior à atual</w:t>
            </w:r>
          </w:p>
        </w:tc>
        <w:tc>
          <w:tcPr>
            <w:tcW w:w="992" w:type="dxa"/>
          </w:tcPr>
          <w:p w14:paraId="4BBFF3A8" w14:textId="77777777" w:rsidR="001A416E" w:rsidRPr="00217350" w:rsidRDefault="001A416E" w:rsidP="001A4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655" w14:paraId="669C7429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D468FEC" w14:textId="51910567" w:rsidR="00A81655" w:rsidRDefault="00A81655" w:rsidP="00A81655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CA3268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 xml:space="preserve"> – Visualizar agenda</w:t>
            </w:r>
          </w:p>
        </w:tc>
        <w:tc>
          <w:tcPr>
            <w:tcW w:w="992" w:type="dxa"/>
          </w:tcPr>
          <w:p w14:paraId="370C1C0A" w14:textId="5F4DE5EF" w:rsidR="00A81655" w:rsidRPr="00217350" w:rsidRDefault="00A81655" w:rsidP="00A8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8</w:t>
            </w:r>
          </w:p>
        </w:tc>
      </w:tr>
      <w:tr w:rsidR="00A81655" w14:paraId="54610020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BC721D1" w14:textId="23427933" w:rsidR="00A81655" w:rsidRDefault="00A81655" w:rsidP="00A81655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visualizar a minha agenda de consultas</w:t>
            </w:r>
          </w:p>
          <w:p w14:paraId="51693C52" w14:textId="77777777" w:rsidR="00A81655" w:rsidRPr="00822ACC" w:rsidRDefault="00A81655" w:rsidP="00A81655">
            <w:r w:rsidRPr="00217350">
              <w:t>Critérios de Aceitação</w:t>
            </w:r>
            <w:r>
              <w:t>:</w:t>
            </w:r>
          </w:p>
          <w:p w14:paraId="39A106D6" w14:textId="77777777" w:rsidR="00A81655" w:rsidRPr="002D757C" w:rsidRDefault="00A81655" w:rsidP="00A81655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são apresentadas as consultas futuras</w:t>
            </w:r>
          </w:p>
          <w:p w14:paraId="1B214281" w14:textId="719018D5" w:rsidR="002D757C" w:rsidRPr="00A81655" w:rsidRDefault="002D757C" w:rsidP="00A81655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m veterinário apenas pode ter acesso às suas consultas</w:t>
            </w:r>
          </w:p>
        </w:tc>
        <w:tc>
          <w:tcPr>
            <w:tcW w:w="992" w:type="dxa"/>
          </w:tcPr>
          <w:p w14:paraId="66012122" w14:textId="77777777" w:rsidR="00A81655" w:rsidRPr="00217350" w:rsidRDefault="00A81655" w:rsidP="00A8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655" w14:paraId="5D72D78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EA2B0CF" w14:textId="7EC3DC01" w:rsidR="00A81655" w:rsidRDefault="00A81655" w:rsidP="00A81655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CA3268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 Visualizar histórico de consultas</w:t>
            </w:r>
          </w:p>
        </w:tc>
        <w:tc>
          <w:tcPr>
            <w:tcW w:w="992" w:type="dxa"/>
          </w:tcPr>
          <w:p w14:paraId="4265FB9F" w14:textId="4C2EB38E" w:rsidR="00A81655" w:rsidRPr="00217350" w:rsidRDefault="00A81655" w:rsidP="00A8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8</w:t>
            </w:r>
          </w:p>
        </w:tc>
      </w:tr>
      <w:tr w:rsidR="00A81655" w14:paraId="075C518E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6AB1C4A" w14:textId="7DF52DCD" w:rsidR="00A81655" w:rsidRDefault="00A81655" w:rsidP="00A81655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visualizar o meu histórico de consultas</w:t>
            </w:r>
          </w:p>
          <w:p w14:paraId="5D690438" w14:textId="77777777" w:rsidR="00A81655" w:rsidRPr="00822ACC" w:rsidRDefault="00A81655" w:rsidP="00A81655">
            <w:r w:rsidRPr="00217350">
              <w:t>Critérios de Aceitação</w:t>
            </w:r>
            <w:r>
              <w:t>:</w:t>
            </w:r>
          </w:p>
          <w:p w14:paraId="192C15E5" w14:textId="77777777" w:rsidR="00A81655" w:rsidRPr="002D757C" w:rsidRDefault="00A81655" w:rsidP="00A81655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A81655">
              <w:rPr>
                <w:b w:val="0"/>
                <w:bCs w:val="0"/>
              </w:rPr>
              <w:t xml:space="preserve">Apenas são apresentadas as consultas </w:t>
            </w:r>
            <w:r>
              <w:rPr>
                <w:b w:val="0"/>
                <w:bCs w:val="0"/>
              </w:rPr>
              <w:t>passadas</w:t>
            </w:r>
          </w:p>
          <w:p w14:paraId="6BC66337" w14:textId="05228C78" w:rsidR="002D757C" w:rsidRPr="00A81655" w:rsidRDefault="002D757C" w:rsidP="00A81655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m veterinário apenas pode ter acesso às suas consultas</w:t>
            </w:r>
          </w:p>
        </w:tc>
        <w:tc>
          <w:tcPr>
            <w:tcW w:w="992" w:type="dxa"/>
          </w:tcPr>
          <w:p w14:paraId="34D91736" w14:textId="77777777" w:rsidR="00A81655" w:rsidRPr="00217350" w:rsidRDefault="00A81655" w:rsidP="00A8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655" w14:paraId="776A6FBF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BB16D61" w14:textId="29988137" w:rsidR="00A81655" w:rsidRDefault="00A81655" w:rsidP="00A81655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CA3268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 xml:space="preserve"> – Alterar estado de um cão</w:t>
            </w:r>
          </w:p>
        </w:tc>
        <w:tc>
          <w:tcPr>
            <w:tcW w:w="992" w:type="dxa"/>
          </w:tcPr>
          <w:p w14:paraId="60BE164D" w14:textId="65E1857A" w:rsidR="00A81655" w:rsidRPr="00217350" w:rsidRDefault="00A81655" w:rsidP="00A8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A81655" w14:paraId="2BF61DDD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A210095" w14:textId="01CB292D" w:rsidR="00A81655" w:rsidRDefault="00A81655" w:rsidP="00A81655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lterar o estado de um cão que tenha sido consultado p</w:t>
            </w:r>
            <w:r w:rsidR="00CA3268">
              <w:rPr>
                <w:b w:val="0"/>
                <w:bCs w:val="0"/>
              </w:rPr>
              <w:t>or mim</w:t>
            </w:r>
          </w:p>
          <w:p w14:paraId="5F204724" w14:textId="77777777" w:rsidR="00A81655" w:rsidRPr="00822ACC" w:rsidRDefault="00A81655" w:rsidP="00A81655">
            <w:r w:rsidRPr="00217350">
              <w:t>Critérios de Aceitação</w:t>
            </w:r>
            <w:r>
              <w:t>:</w:t>
            </w:r>
          </w:p>
          <w:p w14:paraId="36F1A1D1" w14:textId="7D33BB4C" w:rsidR="00A81655" w:rsidRPr="00A81655" w:rsidRDefault="00A81655" w:rsidP="00A81655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m veterinário apenas pode alterar o estado de um cão que tenha consultado anteriormente</w:t>
            </w:r>
          </w:p>
        </w:tc>
        <w:tc>
          <w:tcPr>
            <w:tcW w:w="992" w:type="dxa"/>
          </w:tcPr>
          <w:p w14:paraId="6ED99355" w14:textId="77777777" w:rsidR="00A81655" w:rsidRPr="00217350" w:rsidRDefault="00A81655" w:rsidP="00A8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879" w14:paraId="3A31E1FD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1E9E3F9" w14:textId="32C29396" w:rsidR="006E7879" w:rsidRDefault="006E7879" w:rsidP="006E7879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5 – Gerir utilizadores</w:t>
            </w:r>
          </w:p>
        </w:tc>
        <w:tc>
          <w:tcPr>
            <w:tcW w:w="992" w:type="dxa"/>
          </w:tcPr>
          <w:p w14:paraId="44DBAABD" w14:textId="3D9A2FD5" w:rsidR="006E7879" w:rsidRPr="00217350" w:rsidRDefault="006E7879" w:rsidP="006E7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6E7879" w14:paraId="6832923C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29C1AA" w14:textId="4AFF9938" w:rsidR="006E7879" w:rsidRDefault="006E7879" w:rsidP="006E7879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administrador quero poder editar os dados de qualquer veterinário ou gestor, ou apagar qualquer registo</w:t>
            </w:r>
          </w:p>
          <w:p w14:paraId="5FF774F1" w14:textId="77777777" w:rsidR="006E7879" w:rsidRPr="00822ACC" w:rsidRDefault="006E7879" w:rsidP="006E7879">
            <w:r w:rsidRPr="00217350">
              <w:t>Critérios de Aceitação</w:t>
            </w:r>
            <w:r>
              <w:t>:</w:t>
            </w:r>
          </w:p>
          <w:p w14:paraId="3D9355D3" w14:textId="77777777" w:rsidR="006E7879" w:rsidRPr="006E7879" w:rsidRDefault="006E7879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6E7879">
              <w:rPr>
                <w:b w:val="0"/>
                <w:bCs w:val="0"/>
              </w:rPr>
              <w:t>Apenas pode apagar ou alterar os dados de um veterinário ou um gestor</w:t>
            </w:r>
          </w:p>
          <w:p w14:paraId="64E2EBBF" w14:textId="424D2700" w:rsidR="006E7879" w:rsidRPr="006E7879" w:rsidRDefault="006E7879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pode eliminar um registo de um veterinário se este não tiver qualquer consulta marcada</w:t>
            </w:r>
          </w:p>
          <w:p w14:paraId="4494A05D" w14:textId="0FFFE07B" w:rsidR="006E7879" w:rsidRPr="002D757C" w:rsidRDefault="006E7879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e um veterinário já tiver associado a consultas passadas não é possível </w:t>
            </w:r>
            <w:r w:rsidR="00B21733">
              <w:rPr>
                <w:b w:val="0"/>
                <w:bCs w:val="0"/>
              </w:rPr>
              <w:t>eliminá-lo,</w:t>
            </w:r>
            <w:r>
              <w:rPr>
                <w:b w:val="0"/>
                <w:bCs w:val="0"/>
              </w:rPr>
              <w:t xml:space="preserve"> mas sim desativá-lo, podendo mais tarde ser reativado</w:t>
            </w:r>
          </w:p>
          <w:p w14:paraId="26B76BC5" w14:textId="515E197A" w:rsidR="002D757C" w:rsidRPr="006E7879" w:rsidRDefault="002D757C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pode existir mais que um utilizador com o mesmo NIF</w:t>
            </w:r>
          </w:p>
        </w:tc>
        <w:tc>
          <w:tcPr>
            <w:tcW w:w="992" w:type="dxa"/>
          </w:tcPr>
          <w:p w14:paraId="65AE3BA2" w14:textId="77777777" w:rsidR="006E7879" w:rsidRPr="00217350" w:rsidRDefault="006E7879" w:rsidP="006E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879" w14:paraId="0A71F908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210693" w14:textId="40519699" w:rsidR="006E7879" w:rsidRDefault="006E7879" w:rsidP="006E7879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6 – Gerir distritos</w:t>
            </w:r>
          </w:p>
        </w:tc>
        <w:tc>
          <w:tcPr>
            <w:tcW w:w="992" w:type="dxa"/>
          </w:tcPr>
          <w:p w14:paraId="49061C21" w14:textId="08733063" w:rsidR="006E7879" w:rsidRPr="00217350" w:rsidRDefault="006E7879" w:rsidP="006E7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6E7879" w14:paraId="7C85B5FB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613EC7A" w14:textId="40112028" w:rsidR="006E7879" w:rsidRDefault="006E7879" w:rsidP="006E7879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administrador quero poder criar, editar ou apagar um distrito</w:t>
            </w:r>
          </w:p>
          <w:p w14:paraId="0563EC1A" w14:textId="77777777" w:rsidR="006E7879" w:rsidRPr="00822ACC" w:rsidRDefault="006E7879" w:rsidP="006E7879">
            <w:r w:rsidRPr="00217350">
              <w:t>Critérios de Aceitação</w:t>
            </w:r>
            <w:r>
              <w:t>:</w:t>
            </w:r>
          </w:p>
          <w:p w14:paraId="65654483" w14:textId="098D7EFF" w:rsidR="006E7879" w:rsidRPr="006E7879" w:rsidRDefault="006E7879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o criar um distrito, o campo designação tem que ser obrigatoriamente </w:t>
            </w:r>
            <w:r w:rsidR="000E4954">
              <w:rPr>
                <w:b w:val="0"/>
                <w:bCs w:val="0"/>
              </w:rPr>
              <w:t>preenchido</w:t>
            </w:r>
          </w:p>
          <w:p w14:paraId="08277728" w14:textId="77777777" w:rsidR="006E7879" w:rsidRPr="002D757C" w:rsidRDefault="006E7879" w:rsidP="000E4954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penas pode eliminar um </w:t>
            </w:r>
            <w:r w:rsidR="000E4954">
              <w:rPr>
                <w:b w:val="0"/>
                <w:bCs w:val="0"/>
              </w:rPr>
              <w:t>distrito que não possua qualquer ligação associada</w:t>
            </w:r>
          </w:p>
          <w:p w14:paraId="0972AD6B" w14:textId="77777777" w:rsidR="002D757C" w:rsidRPr="002D757C" w:rsidRDefault="002D757C" w:rsidP="000E4954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sistema não pode possuir mais do que 18 distritos</w:t>
            </w:r>
          </w:p>
          <w:p w14:paraId="516B4F9E" w14:textId="6A3A1740" w:rsidR="002D757C" w:rsidRPr="000E4954" w:rsidRDefault="002D757C" w:rsidP="000E4954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pode existir mais que um distrito com a mesma designação</w:t>
            </w:r>
          </w:p>
        </w:tc>
        <w:tc>
          <w:tcPr>
            <w:tcW w:w="992" w:type="dxa"/>
          </w:tcPr>
          <w:p w14:paraId="1CDA4494" w14:textId="77777777" w:rsidR="006E7879" w:rsidRPr="00217350" w:rsidRDefault="006E7879" w:rsidP="006E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4954" w14:paraId="2CC35E4B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0A364AE" w14:textId="231D5724" w:rsidR="000E4954" w:rsidRDefault="000E4954" w:rsidP="000E4954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6247FF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 xml:space="preserve"> – Gerir raças</w:t>
            </w:r>
          </w:p>
        </w:tc>
        <w:tc>
          <w:tcPr>
            <w:tcW w:w="992" w:type="dxa"/>
          </w:tcPr>
          <w:p w14:paraId="075A42DA" w14:textId="7ECC78C6" w:rsidR="000E4954" w:rsidRPr="00217350" w:rsidRDefault="000E4954" w:rsidP="000E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0E4954" w14:paraId="7063D62A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542421D" w14:textId="306EAFBE" w:rsidR="000E4954" w:rsidRDefault="000E4954" w:rsidP="000E4954">
            <w:pPr>
              <w:rPr>
                <w:b w:val="0"/>
                <w:bCs w:val="0"/>
              </w:rPr>
            </w:pPr>
            <w:r>
              <w:lastRenderedPageBreak/>
              <w:t xml:space="preserve">Descrição: </w:t>
            </w:r>
            <w:r>
              <w:rPr>
                <w:b w:val="0"/>
                <w:bCs w:val="0"/>
              </w:rPr>
              <w:t>Como administrador quero poder criar, editar ou apagar uma raça</w:t>
            </w:r>
          </w:p>
          <w:p w14:paraId="59EF0184" w14:textId="77777777" w:rsidR="000E4954" w:rsidRPr="00822ACC" w:rsidRDefault="000E4954" w:rsidP="000E4954">
            <w:r w:rsidRPr="00217350">
              <w:t>Critérios de Aceitação</w:t>
            </w:r>
            <w:r>
              <w:t>:</w:t>
            </w:r>
          </w:p>
          <w:p w14:paraId="4119FA86" w14:textId="1B56942F" w:rsidR="000E4954" w:rsidRPr="006E7879" w:rsidRDefault="000E4954" w:rsidP="000E4954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o criar uma raça, o campo designação </w:t>
            </w:r>
            <w:r w:rsidR="002D757C">
              <w:rPr>
                <w:b w:val="0"/>
                <w:bCs w:val="0"/>
              </w:rPr>
              <w:t xml:space="preserve">e pontos </w:t>
            </w:r>
            <w:r>
              <w:rPr>
                <w:b w:val="0"/>
                <w:bCs w:val="0"/>
              </w:rPr>
              <w:t>tem que ser obrigatoriamente preenchido</w:t>
            </w:r>
          </w:p>
          <w:p w14:paraId="7F02D5AB" w14:textId="77777777" w:rsidR="000E4954" w:rsidRPr="002D757C" w:rsidRDefault="000E4954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2D757C">
              <w:rPr>
                <w:b w:val="0"/>
                <w:bCs w:val="0"/>
              </w:rPr>
              <w:t>Apenas pode eliminar um</w:t>
            </w:r>
            <w:r w:rsidR="002D757C">
              <w:rPr>
                <w:b w:val="0"/>
                <w:bCs w:val="0"/>
              </w:rPr>
              <w:t>a</w:t>
            </w:r>
            <w:r w:rsidRPr="002D757C">
              <w:rPr>
                <w:b w:val="0"/>
                <w:bCs w:val="0"/>
              </w:rPr>
              <w:t xml:space="preserve"> </w:t>
            </w:r>
            <w:r w:rsidR="002D757C">
              <w:rPr>
                <w:b w:val="0"/>
                <w:bCs w:val="0"/>
              </w:rPr>
              <w:t>raça</w:t>
            </w:r>
            <w:r w:rsidRPr="002D757C">
              <w:rPr>
                <w:b w:val="0"/>
                <w:bCs w:val="0"/>
              </w:rPr>
              <w:t xml:space="preserve"> que não possua qualquer ligação associada</w:t>
            </w:r>
          </w:p>
          <w:p w14:paraId="5E052675" w14:textId="5339A861" w:rsidR="002D757C" w:rsidRPr="002D757C" w:rsidRDefault="002D757C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pode existir mais que uma raça com a mesma designação</w:t>
            </w:r>
          </w:p>
        </w:tc>
        <w:tc>
          <w:tcPr>
            <w:tcW w:w="992" w:type="dxa"/>
          </w:tcPr>
          <w:p w14:paraId="06A12DB9" w14:textId="77777777" w:rsidR="000E4954" w:rsidRPr="00217350" w:rsidRDefault="000E4954" w:rsidP="000E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57C" w14:paraId="73687C5E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11BFFCB" w14:textId="46E4C519" w:rsidR="002D757C" w:rsidRDefault="002D757C" w:rsidP="002D757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6247FF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 xml:space="preserve"> – Gerir métodos de expedição</w:t>
            </w:r>
          </w:p>
        </w:tc>
        <w:tc>
          <w:tcPr>
            <w:tcW w:w="992" w:type="dxa"/>
          </w:tcPr>
          <w:p w14:paraId="6A30F65F" w14:textId="7E684C41" w:rsidR="002D757C" w:rsidRPr="00217350" w:rsidRDefault="002D757C" w:rsidP="002D7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2D757C" w14:paraId="313436ED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2424A29" w14:textId="229511E9" w:rsidR="002D757C" w:rsidRDefault="002D757C" w:rsidP="002D757C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administrador quero poder criar, editar ou apagar um método de expedição</w:t>
            </w:r>
          </w:p>
          <w:p w14:paraId="4423B3C7" w14:textId="77777777" w:rsidR="002D757C" w:rsidRPr="00822ACC" w:rsidRDefault="002D757C" w:rsidP="002D757C">
            <w:r w:rsidRPr="00217350">
              <w:t>Critérios de Aceitação</w:t>
            </w:r>
            <w:r>
              <w:t>:</w:t>
            </w:r>
          </w:p>
          <w:p w14:paraId="2580FB62" w14:textId="1057C5E2" w:rsidR="002D757C" w:rsidRPr="002D757C" w:rsidRDefault="002D757C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o criar um método de expedição, o campo designação, custo e duração tem que ser obrigatoriamente preenchido</w:t>
            </w:r>
          </w:p>
          <w:p w14:paraId="0A780488" w14:textId="0A9F1391" w:rsidR="002D757C" w:rsidRPr="002D757C" w:rsidRDefault="002D757C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pode eliminar um método de expedição que não possua qualquer ligação associada</w:t>
            </w:r>
          </w:p>
        </w:tc>
        <w:tc>
          <w:tcPr>
            <w:tcW w:w="992" w:type="dxa"/>
          </w:tcPr>
          <w:p w14:paraId="39529BEA" w14:textId="77777777" w:rsidR="002D757C" w:rsidRPr="00217350" w:rsidRDefault="002D757C" w:rsidP="002D7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57C" w14:paraId="729EACEE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B2BF08C" w14:textId="734F77F4" w:rsidR="002D757C" w:rsidRDefault="002D757C" w:rsidP="002D757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6247FF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 xml:space="preserve"> – Gerir métodos de pagamentos</w:t>
            </w:r>
          </w:p>
        </w:tc>
        <w:tc>
          <w:tcPr>
            <w:tcW w:w="992" w:type="dxa"/>
          </w:tcPr>
          <w:p w14:paraId="1FB80B85" w14:textId="35FB4324" w:rsidR="002D757C" w:rsidRPr="00217350" w:rsidRDefault="002D757C" w:rsidP="002D7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2D757C" w14:paraId="2280B86A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34B89EF" w14:textId="0B1FA792" w:rsidR="002D757C" w:rsidRDefault="002D757C" w:rsidP="002D757C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administrador quero poder criar, editar ou apagar um método de </w:t>
            </w:r>
            <w:r w:rsidR="00F21BA2">
              <w:rPr>
                <w:b w:val="0"/>
                <w:bCs w:val="0"/>
              </w:rPr>
              <w:t>pagamento</w:t>
            </w:r>
          </w:p>
          <w:p w14:paraId="03F73EBD" w14:textId="77777777" w:rsidR="002D757C" w:rsidRPr="00822ACC" w:rsidRDefault="002D757C" w:rsidP="002D757C">
            <w:r w:rsidRPr="00217350">
              <w:t>Critérios de Aceitação</w:t>
            </w:r>
            <w:r>
              <w:t>:</w:t>
            </w:r>
          </w:p>
          <w:p w14:paraId="3F2E92E2" w14:textId="0E70DB7B" w:rsidR="002D757C" w:rsidRPr="002D757C" w:rsidRDefault="002D757C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o criar um método de </w:t>
            </w:r>
            <w:r w:rsidR="00F21BA2">
              <w:rPr>
                <w:b w:val="0"/>
                <w:bCs w:val="0"/>
              </w:rPr>
              <w:t>pagamento</w:t>
            </w:r>
            <w:r>
              <w:rPr>
                <w:b w:val="0"/>
                <w:bCs w:val="0"/>
              </w:rPr>
              <w:t>, o campo designação tem que ser obrigatoriamente preenchido</w:t>
            </w:r>
          </w:p>
          <w:p w14:paraId="4C5D0877" w14:textId="78C5B7BD" w:rsidR="002D757C" w:rsidRPr="00F21BA2" w:rsidRDefault="002D757C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F21BA2">
              <w:rPr>
                <w:b w:val="0"/>
                <w:bCs w:val="0"/>
              </w:rPr>
              <w:t>Apenas pode eliminar um método de expedição que não possua qualquer ligação associada</w:t>
            </w:r>
          </w:p>
        </w:tc>
        <w:tc>
          <w:tcPr>
            <w:tcW w:w="992" w:type="dxa"/>
          </w:tcPr>
          <w:p w14:paraId="281AAD8D" w14:textId="77777777" w:rsidR="002D757C" w:rsidRPr="00217350" w:rsidRDefault="002D757C" w:rsidP="002D7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BA2" w14:paraId="708E4517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F2F8B35" w14:textId="43FDFDCC" w:rsidR="00F21BA2" w:rsidRDefault="00F21BA2" w:rsidP="00F21BA2">
            <w:pPr>
              <w:tabs>
                <w:tab w:val="left" w:pos="4958"/>
              </w:tabs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6247FF">
              <w:rPr>
                <w:b w:val="0"/>
                <w:bCs w:val="0"/>
              </w:rPr>
              <w:t>30</w:t>
            </w:r>
            <w:r>
              <w:rPr>
                <w:b w:val="0"/>
                <w:bCs w:val="0"/>
              </w:rPr>
              <w:t xml:space="preserve"> – Gestão de encomendas</w:t>
            </w:r>
          </w:p>
        </w:tc>
        <w:tc>
          <w:tcPr>
            <w:tcW w:w="992" w:type="dxa"/>
          </w:tcPr>
          <w:p w14:paraId="1DFC3BC9" w14:textId="136CAFB3" w:rsidR="00F21BA2" w:rsidRPr="00217350" w:rsidRDefault="00F21BA2" w:rsidP="00F2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F21BA2" w14:paraId="3A21848E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9D21E5" w14:textId="251DCF36" w:rsidR="00F21BA2" w:rsidRDefault="00F21BA2" w:rsidP="00F21BA2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gestor quero poder visualizar todas as encomendas realizadas</w:t>
            </w:r>
          </w:p>
          <w:p w14:paraId="662A2D0C" w14:textId="77777777" w:rsidR="00F21BA2" w:rsidRPr="00822ACC" w:rsidRDefault="00F21BA2" w:rsidP="00F21BA2">
            <w:r w:rsidRPr="00217350">
              <w:t>Critérios de Aceitação</w:t>
            </w:r>
            <w:r>
              <w:t>:</w:t>
            </w:r>
          </w:p>
          <w:p w14:paraId="1CFD709A" w14:textId="2EC7F39C" w:rsidR="00F21BA2" w:rsidRPr="00F21BA2" w:rsidRDefault="00F21BA2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dos os dados da encomenda e do utilizador que realizou devem estra disponíveis</w:t>
            </w:r>
          </w:p>
        </w:tc>
        <w:tc>
          <w:tcPr>
            <w:tcW w:w="992" w:type="dxa"/>
          </w:tcPr>
          <w:p w14:paraId="41D5977E" w14:textId="77777777" w:rsidR="00F21BA2" w:rsidRPr="00217350" w:rsidRDefault="00F21BA2" w:rsidP="00F21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BA2" w14:paraId="1B0F53CD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2E715E0" w14:textId="14760048" w:rsidR="00F21BA2" w:rsidRDefault="00F21BA2" w:rsidP="00F21BA2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6247FF">
              <w:rPr>
                <w:b w:val="0"/>
                <w:bCs w:val="0"/>
              </w:rPr>
              <w:t>31</w:t>
            </w:r>
            <w:r>
              <w:rPr>
                <w:b w:val="0"/>
                <w:bCs w:val="0"/>
              </w:rPr>
              <w:t xml:space="preserve"> – Gestão de stock</w:t>
            </w:r>
          </w:p>
        </w:tc>
        <w:tc>
          <w:tcPr>
            <w:tcW w:w="992" w:type="dxa"/>
          </w:tcPr>
          <w:p w14:paraId="663F077E" w14:textId="51C60FC1" w:rsidR="00F21BA2" w:rsidRPr="00217350" w:rsidRDefault="00F21BA2" w:rsidP="00F2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F21BA2" w14:paraId="2082685B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65749AA" w14:textId="55DC9409" w:rsidR="00F21BA2" w:rsidRDefault="00F21BA2" w:rsidP="00F21BA2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gestor quero poder aumentar ou reduzir o stock de um produto</w:t>
            </w:r>
          </w:p>
          <w:p w14:paraId="4DB1BD79" w14:textId="77777777" w:rsidR="00F21BA2" w:rsidRPr="00822ACC" w:rsidRDefault="00F21BA2" w:rsidP="00F21BA2">
            <w:r w:rsidRPr="00217350">
              <w:t>Critérios de Aceitação</w:t>
            </w:r>
            <w:r>
              <w:t>:</w:t>
            </w:r>
          </w:p>
          <w:p w14:paraId="360EAFF2" w14:textId="2C67940F" w:rsidR="00F21BA2" w:rsidRPr="00F21BA2" w:rsidRDefault="00F21BA2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stock tem que ser obrigatoriamente um </w:t>
            </w:r>
            <w:r w:rsidR="00B21733">
              <w:rPr>
                <w:b w:val="0"/>
                <w:bCs w:val="0"/>
              </w:rPr>
              <w:t>número</w:t>
            </w:r>
            <w:r>
              <w:rPr>
                <w:b w:val="0"/>
                <w:bCs w:val="0"/>
              </w:rPr>
              <w:t xml:space="preserve"> superior ou igual a zero</w:t>
            </w:r>
          </w:p>
        </w:tc>
        <w:tc>
          <w:tcPr>
            <w:tcW w:w="992" w:type="dxa"/>
          </w:tcPr>
          <w:p w14:paraId="6C80B3E6" w14:textId="77777777" w:rsidR="00F21BA2" w:rsidRPr="00217350" w:rsidRDefault="00F21BA2" w:rsidP="00F21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BA2" w14:paraId="238598C4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5EA30D1" w14:textId="559F6A7D" w:rsidR="00F21BA2" w:rsidRDefault="00F21BA2" w:rsidP="00F21BA2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6247FF">
              <w:rPr>
                <w:b w:val="0"/>
                <w:bCs w:val="0"/>
              </w:rPr>
              <w:t>32</w:t>
            </w:r>
            <w:r>
              <w:rPr>
                <w:b w:val="0"/>
                <w:bCs w:val="0"/>
              </w:rPr>
              <w:t xml:space="preserve"> – Adicionar produtos à loja</w:t>
            </w:r>
          </w:p>
        </w:tc>
        <w:tc>
          <w:tcPr>
            <w:tcW w:w="992" w:type="dxa"/>
          </w:tcPr>
          <w:p w14:paraId="445F9FE3" w14:textId="508867A7" w:rsidR="00F21BA2" w:rsidRPr="00217350" w:rsidRDefault="00F21BA2" w:rsidP="00F2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F21BA2" w14:paraId="111C9B03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BFD4930" w14:textId="6D04B688" w:rsidR="00F21BA2" w:rsidRDefault="00F21BA2" w:rsidP="00F21BA2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gestor quero poder adicionar um novo produto à loja</w:t>
            </w:r>
          </w:p>
          <w:p w14:paraId="5EED6FE8" w14:textId="77777777" w:rsidR="00F21BA2" w:rsidRPr="00822ACC" w:rsidRDefault="00F21BA2" w:rsidP="00F21BA2">
            <w:r w:rsidRPr="00217350">
              <w:t>Critérios de Aceitação</w:t>
            </w:r>
            <w:r>
              <w:t>:</w:t>
            </w:r>
          </w:p>
          <w:p w14:paraId="493DCC21" w14:textId="6E3D58EC" w:rsidR="00F21BA2" w:rsidRPr="00F21BA2" w:rsidRDefault="00F21BA2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F21BA2">
              <w:rPr>
                <w:b w:val="0"/>
                <w:bCs w:val="0"/>
              </w:rPr>
              <w:t xml:space="preserve">O stock do produto tem que ser obrigatoriamente um </w:t>
            </w:r>
            <w:r w:rsidR="00B21733" w:rsidRPr="00F21BA2">
              <w:rPr>
                <w:b w:val="0"/>
                <w:bCs w:val="0"/>
              </w:rPr>
              <w:t>número</w:t>
            </w:r>
            <w:r w:rsidRPr="00F21BA2">
              <w:rPr>
                <w:b w:val="0"/>
                <w:bCs w:val="0"/>
              </w:rPr>
              <w:t xml:space="preserve"> superior ou igual a zero</w:t>
            </w:r>
          </w:p>
          <w:p w14:paraId="12D5E930" w14:textId="77777777" w:rsidR="00F21BA2" w:rsidRPr="00F21BA2" w:rsidRDefault="00F21BA2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s campos designação, valor e stock têm de ser obrigatoriamente preenchidos</w:t>
            </w:r>
          </w:p>
          <w:p w14:paraId="57424DC0" w14:textId="6B7F7CC7" w:rsidR="00F21BA2" w:rsidRPr="00F21BA2" w:rsidRDefault="006247FF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produto tem que ter um tipo de produto associado</w:t>
            </w:r>
          </w:p>
        </w:tc>
        <w:tc>
          <w:tcPr>
            <w:tcW w:w="992" w:type="dxa"/>
          </w:tcPr>
          <w:p w14:paraId="25ADA195" w14:textId="77777777" w:rsidR="00F21BA2" w:rsidRPr="00217350" w:rsidRDefault="00F21BA2" w:rsidP="00F21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47FF" w14:paraId="5D379741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1737951" w14:textId="13D280A5" w:rsidR="006247FF" w:rsidRDefault="006247FF" w:rsidP="006247FF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3– Editar produtos da loja</w:t>
            </w:r>
          </w:p>
        </w:tc>
        <w:tc>
          <w:tcPr>
            <w:tcW w:w="992" w:type="dxa"/>
          </w:tcPr>
          <w:p w14:paraId="1601C6E2" w14:textId="65C22656" w:rsidR="006247FF" w:rsidRPr="00217350" w:rsidRDefault="006247FF" w:rsidP="0062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6247FF" w14:paraId="2D1D5991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84287CD" w14:textId="18D69DAD" w:rsidR="006247FF" w:rsidRDefault="006247FF" w:rsidP="006247FF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gestor quero poder editar um produto da loja</w:t>
            </w:r>
          </w:p>
          <w:p w14:paraId="2B60BD9B" w14:textId="77777777" w:rsidR="006247FF" w:rsidRPr="00822ACC" w:rsidRDefault="006247FF" w:rsidP="006247FF">
            <w:r w:rsidRPr="00217350">
              <w:t>Critérios de Aceitação</w:t>
            </w:r>
            <w:r>
              <w:t>:</w:t>
            </w:r>
          </w:p>
          <w:p w14:paraId="5016274E" w14:textId="1108B1E8" w:rsidR="006247FF" w:rsidRPr="00F21BA2" w:rsidRDefault="006247FF" w:rsidP="006247FF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s campos designação, valor e stock não podem ser nulos</w:t>
            </w:r>
          </w:p>
          <w:p w14:paraId="38B27992" w14:textId="7CEEA955" w:rsidR="006247FF" w:rsidRPr="006247FF" w:rsidRDefault="006247FF" w:rsidP="006247FF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6247FF">
              <w:rPr>
                <w:b w:val="0"/>
                <w:bCs w:val="0"/>
              </w:rPr>
              <w:t>O produto tem que ter um tipo de produto associado</w:t>
            </w:r>
          </w:p>
        </w:tc>
        <w:tc>
          <w:tcPr>
            <w:tcW w:w="992" w:type="dxa"/>
          </w:tcPr>
          <w:p w14:paraId="31EEB187" w14:textId="77777777" w:rsidR="006247FF" w:rsidRPr="00217350" w:rsidRDefault="006247FF" w:rsidP="0062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47FF" w14:paraId="0367EE83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A01DB21" w14:textId="7F2A67A2" w:rsidR="006247FF" w:rsidRDefault="006247FF" w:rsidP="006247FF"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4– Eliminar produtos da loja</w:t>
            </w:r>
          </w:p>
        </w:tc>
        <w:tc>
          <w:tcPr>
            <w:tcW w:w="992" w:type="dxa"/>
          </w:tcPr>
          <w:p w14:paraId="14405775" w14:textId="149771D5" w:rsidR="006247FF" w:rsidRPr="00217350" w:rsidRDefault="006247FF" w:rsidP="0062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6247FF" w14:paraId="07A3E62D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91D94AB" w14:textId="6D17207B" w:rsidR="006247FF" w:rsidRDefault="006247FF" w:rsidP="006247FF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gestor quero poder eliminar um produto da loja</w:t>
            </w:r>
          </w:p>
          <w:p w14:paraId="3EDD2456" w14:textId="77777777" w:rsidR="006247FF" w:rsidRPr="00822ACC" w:rsidRDefault="006247FF" w:rsidP="006247FF">
            <w:r w:rsidRPr="00217350">
              <w:t>Critérios de Aceitação</w:t>
            </w:r>
            <w:r>
              <w:t>:</w:t>
            </w:r>
          </w:p>
          <w:p w14:paraId="4535C43F" w14:textId="332CCFF7" w:rsidR="006247FF" w:rsidRPr="006247FF" w:rsidRDefault="006247FF" w:rsidP="006247FF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é possível eliminar um produto se o mesmo não tiver qualquer ligação associada</w:t>
            </w:r>
          </w:p>
        </w:tc>
        <w:tc>
          <w:tcPr>
            <w:tcW w:w="992" w:type="dxa"/>
          </w:tcPr>
          <w:p w14:paraId="3AB6889E" w14:textId="77777777" w:rsidR="006247FF" w:rsidRPr="00217350" w:rsidRDefault="006247FF" w:rsidP="0062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47FF" w14:paraId="0B7DA743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5C1F87B" w14:textId="5F0A2DB5" w:rsidR="006247FF" w:rsidRDefault="006247FF" w:rsidP="006247FF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5– Gerir tipos de produtos</w:t>
            </w:r>
          </w:p>
        </w:tc>
        <w:tc>
          <w:tcPr>
            <w:tcW w:w="992" w:type="dxa"/>
          </w:tcPr>
          <w:p w14:paraId="6D665FFF" w14:textId="4B3CE20D" w:rsidR="006247FF" w:rsidRPr="00217350" w:rsidRDefault="006247FF" w:rsidP="0062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6247FF" w14:paraId="455F8C8E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B8E98E" w14:textId="005AE465" w:rsidR="006247FF" w:rsidRDefault="006247FF" w:rsidP="006247FF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gestor quero poder criar, editar e apagar </w:t>
            </w:r>
            <w:r w:rsidR="006F1AA0">
              <w:rPr>
                <w:b w:val="0"/>
                <w:bCs w:val="0"/>
              </w:rPr>
              <w:t>um tipo de produto</w:t>
            </w:r>
          </w:p>
          <w:p w14:paraId="45E4EED0" w14:textId="77777777" w:rsidR="006247FF" w:rsidRPr="00822ACC" w:rsidRDefault="006247FF" w:rsidP="006247FF">
            <w:r w:rsidRPr="00217350">
              <w:t>Critérios de Aceitação</w:t>
            </w:r>
            <w:r>
              <w:t>:</w:t>
            </w:r>
          </w:p>
          <w:p w14:paraId="26C6449B" w14:textId="77777777" w:rsidR="006247FF" w:rsidRPr="006F1AA0" w:rsidRDefault="006F1AA0" w:rsidP="006F1AA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o criar um tipo de produtos o campo designação tem que ser obrigatoriamente preenchido</w:t>
            </w:r>
          </w:p>
          <w:p w14:paraId="6E865EEC" w14:textId="5D803C4D" w:rsidR="006F1AA0" w:rsidRPr="006F1AA0" w:rsidRDefault="006F1AA0" w:rsidP="006F1AA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é possível apagar um tipo de produto de este não tiver qualquer ligação associada</w:t>
            </w:r>
          </w:p>
        </w:tc>
        <w:tc>
          <w:tcPr>
            <w:tcW w:w="992" w:type="dxa"/>
          </w:tcPr>
          <w:p w14:paraId="33F47CAB" w14:textId="77777777" w:rsidR="006247FF" w:rsidRPr="00217350" w:rsidRDefault="006247FF" w:rsidP="0062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D3C9E7" w14:textId="1F775D05" w:rsidR="00312C69" w:rsidRDefault="00312C69" w:rsidP="00312C69"/>
    <w:p w14:paraId="41385BD6" w14:textId="77777777" w:rsidR="004E3EA6" w:rsidRDefault="004E3EA6" w:rsidP="00312C69"/>
    <w:p w14:paraId="3624F97D" w14:textId="290F3DA8" w:rsidR="00483FC0" w:rsidRDefault="00483FC0" w:rsidP="00483FC0">
      <w:pPr>
        <w:pStyle w:val="Ttulo2"/>
      </w:pPr>
      <w:bookmarkStart w:id="32" w:name="_Toc118722199"/>
      <w:r>
        <w:t>Aplicação Móvel</w:t>
      </w:r>
      <w:bookmarkEnd w:id="32"/>
    </w:p>
    <w:p w14:paraId="48BD29BA" w14:textId="77777777" w:rsidR="00483FC0" w:rsidRPr="00483FC0" w:rsidRDefault="00483FC0" w:rsidP="00483FC0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483FC0" w14:paraId="5D4DC126" w14:textId="77777777" w:rsidTr="004E3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9795637" w14:textId="77777777" w:rsidR="00483FC0" w:rsidRPr="00217350" w:rsidRDefault="00483FC0" w:rsidP="00B13F23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2EED366D" w14:textId="77777777" w:rsidR="00483FC0" w:rsidRPr="00217350" w:rsidRDefault="00483FC0" w:rsidP="00B13F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4E3EA6" w:rsidRPr="004E3EA6" w14:paraId="7D8AD657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AAF8D59" w14:textId="0BFC3727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6 – Efetuar login</w:t>
            </w:r>
          </w:p>
        </w:tc>
        <w:tc>
          <w:tcPr>
            <w:tcW w:w="992" w:type="dxa"/>
          </w:tcPr>
          <w:p w14:paraId="3BCE89D7" w14:textId="65DC95ED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4E3EA6" w:rsidRPr="004E3EA6" w14:paraId="5CE0D9CC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A709F3B" w14:textId="77777777" w:rsidR="004E3EA6" w:rsidRPr="00217350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não autenticado quero poder realizar login com as minhas credenciais</w:t>
            </w:r>
          </w:p>
          <w:p w14:paraId="2D99771F" w14:textId="77777777" w:rsidR="004E3EA6" w:rsidRPr="00217350" w:rsidRDefault="004E3EA6" w:rsidP="004E3EA6">
            <w:r w:rsidRPr="00217350">
              <w:t>Critérios de Aceitação</w:t>
            </w:r>
            <w:r>
              <w:t>:</w:t>
            </w:r>
          </w:p>
          <w:p w14:paraId="79940E50" w14:textId="0ADB15B3" w:rsidR="004E3EA6" w:rsidRPr="004E3EA6" w:rsidRDefault="004E3EA6" w:rsidP="004E3EA6">
            <w:pPr>
              <w:pStyle w:val="PargrafodaLista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4E3EA6">
              <w:rPr>
                <w:b w:val="0"/>
                <w:bCs w:val="0"/>
              </w:rPr>
              <w:t>Só é possível entrar na aplicação se os dados de autenticação coincidirem com os dados de um registo na base de dados</w:t>
            </w:r>
          </w:p>
        </w:tc>
        <w:tc>
          <w:tcPr>
            <w:tcW w:w="992" w:type="dxa"/>
          </w:tcPr>
          <w:p w14:paraId="3FF609C0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:rsidRPr="004E3EA6" w14:paraId="58DFAE7D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677F3AD" w14:textId="6AD63DAD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7 – Realizar logout</w:t>
            </w:r>
          </w:p>
        </w:tc>
        <w:tc>
          <w:tcPr>
            <w:tcW w:w="992" w:type="dxa"/>
          </w:tcPr>
          <w:p w14:paraId="32CC0B71" w14:textId="380918C0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4E3EA6" w:rsidRPr="004E3EA6" w14:paraId="77654E02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0073DD0" w14:textId="77777777" w:rsidR="004E3EA6" w:rsidRPr="00217350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autenticado quero poder terminar a minha sessão</w:t>
            </w:r>
          </w:p>
          <w:p w14:paraId="40DB3A04" w14:textId="77777777" w:rsidR="004E3EA6" w:rsidRPr="00217350" w:rsidRDefault="004E3EA6" w:rsidP="004E3EA6">
            <w:r w:rsidRPr="00217350">
              <w:t>Critérios de Aceitação</w:t>
            </w:r>
            <w:r>
              <w:t>:</w:t>
            </w:r>
          </w:p>
          <w:p w14:paraId="544C18C2" w14:textId="43254ACE" w:rsidR="004E3EA6" w:rsidRPr="004E3EA6" w:rsidRDefault="004E3EA6" w:rsidP="004E3EA6">
            <w:pPr>
              <w:pStyle w:val="PargrafodaLista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4E3EA6">
              <w:rPr>
                <w:b w:val="0"/>
                <w:bCs w:val="0"/>
              </w:rPr>
              <w:t xml:space="preserve">Para ter a hipótese de realizar o logout o utilizador precisa de estar autenticado no sistema </w:t>
            </w:r>
          </w:p>
        </w:tc>
        <w:tc>
          <w:tcPr>
            <w:tcW w:w="992" w:type="dxa"/>
          </w:tcPr>
          <w:p w14:paraId="065EA179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:rsidRPr="004E3EA6" w14:paraId="70B8FDAF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0A7116A" w14:textId="79A923CB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8 – Consultar um mapa de serviços</w:t>
            </w:r>
          </w:p>
        </w:tc>
        <w:tc>
          <w:tcPr>
            <w:tcW w:w="992" w:type="dxa"/>
          </w:tcPr>
          <w:p w14:paraId="1453DFAF" w14:textId="6E0DE27E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2F3A4A">
              <w:t>13</w:t>
            </w:r>
          </w:p>
        </w:tc>
      </w:tr>
      <w:tr w:rsidR="004E3EA6" w:rsidRPr="004E3EA6" w14:paraId="4AF50BBD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EB3080E" w14:textId="761C9A58" w:rsidR="004E3EA6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854B1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cliente quero poder visualizar um mapa com serviços, parques, </w:t>
            </w:r>
            <w:r w:rsidR="00B21733">
              <w:rPr>
                <w:b w:val="0"/>
                <w:bCs w:val="0"/>
              </w:rPr>
              <w:t>etc.</w:t>
            </w:r>
            <w:r>
              <w:rPr>
                <w:b w:val="0"/>
                <w:bCs w:val="0"/>
              </w:rPr>
              <w:t xml:space="preserve"> </w:t>
            </w:r>
            <w:r w:rsidR="00B21733">
              <w:rPr>
                <w:b w:val="0"/>
                <w:bCs w:val="0"/>
              </w:rPr>
              <w:t>L</w:t>
            </w:r>
            <w:r>
              <w:rPr>
                <w:b w:val="0"/>
                <w:bCs w:val="0"/>
              </w:rPr>
              <w:t>ocalizados perto da localização do utilizador</w:t>
            </w:r>
          </w:p>
          <w:p w14:paraId="6548F0BA" w14:textId="77777777" w:rsidR="004E3EA6" w:rsidRPr="000F64E7" w:rsidRDefault="004E3EA6" w:rsidP="004E3EA6">
            <w:r w:rsidRPr="00217350">
              <w:t>Critérios de Aceitação</w:t>
            </w:r>
            <w:r>
              <w:t>:</w:t>
            </w:r>
          </w:p>
          <w:p w14:paraId="44B26409" w14:textId="41634B9A" w:rsidR="004E3EA6" w:rsidRPr="004E3EA6" w:rsidRDefault="004E3EA6" w:rsidP="004E3EA6">
            <w:pPr>
              <w:pStyle w:val="PargrafodaLista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4E3EA6">
              <w:rPr>
                <w:b w:val="0"/>
                <w:bCs w:val="0"/>
              </w:rPr>
              <w:t xml:space="preserve">O utilizador deve permitir que o sistema obtenha a sua localização </w:t>
            </w:r>
          </w:p>
        </w:tc>
        <w:tc>
          <w:tcPr>
            <w:tcW w:w="992" w:type="dxa"/>
          </w:tcPr>
          <w:p w14:paraId="0AB488E9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:rsidRPr="004E3EA6" w14:paraId="64F8985F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1DDD12A" w14:textId="6EC199C7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9 – Consultar consultas (veterinário)</w:t>
            </w:r>
          </w:p>
        </w:tc>
        <w:tc>
          <w:tcPr>
            <w:tcW w:w="992" w:type="dxa"/>
          </w:tcPr>
          <w:p w14:paraId="65AE261A" w14:textId="7CE72E9C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4E3EA6" w:rsidRPr="004E3EA6" w14:paraId="6AB676B3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403795B" w14:textId="507CA9A2" w:rsidR="004E3EA6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854B1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>veterinário quero poder consultar a minha agenda de consultas e os respetivos detalhes</w:t>
            </w:r>
          </w:p>
          <w:p w14:paraId="24538A1A" w14:textId="77777777" w:rsidR="004E3EA6" w:rsidRPr="004E3EA6" w:rsidRDefault="004E3EA6" w:rsidP="004E3EA6">
            <w:r w:rsidRPr="004E3EA6">
              <w:t>Critérios de Aceitação:</w:t>
            </w:r>
          </w:p>
          <w:p w14:paraId="3B25A97A" w14:textId="5FFBB73F" w:rsidR="004E3EA6" w:rsidRPr="004E3EA6" w:rsidRDefault="004E3EA6" w:rsidP="004E3EA6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são mostradas as consultas associadas ao veterinário autenticado</w:t>
            </w:r>
            <w:r w:rsidRPr="004E3EA6">
              <w:rPr>
                <w:b w:val="0"/>
                <w:bCs w:val="0"/>
              </w:rPr>
              <w:t xml:space="preserve"> </w:t>
            </w:r>
          </w:p>
        </w:tc>
        <w:tc>
          <w:tcPr>
            <w:tcW w:w="992" w:type="dxa"/>
          </w:tcPr>
          <w:p w14:paraId="2EE38D74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:rsidRPr="004E3EA6" w14:paraId="41F26CED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035C738" w14:textId="567B5ECC" w:rsidR="004E3EA6" w:rsidRPr="004E3EA6" w:rsidRDefault="004E3EA6" w:rsidP="004E3EA6">
            <w:pPr>
              <w:rPr>
                <w:highlight w:val="yellow"/>
              </w:rPr>
            </w:pPr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0 – Consultar um mapa de consultas</w:t>
            </w:r>
          </w:p>
        </w:tc>
        <w:tc>
          <w:tcPr>
            <w:tcW w:w="992" w:type="dxa"/>
          </w:tcPr>
          <w:p w14:paraId="3A28953F" w14:textId="0C11C193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2F3A4A">
              <w:t>13</w:t>
            </w:r>
          </w:p>
        </w:tc>
      </w:tr>
      <w:tr w:rsidR="004E3EA6" w14:paraId="37B78199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328993E" w14:textId="5DD64055" w:rsidR="004E3EA6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854B1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>veterinário quero poder consultar um mapa com as coordenadas do local da consulta selecionada pelo veterinário</w:t>
            </w:r>
          </w:p>
          <w:p w14:paraId="278BCE1F" w14:textId="77777777" w:rsidR="004E3EA6" w:rsidRPr="004E3EA6" w:rsidRDefault="004E3EA6" w:rsidP="004E3EA6">
            <w:r w:rsidRPr="004E3EA6">
              <w:t>Critérios de Aceitação:</w:t>
            </w:r>
          </w:p>
          <w:p w14:paraId="2EB81454" w14:textId="5B8F31D3" w:rsidR="004E3EA6" w:rsidRPr="004E3EA6" w:rsidRDefault="004E3EA6" w:rsidP="004E3EA6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4E3EA6">
              <w:rPr>
                <w:b w:val="0"/>
                <w:bCs w:val="0"/>
              </w:rPr>
              <w:t>O utilizador deve permitir que o sistema obtenha a sua localização</w:t>
            </w:r>
          </w:p>
        </w:tc>
        <w:tc>
          <w:tcPr>
            <w:tcW w:w="992" w:type="dxa"/>
          </w:tcPr>
          <w:p w14:paraId="66F09CAD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14:paraId="7A1D92CF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EC0D2A5" w14:textId="2F219371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</w:t>
            </w:r>
            <w:r w:rsidR="002F3A4A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 xml:space="preserve"> – Visualizar animais pessoais</w:t>
            </w:r>
          </w:p>
        </w:tc>
        <w:tc>
          <w:tcPr>
            <w:tcW w:w="992" w:type="dxa"/>
          </w:tcPr>
          <w:p w14:paraId="265DDE15" w14:textId="62E49DC8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2F3A4A">
              <w:t>5</w:t>
            </w:r>
          </w:p>
        </w:tc>
      </w:tr>
      <w:tr w:rsidR="004E3EA6" w14:paraId="7B0E18AC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B131FBC" w14:textId="2387AB5D" w:rsidR="004E3EA6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854B1">
              <w:rPr>
                <w:b w:val="0"/>
                <w:bCs w:val="0"/>
              </w:rPr>
              <w:t xml:space="preserve">Como </w:t>
            </w:r>
            <w:r w:rsidR="002F3A4A">
              <w:rPr>
                <w:b w:val="0"/>
                <w:bCs w:val="0"/>
              </w:rPr>
              <w:t>cliente</w:t>
            </w:r>
            <w:r>
              <w:rPr>
                <w:b w:val="0"/>
                <w:bCs w:val="0"/>
              </w:rPr>
              <w:t xml:space="preserve"> quero poder consultar </w:t>
            </w:r>
            <w:r w:rsidR="002F3A4A">
              <w:rPr>
                <w:b w:val="0"/>
                <w:bCs w:val="0"/>
              </w:rPr>
              <w:t>todos os meus animais pessoais e os respetivos detalhes</w:t>
            </w:r>
          </w:p>
          <w:p w14:paraId="07B562FD" w14:textId="77777777" w:rsidR="004E3EA6" w:rsidRPr="004E3EA6" w:rsidRDefault="004E3EA6" w:rsidP="004E3EA6">
            <w:r w:rsidRPr="004E3EA6">
              <w:t>Critérios de Aceitação:</w:t>
            </w:r>
          </w:p>
          <w:p w14:paraId="082D31AA" w14:textId="1DECA6BF" w:rsidR="002F3A4A" w:rsidRPr="002F3A4A" w:rsidRDefault="002F3A4A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2F3A4A">
              <w:rPr>
                <w:b w:val="0"/>
                <w:bCs w:val="0"/>
              </w:rPr>
              <w:t>Apenas os animais pessoais do cliente autenticado são apresentados</w:t>
            </w:r>
          </w:p>
        </w:tc>
        <w:tc>
          <w:tcPr>
            <w:tcW w:w="992" w:type="dxa"/>
          </w:tcPr>
          <w:p w14:paraId="48D6FF54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2F3A4A" w14:paraId="7FD588E3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D416FE9" w14:textId="17EF6FF7" w:rsidR="002F3A4A" w:rsidRPr="004E3EA6" w:rsidRDefault="002F3A4A" w:rsidP="002F3A4A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2 – Editar animais pessoais</w:t>
            </w:r>
          </w:p>
        </w:tc>
        <w:tc>
          <w:tcPr>
            <w:tcW w:w="992" w:type="dxa"/>
          </w:tcPr>
          <w:p w14:paraId="026F3875" w14:textId="093DFE76" w:rsidR="002F3A4A" w:rsidRPr="004E3EA6" w:rsidRDefault="002F3A4A" w:rsidP="002F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2F3A4A" w14:paraId="0B720AA7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A57B17C" w14:textId="7A1C2B00" w:rsidR="002F3A4A" w:rsidRPr="002F3A4A" w:rsidRDefault="002F3A4A" w:rsidP="002F3A4A">
            <w:pPr>
              <w:rPr>
                <w:b w:val="0"/>
                <w:bCs w:val="0"/>
              </w:rPr>
            </w:pPr>
            <w:r w:rsidRPr="002F3A4A">
              <w:t xml:space="preserve">Descrição: </w:t>
            </w:r>
            <w:r w:rsidRPr="002F3A4A">
              <w:rPr>
                <w:b w:val="0"/>
                <w:bCs w:val="0"/>
              </w:rPr>
              <w:t>Como cliente quero poder editar os dados de um dos meus animais pessoais</w:t>
            </w:r>
          </w:p>
          <w:p w14:paraId="0140B9DE" w14:textId="77777777" w:rsidR="002F3A4A" w:rsidRPr="002F3A4A" w:rsidRDefault="002F3A4A" w:rsidP="002F3A4A">
            <w:r w:rsidRPr="002F3A4A">
              <w:t>Critérios de Aceitação:</w:t>
            </w:r>
          </w:p>
          <w:p w14:paraId="51B21A66" w14:textId="0B485D2D" w:rsidR="002F3A4A" w:rsidRPr="007D6673" w:rsidRDefault="002F3A4A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7D6673">
              <w:rPr>
                <w:b w:val="0"/>
                <w:bCs w:val="0"/>
              </w:rPr>
              <w:t>Os campos nome, data de nascimento, género, micro</w:t>
            </w:r>
            <w:r w:rsidR="00A76C96">
              <w:rPr>
                <w:b w:val="0"/>
                <w:bCs w:val="0"/>
              </w:rPr>
              <w:t>c</w:t>
            </w:r>
            <w:r w:rsidRPr="007D6673">
              <w:rPr>
                <w:b w:val="0"/>
                <w:bCs w:val="0"/>
              </w:rPr>
              <w:t>hip</w:t>
            </w:r>
            <w:r>
              <w:rPr>
                <w:b w:val="0"/>
                <w:bCs w:val="0"/>
              </w:rPr>
              <w:t xml:space="preserve"> e</w:t>
            </w:r>
            <w:r w:rsidRPr="007D6673">
              <w:rPr>
                <w:b w:val="0"/>
                <w:bCs w:val="0"/>
              </w:rPr>
              <w:t xml:space="preserve"> castrado</w:t>
            </w:r>
            <w:r>
              <w:rPr>
                <w:b w:val="0"/>
                <w:bCs w:val="0"/>
              </w:rPr>
              <w:t xml:space="preserve"> não podem ser nulos</w:t>
            </w:r>
          </w:p>
          <w:p w14:paraId="520C6322" w14:textId="15511595" w:rsidR="002F3A4A" w:rsidRPr="002F3A4A" w:rsidRDefault="002F3A4A" w:rsidP="002F3A4A">
            <w:pPr>
              <w:pStyle w:val="PargrafodaLista"/>
              <w:numPr>
                <w:ilvl w:val="0"/>
                <w:numId w:val="27"/>
              </w:numPr>
            </w:pPr>
            <w:r>
              <w:rPr>
                <w:b w:val="0"/>
                <w:bCs w:val="0"/>
              </w:rPr>
              <w:t xml:space="preserve">O cão deve ter sempre uma raça </w:t>
            </w:r>
            <w:r w:rsidR="00B21733">
              <w:rPr>
                <w:b w:val="0"/>
                <w:bCs w:val="0"/>
              </w:rPr>
              <w:t>atribuída</w:t>
            </w:r>
          </w:p>
        </w:tc>
        <w:tc>
          <w:tcPr>
            <w:tcW w:w="992" w:type="dxa"/>
          </w:tcPr>
          <w:p w14:paraId="4043FDF2" w14:textId="77777777" w:rsidR="002F3A4A" w:rsidRPr="004E3EA6" w:rsidRDefault="002F3A4A" w:rsidP="002F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2F3A4A" w14:paraId="33088324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18BE557" w14:textId="0F5F3AE6" w:rsidR="002F3A4A" w:rsidRPr="002F3A4A" w:rsidRDefault="002F3A4A" w:rsidP="002F3A4A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3 – Criar animal pessoal</w:t>
            </w:r>
          </w:p>
        </w:tc>
        <w:tc>
          <w:tcPr>
            <w:tcW w:w="992" w:type="dxa"/>
          </w:tcPr>
          <w:p w14:paraId="3EEA0682" w14:textId="636CB860" w:rsidR="002F3A4A" w:rsidRPr="004E3EA6" w:rsidRDefault="002F3A4A" w:rsidP="002F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>: 8</w:t>
            </w:r>
          </w:p>
        </w:tc>
      </w:tr>
      <w:tr w:rsidR="002F3A4A" w14:paraId="07ADC13C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2F9947B" w14:textId="5A7977A4" w:rsidR="002F3A4A" w:rsidRPr="002F3A4A" w:rsidRDefault="002F3A4A" w:rsidP="002F3A4A">
            <w:pPr>
              <w:rPr>
                <w:b w:val="0"/>
                <w:bCs w:val="0"/>
              </w:rPr>
            </w:pPr>
            <w:r w:rsidRPr="002F3A4A">
              <w:t xml:space="preserve">Descrição: </w:t>
            </w:r>
            <w:r w:rsidRPr="002F3A4A">
              <w:rPr>
                <w:b w:val="0"/>
                <w:bCs w:val="0"/>
              </w:rPr>
              <w:t xml:space="preserve">Como cliente quero poder </w:t>
            </w:r>
            <w:r>
              <w:rPr>
                <w:b w:val="0"/>
                <w:bCs w:val="0"/>
              </w:rPr>
              <w:t>criar um</w:t>
            </w:r>
            <w:r w:rsidRPr="002F3A4A">
              <w:rPr>
                <w:b w:val="0"/>
                <w:bCs w:val="0"/>
              </w:rPr>
              <w:t xml:space="preserve"> anima</w:t>
            </w:r>
            <w:r>
              <w:rPr>
                <w:b w:val="0"/>
                <w:bCs w:val="0"/>
              </w:rPr>
              <w:t>l</w:t>
            </w:r>
            <w:r w:rsidRPr="002F3A4A">
              <w:rPr>
                <w:b w:val="0"/>
                <w:bCs w:val="0"/>
              </w:rPr>
              <w:t xml:space="preserve"> pessoa</w:t>
            </w:r>
            <w:r>
              <w:rPr>
                <w:b w:val="0"/>
                <w:bCs w:val="0"/>
              </w:rPr>
              <w:t>l</w:t>
            </w:r>
          </w:p>
          <w:p w14:paraId="4BC22386" w14:textId="77777777" w:rsidR="002F3A4A" w:rsidRPr="002F3A4A" w:rsidRDefault="002F3A4A" w:rsidP="002F3A4A">
            <w:r w:rsidRPr="002F3A4A">
              <w:t>Critérios de Aceitação:</w:t>
            </w:r>
          </w:p>
          <w:p w14:paraId="71D9BAA5" w14:textId="7DA51788" w:rsidR="002F3A4A" w:rsidRPr="007D6673" w:rsidRDefault="002F3A4A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7D6673">
              <w:rPr>
                <w:b w:val="0"/>
                <w:bCs w:val="0"/>
              </w:rPr>
              <w:t>Os campos nome, data de nascimento, género, micro</w:t>
            </w:r>
            <w:r w:rsidR="00A76C96">
              <w:rPr>
                <w:b w:val="0"/>
                <w:bCs w:val="0"/>
              </w:rPr>
              <w:t>c</w:t>
            </w:r>
            <w:r w:rsidRPr="007D6673">
              <w:rPr>
                <w:b w:val="0"/>
                <w:bCs w:val="0"/>
              </w:rPr>
              <w:t>hip</w:t>
            </w:r>
            <w:r>
              <w:rPr>
                <w:b w:val="0"/>
                <w:bCs w:val="0"/>
              </w:rPr>
              <w:t xml:space="preserve"> e</w:t>
            </w:r>
            <w:r w:rsidRPr="007D6673">
              <w:rPr>
                <w:b w:val="0"/>
                <w:bCs w:val="0"/>
              </w:rPr>
              <w:t xml:space="preserve"> castrado</w:t>
            </w:r>
            <w:r>
              <w:rPr>
                <w:b w:val="0"/>
                <w:bCs w:val="0"/>
              </w:rPr>
              <w:t xml:space="preserve"> têm quer ser obrigatoriamente preenchido</w:t>
            </w:r>
          </w:p>
          <w:p w14:paraId="43C755F0" w14:textId="657A2A70" w:rsidR="002F3A4A" w:rsidRPr="002F3A4A" w:rsidRDefault="002F3A4A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2F3A4A">
              <w:rPr>
                <w:b w:val="0"/>
                <w:bCs w:val="0"/>
              </w:rPr>
              <w:t>Deve ser atribuída uma raça ao cão</w:t>
            </w:r>
          </w:p>
        </w:tc>
        <w:tc>
          <w:tcPr>
            <w:tcW w:w="992" w:type="dxa"/>
          </w:tcPr>
          <w:p w14:paraId="5138B612" w14:textId="77777777" w:rsidR="002F3A4A" w:rsidRPr="004E3EA6" w:rsidRDefault="002F3A4A" w:rsidP="002F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2F3A4A" w14:paraId="638204E2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3D211B9" w14:textId="21E428B5" w:rsidR="002F3A4A" w:rsidRPr="004E3EA6" w:rsidRDefault="002F3A4A" w:rsidP="002F3A4A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4 – Eliminar animal pessoal</w:t>
            </w:r>
          </w:p>
        </w:tc>
        <w:tc>
          <w:tcPr>
            <w:tcW w:w="992" w:type="dxa"/>
          </w:tcPr>
          <w:p w14:paraId="4CFEBC13" w14:textId="6A32B8D6" w:rsidR="002F3A4A" w:rsidRPr="004E3EA6" w:rsidRDefault="002F3A4A" w:rsidP="002F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004FF1">
              <w:t>5</w:t>
            </w:r>
          </w:p>
        </w:tc>
      </w:tr>
      <w:tr w:rsidR="002F3A4A" w14:paraId="4B618A37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9C34B3B" w14:textId="54E072AD" w:rsidR="002F3A4A" w:rsidRPr="002F3A4A" w:rsidRDefault="002F3A4A" w:rsidP="002F3A4A">
            <w:pPr>
              <w:rPr>
                <w:b w:val="0"/>
                <w:bCs w:val="0"/>
              </w:rPr>
            </w:pPr>
            <w:r w:rsidRPr="002F3A4A">
              <w:t xml:space="preserve">Descrição: </w:t>
            </w:r>
            <w:r w:rsidRPr="002F3A4A">
              <w:rPr>
                <w:b w:val="0"/>
                <w:bCs w:val="0"/>
              </w:rPr>
              <w:t xml:space="preserve">Como cliente quero poder </w:t>
            </w:r>
            <w:r>
              <w:rPr>
                <w:b w:val="0"/>
                <w:bCs w:val="0"/>
              </w:rPr>
              <w:t>eliminar um</w:t>
            </w:r>
            <w:r w:rsidRPr="002F3A4A">
              <w:rPr>
                <w:b w:val="0"/>
                <w:bCs w:val="0"/>
              </w:rPr>
              <w:t xml:space="preserve"> anima</w:t>
            </w:r>
            <w:r>
              <w:rPr>
                <w:b w:val="0"/>
                <w:bCs w:val="0"/>
              </w:rPr>
              <w:t>l</w:t>
            </w:r>
            <w:r w:rsidRPr="002F3A4A">
              <w:rPr>
                <w:b w:val="0"/>
                <w:bCs w:val="0"/>
              </w:rPr>
              <w:t xml:space="preserve"> pessoa</w:t>
            </w:r>
            <w:r>
              <w:rPr>
                <w:b w:val="0"/>
                <w:bCs w:val="0"/>
              </w:rPr>
              <w:t>l</w:t>
            </w:r>
          </w:p>
          <w:p w14:paraId="4429D7B2" w14:textId="77777777" w:rsidR="002F3A4A" w:rsidRPr="002F3A4A" w:rsidRDefault="002F3A4A" w:rsidP="002F3A4A">
            <w:r w:rsidRPr="002F3A4A">
              <w:t>Critérios de Aceitação:</w:t>
            </w:r>
          </w:p>
          <w:p w14:paraId="596948D6" w14:textId="7FAF6384" w:rsidR="002F3A4A" w:rsidRPr="002F3A4A" w:rsidRDefault="00004FF1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é possível eliminar o registo de um cão associado ao utilizador autenticado</w:t>
            </w:r>
          </w:p>
        </w:tc>
        <w:tc>
          <w:tcPr>
            <w:tcW w:w="992" w:type="dxa"/>
          </w:tcPr>
          <w:p w14:paraId="371C1515" w14:textId="77777777" w:rsidR="002F3A4A" w:rsidRPr="004E3EA6" w:rsidRDefault="002F3A4A" w:rsidP="002F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004FF1" w14:paraId="4EEF40FF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9B4B467" w14:textId="55906A22" w:rsidR="00004FF1" w:rsidRPr="00004FF1" w:rsidRDefault="00004FF1" w:rsidP="00004FF1">
            <w:r w:rsidRPr="00004FF1">
              <w:t xml:space="preserve">Título: </w:t>
            </w:r>
            <w:r w:rsidRPr="00004FF1">
              <w:rPr>
                <w:b w:val="0"/>
                <w:bCs w:val="0"/>
              </w:rPr>
              <w:t>US45 – Consultar histórico de encomendas</w:t>
            </w:r>
          </w:p>
        </w:tc>
        <w:tc>
          <w:tcPr>
            <w:tcW w:w="992" w:type="dxa"/>
          </w:tcPr>
          <w:p w14:paraId="0479C7B6" w14:textId="6DF859CE" w:rsidR="00004FF1" w:rsidRPr="004E3EA6" w:rsidRDefault="00004FF1" w:rsidP="0000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004FF1" w14:paraId="04412E9C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B9A2E7E" w14:textId="1627F191" w:rsidR="00004FF1" w:rsidRPr="00004FF1" w:rsidRDefault="00004FF1" w:rsidP="00004FF1">
            <w:pPr>
              <w:rPr>
                <w:b w:val="0"/>
                <w:bCs w:val="0"/>
              </w:rPr>
            </w:pPr>
            <w:r w:rsidRPr="00004FF1">
              <w:t xml:space="preserve">Descrição: </w:t>
            </w:r>
            <w:r w:rsidRPr="00004FF1">
              <w:rPr>
                <w:b w:val="0"/>
                <w:bCs w:val="0"/>
              </w:rPr>
              <w:t>Como cliente quero poder consultar o meu histórico de encomendas</w:t>
            </w:r>
            <w:r>
              <w:rPr>
                <w:b w:val="0"/>
                <w:bCs w:val="0"/>
              </w:rPr>
              <w:t xml:space="preserve"> e os respetivos detalhes das mesmas</w:t>
            </w:r>
          </w:p>
          <w:p w14:paraId="14F67EF4" w14:textId="77777777" w:rsidR="00004FF1" w:rsidRPr="00004FF1" w:rsidRDefault="00004FF1" w:rsidP="00004FF1">
            <w:r w:rsidRPr="00004FF1">
              <w:t>Critérios de Aceitação:</w:t>
            </w:r>
          </w:p>
          <w:p w14:paraId="008AAA89" w14:textId="2C966710" w:rsidR="00004FF1" w:rsidRPr="00004FF1" w:rsidRDefault="00004FF1" w:rsidP="00004FF1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004FF1">
              <w:rPr>
                <w:b w:val="0"/>
                <w:bCs w:val="0"/>
              </w:rPr>
              <w:t>Apenas é possível consultar as encomendas associadas ao utilizador autenticado</w:t>
            </w:r>
          </w:p>
        </w:tc>
        <w:tc>
          <w:tcPr>
            <w:tcW w:w="992" w:type="dxa"/>
          </w:tcPr>
          <w:p w14:paraId="62BCE8F0" w14:textId="77777777" w:rsidR="00004FF1" w:rsidRPr="004E3EA6" w:rsidRDefault="00004FF1" w:rsidP="0000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004FF1" w14:paraId="3784D6E5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DCA9FA8" w14:textId="36572663" w:rsidR="00004FF1" w:rsidRPr="00004FF1" w:rsidRDefault="00004FF1" w:rsidP="00004FF1">
            <w:r w:rsidRPr="00004FF1">
              <w:t xml:space="preserve">Título: </w:t>
            </w:r>
            <w:r w:rsidRPr="00004FF1">
              <w:rPr>
                <w:b w:val="0"/>
                <w:bCs w:val="0"/>
              </w:rPr>
              <w:t>US46 – Consultar futuras consultas (cliente)</w:t>
            </w:r>
          </w:p>
        </w:tc>
        <w:tc>
          <w:tcPr>
            <w:tcW w:w="992" w:type="dxa"/>
          </w:tcPr>
          <w:p w14:paraId="015BBD96" w14:textId="22067B55" w:rsidR="00004FF1" w:rsidRPr="004E3EA6" w:rsidRDefault="00004FF1" w:rsidP="0000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004FF1" w14:paraId="1784EC70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DB63827" w14:textId="5D590E6C" w:rsidR="00004FF1" w:rsidRPr="00004FF1" w:rsidRDefault="00004FF1" w:rsidP="00004FF1">
            <w:pPr>
              <w:rPr>
                <w:b w:val="0"/>
                <w:bCs w:val="0"/>
              </w:rPr>
            </w:pPr>
            <w:r w:rsidRPr="00004FF1">
              <w:t xml:space="preserve">Descrição: </w:t>
            </w:r>
            <w:r w:rsidRPr="00004FF1">
              <w:rPr>
                <w:b w:val="0"/>
                <w:bCs w:val="0"/>
              </w:rPr>
              <w:t>Como cliente quero poder consultar todas as minhas futuras consultas e os respetivos detalhes</w:t>
            </w:r>
          </w:p>
          <w:p w14:paraId="02952CED" w14:textId="77777777" w:rsidR="00004FF1" w:rsidRPr="00004FF1" w:rsidRDefault="00004FF1" w:rsidP="00004FF1">
            <w:r w:rsidRPr="00004FF1">
              <w:t>Critérios de Aceitação:</w:t>
            </w:r>
          </w:p>
          <w:p w14:paraId="7A08E100" w14:textId="6F244756" w:rsidR="00004FF1" w:rsidRPr="00004FF1" w:rsidRDefault="00004FF1" w:rsidP="00004FF1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004FF1">
              <w:rPr>
                <w:b w:val="0"/>
                <w:bCs w:val="0"/>
              </w:rPr>
              <w:t>Apenas é possível consultar as consultas associadas ao utilizador autenticado</w:t>
            </w:r>
          </w:p>
        </w:tc>
        <w:tc>
          <w:tcPr>
            <w:tcW w:w="992" w:type="dxa"/>
          </w:tcPr>
          <w:p w14:paraId="41ACA6B9" w14:textId="77777777" w:rsidR="00004FF1" w:rsidRPr="004E3EA6" w:rsidRDefault="00004FF1" w:rsidP="0000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</w:tbl>
    <w:p w14:paraId="50C8267C" w14:textId="77777777" w:rsidR="00483FC0" w:rsidRPr="00483FC0" w:rsidRDefault="00483FC0" w:rsidP="00483FC0"/>
    <w:p w14:paraId="102FD690" w14:textId="74A77657" w:rsidR="000E713B" w:rsidRDefault="000E713B" w:rsidP="00312C69">
      <w:pPr>
        <w:pStyle w:val="Ttulo1"/>
      </w:pPr>
      <w:bookmarkStart w:id="33" w:name="_Ref117000398"/>
      <w:bookmarkStart w:id="34" w:name="_Toc118722200"/>
      <w:r>
        <w:lastRenderedPageBreak/>
        <w:t xml:space="preserve">Diagrama de </w:t>
      </w:r>
      <w:r w:rsidR="005D21A1">
        <w:t>Entidade-Relacionamento</w:t>
      </w:r>
      <w:bookmarkEnd w:id="33"/>
      <w:bookmarkEnd w:id="34"/>
    </w:p>
    <w:p w14:paraId="5773DDB1" w14:textId="130CB355" w:rsidR="00EB42A3" w:rsidRDefault="00EB42A3" w:rsidP="00EB42A3"/>
    <w:p w14:paraId="69488A29" w14:textId="50A730E0" w:rsidR="00EB42A3" w:rsidRPr="00EB42A3" w:rsidRDefault="00EB42A3" w:rsidP="00EB42A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621C94" wp14:editId="673851EB">
                <wp:simplePos x="0" y="0"/>
                <wp:positionH relativeFrom="column">
                  <wp:posOffset>-577215</wp:posOffset>
                </wp:positionH>
                <wp:positionV relativeFrom="paragraph">
                  <wp:posOffset>5195570</wp:posOffset>
                </wp:positionV>
                <wp:extent cx="7267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7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9D3352" w14:textId="77CCF791" w:rsidR="00EB42A3" w:rsidRPr="009405E0" w:rsidRDefault="00EB42A3" w:rsidP="00EB42A3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35" w:name="_Toc118722205"/>
                            <w:r>
                              <w:t xml:space="preserve">Figura </w:t>
                            </w:r>
                            <w:fldSimple w:instr=" SEQ Figura \* ARABIC ">
                              <w:r w:rsidR="00B2173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Diagrama Entidade Relacionamento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621C94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-45.45pt;margin-top:409.1pt;width:572.2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" stroked="f">
                <v:textbox style="mso-fit-shape-to-text:t" inset="0,0,0,0">
                  <w:txbxContent>
                    <w:p w14:paraId="249D3352" w14:textId="77CCF791" w:rsidR="00EB42A3" w:rsidRPr="009405E0" w:rsidRDefault="00EB42A3" w:rsidP="00EB42A3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36" w:name="_Toc118722205"/>
                      <w:r>
                        <w:t xml:space="preserve">Figura </w:t>
                      </w:r>
                      <w:fldSimple w:instr=" SEQ Figura \* ARABIC ">
                        <w:r w:rsidR="00B21733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Diagrama Entidade Relacionamento</w:t>
                      </w:r>
                      <w:bookmarkEnd w:id="36"/>
                    </w:p>
                  </w:txbxContent>
                </v:textbox>
                <w10:wrap type="tight"/>
              </v:shape>
            </w:pict>
          </mc:Fallback>
        </mc:AlternateContent>
      </w:r>
      <w:r w:rsidR="006E2871">
        <w:rPr>
          <w:noProof/>
        </w:rPr>
        <w:drawing>
          <wp:inline distT="0" distB="0" distL="0" distR="0" wp14:anchorId="390AE388" wp14:editId="6CE6789C">
            <wp:extent cx="6495400" cy="4803146"/>
            <wp:effectExtent l="0" t="0" r="127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986" cy="480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CC02" w14:textId="75B7B94F" w:rsidR="0043019C" w:rsidRDefault="00084868" w:rsidP="00312C69">
      <w:pPr>
        <w:pStyle w:val="Ttulo1"/>
      </w:pPr>
      <w:bookmarkStart w:id="37" w:name="_Ref117000409"/>
      <w:bookmarkStart w:id="38" w:name="_Toc118722201"/>
      <w:r>
        <w:lastRenderedPageBreak/>
        <w:t>Wireframes/Mockups</w:t>
      </w:r>
      <w:bookmarkEnd w:id="37"/>
      <w:bookmarkEnd w:id="38"/>
    </w:p>
    <w:p w14:paraId="244CF99F" w14:textId="77777777" w:rsidR="00B8061C" w:rsidRPr="00B8061C" w:rsidRDefault="00B8061C" w:rsidP="00B8061C"/>
    <w:p w14:paraId="05EDBAAE" w14:textId="38110E39" w:rsidR="00084868" w:rsidRDefault="00483FC0" w:rsidP="0065414E">
      <w:pPr>
        <w:pStyle w:val="Ttulo2"/>
      </w:pPr>
      <w:bookmarkStart w:id="39" w:name="_Toc118722202"/>
      <w:r>
        <w:t>Aplicação Web</w:t>
      </w:r>
      <w:bookmarkEnd w:id="39"/>
    </w:p>
    <w:p w14:paraId="015B62CC" w14:textId="77777777" w:rsidR="00B8061C" w:rsidRPr="00B8061C" w:rsidRDefault="00B8061C" w:rsidP="00B8061C"/>
    <w:p w14:paraId="6DD57BD8" w14:textId="77777777" w:rsidR="00B8061C" w:rsidRDefault="00B8061C" w:rsidP="00B8061C">
      <w:pPr>
        <w:keepNext/>
        <w:jc w:val="center"/>
        <w:rPr>
          <w:noProof/>
        </w:rPr>
      </w:pPr>
    </w:p>
    <w:p w14:paraId="2BACD95A" w14:textId="20656B63" w:rsidR="00B8061C" w:rsidRDefault="00B8061C" w:rsidP="00B8061C">
      <w:pPr>
        <w:keepNext/>
        <w:jc w:val="center"/>
      </w:pPr>
      <w:r>
        <w:rPr>
          <w:noProof/>
        </w:rPr>
        <w:drawing>
          <wp:inline distT="0" distB="0" distL="0" distR="0" wp14:anchorId="5F67B401" wp14:editId="162C2A73">
            <wp:extent cx="4176122" cy="4625741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D110" w14:textId="09001BE0" w:rsidR="00B8061C" w:rsidRDefault="00B8061C" w:rsidP="00B8061C">
      <w:pPr>
        <w:pStyle w:val="Legenda"/>
        <w:jc w:val="center"/>
      </w:pPr>
      <w:bookmarkStart w:id="40" w:name="_Toc118722206"/>
      <w:r>
        <w:t xml:space="preserve">Figura </w:t>
      </w:r>
      <w:fldSimple w:instr=" SEQ Figura \* ARABIC ">
        <w:r w:rsidR="00B21733">
          <w:rPr>
            <w:noProof/>
          </w:rPr>
          <w:t>3</w:t>
        </w:r>
      </w:fldSimple>
      <w:r>
        <w:t xml:space="preserve"> - WebApp – Login</w:t>
      </w:r>
      <w:bookmarkEnd w:id="40"/>
    </w:p>
    <w:p w14:paraId="371599BC" w14:textId="77777777" w:rsidR="00B8061C" w:rsidRDefault="00B8061C" w:rsidP="00B8061C">
      <w:pPr>
        <w:keepNext/>
        <w:jc w:val="center"/>
      </w:pPr>
    </w:p>
    <w:p w14:paraId="6751B032" w14:textId="77777777" w:rsidR="00B8061C" w:rsidRDefault="00B8061C" w:rsidP="00B8061C">
      <w:pPr>
        <w:keepNext/>
        <w:jc w:val="center"/>
      </w:pPr>
    </w:p>
    <w:p w14:paraId="20A121BE" w14:textId="52B79165" w:rsidR="00B8061C" w:rsidRDefault="00B8061C" w:rsidP="00B8061C">
      <w:pPr>
        <w:keepNext/>
        <w:jc w:val="center"/>
      </w:pPr>
      <w:r>
        <w:rPr>
          <w:noProof/>
        </w:rPr>
        <w:drawing>
          <wp:inline distT="0" distB="0" distL="0" distR="0" wp14:anchorId="3530A2AA" wp14:editId="30B53D8F">
            <wp:extent cx="3276884" cy="3642676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1C5A" w14:textId="25926C7B" w:rsidR="00B8061C" w:rsidRPr="00B8061C" w:rsidRDefault="00B8061C" w:rsidP="00B8061C">
      <w:pPr>
        <w:pStyle w:val="Legenda"/>
        <w:jc w:val="center"/>
      </w:pPr>
      <w:bookmarkStart w:id="41" w:name="_Toc118722207"/>
      <w:r>
        <w:t xml:space="preserve">Figura </w:t>
      </w:r>
      <w:fldSimple w:instr=" SEQ Figura \* ARABIC ">
        <w:r w:rsidR="00B21733">
          <w:rPr>
            <w:noProof/>
          </w:rPr>
          <w:t>4</w:t>
        </w:r>
      </w:fldSimple>
      <w:r w:rsidRPr="00061900">
        <w:t>- WebApp -</w:t>
      </w:r>
      <w:r>
        <w:t xml:space="preserve"> Visualizar perfil</w:t>
      </w:r>
      <w:bookmarkEnd w:id="41"/>
    </w:p>
    <w:p w14:paraId="2651D300" w14:textId="192F8CAD" w:rsidR="00B8061C" w:rsidRDefault="00B8061C" w:rsidP="00B8061C"/>
    <w:p w14:paraId="0D640176" w14:textId="77777777" w:rsidR="00B8061C" w:rsidRDefault="00B8061C" w:rsidP="00B8061C">
      <w:pPr>
        <w:keepNext/>
        <w:jc w:val="center"/>
      </w:pPr>
    </w:p>
    <w:p w14:paraId="03475E9A" w14:textId="77777777" w:rsidR="00B8061C" w:rsidRDefault="00B8061C" w:rsidP="00B8061C">
      <w:pPr>
        <w:keepNext/>
        <w:jc w:val="center"/>
      </w:pPr>
    </w:p>
    <w:p w14:paraId="5C77D547" w14:textId="33273C77" w:rsidR="00B8061C" w:rsidRDefault="00B8061C" w:rsidP="00B8061C">
      <w:pPr>
        <w:keepNext/>
        <w:jc w:val="center"/>
      </w:pPr>
      <w:r>
        <w:rPr>
          <w:noProof/>
        </w:rPr>
        <w:drawing>
          <wp:inline distT="0" distB="0" distL="0" distR="0" wp14:anchorId="11D925B4" wp14:editId="5E8BD5D7">
            <wp:extent cx="2903472" cy="5806943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58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83E4" w14:textId="6E09745E" w:rsidR="00B8061C" w:rsidRDefault="00B8061C" w:rsidP="00B8061C">
      <w:pPr>
        <w:pStyle w:val="Legenda"/>
        <w:jc w:val="center"/>
      </w:pPr>
      <w:bookmarkStart w:id="42" w:name="_Toc118722208"/>
      <w:r>
        <w:t xml:space="preserve">Figura </w:t>
      </w:r>
      <w:fldSimple w:instr=" SEQ Figura \* ARABIC ">
        <w:r w:rsidR="00B21733">
          <w:rPr>
            <w:noProof/>
          </w:rPr>
          <w:t>5</w:t>
        </w:r>
      </w:fldSimple>
      <w:r w:rsidRPr="00971115">
        <w:t>- WebApp -</w:t>
      </w:r>
      <w:r>
        <w:t xml:space="preserve"> </w:t>
      </w:r>
      <w:r w:rsidR="00B21733">
        <w:t>índex</w:t>
      </w:r>
      <w:r>
        <w:t xml:space="preserve"> frontend</w:t>
      </w:r>
      <w:bookmarkEnd w:id="42"/>
    </w:p>
    <w:p w14:paraId="0E603B2D" w14:textId="77777777" w:rsidR="00B8061C" w:rsidRDefault="00B8061C" w:rsidP="00B8061C">
      <w:pPr>
        <w:keepNext/>
        <w:jc w:val="center"/>
      </w:pPr>
    </w:p>
    <w:p w14:paraId="2D9E7625" w14:textId="77777777" w:rsidR="00B8061C" w:rsidRDefault="00B8061C" w:rsidP="00B8061C">
      <w:pPr>
        <w:keepNext/>
        <w:jc w:val="center"/>
      </w:pPr>
    </w:p>
    <w:p w14:paraId="51F31EBB" w14:textId="1CCADD74" w:rsidR="00B8061C" w:rsidRDefault="00B8061C" w:rsidP="00B8061C">
      <w:pPr>
        <w:keepNext/>
        <w:jc w:val="center"/>
      </w:pPr>
      <w:r>
        <w:rPr>
          <w:noProof/>
        </w:rPr>
        <w:drawing>
          <wp:inline distT="0" distB="0" distL="0" distR="0" wp14:anchorId="116642FC" wp14:editId="66911EF6">
            <wp:extent cx="3901778" cy="5044877"/>
            <wp:effectExtent l="0" t="0" r="381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94FB" w14:textId="3AD23B27" w:rsidR="00B8061C" w:rsidRDefault="00B8061C" w:rsidP="00B8061C">
      <w:pPr>
        <w:pStyle w:val="Legenda"/>
        <w:jc w:val="center"/>
      </w:pPr>
      <w:bookmarkStart w:id="43" w:name="_Toc118722209"/>
      <w:r>
        <w:t xml:space="preserve">Figura </w:t>
      </w:r>
      <w:fldSimple w:instr=" SEQ Figura \* ARABIC ">
        <w:r w:rsidR="00B21733">
          <w:rPr>
            <w:noProof/>
          </w:rPr>
          <w:t>6</w:t>
        </w:r>
      </w:fldSimple>
      <w:r w:rsidRPr="00A14453">
        <w:t>- WebApp -</w:t>
      </w:r>
      <w:r>
        <w:t xml:space="preserve"> pesquisa de anúncios</w:t>
      </w:r>
      <w:r w:rsidR="009D267B">
        <w:t xml:space="preserve"> e cães</w:t>
      </w:r>
      <w:bookmarkEnd w:id="43"/>
    </w:p>
    <w:p w14:paraId="2AB9498F" w14:textId="77777777" w:rsidR="00B8061C" w:rsidRDefault="00B8061C" w:rsidP="00B8061C">
      <w:pPr>
        <w:keepNext/>
        <w:jc w:val="center"/>
      </w:pPr>
    </w:p>
    <w:p w14:paraId="5CC1A73A" w14:textId="77777777" w:rsidR="00B8061C" w:rsidRDefault="00B8061C" w:rsidP="00B8061C">
      <w:pPr>
        <w:keepNext/>
        <w:jc w:val="center"/>
      </w:pPr>
    </w:p>
    <w:p w14:paraId="083E2BEA" w14:textId="073D7BC3" w:rsidR="00B8061C" w:rsidRDefault="00B8061C" w:rsidP="00B8061C">
      <w:pPr>
        <w:keepNext/>
        <w:jc w:val="center"/>
      </w:pPr>
      <w:r>
        <w:rPr>
          <w:noProof/>
        </w:rPr>
        <w:drawing>
          <wp:inline distT="0" distB="0" distL="0" distR="0" wp14:anchorId="19377DF3" wp14:editId="05A2EFC9">
            <wp:extent cx="3901778" cy="4267570"/>
            <wp:effectExtent l="0" t="0" r="381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0711" w14:textId="56561AB4" w:rsidR="00B8061C" w:rsidRDefault="00B8061C" w:rsidP="00B8061C">
      <w:pPr>
        <w:pStyle w:val="Legenda"/>
        <w:jc w:val="center"/>
      </w:pPr>
      <w:bookmarkStart w:id="44" w:name="_Toc118722210"/>
      <w:r>
        <w:t xml:space="preserve">Figura </w:t>
      </w:r>
      <w:fldSimple w:instr=" SEQ Figura \* ARABIC ">
        <w:r w:rsidR="00B21733">
          <w:rPr>
            <w:noProof/>
          </w:rPr>
          <w:t>7</w:t>
        </w:r>
      </w:fldSimple>
      <w:r w:rsidRPr="00D45B2C">
        <w:t xml:space="preserve">- WebApp </w:t>
      </w:r>
      <w:r>
        <w:t>– Adoção de um cão</w:t>
      </w:r>
      <w:bookmarkEnd w:id="44"/>
    </w:p>
    <w:p w14:paraId="5826CE78" w14:textId="63CBC8A7" w:rsidR="00B8061C" w:rsidRDefault="00B8061C" w:rsidP="00B8061C"/>
    <w:p w14:paraId="1BDDA090" w14:textId="77777777" w:rsidR="00B8061C" w:rsidRPr="00B8061C" w:rsidRDefault="00B8061C" w:rsidP="00B8061C"/>
    <w:p w14:paraId="1439411D" w14:textId="77777777" w:rsidR="00B8061C" w:rsidRPr="00B8061C" w:rsidRDefault="00B8061C" w:rsidP="00B8061C"/>
    <w:p w14:paraId="49CAD8D7" w14:textId="77777777" w:rsidR="00B8061C" w:rsidRDefault="00B8061C" w:rsidP="00B8061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672BB8" wp14:editId="42A7DD2A">
            <wp:extent cx="4198984" cy="5502117"/>
            <wp:effectExtent l="0" t="0" r="0" b="381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55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93B0" w14:textId="0F1CD307" w:rsidR="00B8061C" w:rsidRDefault="00B8061C" w:rsidP="00B8061C">
      <w:pPr>
        <w:pStyle w:val="Legenda"/>
        <w:jc w:val="center"/>
      </w:pPr>
      <w:bookmarkStart w:id="45" w:name="_Toc118722211"/>
      <w:r>
        <w:t xml:space="preserve">Figura </w:t>
      </w:r>
      <w:fldSimple w:instr=" SEQ Figura \* ARABIC ">
        <w:r w:rsidR="00B21733">
          <w:rPr>
            <w:noProof/>
          </w:rPr>
          <w:t>8</w:t>
        </w:r>
      </w:fldSimple>
      <w:r w:rsidRPr="00DB6FF0">
        <w:t>- WebApp -</w:t>
      </w:r>
      <w:r>
        <w:t xml:space="preserve"> Consultar produtos (loja)</w:t>
      </w:r>
      <w:bookmarkEnd w:id="45"/>
    </w:p>
    <w:p w14:paraId="7DB78638" w14:textId="04A4FBB2" w:rsidR="00B8061C" w:rsidRDefault="00B8061C" w:rsidP="00B8061C"/>
    <w:p w14:paraId="56C60F15" w14:textId="77777777" w:rsidR="00B8061C" w:rsidRDefault="00B8061C" w:rsidP="00B8061C">
      <w:pPr>
        <w:keepNext/>
        <w:jc w:val="center"/>
      </w:pPr>
    </w:p>
    <w:p w14:paraId="580EBA7F" w14:textId="71E0C3D7" w:rsidR="00B8061C" w:rsidRDefault="00B8061C" w:rsidP="00B8061C">
      <w:pPr>
        <w:keepNext/>
        <w:jc w:val="center"/>
      </w:pPr>
      <w:r>
        <w:rPr>
          <w:noProof/>
        </w:rPr>
        <w:drawing>
          <wp:inline distT="0" distB="0" distL="0" distR="0" wp14:anchorId="2E06CFDC" wp14:editId="66B061A7">
            <wp:extent cx="4153260" cy="4587638"/>
            <wp:effectExtent l="0" t="0" r="0" b="381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45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9E20" w14:textId="0A91A040" w:rsidR="00B21733" w:rsidRDefault="00B8061C" w:rsidP="00B8061C">
      <w:pPr>
        <w:pStyle w:val="Legenda"/>
        <w:jc w:val="center"/>
      </w:pPr>
      <w:bookmarkStart w:id="46" w:name="_Toc118722212"/>
      <w:r>
        <w:t xml:space="preserve">Figura </w:t>
      </w:r>
      <w:fldSimple w:instr=" SEQ Figura \* ARABIC ">
        <w:r w:rsidR="00B21733">
          <w:rPr>
            <w:noProof/>
          </w:rPr>
          <w:t>9</w:t>
        </w:r>
      </w:fldSimple>
      <w:r w:rsidRPr="009E4E9A">
        <w:t>- WebApp -</w:t>
      </w:r>
      <w:r>
        <w:t xml:space="preserve"> Adicionar produto ao carrinho</w:t>
      </w:r>
      <w:bookmarkEnd w:id="46"/>
    </w:p>
    <w:p w14:paraId="0A400D3B" w14:textId="54FB6ED7" w:rsidR="009D267B" w:rsidRPr="00FC1E21" w:rsidRDefault="009D267B" w:rsidP="00FC1E21">
      <w:pPr>
        <w:spacing w:after="160"/>
        <w:jc w:val="left"/>
        <w:rPr>
          <w:i/>
          <w:iCs/>
          <w:color w:val="44546A" w:themeColor="text2"/>
          <w:sz w:val="18"/>
          <w:szCs w:val="18"/>
        </w:rPr>
      </w:pPr>
      <w:r w:rsidRPr="006E2871">
        <w:br w:type="page"/>
      </w:r>
    </w:p>
    <w:p w14:paraId="19EBBB9A" w14:textId="77777777" w:rsidR="00FC1E21" w:rsidRDefault="00FC1E21" w:rsidP="00D5064C">
      <w:pPr>
        <w:keepNext/>
        <w:jc w:val="center"/>
      </w:pPr>
    </w:p>
    <w:p w14:paraId="106F11F6" w14:textId="4CD81D60" w:rsidR="00D5064C" w:rsidRDefault="00974C1B" w:rsidP="00D5064C">
      <w:pPr>
        <w:keepNext/>
        <w:jc w:val="center"/>
      </w:pPr>
      <w:r>
        <w:rPr>
          <w:noProof/>
        </w:rPr>
        <w:drawing>
          <wp:inline distT="0" distB="0" distL="0" distR="0" wp14:anchorId="49F2F857" wp14:editId="4326E67A">
            <wp:extent cx="4367590" cy="482466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550" cy="483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4D25" w14:textId="51BDCF4B" w:rsidR="00974C1B" w:rsidRDefault="00D5064C" w:rsidP="00D5064C">
      <w:pPr>
        <w:pStyle w:val="Legenda"/>
        <w:jc w:val="center"/>
      </w:pPr>
      <w:bookmarkStart w:id="47" w:name="_Toc118722213"/>
      <w:r>
        <w:t xml:space="preserve">Figura </w:t>
      </w:r>
      <w:fldSimple w:instr=" SEQ Figura \* ARABIC ">
        <w:r w:rsidR="00B21733">
          <w:rPr>
            <w:noProof/>
          </w:rPr>
          <w:t>11</w:t>
        </w:r>
      </w:fldSimple>
      <w:r>
        <w:t xml:space="preserve">- </w:t>
      </w:r>
      <w:r w:rsidR="00B21733">
        <w:t>Web app</w:t>
      </w:r>
      <w:r>
        <w:t xml:space="preserve"> - Marcar Consulta</w:t>
      </w:r>
      <w:bookmarkEnd w:id="47"/>
    </w:p>
    <w:p w14:paraId="43ED0FA1" w14:textId="5048714A" w:rsidR="00974C1B" w:rsidRPr="00974C1B" w:rsidRDefault="00974C1B" w:rsidP="00D5064C">
      <w:pPr>
        <w:spacing w:after="160"/>
        <w:jc w:val="center"/>
        <w:rPr>
          <w:i/>
          <w:iCs/>
          <w:color w:val="44546A" w:themeColor="text2"/>
          <w:sz w:val="18"/>
          <w:szCs w:val="18"/>
        </w:rPr>
      </w:pPr>
    </w:p>
    <w:p w14:paraId="38B4B51F" w14:textId="7BA31C0C" w:rsidR="00974C1B" w:rsidRDefault="00974C1B" w:rsidP="00974C1B">
      <w:pPr>
        <w:spacing w:after="160"/>
        <w:jc w:val="center"/>
      </w:pPr>
      <w:r>
        <w:br w:type="page"/>
      </w:r>
    </w:p>
    <w:p w14:paraId="65929BF4" w14:textId="77777777" w:rsidR="00D5064C" w:rsidRDefault="00055E29" w:rsidP="00D5064C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342FBCFA" wp14:editId="7CEBA7D2">
            <wp:extent cx="4111362" cy="4535905"/>
            <wp:effectExtent l="0" t="0" r="3810" b="0"/>
            <wp:docPr id="34" name="Imagem 3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mesa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472" cy="45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37DF" w14:textId="0B6CFA38" w:rsidR="00055E29" w:rsidRDefault="00D5064C" w:rsidP="00D5064C">
      <w:pPr>
        <w:pStyle w:val="Legenda"/>
        <w:jc w:val="center"/>
      </w:pPr>
      <w:bookmarkStart w:id="48" w:name="_Toc118722214"/>
      <w:r>
        <w:t xml:space="preserve">Figura </w:t>
      </w:r>
      <w:fldSimple w:instr=" SEQ Figura \* ARABIC ">
        <w:r w:rsidR="00B21733">
          <w:rPr>
            <w:noProof/>
          </w:rPr>
          <w:t>12</w:t>
        </w:r>
      </w:fldSimple>
      <w:r>
        <w:t xml:space="preserve">- </w:t>
      </w:r>
      <w:r w:rsidR="00B21733">
        <w:t>Web app</w:t>
      </w:r>
      <w:r>
        <w:t xml:space="preserve"> - </w:t>
      </w:r>
      <w:r w:rsidR="00B21733">
        <w:t>Histórico</w:t>
      </w:r>
      <w:r>
        <w:t xml:space="preserve"> De encomendas</w:t>
      </w:r>
      <w:bookmarkEnd w:id="48"/>
    </w:p>
    <w:p w14:paraId="42E1FCAC" w14:textId="3D4ED73B" w:rsidR="00974C1B" w:rsidRDefault="00974C1B" w:rsidP="00974C1B">
      <w:pPr>
        <w:pStyle w:val="Legenda"/>
        <w:jc w:val="center"/>
      </w:pPr>
      <w:r>
        <w:br w:type="page"/>
      </w:r>
    </w:p>
    <w:p w14:paraId="21E3CB54" w14:textId="77777777" w:rsidR="00D5064C" w:rsidRDefault="00974C1B" w:rsidP="00D5064C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69313C1A" wp14:editId="42BC4B4C">
            <wp:extent cx="3786339" cy="4199021"/>
            <wp:effectExtent l="0" t="0" r="508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608" cy="42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9A03" w14:textId="1BADCDA1" w:rsidR="00974C1B" w:rsidRDefault="00D5064C" w:rsidP="00D5064C">
      <w:pPr>
        <w:pStyle w:val="Legenda"/>
        <w:jc w:val="center"/>
      </w:pPr>
      <w:bookmarkStart w:id="49" w:name="_Toc118722215"/>
      <w:r>
        <w:t xml:space="preserve">Figura </w:t>
      </w:r>
      <w:fldSimple w:instr=" SEQ Figura \* ARABIC ">
        <w:r w:rsidR="00B21733">
          <w:rPr>
            <w:noProof/>
          </w:rPr>
          <w:t>13</w:t>
        </w:r>
      </w:fldSimple>
      <w:r>
        <w:t xml:space="preserve">- </w:t>
      </w:r>
      <w:r w:rsidRPr="00450F50">
        <w:t>WebApp – Criação de Produto (backend)</w:t>
      </w:r>
      <w:bookmarkEnd w:id="49"/>
    </w:p>
    <w:p w14:paraId="728FE85B" w14:textId="77777777" w:rsidR="00974C1B" w:rsidRDefault="00974C1B">
      <w:pPr>
        <w:spacing w:after="16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2A16E64" w14:textId="77777777" w:rsidR="00D5064C" w:rsidRDefault="00974C1B" w:rsidP="00D5064C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66151B60" wp14:editId="5FDDC668">
            <wp:extent cx="3775490" cy="4186989"/>
            <wp:effectExtent l="0" t="0" r="0" b="4445"/>
            <wp:docPr id="30" name="Imagem 3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mesa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027" cy="41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DDEF" w14:textId="6C1F61E1" w:rsidR="00974C1B" w:rsidRDefault="00D5064C" w:rsidP="00D5064C">
      <w:pPr>
        <w:pStyle w:val="Legenda"/>
        <w:jc w:val="center"/>
      </w:pPr>
      <w:bookmarkStart w:id="50" w:name="_Toc118722216"/>
      <w:r>
        <w:t xml:space="preserve">Figura </w:t>
      </w:r>
      <w:fldSimple w:instr=" SEQ Figura \* ARABIC ">
        <w:r w:rsidR="00B21733">
          <w:rPr>
            <w:noProof/>
          </w:rPr>
          <w:t>14</w:t>
        </w:r>
      </w:fldSimple>
      <w:r>
        <w:t xml:space="preserve">- </w:t>
      </w:r>
      <w:r w:rsidRPr="0089288F">
        <w:t>WebApp – Gestão de Categorias (backend)</w:t>
      </w:r>
      <w:bookmarkEnd w:id="50"/>
    </w:p>
    <w:p w14:paraId="6A550AFF" w14:textId="5123BFA9" w:rsidR="00055E29" w:rsidRDefault="00055E29" w:rsidP="00974C1B">
      <w:pPr>
        <w:pStyle w:val="Legenda"/>
        <w:jc w:val="center"/>
      </w:pPr>
    </w:p>
    <w:p w14:paraId="546203D4" w14:textId="77777777" w:rsidR="00055E29" w:rsidRDefault="00055E29">
      <w:pPr>
        <w:spacing w:after="16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0EAF31F" w14:textId="77777777" w:rsidR="00D5064C" w:rsidRDefault="00055E29" w:rsidP="00D5064C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4BA06BFA" wp14:editId="61B85600">
            <wp:extent cx="3753853" cy="4088656"/>
            <wp:effectExtent l="0" t="0" r="0" b="7620"/>
            <wp:docPr id="31" name="Imagem 3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mesa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217" cy="409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8894" w14:textId="26F43F1D" w:rsidR="00974C1B" w:rsidRDefault="00D5064C" w:rsidP="00D5064C">
      <w:pPr>
        <w:pStyle w:val="Legenda"/>
        <w:jc w:val="center"/>
      </w:pPr>
      <w:bookmarkStart w:id="51" w:name="_Toc118722217"/>
      <w:r>
        <w:t xml:space="preserve">Figura </w:t>
      </w:r>
      <w:fldSimple w:instr=" SEQ Figura \* ARABIC ">
        <w:r w:rsidR="00B21733">
          <w:rPr>
            <w:noProof/>
          </w:rPr>
          <w:t>15</w:t>
        </w:r>
      </w:fldSimple>
      <w:r>
        <w:t xml:space="preserve">- </w:t>
      </w:r>
      <w:r w:rsidRPr="00C22B03">
        <w:t xml:space="preserve">WebApp – Gestão de </w:t>
      </w:r>
      <w:r w:rsidR="00B21733" w:rsidRPr="00C22B03">
        <w:t>Distritos</w:t>
      </w:r>
      <w:r>
        <w:t xml:space="preserve"> (backend)</w:t>
      </w:r>
      <w:bookmarkEnd w:id="51"/>
    </w:p>
    <w:p w14:paraId="025A4A88" w14:textId="77777777" w:rsidR="00055E29" w:rsidRDefault="00055E29">
      <w:pPr>
        <w:spacing w:after="16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A9F93B3" w14:textId="77777777" w:rsidR="00D5064C" w:rsidRDefault="00055E29" w:rsidP="00D5064C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642C07A2" wp14:editId="22934902">
            <wp:extent cx="3646189" cy="4054642"/>
            <wp:effectExtent l="0" t="0" r="0" b="3175"/>
            <wp:docPr id="32" name="Imagem 3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mesa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504" cy="406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ED4D" w14:textId="131EB519" w:rsidR="00055E29" w:rsidRDefault="00D5064C" w:rsidP="00D5064C">
      <w:pPr>
        <w:pStyle w:val="Legenda"/>
        <w:jc w:val="center"/>
      </w:pPr>
      <w:bookmarkStart w:id="52" w:name="_Toc118722218"/>
      <w:r>
        <w:t xml:space="preserve">Figura </w:t>
      </w:r>
      <w:fldSimple w:instr=" SEQ Figura \* ARABIC ">
        <w:r w:rsidR="00B21733">
          <w:rPr>
            <w:noProof/>
          </w:rPr>
          <w:t>16</w:t>
        </w:r>
      </w:fldSimple>
      <w:r>
        <w:t xml:space="preserve">- </w:t>
      </w:r>
      <w:r w:rsidRPr="006B0BC2">
        <w:t>WebApp – Gestão de Métodos de Pagamento</w:t>
      </w:r>
      <w:r>
        <w:t xml:space="preserve"> (backend)</w:t>
      </w:r>
      <w:bookmarkEnd w:id="52"/>
    </w:p>
    <w:p w14:paraId="633895D0" w14:textId="70FFC58F" w:rsidR="00055E29" w:rsidRDefault="00055E29" w:rsidP="00055E29">
      <w:pPr>
        <w:pStyle w:val="Legenda"/>
        <w:jc w:val="center"/>
      </w:pPr>
    </w:p>
    <w:p w14:paraId="081ABEEF" w14:textId="77777777" w:rsidR="00055E29" w:rsidRDefault="00055E29">
      <w:pPr>
        <w:spacing w:after="16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BD96C2B" w14:textId="77777777" w:rsidR="00D5064C" w:rsidRDefault="00055E29" w:rsidP="00D5064C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0CDE80F0" wp14:editId="24910BB7">
            <wp:extent cx="3898231" cy="4290173"/>
            <wp:effectExtent l="0" t="0" r="7620" b="0"/>
            <wp:docPr id="33" name="Imagem 3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mesa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492" cy="430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780C" w14:textId="5267CA89" w:rsidR="00055E29" w:rsidRDefault="00D5064C" w:rsidP="00D5064C">
      <w:pPr>
        <w:pStyle w:val="Legenda"/>
        <w:jc w:val="center"/>
      </w:pPr>
      <w:bookmarkStart w:id="53" w:name="_Toc118722219"/>
      <w:r>
        <w:t xml:space="preserve">Figura </w:t>
      </w:r>
      <w:fldSimple w:instr=" SEQ Figura \* ARABIC ">
        <w:r w:rsidR="00B21733">
          <w:rPr>
            <w:noProof/>
          </w:rPr>
          <w:t>17</w:t>
        </w:r>
      </w:fldSimple>
      <w:r>
        <w:t xml:space="preserve">- </w:t>
      </w:r>
      <w:r w:rsidRPr="002F4812">
        <w:t>Web App – Gestão de Métodos de Expedição</w:t>
      </w:r>
      <w:r>
        <w:t xml:space="preserve"> (backend)</w:t>
      </w:r>
      <w:bookmarkEnd w:id="53"/>
    </w:p>
    <w:p w14:paraId="6DAD0B2E" w14:textId="77777777" w:rsidR="00055E29" w:rsidRPr="00055E29" w:rsidRDefault="00055E29" w:rsidP="00055E29">
      <w:pPr>
        <w:jc w:val="center"/>
      </w:pPr>
    </w:p>
    <w:p w14:paraId="370C056A" w14:textId="77777777" w:rsidR="00055E29" w:rsidRPr="00055E29" w:rsidRDefault="00055E29" w:rsidP="00055E29">
      <w:pPr>
        <w:jc w:val="center"/>
      </w:pPr>
    </w:p>
    <w:p w14:paraId="56357783" w14:textId="77777777" w:rsidR="00055E29" w:rsidRPr="00055E29" w:rsidRDefault="00055E29" w:rsidP="00055E29">
      <w:pPr>
        <w:jc w:val="center"/>
      </w:pPr>
    </w:p>
    <w:p w14:paraId="6A97A041" w14:textId="77777777" w:rsidR="00974C1B" w:rsidRPr="00974C1B" w:rsidRDefault="00974C1B" w:rsidP="00974C1B">
      <w:pPr>
        <w:jc w:val="center"/>
      </w:pPr>
    </w:p>
    <w:p w14:paraId="310495EB" w14:textId="482B1E92" w:rsidR="00974C1B" w:rsidRPr="00974C1B" w:rsidRDefault="00974C1B" w:rsidP="00974C1B">
      <w:pPr>
        <w:spacing w:after="16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54016D1" w14:textId="630101F3" w:rsidR="0065414E" w:rsidRDefault="0065414E" w:rsidP="0065414E">
      <w:pPr>
        <w:pStyle w:val="Ttulo2"/>
      </w:pPr>
      <w:bookmarkStart w:id="54" w:name="_Toc118722203"/>
      <w:r>
        <w:lastRenderedPageBreak/>
        <w:t>Aplicação Móvel</w:t>
      </w:r>
      <w:bookmarkEnd w:id="54"/>
    </w:p>
    <w:p w14:paraId="39F860AF" w14:textId="08A1ED59" w:rsidR="0065414E" w:rsidRDefault="0065414E" w:rsidP="0065414E"/>
    <w:p w14:paraId="471B25A8" w14:textId="77777777" w:rsidR="0065414E" w:rsidRPr="0065414E" w:rsidRDefault="0065414E" w:rsidP="0065414E"/>
    <w:p w14:paraId="0B703A6D" w14:textId="77777777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23A2E12E" wp14:editId="54FED504">
            <wp:extent cx="4895850" cy="4886325"/>
            <wp:effectExtent l="0" t="0" r="444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BAF9" w14:textId="2F593032" w:rsidR="0065414E" w:rsidRDefault="0065414E" w:rsidP="0065414E">
      <w:pPr>
        <w:pStyle w:val="Legenda"/>
        <w:jc w:val="center"/>
      </w:pPr>
      <w:bookmarkStart w:id="55" w:name="_Toc118722220"/>
      <w:r>
        <w:t xml:space="preserve">Figura </w:t>
      </w:r>
      <w:fldSimple w:instr=" SEQ Figura \* ARABIC ">
        <w:r w:rsidR="00B21733">
          <w:rPr>
            <w:noProof/>
          </w:rPr>
          <w:t>18</w:t>
        </w:r>
      </w:fldSimple>
      <w:r w:rsidRPr="007F14BA">
        <w:t xml:space="preserve">- Aplicação Móvel - </w:t>
      </w:r>
      <w:r>
        <w:t>Login</w:t>
      </w:r>
      <w:bookmarkEnd w:id="55"/>
    </w:p>
    <w:p w14:paraId="0A82C038" w14:textId="77777777" w:rsidR="0065414E" w:rsidRDefault="0065414E" w:rsidP="0065414E">
      <w:pPr>
        <w:keepNext/>
        <w:jc w:val="center"/>
      </w:pPr>
    </w:p>
    <w:p w14:paraId="6F2E10CC" w14:textId="44AF0C96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13D785A0" wp14:editId="0AED8473">
            <wp:extent cx="4886325" cy="4886325"/>
            <wp:effectExtent l="0" t="0" r="0" b="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6409" w14:textId="298C0980" w:rsidR="0065414E" w:rsidRDefault="0065414E" w:rsidP="0065414E">
      <w:pPr>
        <w:pStyle w:val="Legenda"/>
        <w:jc w:val="center"/>
      </w:pPr>
      <w:bookmarkStart w:id="56" w:name="_Toc118722221"/>
      <w:r>
        <w:t xml:space="preserve">Figura </w:t>
      </w:r>
      <w:fldSimple w:instr=" SEQ Figura \* ARABIC ">
        <w:r w:rsidR="00B21733">
          <w:rPr>
            <w:noProof/>
          </w:rPr>
          <w:t>19</w:t>
        </w:r>
      </w:fldSimple>
      <w:r w:rsidRPr="00FD423E">
        <w:t xml:space="preserve">- Aplicação Móvel - </w:t>
      </w:r>
      <w:r>
        <w:t>Página Inicial Cliente</w:t>
      </w:r>
      <w:bookmarkEnd w:id="56"/>
    </w:p>
    <w:p w14:paraId="1D5A716F" w14:textId="77777777" w:rsidR="0065414E" w:rsidRDefault="0065414E" w:rsidP="0065414E">
      <w:pPr>
        <w:keepNext/>
        <w:jc w:val="center"/>
      </w:pPr>
    </w:p>
    <w:p w14:paraId="05A06680" w14:textId="5514E322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028117DA" wp14:editId="7516E8CA">
            <wp:extent cx="4886325" cy="488632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F405" w14:textId="2FE09D96" w:rsidR="0065414E" w:rsidRDefault="0065414E" w:rsidP="0065414E">
      <w:pPr>
        <w:pStyle w:val="Legenda"/>
        <w:jc w:val="center"/>
      </w:pPr>
      <w:bookmarkStart w:id="57" w:name="_Toc118722222"/>
      <w:r>
        <w:t xml:space="preserve">Figura </w:t>
      </w:r>
      <w:fldSimple w:instr=" SEQ Figura \* ARABIC ">
        <w:r w:rsidR="00B21733">
          <w:rPr>
            <w:noProof/>
          </w:rPr>
          <w:t>20</w:t>
        </w:r>
      </w:fldSimple>
      <w:r w:rsidRPr="005308E9">
        <w:t xml:space="preserve">- Aplicação Móvel - </w:t>
      </w:r>
      <w:r>
        <w:t>Cães pessoais cliente</w:t>
      </w:r>
      <w:bookmarkEnd w:id="57"/>
    </w:p>
    <w:p w14:paraId="744AD151" w14:textId="77777777" w:rsidR="0065414E" w:rsidRDefault="0065414E" w:rsidP="0065414E">
      <w:pPr>
        <w:keepNext/>
        <w:jc w:val="center"/>
      </w:pPr>
    </w:p>
    <w:p w14:paraId="4EA04730" w14:textId="31BE803F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26D5CD30" wp14:editId="51DBB761">
            <wp:extent cx="4886325" cy="4886325"/>
            <wp:effectExtent l="0" t="0" r="1905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CDA8" w14:textId="27F410EF" w:rsidR="0065414E" w:rsidRDefault="0065414E" w:rsidP="0065414E">
      <w:pPr>
        <w:pStyle w:val="Legenda"/>
        <w:jc w:val="center"/>
      </w:pPr>
      <w:bookmarkStart w:id="58" w:name="_Toc118722223"/>
      <w:r>
        <w:t xml:space="preserve">Figura </w:t>
      </w:r>
      <w:fldSimple w:instr=" SEQ Figura \* ARABIC ">
        <w:r w:rsidR="00B21733">
          <w:rPr>
            <w:noProof/>
          </w:rPr>
          <w:t>21</w:t>
        </w:r>
      </w:fldSimple>
      <w:r>
        <w:t xml:space="preserve"> </w:t>
      </w:r>
      <w:r w:rsidRPr="00D73335">
        <w:t xml:space="preserve">- Aplicação Móvel - </w:t>
      </w:r>
      <w:r>
        <w:t>Detalhes cão pessoal</w:t>
      </w:r>
      <w:bookmarkEnd w:id="58"/>
    </w:p>
    <w:p w14:paraId="27337171" w14:textId="77777777" w:rsidR="0065414E" w:rsidRDefault="0065414E" w:rsidP="0065414E">
      <w:pPr>
        <w:keepNext/>
        <w:jc w:val="center"/>
      </w:pPr>
    </w:p>
    <w:p w14:paraId="01269902" w14:textId="754D07DC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44756C33" wp14:editId="1ACD5251">
            <wp:extent cx="4886325" cy="488632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8A30" w14:textId="5AFC699A" w:rsidR="0065414E" w:rsidRDefault="0065414E" w:rsidP="0065414E">
      <w:pPr>
        <w:pStyle w:val="Legenda"/>
        <w:jc w:val="center"/>
      </w:pPr>
      <w:bookmarkStart w:id="59" w:name="_Toc118722224"/>
      <w:r>
        <w:t xml:space="preserve">Figura </w:t>
      </w:r>
      <w:fldSimple w:instr=" SEQ Figura \* ARABIC ">
        <w:r w:rsidR="00B21733">
          <w:rPr>
            <w:noProof/>
          </w:rPr>
          <w:t>22</w:t>
        </w:r>
      </w:fldSimple>
      <w:r w:rsidRPr="000E1187">
        <w:t xml:space="preserve">- Aplicação Móvel - </w:t>
      </w:r>
      <w:r>
        <w:t>Criar Cão</w:t>
      </w:r>
      <w:bookmarkEnd w:id="59"/>
    </w:p>
    <w:p w14:paraId="710E62AC" w14:textId="77777777" w:rsidR="0065414E" w:rsidRDefault="0065414E" w:rsidP="0065414E">
      <w:pPr>
        <w:keepNext/>
        <w:jc w:val="center"/>
      </w:pPr>
    </w:p>
    <w:p w14:paraId="164255CF" w14:textId="7B93D2E4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76BEF40A" wp14:editId="703ACCBD">
            <wp:extent cx="4886325" cy="488632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99E8" w14:textId="0E8C0559" w:rsidR="0065414E" w:rsidRDefault="0065414E" w:rsidP="0065414E">
      <w:pPr>
        <w:pStyle w:val="Legenda"/>
        <w:jc w:val="center"/>
      </w:pPr>
      <w:bookmarkStart w:id="60" w:name="_Toc118722225"/>
      <w:r>
        <w:t xml:space="preserve">Figura </w:t>
      </w:r>
      <w:fldSimple w:instr=" SEQ Figura \* ARABIC ">
        <w:r w:rsidR="00B21733">
          <w:rPr>
            <w:noProof/>
          </w:rPr>
          <w:t>23</w:t>
        </w:r>
      </w:fldSimple>
      <w:r w:rsidRPr="00C765A5">
        <w:t xml:space="preserve">- Aplicação Móvel - </w:t>
      </w:r>
      <w:r>
        <w:t>Visualizar encomendas</w:t>
      </w:r>
      <w:bookmarkEnd w:id="60"/>
    </w:p>
    <w:p w14:paraId="362FC0C3" w14:textId="77777777" w:rsidR="0065414E" w:rsidRDefault="0065414E" w:rsidP="0065414E">
      <w:pPr>
        <w:keepNext/>
        <w:jc w:val="center"/>
      </w:pPr>
    </w:p>
    <w:p w14:paraId="164D83B6" w14:textId="4FEC456A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4C3EA3EF" wp14:editId="3521E429">
            <wp:extent cx="4886325" cy="4886325"/>
            <wp:effectExtent l="0" t="0" r="5715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AA85" w14:textId="704BF32C" w:rsidR="0065414E" w:rsidRDefault="0065414E" w:rsidP="0065414E">
      <w:pPr>
        <w:pStyle w:val="Legenda"/>
        <w:jc w:val="center"/>
      </w:pPr>
      <w:bookmarkStart w:id="61" w:name="_Toc118722226"/>
      <w:r>
        <w:t xml:space="preserve">Figura </w:t>
      </w:r>
      <w:fldSimple w:instr=" SEQ Figura \* ARABIC ">
        <w:r w:rsidR="00B21733">
          <w:rPr>
            <w:noProof/>
          </w:rPr>
          <w:t>24</w:t>
        </w:r>
      </w:fldSimple>
      <w:r w:rsidRPr="00787F44">
        <w:t xml:space="preserve">- Aplicação Móvel - </w:t>
      </w:r>
      <w:r>
        <w:t>Detalhes encomenda</w:t>
      </w:r>
      <w:bookmarkEnd w:id="61"/>
    </w:p>
    <w:p w14:paraId="4028FF1F" w14:textId="77777777" w:rsidR="0065414E" w:rsidRDefault="0065414E" w:rsidP="0065414E">
      <w:pPr>
        <w:keepNext/>
        <w:jc w:val="center"/>
      </w:pPr>
    </w:p>
    <w:p w14:paraId="4B227A50" w14:textId="6102B6BB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523E79DA" wp14:editId="43DDF58C">
            <wp:extent cx="4886325" cy="4886325"/>
            <wp:effectExtent l="0" t="0" r="0" b="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21DD" w14:textId="564E948D" w:rsidR="0065414E" w:rsidRDefault="0065414E" w:rsidP="0065414E">
      <w:pPr>
        <w:pStyle w:val="Legenda"/>
        <w:jc w:val="center"/>
      </w:pPr>
      <w:bookmarkStart w:id="62" w:name="_Toc118722227"/>
      <w:r>
        <w:t xml:space="preserve">Figura </w:t>
      </w:r>
      <w:fldSimple w:instr=" SEQ Figura \* ARABIC ">
        <w:r w:rsidR="00B21733">
          <w:rPr>
            <w:noProof/>
          </w:rPr>
          <w:t>25</w:t>
        </w:r>
      </w:fldSimple>
      <w:r w:rsidRPr="00994A1D">
        <w:t xml:space="preserve">- Aplicação Móvel </w:t>
      </w:r>
      <w:r>
        <w:t>–</w:t>
      </w:r>
      <w:r w:rsidRPr="00994A1D">
        <w:t xml:space="preserve"> </w:t>
      </w:r>
      <w:r>
        <w:t>Visualizar consultas</w:t>
      </w:r>
      <w:bookmarkEnd w:id="62"/>
    </w:p>
    <w:p w14:paraId="6F0C6D5D" w14:textId="77777777" w:rsidR="0065414E" w:rsidRDefault="0065414E" w:rsidP="0065414E">
      <w:pPr>
        <w:keepNext/>
        <w:jc w:val="center"/>
      </w:pPr>
    </w:p>
    <w:p w14:paraId="55948D09" w14:textId="7FD02445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70E77E48" wp14:editId="1999FF25">
            <wp:extent cx="4886325" cy="488632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7AF2" w14:textId="38190E7D" w:rsidR="0065414E" w:rsidRDefault="0065414E" w:rsidP="0065414E">
      <w:pPr>
        <w:pStyle w:val="Legenda"/>
        <w:jc w:val="center"/>
      </w:pPr>
      <w:bookmarkStart w:id="63" w:name="_Toc118722228"/>
      <w:r>
        <w:t xml:space="preserve">Figura </w:t>
      </w:r>
      <w:fldSimple w:instr=" SEQ Figura \* ARABIC ">
        <w:r w:rsidR="00B21733">
          <w:rPr>
            <w:noProof/>
          </w:rPr>
          <w:t>26</w:t>
        </w:r>
      </w:fldSimple>
      <w:r w:rsidRPr="009A326D">
        <w:t xml:space="preserve">- Aplicação Móvel - </w:t>
      </w:r>
      <w:r>
        <w:t>Página Inicial Veterinário</w:t>
      </w:r>
      <w:bookmarkEnd w:id="63"/>
    </w:p>
    <w:p w14:paraId="22F82BF0" w14:textId="77777777" w:rsidR="0065414E" w:rsidRDefault="0065414E" w:rsidP="0065414E">
      <w:pPr>
        <w:keepNext/>
        <w:jc w:val="center"/>
      </w:pPr>
    </w:p>
    <w:p w14:paraId="7166F3B8" w14:textId="4ACC8431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0325DC98" wp14:editId="2BBD5606">
            <wp:extent cx="4886325" cy="4886325"/>
            <wp:effectExtent l="0" t="0" r="4445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2081" w14:textId="34688BC7" w:rsidR="0065414E" w:rsidRPr="0065414E" w:rsidRDefault="0065414E" w:rsidP="0065414E">
      <w:pPr>
        <w:pStyle w:val="Legenda"/>
        <w:jc w:val="center"/>
      </w:pPr>
      <w:bookmarkStart w:id="64" w:name="_Toc118722229"/>
      <w:r>
        <w:t xml:space="preserve">Figura </w:t>
      </w:r>
      <w:fldSimple w:instr=" SEQ Figura \* ARABIC ">
        <w:r w:rsidR="00B21733">
          <w:rPr>
            <w:noProof/>
          </w:rPr>
          <w:t>27</w:t>
        </w:r>
      </w:fldSimple>
      <w:r w:rsidRPr="00DA35E4">
        <w:t xml:space="preserve">- Aplicação Móvel - </w:t>
      </w:r>
      <w:r>
        <w:t>Detalhe cão consulta</w:t>
      </w:r>
      <w:bookmarkEnd w:id="64"/>
    </w:p>
    <w:p w14:paraId="0406E964" w14:textId="600F19CC" w:rsidR="00084868" w:rsidRDefault="00084868" w:rsidP="00084868">
      <w:pPr>
        <w:keepNext/>
        <w:jc w:val="center"/>
      </w:pPr>
    </w:p>
    <w:p w14:paraId="0CDA67DA" w14:textId="77777777" w:rsidR="00084868" w:rsidRDefault="00084868" w:rsidP="00015B4A"/>
    <w:p w14:paraId="65882C1C" w14:textId="77777777" w:rsidR="00084868" w:rsidRDefault="00084868" w:rsidP="00015B4A"/>
    <w:sectPr w:rsidR="00084868" w:rsidSect="00D834B2">
      <w:headerReference w:type="default" r:id="rId42"/>
      <w:footerReference w:type="default" r:id="rId43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90F03" w14:textId="77777777" w:rsidR="003244E0" w:rsidRDefault="003244E0" w:rsidP="00521789">
      <w:r>
        <w:separator/>
      </w:r>
    </w:p>
  </w:endnote>
  <w:endnote w:type="continuationSeparator" w:id="0">
    <w:p w14:paraId="7335680A" w14:textId="77777777" w:rsidR="003244E0" w:rsidRDefault="003244E0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36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794B5" w14:textId="77777777" w:rsidR="003244E0" w:rsidRDefault="003244E0" w:rsidP="00521789">
      <w:r>
        <w:separator/>
      </w:r>
    </w:p>
  </w:footnote>
  <w:footnote w:type="continuationSeparator" w:id="0">
    <w:p w14:paraId="4C37D3E2" w14:textId="77777777" w:rsidR="003244E0" w:rsidRDefault="003244E0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37DD4"/>
    <w:multiLevelType w:val="hybridMultilevel"/>
    <w:tmpl w:val="1166DD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46F0C"/>
    <w:multiLevelType w:val="hybridMultilevel"/>
    <w:tmpl w:val="FE14F0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F31C41"/>
    <w:multiLevelType w:val="hybridMultilevel"/>
    <w:tmpl w:val="73F028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22AE7"/>
    <w:multiLevelType w:val="hybridMultilevel"/>
    <w:tmpl w:val="5B4E27E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F347A"/>
    <w:multiLevelType w:val="hybridMultilevel"/>
    <w:tmpl w:val="F9A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A0F4D"/>
    <w:multiLevelType w:val="hybridMultilevel"/>
    <w:tmpl w:val="791481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22F40"/>
    <w:multiLevelType w:val="hybridMultilevel"/>
    <w:tmpl w:val="D504A1D4"/>
    <w:lvl w:ilvl="0" w:tplc="08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6" w15:restartNumberingAfterBreak="0">
    <w:nsid w:val="7E9A27C7"/>
    <w:multiLevelType w:val="hybridMultilevel"/>
    <w:tmpl w:val="5F9EBC48"/>
    <w:lvl w:ilvl="0" w:tplc="08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7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6"/>
  </w:num>
  <w:num w:numId="4">
    <w:abstractNumId w:val="17"/>
  </w:num>
  <w:num w:numId="5">
    <w:abstractNumId w:val="18"/>
  </w:num>
  <w:num w:numId="6">
    <w:abstractNumId w:val="5"/>
  </w:num>
  <w:num w:numId="7">
    <w:abstractNumId w:val="11"/>
  </w:num>
  <w:num w:numId="8">
    <w:abstractNumId w:val="12"/>
  </w:num>
  <w:num w:numId="9">
    <w:abstractNumId w:val="13"/>
  </w:num>
  <w:num w:numId="10">
    <w:abstractNumId w:val="2"/>
  </w:num>
  <w:num w:numId="11">
    <w:abstractNumId w:val="4"/>
  </w:num>
  <w:num w:numId="12">
    <w:abstractNumId w:val="15"/>
  </w:num>
  <w:num w:numId="13">
    <w:abstractNumId w:val="22"/>
  </w:num>
  <w:num w:numId="14">
    <w:abstractNumId w:val="28"/>
  </w:num>
  <w:num w:numId="15">
    <w:abstractNumId w:val="10"/>
  </w:num>
  <w:num w:numId="16">
    <w:abstractNumId w:val="8"/>
  </w:num>
  <w:num w:numId="17">
    <w:abstractNumId w:val="9"/>
  </w:num>
  <w:num w:numId="18">
    <w:abstractNumId w:val="24"/>
  </w:num>
  <w:num w:numId="19">
    <w:abstractNumId w:val="0"/>
  </w:num>
  <w:num w:numId="20">
    <w:abstractNumId w:val="21"/>
  </w:num>
  <w:num w:numId="21">
    <w:abstractNumId w:val="20"/>
  </w:num>
  <w:num w:numId="22">
    <w:abstractNumId w:val="27"/>
  </w:num>
  <w:num w:numId="23">
    <w:abstractNumId w:val="7"/>
  </w:num>
  <w:num w:numId="24">
    <w:abstractNumId w:val="25"/>
  </w:num>
  <w:num w:numId="25">
    <w:abstractNumId w:val="26"/>
  </w:num>
  <w:num w:numId="26">
    <w:abstractNumId w:val="6"/>
  </w:num>
  <w:num w:numId="27">
    <w:abstractNumId w:val="23"/>
  </w:num>
  <w:num w:numId="28">
    <w:abstractNumId w:val="1"/>
  </w:num>
  <w:num w:numId="29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4FF1"/>
    <w:rsid w:val="00005DB1"/>
    <w:rsid w:val="000065E0"/>
    <w:rsid w:val="0001103D"/>
    <w:rsid w:val="000112D7"/>
    <w:rsid w:val="000118FB"/>
    <w:rsid w:val="00014DC9"/>
    <w:rsid w:val="00015B4A"/>
    <w:rsid w:val="000167AC"/>
    <w:rsid w:val="000203B2"/>
    <w:rsid w:val="0002477D"/>
    <w:rsid w:val="00032B7A"/>
    <w:rsid w:val="00033870"/>
    <w:rsid w:val="000363C4"/>
    <w:rsid w:val="0005017C"/>
    <w:rsid w:val="0005350D"/>
    <w:rsid w:val="00053B66"/>
    <w:rsid w:val="00055E29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093E"/>
    <w:rsid w:val="0009196D"/>
    <w:rsid w:val="00092558"/>
    <w:rsid w:val="000949D8"/>
    <w:rsid w:val="000A25BE"/>
    <w:rsid w:val="000A410D"/>
    <w:rsid w:val="000A4311"/>
    <w:rsid w:val="000A4FD8"/>
    <w:rsid w:val="000A6E4C"/>
    <w:rsid w:val="000B2BB9"/>
    <w:rsid w:val="000B41E3"/>
    <w:rsid w:val="000B4582"/>
    <w:rsid w:val="000B473B"/>
    <w:rsid w:val="000B4773"/>
    <w:rsid w:val="000B63C6"/>
    <w:rsid w:val="000B7BCC"/>
    <w:rsid w:val="000C271A"/>
    <w:rsid w:val="000C53A6"/>
    <w:rsid w:val="000D2ED7"/>
    <w:rsid w:val="000D6436"/>
    <w:rsid w:val="000D7218"/>
    <w:rsid w:val="000E418C"/>
    <w:rsid w:val="000E4954"/>
    <w:rsid w:val="000E5328"/>
    <w:rsid w:val="000E62EF"/>
    <w:rsid w:val="000E713B"/>
    <w:rsid w:val="000F3E4D"/>
    <w:rsid w:val="000F4A5D"/>
    <w:rsid w:val="001013C0"/>
    <w:rsid w:val="00102229"/>
    <w:rsid w:val="00102CF4"/>
    <w:rsid w:val="00110184"/>
    <w:rsid w:val="00113A4B"/>
    <w:rsid w:val="00113D72"/>
    <w:rsid w:val="00120B7E"/>
    <w:rsid w:val="001223B7"/>
    <w:rsid w:val="00136602"/>
    <w:rsid w:val="00144DA4"/>
    <w:rsid w:val="00145510"/>
    <w:rsid w:val="001500BD"/>
    <w:rsid w:val="00152273"/>
    <w:rsid w:val="00154E1D"/>
    <w:rsid w:val="00154ECE"/>
    <w:rsid w:val="001655F1"/>
    <w:rsid w:val="001662C1"/>
    <w:rsid w:val="00167968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416E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07CFB"/>
    <w:rsid w:val="00211291"/>
    <w:rsid w:val="002117AF"/>
    <w:rsid w:val="00215BA6"/>
    <w:rsid w:val="00222E00"/>
    <w:rsid w:val="00223524"/>
    <w:rsid w:val="00224537"/>
    <w:rsid w:val="00226882"/>
    <w:rsid w:val="00230945"/>
    <w:rsid w:val="00230A57"/>
    <w:rsid w:val="00237C3E"/>
    <w:rsid w:val="002423DA"/>
    <w:rsid w:val="002452DF"/>
    <w:rsid w:val="002526EF"/>
    <w:rsid w:val="002548FF"/>
    <w:rsid w:val="0026557A"/>
    <w:rsid w:val="00272C9A"/>
    <w:rsid w:val="00274AE0"/>
    <w:rsid w:val="00274F7B"/>
    <w:rsid w:val="002767E0"/>
    <w:rsid w:val="00280809"/>
    <w:rsid w:val="00284761"/>
    <w:rsid w:val="002A1B45"/>
    <w:rsid w:val="002A3A3B"/>
    <w:rsid w:val="002A3D6F"/>
    <w:rsid w:val="002A4456"/>
    <w:rsid w:val="002A7402"/>
    <w:rsid w:val="002B0AFB"/>
    <w:rsid w:val="002B1119"/>
    <w:rsid w:val="002C1572"/>
    <w:rsid w:val="002C1D60"/>
    <w:rsid w:val="002C3EA4"/>
    <w:rsid w:val="002C5B9C"/>
    <w:rsid w:val="002C7C17"/>
    <w:rsid w:val="002D1820"/>
    <w:rsid w:val="002D757C"/>
    <w:rsid w:val="002D7CE1"/>
    <w:rsid w:val="002E0856"/>
    <w:rsid w:val="002E1457"/>
    <w:rsid w:val="002E21F2"/>
    <w:rsid w:val="002E583A"/>
    <w:rsid w:val="002F0A88"/>
    <w:rsid w:val="002F3268"/>
    <w:rsid w:val="002F33BE"/>
    <w:rsid w:val="002F3A4A"/>
    <w:rsid w:val="00305168"/>
    <w:rsid w:val="00306C86"/>
    <w:rsid w:val="00312C69"/>
    <w:rsid w:val="00313990"/>
    <w:rsid w:val="00315430"/>
    <w:rsid w:val="00316A4A"/>
    <w:rsid w:val="00316ED0"/>
    <w:rsid w:val="00324100"/>
    <w:rsid w:val="003244E0"/>
    <w:rsid w:val="00324A60"/>
    <w:rsid w:val="00330887"/>
    <w:rsid w:val="0033176F"/>
    <w:rsid w:val="00331CF5"/>
    <w:rsid w:val="003412FE"/>
    <w:rsid w:val="003429F1"/>
    <w:rsid w:val="00343862"/>
    <w:rsid w:val="00345EFC"/>
    <w:rsid w:val="003504E6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85F48"/>
    <w:rsid w:val="003913AB"/>
    <w:rsid w:val="00393C67"/>
    <w:rsid w:val="00393D19"/>
    <w:rsid w:val="00394459"/>
    <w:rsid w:val="00395F7A"/>
    <w:rsid w:val="003A4A8C"/>
    <w:rsid w:val="003A55DF"/>
    <w:rsid w:val="003B3CAB"/>
    <w:rsid w:val="003B44C9"/>
    <w:rsid w:val="003C0179"/>
    <w:rsid w:val="003C44E6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26FC"/>
    <w:rsid w:val="004048E3"/>
    <w:rsid w:val="00410100"/>
    <w:rsid w:val="004125AF"/>
    <w:rsid w:val="00415915"/>
    <w:rsid w:val="0042472E"/>
    <w:rsid w:val="004264F3"/>
    <w:rsid w:val="0043019C"/>
    <w:rsid w:val="00430885"/>
    <w:rsid w:val="00435C0C"/>
    <w:rsid w:val="0044478E"/>
    <w:rsid w:val="004458C9"/>
    <w:rsid w:val="00451C3A"/>
    <w:rsid w:val="004527C1"/>
    <w:rsid w:val="00455642"/>
    <w:rsid w:val="00460112"/>
    <w:rsid w:val="004606BB"/>
    <w:rsid w:val="00462148"/>
    <w:rsid w:val="00464520"/>
    <w:rsid w:val="00466522"/>
    <w:rsid w:val="00470F5C"/>
    <w:rsid w:val="00476289"/>
    <w:rsid w:val="00476F4C"/>
    <w:rsid w:val="0048172C"/>
    <w:rsid w:val="00483322"/>
    <w:rsid w:val="00483FC0"/>
    <w:rsid w:val="00494A46"/>
    <w:rsid w:val="004963EE"/>
    <w:rsid w:val="004969C4"/>
    <w:rsid w:val="004A0A8A"/>
    <w:rsid w:val="004B318A"/>
    <w:rsid w:val="004C0A6C"/>
    <w:rsid w:val="004C35D5"/>
    <w:rsid w:val="004D0BD1"/>
    <w:rsid w:val="004D3B94"/>
    <w:rsid w:val="004E23A3"/>
    <w:rsid w:val="004E3EA6"/>
    <w:rsid w:val="004E492B"/>
    <w:rsid w:val="004E494C"/>
    <w:rsid w:val="0050349F"/>
    <w:rsid w:val="00504680"/>
    <w:rsid w:val="00521789"/>
    <w:rsid w:val="00523159"/>
    <w:rsid w:val="00524FF9"/>
    <w:rsid w:val="00527C88"/>
    <w:rsid w:val="00530354"/>
    <w:rsid w:val="00531E5F"/>
    <w:rsid w:val="005356BF"/>
    <w:rsid w:val="00541053"/>
    <w:rsid w:val="00542415"/>
    <w:rsid w:val="00542434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66BB6"/>
    <w:rsid w:val="00570C14"/>
    <w:rsid w:val="0057118C"/>
    <w:rsid w:val="00574FBF"/>
    <w:rsid w:val="00585C84"/>
    <w:rsid w:val="00592754"/>
    <w:rsid w:val="005935EC"/>
    <w:rsid w:val="005961E8"/>
    <w:rsid w:val="005A063C"/>
    <w:rsid w:val="005A2CA9"/>
    <w:rsid w:val="005A333F"/>
    <w:rsid w:val="005A4246"/>
    <w:rsid w:val="005A6932"/>
    <w:rsid w:val="005B2D80"/>
    <w:rsid w:val="005B3175"/>
    <w:rsid w:val="005B3E9A"/>
    <w:rsid w:val="005B62F8"/>
    <w:rsid w:val="005C0688"/>
    <w:rsid w:val="005C286E"/>
    <w:rsid w:val="005C2A75"/>
    <w:rsid w:val="005C5A2E"/>
    <w:rsid w:val="005D0C55"/>
    <w:rsid w:val="005D1700"/>
    <w:rsid w:val="005D21A1"/>
    <w:rsid w:val="005D423C"/>
    <w:rsid w:val="005D48DA"/>
    <w:rsid w:val="005D7CAF"/>
    <w:rsid w:val="005E0A36"/>
    <w:rsid w:val="005E11F8"/>
    <w:rsid w:val="005E16DE"/>
    <w:rsid w:val="005E26CC"/>
    <w:rsid w:val="005E5170"/>
    <w:rsid w:val="005F0205"/>
    <w:rsid w:val="005F084D"/>
    <w:rsid w:val="005F21D3"/>
    <w:rsid w:val="005F3856"/>
    <w:rsid w:val="005F424F"/>
    <w:rsid w:val="005F7EBB"/>
    <w:rsid w:val="006012EC"/>
    <w:rsid w:val="00612D1A"/>
    <w:rsid w:val="00616E54"/>
    <w:rsid w:val="00617B06"/>
    <w:rsid w:val="006231AE"/>
    <w:rsid w:val="0062465B"/>
    <w:rsid w:val="006247FF"/>
    <w:rsid w:val="006316F0"/>
    <w:rsid w:val="00632499"/>
    <w:rsid w:val="00633E70"/>
    <w:rsid w:val="00633EBB"/>
    <w:rsid w:val="00642622"/>
    <w:rsid w:val="00642695"/>
    <w:rsid w:val="006467F9"/>
    <w:rsid w:val="00646FFA"/>
    <w:rsid w:val="00650D62"/>
    <w:rsid w:val="00650DE6"/>
    <w:rsid w:val="0065414E"/>
    <w:rsid w:val="006543DC"/>
    <w:rsid w:val="006635D1"/>
    <w:rsid w:val="006637DC"/>
    <w:rsid w:val="00671AEF"/>
    <w:rsid w:val="00677C78"/>
    <w:rsid w:val="00681616"/>
    <w:rsid w:val="00681F99"/>
    <w:rsid w:val="00687340"/>
    <w:rsid w:val="00691285"/>
    <w:rsid w:val="00691E8B"/>
    <w:rsid w:val="006937A6"/>
    <w:rsid w:val="00695829"/>
    <w:rsid w:val="00696B6E"/>
    <w:rsid w:val="00696C1D"/>
    <w:rsid w:val="006A0486"/>
    <w:rsid w:val="006B0A76"/>
    <w:rsid w:val="006C0AEE"/>
    <w:rsid w:val="006C0CFC"/>
    <w:rsid w:val="006C2A57"/>
    <w:rsid w:val="006C3787"/>
    <w:rsid w:val="006C3D8A"/>
    <w:rsid w:val="006C4926"/>
    <w:rsid w:val="006C4F9E"/>
    <w:rsid w:val="006C64FC"/>
    <w:rsid w:val="006C77A9"/>
    <w:rsid w:val="006D0A88"/>
    <w:rsid w:val="006D6C8C"/>
    <w:rsid w:val="006E2871"/>
    <w:rsid w:val="006E49D7"/>
    <w:rsid w:val="006E7879"/>
    <w:rsid w:val="006F02DE"/>
    <w:rsid w:val="006F1AA0"/>
    <w:rsid w:val="006F48C3"/>
    <w:rsid w:val="006F498A"/>
    <w:rsid w:val="006F607A"/>
    <w:rsid w:val="00704E04"/>
    <w:rsid w:val="00712C32"/>
    <w:rsid w:val="0071568A"/>
    <w:rsid w:val="00716B7B"/>
    <w:rsid w:val="007176D4"/>
    <w:rsid w:val="00721308"/>
    <w:rsid w:val="00721AAD"/>
    <w:rsid w:val="0072426F"/>
    <w:rsid w:val="00726062"/>
    <w:rsid w:val="00726CDF"/>
    <w:rsid w:val="00726D65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14BE"/>
    <w:rsid w:val="00752004"/>
    <w:rsid w:val="007573AD"/>
    <w:rsid w:val="00762A2F"/>
    <w:rsid w:val="007651A8"/>
    <w:rsid w:val="00771C4A"/>
    <w:rsid w:val="007730D6"/>
    <w:rsid w:val="007768AC"/>
    <w:rsid w:val="00777561"/>
    <w:rsid w:val="00782B48"/>
    <w:rsid w:val="00782F8D"/>
    <w:rsid w:val="007838D4"/>
    <w:rsid w:val="007854B1"/>
    <w:rsid w:val="0078682B"/>
    <w:rsid w:val="00796CD5"/>
    <w:rsid w:val="007A3ADA"/>
    <w:rsid w:val="007A4D2C"/>
    <w:rsid w:val="007A5EDA"/>
    <w:rsid w:val="007B5E78"/>
    <w:rsid w:val="007B790E"/>
    <w:rsid w:val="007C1D44"/>
    <w:rsid w:val="007D0D25"/>
    <w:rsid w:val="007D27C5"/>
    <w:rsid w:val="007D3797"/>
    <w:rsid w:val="007D4BC1"/>
    <w:rsid w:val="007D6673"/>
    <w:rsid w:val="007D6C9A"/>
    <w:rsid w:val="007E2F21"/>
    <w:rsid w:val="007E68F9"/>
    <w:rsid w:val="007E7045"/>
    <w:rsid w:val="007F070D"/>
    <w:rsid w:val="007F234B"/>
    <w:rsid w:val="007F5102"/>
    <w:rsid w:val="008015FD"/>
    <w:rsid w:val="00801D58"/>
    <w:rsid w:val="00803008"/>
    <w:rsid w:val="00810DB8"/>
    <w:rsid w:val="0081314C"/>
    <w:rsid w:val="008159F0"/>
    <w:rsid w:val="0081655F"/>
    <w:rsid w:val="00820712"/>
    <w:rsid w:val="00822260"/>
    <w:rsid w:val="00822ACC"/>
    <w:rsid w:val="00823C15"/>
    <w:rsid w:val="008242A2"/>
    <w:rsid w:val="0082536D"/>
    <w:rsid w:val="0082620F"/>
    <w:rsid w:val="008277C9"/>
    <w:rsid w:val="00833767"/>
    <w:rsid w:val="00836AC8"/>
    <w:rsid w:val="008372EA"/>
    <w:rsid w:val="00840E81"/>
    <w:rsid w:val="008424E7"/>
    <w:rsid w:val="0084531B"/>
    <w:rsid w:val="008454EA"/>
    <w:rsid w:val="00847D77"/>
    <w:rsid w:val="00853475"/>
    <w:rsid w:val="00856761"/>
    <w:rsid w:val="00860389"/>
    <w:rsid w:val="0086300E"/>
    <w:rsid w:val="00864F01"/>
    <w:rsid w:val="00870981"/>
    <w:rsid w:val="00877780"/>
    <w:rsid w:val="00877FB3"/>
    <w:rsid w:val="00880CD9"/>
    <w:rsid w:val="00883F14"/>
    <w:rsid w:val="00883F16"/>
    <w:rsid w:val="008868A6"/>
    <w:rsid w:val="00890F73"/>
    <w:rsid w:val="00894117"/>
    <w:rsid w:val="008A2468"/>
    <w:rsid w:val="008A2EA9"/>
    <w:rsid w:val="008A6C8A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5A6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266D"/>
    <w:rsid w:val="009439F6"/>
    <w:rsid w:val="009549A5"/>
    <w:rsid w:val="0095536C"/>
    <w:rsid w:val="009600F0"/>
    <w:rsid w:val="0097201C"/>
    <w:rsid w:val="00974C1B"/>
    <w:rsid w:val="009762B8"/>
    <w:rsid w:val="00980620"/>
    <w:rsid w:val="009816F0"/>
    <w:rsid w:val="009845BB"/>
    <w:rsid w:val="00992569"/>
    <w:rsid w:val="00997378"/>
    <w:rsid w:val="009A283B"/>
    <w:rsid w:val="009A2BC5"/>
    <w:rsid w:val="009A2E63"/>
    <w:rsid w:val="009A64D1"/>
    <w:rsid w:val="009A7584"/>
    <w:rsid w:val="009A7C3C"/>
    <w:rsid w:val="009B3464"/>
    <w:rsid w:val="009B54F0"/>
    <w:rsid w:val="009B68E8"/>
    <w:rsid w:val="009C5A06"/>
    <w:rsid w:val="009D0EBB"/>
    <w:rsid w:val="009D267B"/>
    <w:rsid w:val="009D2B19"/>
    <w:rsid w:val="009D42E4"/>
    <w:rsid w:val="009D59E3"/>
    <w:rsid w:val="009D6E56"/>
    <w:rsid w:val="009E318E"/>
    <w:rsid w:val="009E475C"/>
    <w:rsid w:val="009E65FF"/>
    <w:rsid w:val="009E7AAA"/>
    <w:rsid w:val="009F1EB7"/>
    <w:rsid w:val="009F3E80"/>
    <w:rsid w:val="009F4122"/>
    <w:rsid w:val="009F7BAB"/>
    <w:rsid w:val="00A0304E"/>
    <w:rsid w:val="00A06F4A"/>
    <w:rsid w:val="00A07298"/>
    <w:rsid w:val="00A074FB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4703A"/>
    <w:rsid w:val="00A50249"/>
    <w:rsid w:val="00A5453F"/>
    <w:rsid w:val="00A55DF7"/>
    <w:rsid w:val="00A65343"/>
    <w:rsid w:val="00A66D2C"/>
    <w:rsid w:val="00A679DA"/>
    <w:rsid w:val="00A67E4B"/>
    <w:rsid w:val="00A73C79"/>
    <w:rsid w:val="00A7688C"/>
    <w:rsid w:val="00A76C96"/>
    <w:rsid w:val="00A77E65"/>
    <w:rsid w:val="00A8016C"/>
    <w:rsid w:val="00A81070"/>
    <w:rsid w:val="00A81655"/>
    <w:rsid w:val="00A83914"/>
    <w:rsid w:val="00A87459"/>
    <w:rsid w:val="00A87475"/>
    <w:rsid w:val="00A87B5A"/>
    <w:rsid w:val="00A9002E"/>
    <w:rsid w:val="00A91205"/>
    <w:rsid w:val="00A94558"/>
    <w:rsid w:val="00AA07F3"/>
    <w:rsid w:val="00AA0CD3"/>
    <w:rsid w:val="00AA3AB1"/>
    <w:rsid w:val="00AA56F3"/>
    <w:rsid w:val="00AA6717"/>
    <w:rsid w:val="00AB368D"/>
    <w:rsid w:val="00AB61B6"/>
    <w:rsid w:val="00AC33A9"/>
    <w:rsid w:val="00AC3DAB"/>
    <w:rsid w:val="00AC54CA"/>
    <w:rsid w:val="00AD09E4"/>
    <w:rsid w:val="00AD3BB3"/>
    <w:rsid w:val="00AD7164"/>
    <w:rsid w:val="00AE0C5E"/>
    <w:rsid w:val="00AE3AC8"/>
    <w:rsid w:val="00AE73EC"/>
    <w:rsid w:val="00AE7D40"/>
    <w:rsid w:val="00AF1CC8"/>
    <w:rsid w:val="00AF28B6"/>
    <w:rsid w:val="00AF2C0E"/>
    <w:rsid w:val="00AF5392"/>
    <w:rsid w:val="00B0036E"/>
    <w:rsid w:val="00B00582"/>
    <w:rsid w:val="00B04DAE"/>
    <w:rsid w:val="00B06AEB"/>
    <w:rsid w:val="00B12DA5"/>
    <w:rsid w:val="00B21612"/>
    <w:rsid w:val="00B21733"/>
    <w:rsid w:val="00B241F1"/>
    <w:rsid w:val="00B2695F"/>
    <w:rsid w:val="00B2707D"/>
    <w:rsid w:val="00B328D0"/>
    <w:rsid w:val="00B35510"/>
    <w:rsid w:val="00B370FE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5006"/>
    <w:rsid w:val="00B77312"/>
    <w:rsid w:val="00B8061C"/>
    <w:rsid w:val="00B8293E"/>
    <w:rsid w:val="00B836ED"/>
    <w:rsid w:val="00B844F9"/>
    <w:rsid w:val="00B851E4"/>
    <w:rsid w:val="00B85D49"/>
    <w:rsid w:val="00B86C25"/>
    <w:rsid w:val="00B90A62"/>
    <w:rsid w:val="00B95D3D"/>
    <w:rsid w:val="00B96E7A"/>
    <w:rsid w:val="00BA0FD9"/>
    <w:rsid w:val="00BA13DF"/>
    <w:rsid w:val="00BA7EEE"/>
    <w:rsid w:val="00BB3921"/>
    <w:rsid w:val="00BB5169"/>
    <w:rsid w:val="00BB754B"/>
    <w:rsid w:val="00BC5B3A"/>
    <w:rsid w:val="00BC68FC"/>
    <w:rsid w:val="00BD6400"/>
    <w:rsid w:val="00BE4A6C"/>
    <w:rsid w:val="00BE6D8C"/>
    <w:rsid w:val="00BF0B58"/>
    <w:rsid w:val="00BF26AD"/>
    <w:rsid w:val="00BF5953"/>
    <w:rsid w:val="00BF5CFD"/>
    <w:rsid w:val="00C0128C"/>
    <w:rsid w:val="00C0204E"/>
    <w:rsid w:val="00C04E6D"/>
    <w:rsid w:val="00C0622A"/>
    <w:rsid w:val="00C10171"/>
    <w:rsid w:val="00C15244"/>
    <w:rsid w:val="00C214F8"/>
    <w:rsid w:val="00C22F63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341F"/>
    <w:rsid w:val="00C54C23"/>
    <w:rsid w:val="00C5742B"/>
    <w:rsid w:val="00C61853"/>
    <w:rsid w:val="00C61B55"/>
    <w:rsid w:val="00C64D33"/>
    <w:rsid w:val="00C66C70"/>
    <w:rsid w:val="00C70EE4"/>
    <w:rsid w:val="00C74A48"/>
    <w:rsid w:val="00C8730B"/>
    <w:rsid w:val="00C93B9F"/>
    <w:rsid w:val="00C941DE"/>
    <w:rsid w:val="00C970E4"/>
    <w:rsid w:val="00CA002A"/>
    <w:rsid w:val="00CA12F4"/>
    <w:rsid w:val="00CA3268"/>
    <w:rsid w:val="00CA5ED0"/>
    <w:rsid w:val="00CA6CFD"/>
    <w:rsid w:val="00CB0AEE"/>
    <w:rsid w:val="00CB1CD7"/>
    <w:rsid w:val="00CB1FA7"/>
    <w:rsid w:val="00CB225B"/>
    <w:rsid w:val="00CB658F"/>
    <w:rsid w:val="00CB7A93"/>
    <w:rsid w:val="00CC29B1"/>
    <w:rsid w:val="00CC2D37"/>
    <w:rsid w:val="00CC7FC4"/>
    <w:rsid w:val="00CE037A"/>
    <w:rsid w:val="00CE06E5"/>
    <w:rsid w:val="00CE10D5"/>
    <w:rsid w:val="00CE1C40"/>
    <w:rsid w:val="00CE638F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46CFA"/>
    <w:rsid w:val="00D5064C"/>
    <w:rsid w:val="00D61E1D"/>
    <w:rsid w:val="00D62BA4"/>
    <w:rsid w:val="00D6506C"/>
    <w:rsid w:val="00D7011F"/>
    <w:rsid w:val="00D71281"/>
    <w:rsid w:val="00D761AB"/>
    <w:rsid w:val="00D76B90"/>
    <w:rsid w:val="00D773EA"/>
    <w:rsid w:val="00D82291"/>
    <w:rsid w:val="00D834B2"/>
    <w:rsid w:val="00D840A7"/>
    <w:rsid w:val="00D8557E"/>
    <w:rsid w:val="00D85640"/>
    <w:rsid w:val="00D919D9"/>
    <w:rsid w:val="00D91BFB"/>
    <w:rsid w:val="00D91D31"/>
    <w:rsid w:val="00D91E03"/>
    <w:rsid w:val="00D9779A"/>
    <w:rsid w:val="00DA2FD9"/>
    <w:rsid w:val="00DA315C"/>
    <w:rsid w:val="00DB1B0E"/>
    <w:rsid w:val="00DB5767"/>
    <w:rsid w:val="00DC0348"/>
    <w:rsid w:val="00DD018C"/>
    <w:rsid w:val="00DE1EAA"/>
    <w:rsid w:val="00DF0987"/>
    <w:rsid w:val="00DF1306"/>
    <w:rsid w:val="00DF1A48"/>
    <w:rsid w:val="00E0059F"/>
    <w:rsid w:val="00E1115E"/>
    <w:rsid w:val="00E11E73"/>
    <w:rsid w:val="00E128C7"/>
    <w:rsid w:val="00E1390C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451CB"/>
    <w:rsid w:val="00E52D66"/>
    <w:rsid w:val="00E531D8"/>
    <w:rsid w:val="00E55856"/>
    <w:rsid w:val="00E575DD"/>
    <w:rsid w:val="00E70495"/>
    <w:rsid w:val="00E706EF"/>
    <w:rsid w:val="00E81AE8"/>
    <w:rsid w:val="00E8213D"/>
    <w:rsid w:val="00E853C7"/>
    <w:rsid w:val="00E86AF8"/>
    <w:rsid w:val="00E94614"/>
    <w:rsid w:val="00E96126"/>
    <w:rsid w:val="00E97E81"/>
    <w:rsid w:val="00EA7DFB"/>
    <w:rsid w:val="00EB30A0"/>
    <w:rsid w:val="00EB3CBA"/>
    <w:rsid w:val="00EB42A3"/>
    <w:rsid w:val="00EB47C5"/>
    <w:rsid w:val="00EB7177"/>
    <w:rsid w:val="00EB7A25"/>
    <w:rsid w:val="00EC0E69"/>
    <w:rsid w:val="00EC51E5"/>
    <w:rsid w:val="00ED6BB4"/>
    <w:rsid w:val="00ED771C"/>
    <w:rsid w:val="00ED7BFD"/>
    <w:rsid w:val="00EE2891"/>
    <w:rsid w:val="00EE4116"/>
    <w:rsid w:val="00EE693D"/>
    <w:rsid w:val="00EF0303"/>
    <w:rsid w:val="00EF059A"/>
    <w:rsid w:val="00EF1033"/>
    <w:rsid w:val="00EF2EAE"/>
    <w:rsid w:val="00EF55E9"/>
    <w:rsid w:val="00EF58F8"/>
    <w:rsid w:val="00F0394C"/>
    <w:rsid w:val="00F104AA"/>
    <w:rsid w:val="00F21BA2"/>
    <w:rsid w:val="00F23ACA"/>
    <w:rsid w:val="00F25633"/>
    <w:rsid w:val="00F30B16"/>
    <w:rsid w:val="00F331EF"/>
    <w:rsid w:val="00F3390F"/>
    <w:rsid w:val="00F353D3"/>
    <w:rsid w:val="00F46A9B"/>
    <w:rsid w:val="00F50C1F"/>
    <w:rsid w:val="00F532D2"/>
    <w:rsid w:val="00F55385"/>
    <w:rsid w:val="00F553B8"/>
    <w:rsid w:val="00F6631B"/>
    <w:rsid w:val="00F808CB"/>
    <w:rsid w:val="00F809D1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1E21"/>
    <w:rsid w:val="00FC3FCF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AB368D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F2C712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B368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F2C712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B368D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F2C71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B368D"/>
    <w:rPr>
      <w:rFonts w:asciiTheme="majorHAnsi" w:eastAsiaTheme="majorEastAsia" w:hAnsiTheme="majorHAnsi" w:cs="Times New Roman (Headings CS)"/>
      <w:b/>
      <w:smallCaps/>
      <w:color w:val="F2C712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B368D"/>
    <w:rPr>
      <w:rFonts w:asciiTheme="majorHAnsi" w:eastAsiaTheme="majorEastAsia" w:hAnsiTheme="majorHAnsi" w:cstheme="majorBidi"/>
      <w:b/>
      <w:color w:val="F2C712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B368D"/>
    <w:rPr>
      <w:rFonts w:asciiTheme="majorHAnsi" w:eastAsiaTheme="majorEastAsia" w:hAnsiTheme="majorHAnsi" w:cstheme="majorBidi"/>
      <w:color w:val="F2C712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312C6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iwoko.pt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g"/><Relationship Id="rId21" Type="http://schemas.openxmlformats.org/officeDocument/2006/relationships/image" Target="media/image11.png"/><Relationship Id="rId34" Type="http://schemas.openxmlformats.org/officeDocument/2006/relationships/image" Target="media/image24.jp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zlfa.com/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iago\Desktop\Reposit&#243;rios%20Projeto\Projeto-SI\Relatorios\Especifica&#231;&#227;o%20do%20sistema.docx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20" Type="http://schemas.openxmlformats.org/officeDocument/2006/relationships/image" Target="media/image10.png"/><Relationship Id="rId41" Type="http://schemas.openxmlformats.org/officeDocument/2006/relationships/image" Target="media/image3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13</Words>
  <Characters>42195</Characters>
  <Application>Microsoft Office Word</Application>
  <DocSecurity>0</DocSecurity>
  <Lines>351</Lines>
  <Paragraphs>9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Tiago João Mota Vital</cp:lastModifiedBy>
  <cp:revision>233</cp:revision>
  <cp:lastPrinted>2022-10-20T19:22:00Z</cp:lastPrinted>
  <dcterms:created xsi:type="dcterms:W3CDTF">2020-10-12T16:16:00Z</dcterms:created>
  <dcterms:modified xsi:type="dcterms:W3CDTF">2022-11-07T15:59:00Z</dcterms:modified>
</cp:coreProperties>
</file>